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2" w:rsidRPr="00954B9C" w:rsidRDefault="009E4E52" w:rsidP="001778A3">
      <w:pPr>
        <w:keepNext/>
        <w:tabs>
          <w:tab w:val="left" w:pos="0"/>
        </w:tabs>
        <w:spacing w:beforeLines="120" w:before="288" w:afterLines="120" w:after="288"/>
        <w:ind w:firstLine="6"/>
        <w:jc w:val="center"/>
        <w:rPr>
          <w:rFonts w:ascii="Calibri" w:hAnsi="Calibri" w:cs="Calibri"/>
          <w:b/>
          <w:color w:val="4F81BD"/>
          <w:sz w:val="28"/>
          <w:szCs w:val="28"/>
        </w:rPr>
      </w:pPr>
      <w:r w:rsidRPr="00954B9C">
        <w:rPr>
          <w:rFonts w:ascii="Calibri" w:hAnsi="Calibri" w:cs="Calibri"/>
          <w:b/>
          <w:color w:val="4F81BD"/>
          <w:sz w:val="28"/>
          <w:szCs w:val="28"/>
        </w:rPr>
        <w:t xml:space="preserve">ИТОГИ КОНКУРСОВ </w:t>
      </w:r>
      <w:r>
        <w:rPr>
          <w:rFonts w:ascii="Calibri" w:hAnsi="Calibri" w:cs="Calibri"/>
          <w:b/>
          <w:color w:val="4F81BD"/>
          <w:sz w:val="28"/>
          <w:szCs w:val="28"/>
        </w:rPr>
        <w:t xml:space="preserve">ОБЛАСТНОГО </w:t>
      </w:r>
      <w:r w:rsidRPr="00954B9C">
        <w:rPr>
          <w:rFonts w:ascii="Calibri" w:hAnsi="Calibri" w:cs="Calibri"/>
          <w:b/>
          <w:color w:val="4F81BD"/>
          <w:sz w:val="28"/>
          <w:szCs w:val="28"/>
        </w:rPr>
        <w:t>ФЕСТИВАЛЯ</w:t>
      </w:r>
    </w:p>
    <w:p w:rsidR="009E4E52" w:rsidRPr="00954B9C" w:rsidRDefault="009E4E52" w:rsidP="001778A3">
      <w:pPr>
        <w:keepNext/>
        <w:tabs>
          <w:tab w:val="left" w:pos="0"/>
        </w:tabs>
        <w:spacing w:beforeLines="120" w:before="288" w:afterLines="120" w:after="288"/>
        <w:ind w:firstLine="6"/>
        <w:jc w:val="center"/>
        <w:rPr>
          <w:rFonts w:ascii="Calibri" w:hAnsi="Calibri" w:cs="Calibri"/>
          <w:b/>
          <w:color w:val="4F81BD"/>
          <w:sz w:val="28"/>
          <w:szCs w:val="28"/>
        </w:rPr>
      </w:pPr>
      <w:r w:rsidRPr="00954B9C">
        <w:rPr>
          <w:rFonts w:ascii="Calibri" w:hAnsi="Calibri" w:cs="Calibri"/>
          <w:b/>
          <w:color w:val="4F81BD"/>
          <w:sz w:val="28"/>
          <w:szCs w:val="28"/>
        </w:rPr>
        <w:t>«ДЕТСТВО БЕЗ ГРАНИЦ»</w:t>
      </w:r>
    </w:p>
    <w:p w:rsidR="009E4E52" w:rsidRDefault="009E4E52" w:rsidP="001778A3">
      <w:pPr>
        <w:keepNext/>
        <w:tabs>
          <w:tab w:val="left" w:pos="0"/>
        </w:tabs>
        <w:spacing w:beforeLines="120" w:before="288" w:afterLines="120" w:after="288"/>
        <w:ind w:firstLine="6"/>
        <w:jc w:val="center"/>
        <w:rPr>
          <w:rFonts w:ascii="Calibri" w:hAnsi="Calibri" w:cs="Calibri"/>
          <w:b/>
          <w:color w:val="4F81BD"/>
          <w:sz w:val="28"/>
          <w:szCs w:val="28"/>
        </w:rPr>
      </w:pPr>
      <w:r w:rsidRPr="00954B9C">
        <w:rPr>
          <w:rFonts w:ascii="Calibri" w:hAnsi="Calibri" w:cs="Calibri"/>
          <w:b/>
          <w:color w:val="4F81BD"/>
          <w:sz w:val="28"/>
          <w:szCs w:val="28"/>
        </w:rPr>
        <w:t>(201</w:t>
      </w:r>
      <w:r>
        <w:rPr>
          <w:rFonts w:ascii="Calibri" w:hAnsi="Calibri" w:cs="Calibri"/>
          <w:b/>
          <w:color w:val="4F81BD"/>
          <w:sz w:val="28"/>
          <w:szCs w:val="28"/>
        </w:rPr>
        <w:t>3</w:t>
      </w:r>
      <w:r w:rsidRPr="00954B9C">
        <w:rPr>
          <w:rFonts w:ascii="Calibri" w:hAnsi="Calibri" w:cs="Calibri"/>
          <w:b/>
          <w:color w:val="4F81BD"/>
          <w:sz w:val="28"/>
          <w:szCs w:val="28"/>
        </w:rPr>
        <w:t xml:space="preserve"> – 201</w:t>
      </w:r>
      <w:r>
        <w:rPr>
          <w:rFonts w:ascii="Calibri" w:hAnsi="Calibri" w:cs="Calibri"/>
          <w:b/>
          <w:color w:val="4F81BD"/>
          <w:sz w:val="28"/>
          <w:szCs w:val="28"/>
        </w:rPr>
        <w:t>4</w:t>
      </w:r>
      <w:r w:rsidRPr="00954B9C">
        <w:rPr>
          <w:rFonts w:ascii="Calibri" w:hAnsi="Calibri" w:cs="Calibri"/>
          <w:b/>
          <w:color w:val="4F81BD"/>
          <w:sz w:val="28"/>
          <w:szCs w:val="28"/>
        </w:rPr>
        <w:t>)</w:t>
      </w: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Я – курянин»</w:t>
      </w:r>
    </w:p>
    <w:p w:rsidR="00B75F14" w:rsidRDefault="00B75F14" w:rsidP="00412E6D">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B75F14">
        <w:rPr>
          <w:rFonts w:ascii="Times New Roman" w:eastAsia="Times New Roman" w:hAnsi="Times New Roman" w:cs="Times New Roman"/>
          <w:b/>
          <w:bCs/>
          <w:sz w:val="24"/>
          <w:szCs w:val="24"/>
          <w:lang w:eastAsia="ar-SA"/>
        </w:rPr>
        <w:t>Конкурс-акция</w:t>
      </w:r>
      <w:r w:rsidR="00A41408">
        <w:rPr>
          <w:rFonts w:ascii="Times New Roman" w:eastAsia="Times New Roman" w:hAnsi="Times New Roman" w:cs="Times New Roman"/>
          <w:b/>
          <w:bCs/>
          <w:sz w:val="24"/>
          <w:szCs w:val="24"/>
          <w:lang w:eastAsia="ar-SA"/>
        </w:rPr>
        <w:t xml:space="preserve"> </w:t>
      </w:r>
      <w:r w:rsidRPr="00B75F14">
        <w:rPr>
          <w:rFonts w:ascii="Times New Roman" w:eastAsia="Times New Roman" w:hAnsi="Times New Roman" w:cs="Times New Roman"/>
          <w:b/>
          <w:bCs/>
          <w:sz w:val="24"/>
          <w:szCs w:val="24"/>
          <w:lang w:eastAsia="ar-SA"/>
        </w:rPr>
        <w:t>«Займись спортом</w:t>
      </w:r>
      <w:r>
        <w:rPr>
          <w:rFonts w:ascii="Times New Roman" w:eastAsia="Times New Roman" w:hAnsi="Times New Roman" w:cs="Times New Roman"/>
          <w:b/>
          <w:bCs/>
          <w:sz w:val="24"/>
          <w:szCs w:val="24"/>
          <w:lang w:eastAsia="ar-SA"/>
        </w:rPr>
        <w:t>!</w:t>
      </w:r>
      <w:r w:rsidRPr="00B75F14">
        <w:rPr>
          <w:rFonts w:ascii="Times New Roman" w:eastAsia="Times New Roman" w:hAnsi="Times New Roman" w:cs="Times New Roman"/>
          <w:b/>
          <w:bCs/>
          <w:sz w:val="24"/>
          <w:szCs w:val="24"/>
          <w:lang w:eastAsia="ar-SA"/>
        </w:rPr>
        <w:t>»</w:t>
      </w:r>
    </w:p>
    <w:p w:rsidR="00412E6D" w:rsidRDefault="00412E6D" w:rsidP="00412E6D">
      <w:pPr>
        <w:spacing w:after="0"/>
        <w:rPr>
          <w:rFonts w:ascii="Times New Roman" w:hAnsi="Times New Roman" w:cs="Times New Roman"/>
          <w:b/>
          <w:sz w:val="24"/>
          <w:szCs w:val="24"/>
        </w:rPr>
      </w:pPr>
    </w:p>
    <w:p w:rsidR="00412E6D" w:rsidRPr="00412E6D" w:rsidRDefault="00412E6D" w:rsidP="00412E6D">
      <w:pPr>
        <w:spacing w:after="0"/>
        <w:rPr>
          <w:rFonts w:ascii="Times New Roman" w:hAnsi="Times New Roman" w:cs="Times New Roman"/>
          <w:b/>
          <w:sz w:val="24"/>
          <w:szCs w:val="24"/>
        </w:rPr>
      </w:pPr>
      <w:r w:rsidRPr="00412E6D">
        <w:rPr>
          <w:rFonts w:ascii="Times New Roman" w:hAnsi="Times New Roman" w:cs="Times New Roman"/>
          <w:b/>
          <w:sz w:val="24"/>
          <w:szCs w:val="24"/>
        </w:rPr>
        <w:t>Номинация «Я выбираю спорт»</w:t>
      </w:r>
    </w:p>
    <w:p w:rsidR="00412E6D" w:rsidRPr="00412E6D" w:rsidRDefault="00412E6D" w:rsidP="00412E6D">
      <w:pPr>
        <w:spacing w:after="0"/>
        <w:rPr>
          <w:rFonts w:ascii="Times New Roman" w:hAnsi="Times New Roman" w:cs="Times New Roman"/>
          <w:sz w:val="24"/>
          <w:szCs w:val="24"/>
        </w:rPr>
      </w:pPr>
      <w:r w:rsidRPr="00412E6D">
        <w:rPr>
          <w:rFonts w:ascii="Times New Roman" w:hAnsi="Times New Roman" w:cs="Times New Roman"/>
          <w:sz w:val="24"/>
          <w:szCs w:val="24"/>
          <w:lang w:val="en-US"/>
        </w:rPr>
        <w:t>I</w:t>
      </w:r>
      <w:r w:rsidRPr="00412E6D">
        <w:rPr>
          <w:rFonts w:ascii="Times New Roman" w:hAnsi="Times New Roman" w:cs="Times New Roman"/>
          <w:sz w:val="24"/>
          <w:szCs w:val="24"/>
        </w:rPr>
        <w:t xml:space="preserve">место – Миллер </w:t>
      </w:r>
      <w:proofErr w:type="gramStart"/>
      <w:r w:rsidRPr="00412E6D">
        <w:rPr>
          <w:rFonts w:ascii="Times New Roman" w:hAnsi="Times New Roman" w:cs="Times New Roman"/>
          <w:sz w:val="24"/>
          <w:szCs w:val="24"/>
        </w:rPr>
        <w:t>Даниил ,</w:t>
      </w:r>
      <w:proofErr w:type="gramEnd"/>
      <w:r w:rsidRPr="00412E6D">
        <w:rPr>
          <w:rFonts w:ascii="Times New Roman" w:hAnsi="Times New Roman" w:cs="Times New Roman"/>
          <w:sz w:val="24"/>
          <w:szCs w:val="24"/>
        </w:rPr>
        <w:t xml:space="preserve"> 8 кл. МКОУ «Ясеновская СОШ», рук. Вислогузов Юрий Дмитриевич</w:t>
      </w:r>
    </w:p>
    <w:p w:rsidR="00412E6D" w:rsidRPr="00412E6D" w:rsidRDefault="00412E6D" w:rsidP="00412E6D">
      <w:pPr>
        <w:spacing w:after="0"/>
        <w:rPr>
          <w:rFonts w:ascii="Times New Roman" w:hAnsi="Times New Roman" w:cs="Times New Roman"/>
          <w:sz w:val="24"/>
          <w:szCs w:val="24"/>
        </w:rPr>
      </w:pPr>
      <w:proofErr w:type="gramStart"/>
      <w:r w:rsidRPr="00412E6D">
        <w:rPr>
          <w:rFonts w:ascii="Times New Roman" w:hAnsi="Times New Roman" w:cs="Times New Roman"/>
          <w:sz w:val="24"/>
          <w:szCs w:val="24"/>
          <w:lang w:val="en-US"/>
        </w:rPr>
        <w:t>II</w:t>
      </w:r>
      <w:r w:rsidRPr="00412E6D">
        <w:rPr>
          <w:rFonts w:ascii="Times New Roman" w:hAnsi="Times New Roman" w:cs="Times New Roman"/>
          <w:sz w:val="24"/>
          <w:szCs w:val="24"/>
        </w:rPr>
        <w:t xml:space="preserve"> место – Долженков Павел, 14 лет, МОУ «Мантуровская СОШ» Мантуровского района Курской области, рук.</w:t>
      </w:r>
      <w:proofErr w:type="gramEnd"/>
      <w:r w:rsidRPr="00412E6D">
        <w:rPr>
          <w:rFonts w:ascii="Times New Roman" w:hAnsi="Times New Roman" w:cs="Times New Roman"/>
          <w:sz w:val="24"/>
          <w:szCs w:val="24"/>
        </w:rPr>
        <w:t xml:space="preserve"> ст. вож. Толмачева Татьяна Витальевна</w:t>
      </w:r>
    </w:p>
    <w:p w:rsidR="00412E6D" w:rsidRPr="00412E6D" w:rsidRDefault="00412E6D" w:rsidP="00412E6D">
      <w:pPr>
        <w:spacing w:after="0"/>
        <w:rPr>
          <w:rFonts w:ascii="Times New Roman" w:hAnsi="Times New Roman" w:cs="Times New Roman"/>
          <w:b/>
          <w:sz w:val="24"/>
          <w:szCs w:val="24"/>
        </w:rPr>
      </w:pPr>
      <w:r w:rsidRPr="00412E6D">
        <w:rPr>
          <w:rFonts w:ascii="Times New Roman" w:hAnsi="Times New Roman" w:cs="Times New Roman"/>
          <w:b/>
          <w:sz w:val="24"/>
          <w:szCs w:val="24"/>
        </w:rPr>
        <w:t>Номинация «Лучшая организация работы по пропаганде физической культуры и спорта»</w:t>
      </w:r>
    </w:p>
    <w:p w:rsidR="00412E6D" w:rsidRPr="00412E6D" w:rsidRDefault="00412E6D" w:rsidP="00412E6D">
      <w:pPr>
        <w:spacing w:after="0"/>
        <w:rPr>
          <w:rFonts w:ascii="Times New Roman" w:hAnsi="Times New Roman" w:cs="Times New Roman"/>
          <w:sz w:val="24"/>
          <w:szCs w:val="24"/>
        </w:rPr>
      </w:pPr>
      <w:proofErr w:type="gramStart"/>
      <w:r w:rsidRPr="00412E6D">
        <w:rPr>
          <w:rFonts w:ascii="Times New Roman" w:hAnsi="Times New Roman" w:cs="Times New Roman"/>
          <w:sz w:val="24"/>
          <w:szCs w:val="24"/>
          <w:lang w:val="en-US"/>
        </w:rPr>
        <w:t>I</w:t>
      </w:r>
      <w:r w:rsidRPr="00412E6D">
        <w:rPr>
          <w:rFonts w:ascii="Times New Roman" w:hAnsi="Times New Roman" w:cs="Times New Roman"/>
          <w:sz w:val="24"/>
          <w:szCs w:val="24"/>
        </w:rPr>
        <w:t>место – молодежное представительство МКОУ «Русановская СОШ им.</w:t>
      </w:r>
      <w:proofErr w:type="gramEnd"/>
      <w:r w:rsidRPr="00412E6D">
        <w:rPr>
          <w:rFonts w:ascii="Times New Roman" w:hAnsi="Times New Roman" w:cs="Times New Roman"/>
          <w:sz w:val="24"/>
          <w:szCs w:val="24"/>
        </w:rPr>
        <w:t xml:space="preserve"> В. С. Шатохина» Черемисиновского района Курской области, рук</w:t>
      </w:r>
      <w:proofErr w:type="gramStart"/>
      <w:r w:rsidRPr="00412E6D">
        <w:rPr>
          <w:rFonts w:ascii="Times New Roman" w:hAnsi="Times New Roman" w:cs="Times New Roman"/>
          <w:sz w:val="24"/>
          <w:szCs w:val="24"/>
        </w:rPr>
        <w:t>.с</w:t>
      </w:r>
      <w:proofErr w:type="gramEnd"/>
      <w:r w:rsidRPr="00412E6D">
        <w:rPr>
          <w:rFonts w:ascii="Times New Roman" w:hAnsi="Times New Roman" w:cs="Times New Roman"/>
          <w:sz w:val="24"/>
          <w:szCs w:val="24"/>
        </w:rPr>
        <w:t>т. вож. Митрохина Наталья Ивановна</w:t>
      </w:r>
    </w:p>
    <w:p w:rsidR="00412E6D" w:rsidRPr="00412E6D" w:rsidRDefault="00412E6D" w:rsidP="00412E6D">
      <w:pPr>
        <w:spacing w:after="0"/>
        <w:rPr>
          <w:rFonts w:ascii="Times New Roman" w:hAnsi="Times New Roman" w:cs="Times New Roman"/>
          <w:b/>
          <w:sz w:val="24"/>
          <w:szCs w:val="24"/>
        </w:rPr>
      </w:pPr>
      <w:r w:rsidRPr="00412E6D">
        <w:rPr>
          <w:rFonts w:ascii="Times New Roman" w:hAnsi="Times New Roman" w:cs="Times New Roman"/>
          <w:b/>
          <w:sz w:val="24"/>
          <w:szCs w:val="24"/>
        </w:rPr>
        <w:t>Номинация «Лучшая спортивная агитбригада»</w:t>
      </w:r>
    </w:p>
    <w:p w:rsidR="00412E6D" w:rsidRPr="00412E6D" w:rsidRDefault="00412E6D" w:rsidP="00412E6D">
      <w:pPr>
        <w:spacing w:after="0"/>
        <w:rPr>
          <w:rFonts w:ascii="Times New Roman" w:hAnsi="Times New Roman" w:cs="Times New Roman"/>
          <w:sz w:val="24"/>
          <w:szCs w:val="24"/>
        </w:rPr>
      </w:pPr>
      <w:r w:rsidRPr="00412E6D">
        <w:rPr>
          <w:rFonts w:ascii="Times New Roman" w:hAnsi="Times New Roman" w:cs="Times New Roman"/>
          <w:sz w:val="24"/>
          <w:szCs w:val="24"/>
          <w:lang w:val="en-US"/>
        </w:rPr>
        <w:t>I</w:t>
      </w:r>
      <w:r w:rsidRPr="00412E6D">
        <w:rPr>
          <w:rFonts w:ascii="Times New Roman" w:hAnsi="Times New Roman" w:cs="Times New Roman"/>
          <w:sz w:val="24"/>
          <w:szCs w:val="24"/>
        </w:rPr>
        <w:t xml:space="preserve">место – ДПО имени Зинаиды Михайловны Туснолобовой МКОУ «СОШ» Горшеченского района Курской областиРуководитель: Толмачева Валентина </w:t>
      </w:r>
      <w:proofErr w:type="gramStart"/>
      <w:r w:rsidRPr="00412E6D">
        <w:rPr>
          <w:rFonts w:ascii="Times New Roman" w:hAnsi="Times New Roman" w:cs="Times New Roman"/>
          <w:sz w:val="24"/>
          <w:szCs w:val="24"/>
        </w:rPr>
        <w:t>Михайловна  учитель</w:t>
      </w:r>
      <w:proofErr w:type="gramEnd"/>
      <w:r w:rsidRPr="00412E6D">
        <w:rPr>
          <w:rFonts w:ascii="Times New Roman" w:hAnsi="Times New Roman" w:cs="Times New Roman"/>
          <w:sz w:val="24"/>
          <w:szCs w:val="24"/>
        </w:rPr>
        <w:t xml:space="preserve"> физической культуры</w:t>
      </w:r>
    </w:p>
    <w:p w:rsidR="00412E6D" w:rsidRPr="00412E6D" w:rsidRDefault="00412E6D" w:rsidP="00412E6D">
      <w:pPr>
        <w:spacing w:after="0"/>
        <w:rPr>
          <w:rFonts w:ascii="Times New Roman" w:hAnsi="Times New Roman" w:cs="Times New Roman"/>
          <w:b/>
          <w:sz w:val="24"/>
          <w:szCs w:val="24"/>
        </w:rPr>
      </w:pPr>
      <w:r w:rsidRPr="00412E6D">
        <w:rPr>
          <w:rFonts w:ascii="Times New Roman" w:hAnsi="Times New Roman" w:cs="Times New Roman"/>
          <w:b/>
          <w:sz w:val="24"/>
          <w:szCs w:val="24"/>
        </w:rPr>
        <w:t>Номинация «Спортивная летопись школы»</w:t>
      </w:r>
    </w:p>
    <w:p w:rsidR="00412E6D" w:rsidRPr="00412E6D" w:rsidRDefault="00412E6D" w:rsidP="00412E6D">
      <w:pPr>
        <w:spacing w:after="0"/>
        <w:rPr>
          <w:rFonts w:ascii="Times New Roman" w:hAnsi="Times New Roman" w:cs="Times New Roman"/>
          <w:sz w:val="24"/>
          <w:szCs w:val="24"/>
        </w:rPr>
      </w:pPr>
      <w:proofErr w:type="gramStart"/>
      <w:r w:rsidRPr="00412E6D">
        <w:rPr>
          <w:rFonts w:ascii="Times New Roman" w:hAnsi="Times New Roman" w:cs="Times New Roman"/>
          <w:sz w:val="24"/>
          <w:szCs w:val="24"/>
          <w:lang w:val="en-US"/>
        </w:rPr>
        <w:t>I</w:t>
      </w:r>
      <w:r w:rsidRPr="00412E6D">
        <w:rPr>
          <w:rFonts w:ascii="Times New Roman" w:hAnsi="Times New Roman" w:cs="Times New Roman"/>
          <w:sz w:val="24"/>
          <w:szCs w:val="24"/>
        </w:rPr>
        <w:t>место – Коротких Иван, 12 лет, пионерская дружина им.</w:t>
      </w:r>
      <w:proofErr w:type="gramEnd"/>
      <w:r w:rsidRPr="00412E6D">
        <w:rPr>
          <w:rFonts w:ascii="Times New Roman" w:hAnsi="Times New Roman" w:cs="Times New Roman"/>
          <w:sz w:val="24"/>
          <w:szCs w:val="24"/>
        </w:rPr>
        <w:t xml:space="preserve"> А. Матросова МКОУ «Болотская СОШ» Горшеченского района Курской области, рук</w:t>
      </w:r>
      <w:proofErr w:type="gramStart"/>
      <w:r w:rsidRPr="00412E6D">
        <w:rPr>
          <w:rFonts w:ascii="Times New Roman" w:hAnsi="Times New Roman" w:cs="Times New Roman"/>
          <w:sz w:val="24"/>
          <w:szCs w:val="24"/>
        </w:rPr>
        <w:t>.у</w:t>
      </w:r>
      <w:proofErr w:type="gramEnd"/>
      <w:r w:rsidRPr="00412E6D">
        <w:rPr>
          <w:rFonts w:ascii="Times New Roman" w:hAnsi="Times New Roman" w:cs="Times New Roman"/>
          <w:sz w:val="24"/>
          <w:szCs w:val="24"/>
        </w:rPr>
        <w:t>ч. физ. культ. Васищев Сергей Викторович</w:t>
      </w:r>
    </w:p>
    <w:p w:rsidR="00412E6D" w:rsidRPr="00412E6D" w:rsidRDefault="00412E6D" w:rsidP="00412E6D">
      <w:pPr>
        <w:spacing w:after="0"/>
        <w:rPr>
          <w:rFonts w:ascii="Times New Roman" w:hAnsi="Times New Roman" w:cs="Times New Roman"/>
          <w:b/>
          <w:sz w:val="24"/>
          <w:szCs w:val="24"/>
        </w:rPr>
      </w:pPr>
      <w:r w:rsidRPr="00412E6D">
        <w:rPr>
          <w:rFonts w:ascii="Times New Roman" w:hAnsi="Times New Roman" w:cs="Times New Roman"/>
          <w:b/>
          <w:sz w:val="24"/>
          <w:szCs w:val="24"/>
        </w:rPr>
        <w:t>Номинация «Лучший проект по пропаганде идей олимпизма»</w:t>
      </w:r>
    </w:p>
    <w:p w:rsidR="00412E6D" w:rsidRPr="00412E6D" w:rsidRDefault="00412E6D" w:rsidP="00412E6D">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proofErr w:type="gramStart"/>
      <w:r w:rsidRPr="00412E6D">
        <w:rPr>
          <w:rFonts w:ascii="Times New Roman" w:hAnsi="Times New Roman" w:cs="Times New Roman"/>
          <w:sz w:val="24"/>
          <w:szCs w:val="24"/>
          <w:lang w:val="en-US"/>
        </w:rPr>
        <w:t>II</w:t>
      </w:r>
      <w:r w:rsidRPr="00412E6D">
        <w:rPr>
          <w:rFonts w:ascii="Times New Roman" w:hAnsi="Times New Roman" w:cs="Times New Roman"/>
          <w:sz w:val="24"/>
          <w:szCs w:val="24"/>
        </w:rPr>
        <w:t xml:space="preserve"> место – Крючков Дмитрий, 17 лет, МКОУ «Удобенская СОШ» Горшеченского района Курской области, рук.</w:t>
      </w:r>
      <w:proofErr w:type="gramEnd"/>
      <w:r w:rsidRPr="00412E6D">
        <w:rPr>
          <w:rFonts w:ascii="Times New Roman" w:hAnsi="Times New Roman" w:cs="Times New Roman"/>
          <w:sz w:val="24"/>
          <w:szCs w:val="24"/>
        </w:rPr>
        <w:t xml:space="preserve"> уч. физ. культ. Голубятникова Наталья Алексеевна</w:t>
      </w:r>
    </w:p>
    <w:p w:rsidR="00412E6D" w:rsidRDefault="00412E6D" w:rsidP="00412E6D">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B75F14">
        <w:rPr>
          <w:rFonts w:ascii="Times New Roman" w:eastAsia="Times New Roman" w:hAnsi="Times New Roman" w:cs="Times New Roman"/>
          <w:b/>
          <w:bCs/>
          <w:sz w:val="24"/>
          <w:szCs w:val="24"/>
          <w:lang w:eastAsia="ar-SA"/>
        </w:rPr>
        <w:t>Программа «Я – курянин»</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B75F14">
        <w:rPr>
          <w:rFonts w:ascii="Times New Roman" w:eastAsia="Times New Roman" w:hAnsi="Times New Roman" w:cs="Times New Roman"/>
          <w:b/>
          <w:bCs/>
          <w:sz w:val="24"/>
          <w:szCs w:val="24"/>
          <w:lang w:eastAsia="ar-SA"/>
        </w:rPr>
        <w:t>конкурс - акция «5Д» (Детское добровольческое движение «Доброе дело»)</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w:t>
      </w:r>
      <w:r w:rsidRPr="005337DC">
        <w:rPr>
          <w:rFonts w:ascii="Times New Roman" w:eastAsia="Times New Roman" w:hAnsi="Times New Roman" w:cs="Times New Roman"/>
          <w:bCs/>
          <w:sz w:val="24"/>
          <w:szCs w:val="24"/>
          <w:lang w:eastAsia="ar-SA"/>
        </w:rPr>
        <w:t xml:space="preserve"> место - МОБУ «Вторая Рождественская СОШ» Медвенского района, штаб «Добротворчество»</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5337DC">
        <w:rPr>
          <w:rFonts w:ascii="Times New Roman" w:eastAsia="Times New Roman" w:hAnsi="Times New Roman" w:cs="Times New Roman"/>
          <w:bCs/>
          <w:sz w:val="24"/>
          <w:szCs w:val="24"/>
          <w:lang w:val="en-US" w:eastAsia="ar-SA"/>
        </w:rPr>
        <w:t>I</w:t>
      </w:r>
      <w:r w:rsidRPr="005337DC">
        <w:rPr>
          <w:rFonts w:ascii="Times New Roman" w:eastAsia="Times New Roman" w:hAnsi="Times New Roman" w:cs="Times New Roman"/>
          <w:bCs/>
          <w:sz w:val="24"/>
          <w:szCs w:val="24"/>
          <w:lang w:eastAsia="ar-SA"/>
        </w:rPr>
        <w:t xml:space="preserve"> место - МКОУ «Бобрышевская СОШ» Пристенского района.</w:t>
      </w:r>
      <w:proofErr w:type="gramEnd"/>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5337DC">
        <w:rPr>
          <w:rFonts w:ascii="Times New Roman" w:eastAsia="Times New Roman" w:hAnsi="Times New Roman" w:cs="Times New Roman"/>
          <w:bCs/>
          <w:sz w:val="24"/>
          <w:szCs w:val="24"/>
          <w:lang w:val="en-US" w:eastAsia="ar-SA"/>
        </w:rPr>
        <w:t>I</w:t>
      </w:r>
      <w:r w:rsidRPr="005337DC">
        <w:rPr>
          <w:rFonts w:ascii="Times New Roman" w:eastAsia="Times New Roman" w:hAnsi="Times New Roman" w:cs="Times New Roman"/>
          <w:bCs/>
          <w:sz w:val="24"/>
          <w:szCs w:val="24"/>
          <w:lang w:eastAsia="ar-SA"/>
        </w:rPr>
        <w:t xml:space="preserve"> место - МКОУ «СОШ № 1» п. Пристень Пристенского района, пионерская дружина «Дружба».</w:t>
      </w:r>
      <w:proofErr w:type="gramEnd"/>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w:t>
      </w:r>
      <w:r w:rsidRPr="005337DC">
        <w:rPr>
          <w:rFonts w:ascii="Times New Roman" w:eastAsia="Times New Roman" w:hAnsi="Times New Roman" w:cs="Times New Roman"/>
          <w:bCs/>
          <w:sz w:val="24"/>
          <w:szCs w:val="24"/>
          <w:lang w:eastAsia="ar-SA"/>
        </w:rPr>
        <w:t xml:space="preserve"> место - МОУ «СОШ № 11 с углубленным изучением отдельных предметов», ДОО «Родник» г. Железногорск</w:t>
      </w:r>
      <w:r w:rsidRPr="005337DC">
        <w:rPr>
          <w:rFonts w:ascii="Times New Roman" w:eastAsia="Times New Roman" w:hAnsi="Times New Roman" w:cs="Times New Roman"/>
          <w:bCs/>
          <w:i/>
          <w:sz w:val="24"/>
          <w:szCs w:val="24"/>
          <w:lang w:eastAsia="ar-SA"/>
        </w:rPr>
        <w:t xml:space="preserve"> </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w:t>
      </w:r>
      <w:r w:rsidRPr="005337DC">
        <w:rPr>
          <w:rFonts w:ascii="Times New Roman" w:eastAsia="Times New Roman" w:hAnsi="Times New Roman" w:cs="Times New Roman"/>
          <w:bCs/>
          <w:sz w:val="24"/>
          <w:szCs w:val="24"/>
          <w:lang w:eastAsia="ar-SA"/>
        </w:rPr>
        <w:t xml:space="preserve"> место - МОУДОД «Центр детского творчества»</w:t>
      </w:r>
      <w:proofErr w:type="gramStart"/>
      <w:r w:rsidRPr="005337DC">
        <w:rPr>
          <w:rFonts w:ascii="Times New Roman" w:eastAsia="Times New Roman" w:hAnsi="Times New Roman" w:cs="Times New Roman"/>
          <w:bCs/>
          <w:sz w:val="24"/>
          <w:szCs w:val="24"/>
          <w:lang w:eastAsia="ar-SA"/>
        </w:rPr>
        <w:t>,  ДО</w:t>
      </w:r>
      <w:proofErr w:type="gramEnd"/>
      <w:r w:rsidRPr="005337DC">
        <w:rPr>
          <w:rFonts w:ascii="Times New Roman" w:eastAsia="Times New Roman" w:hAnsi="Times New Roman" w:cs="Times New Roman"/>
          <w:bCs/>
          <w:sz w:val="24"/>
          <w:szCs w:val="24"/>
          <w:lang w:eastAsia="ar-SA"/>
        </w:rPr>
        <w:t xml:space="preserve"> «Школа полезного действия», г. Железногорск</w:t>
      </w:r>
    </w:p>
    <w:p w:rsidR="00A41408"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5337DC">
        <w:rPr>
          <w:rFonts w:ascii="Times New Roman" w:eastAsia="Times New Roman" w:hAnsi="Times New Roman" w:cs="Times New Roman"/>
          <w:bCs/>
          <w:sz w:val="24"/>
          <w:szCs w:val="24"/>
          <w:lang w:val="en-US" w:eastAsia="ar-SA"/>
        </w:rPr>
        <w:t>I</w:t>
      </w:r>
      <w:r w:rsidRPr="005337DC">
        <w:rPr>
          <w:rFonts w:ascii="Times New Roman" w:eastAsia="Times New Roman" w:hAnsi="Times New Roman" w:cs="Times New Roman"/>
          <w:bCs/>
          <w:sz w:val="24"/>
          <w:szCs w:val="24"/>
          <w:lang w:eastAsia="ar-SA"/>
        </w:rPr>
        <w:t xml:space="preserve"> место - МКОУ «Крупецкая СОШ», ДПО им.</w:t>
      </w:r>
      <w:proofErr w:type="gramEnd"/>
      <w:r w:rsidRPr="005337DC">
        <w:rPr>
          <w:rFonts w:ascii="Times New Roman" w:eastAsia="Times New Roman" w:hAnsi="Times New Roman" w:cs="Times New Roman"/>
          <w:bCs/>
          <w:sz w:val="24"/>
          <w:szCs w:val="24"/>
          <w:lang w:eastAsia="ar-SA"/>
        </w:rPr>
        <w:t xml:space="preserve"> Героя Советского союза И. Г. </w:t>
      </w:r>
      <w:proofErr w:type="gramStart"/>
      <w:r w:rsidRPr="005337DC">
        <w:rPr>
          <w:rFonts w:ascii="Times New Roman" w:eastAsia="Times New Roman" w:hAnsi="Times New Roman" w:cs="Times New Roman"/>
          <w:bCs/>
          <w:sz w:val="24"/>
          <w:szCs w:val="24"/>
          <w:lang w:eastAsia="ar-SA"/>
        </w:rPr>
        <w:t>Сонина</w:t>
      </w:r>
      <w:proofErr w:type="gramEnd"/>
      <w:r w:rsidRPr="005337DC">
        <w:rPr>
          <w:rFonts w:ascii="Times New Roman" w:eastAsia="Times New Roman" w:hAnsi="Times New Roman" w:cs="Times New Roman"/>
          <w:bCs/>
          <w:sz w:val="24"/>
          <w:szCs w:val="24"/>
          <w:lang w:eastAsia="ar-SA"/>
        </w:rPr>
        <w:t xml:space="preserve">  Дмитриевского района </w:t>
      </w:r>
    </w:p>
    <w:p w:rsidR="00A41408" w:rsidRDefault="00A41408" w:rsidP="001F304B">
      <w:pPr>
        <w:tabs>
          <w:tab w:val="left" w:pos="7655"/>
        </w:tabs>
        <w:suppressAutoHyphens/>
        <w:spacing w:after="0" w:line="240" w:lineRule="auto"/>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I</w:t>
      </w:r>
      <w:r w:rsidRPr="005337DC">
        <w:rPr>
          <w:rFonts w:ascii="Times New Roman" w:eastAsia="Times New Roman" w:hAnsi="Times New Roman" w:cs="Times New Roman"/>
          <w:bCs/>
          <w:sz w:val="24"/>
          <w:szCs w:val="24"/>
          <w:lang w:eastAsia="ar-SA"/>
        </w:rPr>
        <w:t xml:space="preserve"> место - ДПО «Республика юных гагаринцев» МКОУ «Любимовская СОШ» Большесолдатского района</w:t>
      </w:r>
    </w:p>
    <w:p w:rsidR="00A41408" w:rsidRPr="005337DC" w:rsidRDefault="00A41408" w:rsidP="001F304B">
      <w:pPr>
        <w:tabs>
          <w:tab w:val="left" w:pos="7655"/>
        </w:tabs>
        <w:suppressAutoHyphens/>
        <w:spacing w:after="0" w:line="240" w:lineRule="auto"/>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I</w:t>
      </w:r>
      <w:r w:rsidRPr="005337DC">
        <w:rPr>
          <w:rFonts w:ascii="Times New Roman" w:eastAsia="Times New Roman" w:hAnsi="Times New Roman" w:cs="Times New Roman"/>
          <w:bCs/>
          <w:sz w:val="24"/>
          <w:szCs w:val="24"/>
          <w:lang w:eastAsia="ar-SA"/>
        </w:rPr>
        <w:t xml:space="preserve"> место - ДО «Бригантина</w:t>
      </w:r>
      <w:proofErr w:type="gramStart"/>
      <w:r w:rsidRPr="005337DC">
        <w:rPr>
          <w:rFonts w:ascii="Times New Roman" w:eastAsia="Times New Roman" w:hAnsi="Times New Roman" w:cs="Times New Roman"/>
          <w:bCs/>
          <w:sz w:val="24"/>
          <w:szCs w:val="24"/>
          <w:lang w:eastAsia="ar-SA"/>
        </w:rPr>
        <w:t>»  МКОУ</w:t>
      </w:r>
      <w:proofErr w:type="gramEnd"/>
      <w:r w:rsidRPr="005337DC">
        <w:rPr>
          <w:rFonts w:ascii="Times New Roman" w:eastAsia="Times New Roman" w:hAnsi="Times New Roman" w:cs="Times New Roman"/>
          <w:bCs/>
          <w:sz w:val="24"/>
          <w:szCs w:val="24"/>
          <w:lang w:eastAsia="ar-SA"/>
        </w:rPr>
        <w:t xml:space="preserve"> «Ильковская СОШ», Беловского района.</w:t>
      </w:r>
    </w:p>
    <w:p w:rsidR="00A41408" w:rsidRDefault="00A41408" w:rsidP="00A41408">
      <w:pPr>
        <w:tabs>
          <w:tab w:val="left" w:pos="7655"/>
        </w:tabs>
        <w:suppressAutoHyphens/>
        <w:spacing w:after="0" w:line="240" w:lineRule="auto"/>
        <w:ind w:left="284" w:hanging="284"/>
        <w:jc w:val="both"/>
        <w:rPr>
          <w:rFonts w:ascii="Times New Roman" w:eastAsia="Times New Roman" w:hAnsi="Times New Roman" w:cs="Times New Roman"/>
          <w:bCs/>
          <w:sz w:val="24"/>
          <w:szCs w:val="24"/>
          <w:lang w:eastAsia="ar-SA"/>
        </w:rPr>
      </w:pPr>
      <w:proofErr w:type="gramStart"/>
      <w:r w:rsidRPr="005337DC">
        <w:rPr>
          <w:rFonts w:ascii="Times New Roman" w:eastAsia="Times New Roman" w:hAnsi="Times New Roman" w:cs="Times New Roman"/>
          <w:bCs/>
          <w:sz w:val="24"/>
          <w:szCs w:val="24"/>
          <w:lang w:val="en-US" w:eastAsia="ar-SA"/>
        </w:rPr>
        <w:t>II</w:t>
      </w:r>
      <w:r w:rsidRPr="005337DC">
        <w:rPr>
          <w:rFonts w:ascii="Times New Roman" w:eastAsia="Times New Roman" w:hAnsi="Times New Roman" w:cs="Times New Roman"/>
          <w:bCs/>
          <w:sz w:val="24"/>
          <w:szCs w:val="24"/>
          <w:lang w:eastAsia="ar-SA"/>
        </w:rPr>
        <w:t xml:space="preserve"> место - ДОО «Родник», МКОУ «Звановская СОШ».</w:t>
      </w:r>
      <w:proofErr w:type="gramEnd"/>
    </w:p>
    <w:p w:rsidR="00A41408" w:rsidRPr="005337DC" w:rsidRDefault="00A41408" w:rsidP="00A41408">
      <w:pPr>
        <w:tabs>
          <w:tab w:val="left" w:pos="7655"/>
        </w:tabs>
        <w:suppressAutoHyphens/>
        <w:spacing w:after="0" w:line="240" w:lineRule="auto"/>
        <w:ind w:left="284" w:hanging="284"/>
        <w:jc w:val="both"/>
        <w:rPr>
          <w:rFonts w:ascii="Times New Roman" w:eastAsia="Times New Roman" w:hAnsi="Times New Roman" w:cs="Times New Roman"/>
          <w:bCs/>
          <w:sz w:val="24"/>
          <w:szCs w:val="24"/>
          <w:lang w:eastAsia="ar-SA"/>
        </w:rPr>
      </w:pPr>
      <w:proofErr w:type="gramStart"/>
      <w:r w:rsidRPr="00EF487C">
        <w:rPr>
          <w:rFonts w:ascii="Times New Roman" w:eastAsia="Times New Roman" w:hAnsi="Times New Roman" w:cs="Times New Roman"/>
          <w:bCs/>
          <w:sz w:val="24"/>
          <w:szCs w:val="24"/>
          <w:lang w:val="en-US" w:eastAsia="ar-SA"/>
        </w:rPr>
        <w:t>II</w:t>
      </w:r>
      <w:r w:rsidRPr="00EF487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ДО «Школьная республика «</w:t>
      </w:r>
      <w:r>
        <w:rPr>
          <w:rFonts w:ascii="Times New Roman" w:eastAsia="Times New Roman" w:hAnsi="Times New Roman" w:cs="Times New Roman"/>
          <w:bCs/>
          <w:sz w:val="24"/>
          <w:szCs w:val="24"/>
          <w:lang w:val="en-US" w:eastAsia="ar-SA"/>
        </w:rPr>
        <w:t>NEXT</w:t>
      </w:r>
      <w:r>
        <w:rPr>
          <w:rFonts w:ascii="Times New Roman" w:eastAsia="Times New Roman" w:hAnsi="Times New Roman" w:cs="Times New Roman"/>
          <w:bCs/>
          <w:sz w:val="24"/>
          <w:szCs w:val="24"/>
          <w:lang w:eastAsia="ar-SA"/>
        </w:rPr>
        <w:t>» МБОУ СОШ №27 г. Курск, рук.</w:t>
      </w:r>
      <w:proofErr w:type="gramEnd"/>
      <w:r>
        <w:rPr>
          <w:rFonts w:ascii="Times New Roman" w:eastAsia="Times New Roman" w:hAnsi="Times New Roman" w:cs="Times New Roman"/>
          <w:bCs/>
          <w:sz w:val="24"/>
          <w:szCs w:val="24"/>
          <w:lang w:eastAsia="ar-SA"/>
        </w:rPr>
        <w:t xml:space="preserve"> Ильина Ирина Владимировна, зам. дир. по ВР, уч. химии</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lastRenderedPageBreak/>
        <w:t>III</w:t>
      </w:r>
      <w:r w:rsidRPr="005337DC">
        <w:rPr>
          <w:rFonts w:ascii="Times New Roman" w:eastAsia="Times New Roman" w:hAnsi="Times New Roman" w:cs="Times New Roman"/>
          <w:bCs/>
          <w:sz w:val="24"/>
          <w:szCs w:val="24"/>
          <w:lang w:eastAsia="ar-SA"/>
        </w:rPr>
        <w:t xml:space="preserve"> место – ДО «Солнышко»МКОУ «</w:t>
      </w:r>
      <w:proofErr w:type="gramStart"/>
      <w:r w:rsidRPr="005337DC">
        <w:rPr>
          <w:rFonts w:ascii="Times New Roman" w:eastAsia="Times New Roman" w:hAnsi="Times New Roman" w:cs="Times New Roman"/>
          <w:bCs/>
          <w:sz w:val="24"/>
          <w:szCs w:val="24"/>
          <w:lang w:eastAsia="ar-SA"/>
        </w:rPr>
        <w:t>Бычковская  СОШ</w:t>
      </w:r>
      <w:proofErr w:type="gramEnd"/>
      <w:r w:rsidRPr="005337DC">
        <w:rPr>
          <w:rFonts w:ascii="Times New Roman" w:eastAsia="Times New Roman" w:hAnsi="Times New Roman" w:cs="Times New Roman"/>
          <w:bCs/>
          <w:sz w:val="24"/>
          <w:szCs w:val="24"/>
          <w:lang w:eastAsia="ar-SA"/>
        </w:rPr>
        <w:t xml:space="preserve">» Касторенского района, </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II</w:t>
      </w:r>
      <w:r w:rsidRPr="005337D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w:t>
      </w:r>
      <w:r w:rsidRPr="005337DC">
        <w:rPr>
          <w:rFonts w:ascii="Times New Roman" w:eastAsia="Times New Roman" w:hAnsi="Times New Roman" w:cs="Times New Roman"/>
          <w:bCs/>
          <w:sz w:val="24"/>
          <w:szCs w:val="24"/>
          <w:lang w:eastAsia="ar-SA"/>
        </w:rPr>
        <w:t>Волонтерский отряд «Мы вместе», МКОУ «Черновецкая СОШ» Пристенского района</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5337DC">
        <w:rPr>
          <w:rFonts w:ascii="Times New Roman" w:eastAsia="Times New Roman" w:hAnsi="Times New Roman" w:cs="Times New Roman"/>
          <w:bCs/>
          <w:sz w:val="24"/>
          <w:szCs w:val="24"/>
          <w:lang w:val="en-US" w:eastAsia="ar-SA"/>
        </w:rPr>
        <w:t>III</w:t>
      </w:r>
      <w:r w:rsidRPr="005337DC">
        <w:rPr>
          <w:rFonts w:ascii="Times New Roman" w:eastAsia="Times New Roman" w:hAnsi="Times New Roman" w:cs="Times New Roman"/>
          <w:bCs/>
          <w:sz w:val="24"/>
          <w:szCs w:val="24"/>
          <w:lang w:eastAsia="ar-SA"/>
        </w:rPr>
        <w:t xml:space="preserve"> место – ДО «Непоседы», МКОУ «Бобрышевская СОШ» Пристенского района.</w:t>
      </w:r>
      <w:proofErr w:type="gramEnd"/>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II</w:t>
      </w:r>
      <w:r w:rsidRPr="005337DC">
        <w:rPr>
          <w:rFonts w:ascii="Times New Roman" w:eastAsia="Times New Roman" w:hAnsi="Times New Roman" w:cs="Times New Roman"/>
          <w:bCs/>
          <w:sz w:val="24"/>
          <w:szCs w:val="24"/>
          <w:lang w:eastAsia="ar-SA"/>
        </w:rPr>
        <w:t xml:space="preserve"> место – </w:t>
      </w:r>
      <w:r>
        <w:rPr>
          <w:rFonts w:ascii="Times New Roman" w:eastAsia="Times New Roman" w:hAnsi="Times New Roman" w:cs="Times New Roman"/>
          <w:bCs/>
          <w:sz w:val="24"/>
          <w:szCs w:val="24"/>
          <w:lang w:eastAsia="ar-SA"/>
        </w:rPr>
        <w:t>ДО «Мы вместе»</w:t>
      </w:r>
      <w:r w:rsidRPr="005337DC">
        <w:rPr>
          <w:rFonts w:ascii="Times New Roman" w:eastAsia="Times New Roman" w:hAnsi="Times New Roman" w:cs="Times New Roman"/>
          <w:bCs/>
          <w:sz w:val="24"/>
          <w:szCs w:val="24"/>
          <w:lang w:eastAsia="ar-SA"/>
        </w:rPr>
        <w:t xml:space="preserve"> МКОУ «Нижнесмород</w:t>
      </w:r>
      <w:r>
        <w:rPr>
          <w:rFonts w:ascii="Times New Roman" w:eastAsia="Times New Roman" w:hAnsi="Times New Roman" w:cs="Times New Roman"/>
          <w:bCs/>
          <w:sz w:val="24"/>
          <w:szCs w:val="24"/>
          <w:lang w:eastAsia="ar-SA"/>
        </w:rPr>
        <w:t>инская СОШ» Поныровского района</w:t>
      </w:r>
      <w:r w:rsidRPr="005337DC">
        <w:rPr>
          <w:rFonts w:ascii="Times New Roman" w:eastAsia="Times New Roman" w:hAnsi="Times New Roman" w:cs="Times New Roman"/>
          <w:bCs/>
          <w:sz w:val="24"/>
          <w:szCs w:val="24"/>
          <w:lang w:eastAsia="ar-SA"/>
        </w:rPr>
        <w:t xml:space="preserve"> </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II</w:t>
      </w:r>
      <w:r w:rsidRPr="005337DC">
        <w:rPr>
          <w:rFonts w:ascii="Times New Roman" w:eastAsia="Times New Roman" w:hAnsi="Times New Roman" w:cs="Times New Roman"/>
          <w:bCs/>
          <w:sz w:val="24"/>
          <w:szCs w:val="24"/>
          <w:lang w:eastAsia="ar-SA"/>
        </w:rPr>
        <w:t xml:space="preserve"> место – ДО «Алые паруса» МКОУ «Брусовская СОШ» Поныровского района</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337DC">
        <w:rPr>
          <w:rFonts w:ascii="Times New Roman" w:eastAsia="Times New Roman" w:hAnsi="Times New Roman" w:cs="Times New Roman"/>
          <w:bCs/>
          <w:sz w:val="24"/>
          <w:szCs w:val="24"/>
          <w:lang w:val="en-US" w:eastAsia="ar-SA"/>
        </w:rPr>
        <w:t>III</w:t>
      </w:r>
      <w:r w:rsidRPr="005337DC">
        <w:rPr>
          <w:rFonts w:ascii="Times New Roman" w:eastAsia="Times New Roman" w:hAnsi="Times New Roman" w:cs="Times New Roman"/>
          <w:bCs/>
          <w:sz w:val="24"/>
          <w:szCs w:val="24"/>
          <w:lang w:eastAsia="ar-SA"/>
        </w:rPr>
        <w:t xml:space="preserve"> место – ДОО «Пионер»МОУ «СОШ № 13» г. Железногорск</w:t>
      </w:r>
    </w:p>
    <w:p w:rsidR="00A41408" w:rsidRPr="005337DC" w:rsidRDefault="00A41408" w:rsidP="00A4140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5337DC">
        <w:rPr>
          <w:rFonts w:ascii="Times New Roman" w:eastAsia="Times New Roman" w:hAnsi="Times New Roman" w:cs="Times New Roman"/>
          <w:bCs/>
          <w:sz w:val="24"/>
          <w:szCs w:val="24"/>
          <w:lang w:val="en-US" w:eastAsia="ar-SA"/>
        </w:rPr>
        <w:t>III</w:t>
      </w:r>
      <w:r w:rsidRPr="005337DC">
        <w:rPr>
          <w:rFonts w:ascii="Times New Roman" w:eastAsia="Times New Roman" w:hAnsi="Times New Roman" w:cs="Times New Roman"/>
          <w:bCs/>
          <w:sz w:val="24"/>
          <w:szCs w:val="24"/>
          <w:lang w:eastAsia="ar-SA"/>
        </w:rPr>
        <w:t xml:space="preserve"> место – ДПО им.</w:t>
      </w:r>
      <w:proofErr w:type="gramEnd"/>
      <w:r w:rsidRPr="005337DC">
        <w:rPr>
          <w:rFonts w:ascii="Times New Roman" w:eastAsia="Times New Roman" w:hAnsi="Times New Roman" w:cs="Times New Roman"/>
          <w:bCs/>
          <w:sz w:val="24"/>
          <w:szCs w:val="24"/>
          <w:lang w:eastAsia="ar-SA"/>
        </w:rPr>
        <w:t xml:space="preserve"> З. М. Туснолобовой, МКОУ «Роговская СОШ» Горшеченского района</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B75F14">
        <w:rPr>
          <w:rFonts w:ascii="Times New Roman" w:eastAsia="Times New Roman" w:hAnsi="Times New Roman" w:cs="Times New Roman"/>
          <w:b/>
          <w:bCs/>
          <w:sz w:val="24"/>
          <w:szCs w:val="24"/>
          <w:lang w:eastAsia="ar-SA"/>
        </w:rPr>
        <w:t>Программа «Замечательный вожатый»</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B75F14">
        <w:rPr>
          <w:rFonts w:ascii="Times New Roman" w:eastAsia="Times New Roman" w:hAnsi="Times New Roman" w:cs="Times New Roman"/>
          <w:b/>
          <w:bCs/>
          <w:sz w:val="24"/>
          <w:szCs w:val="24"/>
          <w:lang w:eastAsia="ar-SA"/>
        </w:rPr>
        <w:t>конкурс вожатского мастерства «Моё педагогическое кредо!»</w:t>
      </w:r>
    </w:p>
    <w:p w:rsidR="005240FC" w:rsidRPr="00B75F14" w:rsidRDefault="005240FC" w:rsidP="00B75F14">
      <w:pPr>
        <w:tabs>
          <w:tab w:val="left" w:pos="7655"/>
        </w:tabs>
        <w:suppressAutoHyphens/>
        <w:spacing w:after="0" w:line="240" w:lineRule="auto"/>
        <w:ind w:left="1080" w:hanging="1080"/>
        <w:jc w:val="center"/>
        <w:rPr>
          <w:rFonts w:ascii="Times New Roman" w:eastAsia="Times New Roman" w:hAnsi="Times New Roman" w:cs="Times New Roman"/>
          <w:bCs/>
          <w:sz w:val="24"/>
          <w:szCs w:val="24"/>
          <w:lang w:eastAsia="ar-SA"/>
        </w:rPr>
      </w:pPr>
    </w:p>
    <w:p w:rsidR="00B75F14" w:rsidRPr="00B75F14" w:rsidRDefault="00E74CC6" w:rsidP="00B75F14">
      <w:pPr>
        <w:tabs>
          <w:tab w:val="left" w:pos="7655"/>
        </w:tabs>
        <w:suppressAutoHyphens/>
        <w:spacing w:after="0" w:line="240" w:lineRule="auto"/>
        <w:ind w:left="1080" w:hanging="108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Номинация «Самопрезентация»</w:t>
      </w:r>
    </w:p>
    <w:p w:rsidR="00B75F14" w:rsidRPr="00B75F14" w:rsidRDefault="00B75F14"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75F14">
        <w:rPr>
          <w:rFonts w:ascii="Times New Roman" w:eastAsia="Times New Roman" w:hAnsi="Times New Roman" w:cs="Times New Roman"/>
          <w:bCs/>
          <w:sz w:val="24"/>
          <w:szCs w:val="24"/>
          <w:lang w:val="en-US" w:eastAsia="ar-SA"/>
        </w:rPr>
        <w:t>I</w:t>
      </w:r>
      <w:r w:rsidRPr="00B75F14">
        <w:rPr>
          <w:rFonts w:ascii="Times New Roman" w:eastAsia="Times New Roman" w:hAnsi="Times New Roman" w:cs="Times New Roman"/>
          <w:bCs/>
          <w:sz w:val="24"/>
          <w:szCs w:val="24"/>
          <w:lang w:eastAsia="ar-SA"/>
        </w:rPr>
        <w:t xml:space="preserve"> место </w:t>
      </w:r>
      <w:r w:rsidR="00E74CC6">
        <w:rPr>
          <w:rFonts w:ascii="Times New Roman" w:eastAsia="Times New Roman" w:hAnsi="Times New Roman" w:cs="Times New Roman"/>
          <w:bCs/>
          <w:sz w:val="24"/>
          <w:szCs w:val="24"/>
          <w:lang w:eastAsia="ar-SA"/>
        </w:rPr>
        <w:t>–</w:t>
      </w:r>
      <w:r w:rsidRPr="00B75F14">
        <w:rPr>
          <w:rFonts w:ascii="Times New Roman" w:eastAsia="Times New Roman" w:hAnsi="Times New Roman" w:cs="Times New Roman"/>
          <w:bCs/>
          <w:sz w:val="24"/>
          <w:szCs w:val="24"/>
          <w:lang w:eastAsia="ar-SA"/>
        </w:rPr>
        <w:t xml:space="preserve"> </w:t>
      </w:r>
      <w:r w:rsidR="00E74CC6">
        <w:rPr>
          <w:rFonts w:ascii="Times New Roman" w:eastAsia="Times New Roman" w:hAnsi="Times New Roman" w:cs="Times New Roman"/>
          <w:bCs/>
          <w:sz w:val="24"/>
          <w:szCs w:val="24"/>
          <w:lang w:eastAsia="ar-SA"/>
        </w:rPr>
        <w:t>Зернова Ольга Геннадьевна, ст.</w:t>
      </w:r>
      <w:proofErr w:type="gramEnd"/>
      <w:r w:rsidR="00E74CC6">
        <w:rPr>
          <w:rFonts w:ascii="Times New Roman" w:eastAsia="Times New Roman" w:hAnsi="Times New Roman" w:cs="Times New Roman"/>
          <w:bCs/>
          <w:sz w:val="24"/>
          <w:szCs w:val="24"/>
          <w:lang w:eastAsia="ar-SA"/>
        </w:rPr>
        <w:t xml:space="preserve"> вожатая МКОУ «СОШ №2 г. Дмитриева» Дмитриевского района Курской области</w:t>
      </w:r>
    </w:p>
    <w:p w:rsidR="00B75F14" w:rsidRPr="00B75F14" w:rsidRDefault="00B75F14"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75F14">
        <w:rPr>
          <w:rFonts w:ascii="Times New Roman" w:eastAsia="Times New Roman" w:hAnsi="Times New Roman" w:cs="Times New Roman"/>
          <w:bCs/>
          <w:sz w:val="24"/>
          <w:szCs w:val="24"/>
          <w:lang w:val="en-US" w:eastAsia="ar-SA"/>
        </w:rPr>
        <w:t>II</w:t>
      </w:r>
      <w:r w:rsidRPr="00B75F14">
        <w:rPr>
          <w:rFonts w:ascii="Times New Roman" w:eastAsia="Times New Roman" w:hAnsi="Times New Roman" w:cs="Times New Roman"/>
          <w:bCs/>
          <w:sz w:val="24"/>
          <w:szCs w:val="24"/>
          <w:lang w:eastAsia="ar-SA"/>
        </w:rPr>
        <w:t xml:space="preserve"> место </w:t>
      </w:r>
      <w:r w:rsidR="00C85815">
        <w:rPr>
          <w:rFonts w:ascii="Times New Roman" w:eastAsia="Times New Roman" w:hAnsi="Times New Roman" w:cs="Times New Roman"/>
          <w:bCs/>
          <w:sz w:val="24"/>
          <w:szCs w:val="24"/>
          <w:lang w:eastAsia="ar-SA"/>
        </w:rPr>
        <w:t>–</w:t>
      </w:r>
      <w:r w:rsidRPr="00B75F14">
        <w:rPr>
          <w:rFonts w:ascii="Times New Roman" w:eastAsia="Times New Roman" w:hAnsi="Times New Roman" w:cs="Times New Roman"/>
          <w:bCs/>
          <w:sz w:val="24"/>
          <w:szCs w:val="24"/>
          <w:lang w:eastAsia="ar-SA"/>
        </w:rPr>
        <w:t xml:space="preserve"> </w:t>
      </w:r>
      <w:r w:rsidR="00C85815">
        <w:rPr>
          <w:rFonts w:ascii="Times New Roman" w:eastAsia="Times New Roman" w:hAnsi="Times New Roman" w:cs="Times New Roman"/>
          <w:bCs/>
          <w:sz w:val="24"/>
          <w:szCs w:val="24"/>
          <w:lang w:eastAsia="ar-SA"/>
        </w:rPr>
        <w:t>Митусова Кристина Сергеевна, ст.</w:t>
      </w:r>
      <w:proofErr w:type="gramEnd"/>
      <w:r w:rsidR="00C85815">
        <w:rPr>
          <w:rFonts w:ascii="Times New Roman" w:eastAsia="Times New Roman" w:hAnsi="Times New Roman" w:cs="Times New Roman"/>
          <w:bCs/>
          <w:sz w:val="24"/>
          <w:szCs w:val="24"/>
          <w:lang w:eastAsia="ar-SA"/>
        </w:rPr>
        <w:t xml:space="preserve"> вожатая, руководитель ДОО «Родник» МКОУ «Черемисиновская СОШ имени Героя Советского Союза И. Ф. Алтухова» Черемисиновского района Курской области</w:t>
      </w:r>
    </w:p>
    <w:p w:rsidR="00E74CC6" w:rsidRDefault="00E74CC6" w:rsidP="00E74CC6">
      <w:pPr>
        <w:tabs>
          <w:tab w:val="left" w:pos="7655"/>
        </w:tabs>
        <w:suppressAutoHyphens/>
        <w:spacing w:after="0" w:line="240" w:lineRule="auto"/>
        <w:ind w:left="1080" w:hanging="1080"/>
        <w:jc w:val="both"/>
        <w:rPr>
          <w:rFonts w:ascii="Times New Roman" w:eastAsia="Times New Roman" w:hAnsi="Times New Roman" w:cs="Times New Roman"/>
          <w:b/>
          <w:bCs/>
          <w:sz w:val="24"/>
          <w:szCs w:val="24"/>
          <w:lang w:eastAsia="ar-SA"/>
        </w:rPr>
      </w:pPr>
      <w:r w:rsidRPr="00E74CC6">
        <w:rPr>
          <w:rFonts w:ascii="Times New Roman" w:eastAsia="Times New Roman" w:hAnsi="Times New Roman" w:cs="Times New Roman"/>
          <w:b/>
          <w:bCs/>
          <w:sz w:val="24"/>
          <w:szCs w:val="24"/>
          <w:lang w:eastAsia="ar-SA"/>
        </w:rPr>
        <w:t>Номинация «</w:t>
      </w:r>
      <w:r>
        <w:rPr>
          <w:rFonts w:ascii="Times New Roman" w:eastAsia="Times New Roman" w:hAnsi="Times New Roman" w:cs="Times New Roman"/>
          <w:b/>
          <w:bCs/>
          <w:sz w:val="24"/>
          <w:szCs w:val="24"/>
          <w:lang w:eastAsia="ar-SA"/>
        </w:rPr>
        <w:t>Я - вожатый</w:t>
      </w:r>
      <w:r w:rsidRPr="00E74CC6">
        <w:rPr>
          <w:rFonts w:ascii="Times New Roman" w:eastAsia="Times New Roman" w:hAnsi="Times New Roman" w:cs="Times New Roman"/>
          <w:b/>
          <w:bCs/>
          <w:sz w:val="24"/>
          <w:szCs w:val="24"/>
          <w:lang w:eastAsia="ar-SA"/>
        </w:rPr>
        <w:t>»</w:t>
      </w:r>
    </w:p>
    <w:p w:rsidR="00625C7F" w:rsidRPr="00625C7F" w:rsidRDefault="00625C7F" w:rsidP="00E74CC6">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625C7F">
        <w:rPr>
          <w:rFonts w:ascii="Times New Roman" w:eastAsia="Times New Roman" w:hAnsi="Times New Roman" w:cs="Times New Roman"/>
          <w:bCs/>
          <w:sz w:val="24"/>
          <w:szCs w:val="24"/>
          <w:lang w:val="en-US" w:eastAsia="ar-SA"/>
        </w:rPr>
        <w:t>I</w:t>
      </w:r>
      <w:r w:rsidRPr="00625C7F">
        <w:rPr>
          <w:rFonts w:ascii="Times New Roman" w:eastAsia="Times New Roman" w:hAnsi="Times New Roman" w:cs="Times New Roman"/>
          <w:bCs/>
          <w:sz w:val="24"/>
          <w:szCs w:val="24"/>
          <w:lang w:eastAsia="ar-SA"/>
        </w:rPr>
        <w:t xml:space="preserve"> место – </w:t>
      </w:r>
      <w:r>
        <w:rPr>
          <w:rFonts w:ascii="Times New Roman" w:eastAsia="Times New Roman" w:hAnsi="Times New Roman" w:cs="Times New Roman"/>
          <w:bCs/>
          <w:sz w:val="24"/>
          <w:szCs w:val="24"/>
          <w:lang w:eastAsia="ar-SA"/>
        </w:rPr>
        <w:t>Сливнюк Елена Алексеевна, ст.</w:t>
      </w:r>
      <w:proofErr w:type="gramEnd"/>
      <w:r>
        <w:rPr>
          <w:rFonts w:ascii="Times New Roman" w:eastAsia="Times New Roman" w:hAnsi="Times New Roman" w:cs="Times New Roman"/>
          <w:bCs/>
          <w:sz w:val="24"/>
          <w:szCs w:val="24"/>
          <w:lang w:eastAsia="ar-SA"/>
        </w:rPr>
        <w:t xml:space="preserve"> вожатая МБОУ «СОШ №3» города Щигры </w:t>
      </w:r>
      <w:proofErr w:type="gramStart"/>
      <w:r>
        <w:rPr>
          <w:rFonts w:ascii="Times New Roman" w:eastAsia="Times New Roman" w:hAnsi="Times New Roman" w:cs="Times New Roman"/>
          <w:bCs/>
          <w:sz w:val="24"/>
          <w:szCs w:val="24"/>
          <w:lang w:eastAsia="ar-SA"/>
        </w:rPr>
        <w:t>Курс кой</w:t>
      </w:r>
      <w:proofErr w:type="gramEnd"/>
      <w:r>
        <w:rPr>
          <w:rFonts w:ascii="Times New Roman" w:eastAsia="Times New Roman" w:hAnsi="Times New Roman" w:cs="Times New Roman"/>
          <w:bCs/>
          <w:sz w:val="24"/>
          <w:szCs w:val="24"/>
          <w:lang w:eastAsia="ar-SA"/>
        </w:rPr>
        <w:t xml:space="preserve"> области</w:t>
      </w:r>
    </w:p>
    <w:p w:rsidR="00625C7F" w:rsidRPr="00625C7F" w:rsidRDefault="00625C7F" w:rsidP="00E74CC6">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625C7F">
        <w:rPr>
          <w:rFonts w:ascii="Times New Roman" w:eastAsia="Times New Roman" w:hAnsi="Times New Roman" w:cs="Times New Roman"/>
          <w:bCs/>
          <w:sz w:val="24"/>
          <w:szCs w:val="24"/>
          <w:lang w:val="en-US" w:eastAsia="ar-SA"/>
        </w:rPr>
        <w:t>I</w:t>
      </w:r>
      <w:r w:rsidRPr="00625C7F">
        <w:rPr>
          <w:rFonts w:ascii="Times New Roman" w:eastAsia="Times New Roman" w:hAnsi="Times New Roman" w:cs="Times New Roman"/>
          <w:bCs/>
          <w:sz w:val="24"/>
          <w:szCs w:val="24"/>
          <w:lang w:eastAsia="ar-SA"/>
        </w:rPr>
        <w:t xml:space="preserve"> место – </w:t>
      </w:r>
      <w:r>
        <w:rPr>
          <w:rFonts w:ascii="Times New Roman" w:eastAsia="Times New Roman" w:hAnsi="Times New Roman" w:cs="Times New Roman"/>
          <w:bCs/>
          <w:sz w:val="24"/>
          <w:szCs w:val="24"/>
          <w:lang w:eastAsia="ar-SA"/>
        </w:rPr>
        <w:t xml:space="preserve">Петрова Анастасия, 14 лет, отрядная вожатая пришкольного лагеря «Планета Земля» </w:t>
      </w:r>
      <w:r w:rsidRPr="00625C7F">
        <w:rPr>
          <w:rFonts w:ascii="Times New Roman" w:eastAsia="Times New Roman" w:hAnsi="Times New Roman" w:cs="Times New Roman"/>
          <w:bCs/>
          <w:sz w:val="24"/>
          <w:szCs w:val="24"/>
          <w:lang w:eastAsia="ar-SA"/>
        </w:rPr>
        <w:t>МКОУ «Беловская СОШ» Беловского района Курской области</w:t>
      </w:r>
      <w:r>
        <w:rPr>
          <w:rFonts w:ascii="Times New Roman" w:eastAsia="Times New Roman" w:hAnsi="Times New Roman" w:cs="Times New Roman"/>
          <w:bCs/>
          <w:sz w:val="24"/>
          <w:szCs w:val="24"/>
          <w:lang w:eastAsia="ar-SA"/>
        </w:rPr>
        <w:t>, рук. Мирошникова Елена Юрьевна</w:t>
      </w:r>
    </w:p>
    <w:p w:rsidR="00E74CC6" w:rsidRDefault="00E74CC6" w:rsidP="00E74CC6">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E74CC6">
        <w:rPr>
          <w:rFonts w:ascii="Times New Roman" w:eastAsia="Times New Roman" w:hAnsi="Times New Roman" w:cs="Times New Roman"/>
          <w:bCs/>
          <w:sz w:val="24"/>
          <w:szCs w:val="24"/>
          <w:lang w:val="en-US" w:eastAsia="ar-SA"/>
        </w:rPr>
        <w:t>II</w:t>
      </w:r>
      <w:r w:rsidRPr="00E74CC6">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w:t>
      </w:r>
      <w:r w:rsidRPr="00E74CC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Мирошникова Елена Юрьевна</w:t>
      </w:r>
      <w:r w:rsidR="00625C7F">
        <w:rPr>
          <w:rFonts w:ascii="Times New Roman" w:eastAsia="Times New Roman" w:hAnsi="Times New Roman" w:cs="Times New Roman"/>
          <w:bCs/>
          <w:sz w:val="24"/>
          <w:szCs w:val="24"/>
          <w:lang w:eastAsia="ar-SA"/>
        </w:rPr>
        <w:t>, ст.</w:t>
      </w:r>
      <w:proofErr w:type="gramEnd"/>
      <w:r w:rsidR="00625C7F">
        <w:rPr>
          <w:rFonts w:ascii="Times New Roman" w:eastAsia="Times New Roman" w:hAnsi="Times New Roman" w:cs="Times New Roman"/>
          <w:bCs/>
          <w:sz w:val="24"/>
          <w:szCs w:val="24"/>
          <w:lang w:eastAsia="ar-SA"/>
        </w:rPr>
        <w:t xml:space="preserve"> вожатая </w:t>
      </w:r>
      <w:proofErr w:type="gramStart"/>
      <w:r w:rsidR="00625C7F">
        <w:rPr>
          <w:rFonts w:ascii="Times New Roman" w:eastAsia="Times New Roman" w:hAnsi="Times New Roman" w:cs="Times New Roman"/>
          <w:bCs/>
          <w:sz w:val="24"/>
          <w:szCs w:val="24"/>
          <w:lang w:eastAsia="ar-SA"/>
        </w:rPr>
        <w:t>ДО</w:t>
      </w:r>
      <w:proofErr w:type="gramEnd"/>
      <w:r w:rsidR="00625C7F">
        <w:rPr>
          <w:rFonts w:ascii="Times New Roman" w:eastAsia="Times New Roman" w:hAnsi="Times New Roman" w:cs="Times New Roman"/>
          <w:bCs/>
          <w:sz w:val="24"/>
          <w:szCs w:val="24"/>
          <w:lang w:eastAsia="ar-SA"/>
        </w:rPr>
        <w:t xml:space="preserve"> «</w:t>
      </w:r>
      <w:proofErr w:type="gramStart"/>
      <w:r w:rsidR="00625C7F">
        <w:rPr>
          <w:rFonts w:ascii="Times New Roman" w:eastAsia="Times New Roman" w:hAnsi="Times New Roman" w:cs="Times New Roman"/>
          <w:bCs/>
          <w:sz w:val="24"/>
          <w:szCs w:val="24"/>
          <w:lang w:eastAsia="ar-SA"/>
        </w:rPr>
        <w:t>Алые</w:t>
      </w:r>
      <w:proofErr w:type="gramEnd"/>
      <w:r w:rsidR="00625C7F">
        <w:rPr>
          <w:rFonts w:ascii="Times New Roman" w:eastAsia="Times New Roman" w:hAnsi="Times New Roman" w:cs="Times New Roman"/>
          <w:bCs/>
          <w:sz w:val="24"/>
          <w:szCs w:val="24"/>
          <w:lang w:eastAsia="ar-SA"/>
        </w:rPr>
        <w:t xml:space="preserve"> паруса» МКОУ «Беловская СОШ» Беловского района Курской области</w:t>
      </w:r>
    </w:p>
    <w:p w:rsidR="005F6998" w:rsidRPr="005F6998" w:rsidRDefault="005F6998" w:rsidP="00E74CC6">
      <w:pPr>
        <w:tabs>
          <w:tab w:val="left" w:pos="7655"/>
        </w:tabs>
        <w:suppressAutoHyphens/>
        <w:spacing w:after="0" w:line="240" w:lineRule="auto"/>
        <w:ind w:left="1080" w:hanging="1080"/>
        <w:jc w:val="both"/>
        <w:rPr>
          <w:rFonts w:ascii="Times New Roman" w:eastAsia="Times New Roman" w:hAnsi="Times New Roman" w:cs="Times New Roman"/>
          <w:b/>
          <w:bCs/>
          <w:sz w:val="24"/>
          <w:szCs w:val="24"/>
          <w:lang w:eastAsia="ar-SA"/>
        </w:rPr>
      </w:pPr>
      <w:r w:rsidRPr="005F6998">
        <w:rPr>
          <w:rFonts w:ascii="Times New Roman" w:eastAsia="Times New Roman" w:hAnsi="Times New Roman" w:cs="Times New Roman"/>
          <w:b/>
          <w:bCs/>
          <w:sz w:val="24"/>
          <w:szCs w:val="24"/>
          <w:lang w:eastAsia="ar-SA"/>
        </w:rPr>
        <w:t>Номинация «Масте-класс»</w:t>
      </w:r>
    </w:p>
    <w:p w:rsidR="005F6998" w:rsidRDefault="005F6998" w:rsidP="005F699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5F6998">
        <w:rPr>
          <w:rFonts w:ascii="Times New Roman" w:eastAsia="Times New Roman" w:hAnsi="Times New Roman" w:cs="Times New Roman"/>
          <w:bCs/>
          <w:sz w:val="24"/>
          <w:szCs w:val="24"/>
          <w:lang w:val="en-US" w:eastAsia="ar-SA"/>
        </w:rPr>
        <w:t>II</w:t>
      </w:r>
      <w:r w:rsidRPr="005F6998">
        <w:rPr>
          <w:rFonts w:ascii="Times New Roman" w:eastAsia="Times New Roman" w:hAnsi="Times New Roman" w:cs="Times New Roman"/>
          <w:bCs/>
          <w:sz w:val="24"/>
          <w:szCs w:val="24"/>
          <w:lang w:eastAsia="ar-SA"/>
        </w:rPr>
        <w:t xml:space="preserve"> место – Мельникова Алина, кружок «Сувенир», 16 лет</w:t>
      </w:r>
      <w:proofErr w:type="gramStart"/>
      <w:r w:rsidRPr="005F6998">
        <w:rPr>
          <w:rFonts w:ascii="Times New Roman" w:eastAsia="Times New Roman" w:hAnsi="Times New Roman" w:cs="Times New Roman"/>
          <w:bCs/>
          <w:sz w:val="24"/>
          <w:szCs w:val="24"/>
          <w:lang w:eastAsia="ar-SA"/>
        </w:rPr>
        <w:t>,  МКОУ</w:t>
      </w:r>
      <w:proofErr w:type="gramEnd"/>
      <w:r w:rsidRPr="005F6998">
        <w:rPr>
          <w:rFonts w:ascii="Times New Roman" w:eastAsia="Times New Roman" w:hAnsi="Times New Roman" w:cs="Times New Roman"/>
          <w:bCs/>
          <w:sz w:val="24"/>
          <w:szCs w:val="24"/>
          <w:lang w:eastAsia="ar-SA"/>
        </w:rPr>
        <w:t xml:space="preserve"> «Касторенская </w:t>
      </w:r>
      <w:r>
        <w:rPr>
          <w:rFonts w:ascii="Times New Roman" w:eastAsia="Times New Roman" w:hAnsi="Times New Roman" w:cs="Times New Roman"/>
          <w:bCs/>
          <w:sz w:val="24"/>
          <w:szCs w:val="24"/>
          <w:lang w:eastAsia="ar-SA"/>
        </w:rPr>
        <w:t>СОШ</w:t>
      </w:r>
      <w:r w:rsidRPr="005F6998">
        <w:rPr>
          <w:rFonts w:ascii="Times New Roman" w:eastAsia="Times New Roman" w:hAnsi="Times New Roman" w:cs="Times New Roman"/>
          <w:bCs/>
          <w:sz w:val="24"/>
          <w:szCs w:val="24"/>
          <w:lang w:eastAsia="ar-SA"/>
        </w:rPr>
        <w:t xml:space="preserve">  № 1», руководитель Кованцева Е.В</w:t>
      </w:r>
    </w:p>
    <w:p w:rsidR="005F6998" w:rsidRPr="005F6998" w:rsidRDefault="005F6998" w:rsidP="005F6998">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Непоседы»</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B75F14">
        <w:rPr>
          <w:rFonts w:ascii="Times New Roman" w:eastAsia="Times New Roman" w:hAnsi="Times New Roman" w:cs="Times New Roman"/>
          <w:b/>
          <w:bCs/>
          <w:sz w:val="24"/>
          <w:szCs w:val="24"/>
          <w:lang w:eastAsia="ar-SA"/>
        </w:rPr>
        <w:t>Конкурс игры и игровых программ «Мастер позитива!»</w:t>
      </w:r>
    </w:p>
    <w:p w:rsidR="0041424D" w:rsidRPr="0041424D" w:rsidRDefault="0041424D" w:rsidP="0041424D">
      <w:pPr>
        <w:tabs>
          <w:tab w:val="left" w:pos="7655"/>
        </w:tabs>
        <w:suppressAutoHyphens/>
        <w:spacing w:after="0" w:line="240" w:lineRule="auto"/>
        <w:ind w:left="1080" w:hanging="1080"/>
        <w:rPr>
          <w:rFonts w:ascii="Times New Roman" w:eastAsia="Times New Roman" w:hAnsi="Times New Roman" w:cs="Times New Roman"/>
          <w:b/>
          <w:bCs/>
          <w:sz w:val="24"/>
          <w:szCs w:val="24"/>
          <w:lang w:eastAsia="ar-SA"/>
        </w:rPr>
      </w:pPr>
      <w:r w:rsidRPr="0041424D">
        <w:rPr>
          <w:rFonts w:ascii="Times New Roman" w:eastAsia="Times New Roman" w:hAnsi="Times New Roman" w:cs="Times New Roman"/>
          <w:b/>
          <w:bCs/>
          <w:sz w:val="24"/>
          <w:szCs w:val="24"/>
          <w:lang w:eastAsia="ar-SA"/>
        </w:rPr>
        <w:t>Номинация «</w:t>
      </w:r>
      <w:r>
        <w:rPr>
          <w:rFonts w:ascii="Times New Roman" w:eastAsia="Times New Roman" w:hAnsi="Times New Roman" w:cs="Times New Roman"/>
          <w:b/>
          <w:bCs/>
          <w:sz w:val="24"/>
          <w:szCs w:val="24"/>
          <w:lang w:eastAsia="ar-SA"/>
        </w:rPr>
        <w:t>Игра в подарок</w:t>
      </w:r>
      <w:r w:rsidRPr="0041424D">
        <w:rPr>
          <w:rFonts w:ascii="Times New Roman" w:eastAsia="Times New Roman" w:hAnsi="Times New Roman" w:cs="Times New Roman"/>
          <w:b/>
          <w:bCs/>
          <w:sz w:val="24"/>
          <w:szCs w:val="24"/>
          <w:lang w:eastAsia="ar-SA"/>
        </w:rPr>
        <w:t>»</w:t>
      </w:r>
    </w:p>
    <w:p w:rsidR="00B75F14" w:rsidRDefault="00B75F14"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75F14">
        <w:rPr>
          <w:rFonts w:ascii="Times New Roman" w:eastAsia="Times New Roman" w:hAnsi="Times New Roman" w:cs="Times New Roman"/>
          <w:bCs/>
          <w:sz w:val="24"/>
          <w:szCs w:val="24"/>
          <w:lang w:val="en-US" w:eastAsia="ar-SA"/>
        </w:rPr>
        <w:t>I</w:t>
      </w:r>
      <w:r w:rsidR="0041424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место </w:t>
      </w:r>
      <w:r w:rsidR="0041424D">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r w:rsidR="0041424D">
        <w:rPr>
          <w:rFonts w:ascii="Times New Roman" w:eastAsia="Times New Roman" w:hAnsi="Times New Roman" w:cs="Times New Roman"/>
          <w:bCs/>
          <w:sz w:val="24"/>
          <w:szCs w:val="24"/>
          <w:lang w:eastAsia="ar-SA"/>
        </w:rPr>
        <w:t>Зиновьева Марина, 14 лет, ДО «Алые паруса», МКОУ «Брусовская СОШ» Поныровского района Курской области, рук.</w:t>
      </w:r>
      <w:proofErr w:type="gramEnd"/>
      <w:r w:rsidR="0041424D">
        <w:rPr>
          <w:rFonts w:ascii="Times New Roman" w:eastAsia="Times New Roman" w:hAnsi="Times New Roman" w:cs="Times New Roman"/>
          <w:bCs/>
          <w:sz w:val="24"/>
          <w:szCs w:val="24"/>
          <w:lang w:eastAsia="ar-SA"/>
        </w:rPr>
        <w:t xml:space="preserve"> ст. вож. Зиновьева Марина Ивановна</w:t>
      </w:r>
    </w:p>
    <w:p w:rsidR="0041424D" w:rsidRDefault="0041424D"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41424D">
        <w:rPr>
          <w:rFonts w:ascii="Times New Roman" w:eastAsia="Times New Roman" w:hAnsi="Times New Roman" w:cs="Times New Roman"/>
          <w:bCs/>
          <w:sz w:val="24"/>
          <w:szCs w:val="24"/>
          <w:lang w:val="en-US" w:eastAsia="ar-SA"/>
        </w:rPr>
        <w:t>I</w:t>
      </w:r>
      <w:r w:rsidRPr="0041424D">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Гринева Ольга, 11 кл., школьная демократическая республика «Юность», МОКУ «Коммунарская СОШ» Медвенского района Курской области, рук. Байбородова Г. В.</w:t>
      </w:r>
    </w:p>
    <w:p w:rsidR="008A6C0C" w:rsidRDefault="008A6C0C"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8A6C0C">
        <w:rPr>
          <w:rFonts w:ascii="Times New Roman" w:eastAsia="Times New Roman" w:hAnsi="Times New Roman" w:cs="Times New Roman"/>
          <w:bCs/>
          <w:sz w:val="24"/>
          <w:szCs w:val="24"/>
          <w:lang w:val="en-US" w:eastAsia="ar-SA"/>
        </w:rPr>
        <w:t>I</w:t>
      </w:r>
      <w:r w:rsidRPr="008A6C0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Штаб «Вожатенок» ДОПО «Дружба» МОБУ «Вторая Рождественская СОШ» Медвенского района Курской области, рук.</w:t>
      </w:r>
      <w:proofErr w:type="gramEnd"/>
      <w:r>
        <w:rPr>
          <w:rFonts w:ascii="Times New Roman" w:eastAsia="Times New Roman" w:hAnsi="Times New Roman" w:cs="Times New Roman"/>
          <w:bCs/>
          <w:sz w:val="24"/>
          <w:szCs w:val="24"/>
          <w:lang w:eastAsia="ar-SA"/>
        </w:rPr>
        <w:t xml:space="preserve"> ст. вож. Кравцова Светлана Алексеевна</w:t>
      </w:r>
    </w:p>
    <w:p w:rsidR="008A6C0C" w:rsidRPr="00B75F14" w:rsidRDefault="008A6C0C"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8A6C0C">
        <w:rPr>
          <w:rFonts w:ascii="Times New Roman" w:eastAsia="Times New Roman" w:hAnsi="Times New Roman" w:cs="Times New Roman"/>
          <w:bCs/>
          <w:sz w:val="24"/>
          <w:szCs w:val="24"/>
          <w:lang w:val="en-US" w:eastAsia="ar-SA"/>
        </w:rPr>
        <w:t>I</w:t>
      </w:r>
      <w:r w:rsidR="008008B4" w:rsidRPr="008008B4">
        <w:rPr>
          <w:rFonts w:ascii="Times New Roman" w:eastAsia="Times New Roman" w:hAnsi="Times New Roman" w:cs="Times New Roman"/>
          <w:bCs/>
          <w:sz w:val="24"/>
          <w:szCs w:val="24"/>
          <w:lang w:val="en-US" w:eastAsia="ar-SA"/>
        </w:rPr>
        <w:t>I</w:t>
      </w:r>
      <w:r w:rsidRPr="008A6C0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ДОО «Вертикаль» МОУ «СОШ №8» г. Железногорск Курской области, рук.</w:t>
      </w:r>
      <w:proofErr w:type="gramEnd"/>
      <w:r>
        <w:rPr>
          <w:rFonts w:ascii="Times New Roman" w:eastAsia="Times New Roman" w:hAnsi="Times New Roman" w:cs="Times New Roman"/>
          <w:bCs/>
          <w:sz w:val="24"/>
          <w:szCs w:val="24"/>
          <w:lang w:eastAsia="ar-SA"/>
        </w:rPr>
        <w:t xml:space="preserve"> ст. вож. Зайцева Елена Леонидовна</w:t>
      </w:r>
    </w:p>
    <w:p w:rsidR="00B75F14" w:rsidRDefault="008A6C0C" w:rsidP="00B75F14">
      <w:pPr>
        <w:tabs>
          <w:tab w:val="left" w:pos="7655"/>
        </w:tabs>
        <w:suppressAutoHyphens/>
        <w:spacing w:after="0" w:line="240" w:lineRule="auto"/>
        <w:ind w:left="1080" w:hanging="1080"/>
        <w:jc w:val="both"/>
        <w:rPr>
          <w:rFonts w:ascii="Times New Roman" w:eastAsia="Times New Roman" w:hAnsi="Times New Roman" w:cs="Times New Roman"/>
          <w:b/>
          <w:bCs/>
          <w:sz w:val="24"/>
          <w:szCs w:val="24"/>
          <w:lang w:eastAsia="ar-SA"/>
        </w:rPr>
      </w:pPr>
      <w:r w:rsidRPr="008A6C0C">
        <w:rPr>
          <w:rFonts w:ascii="Times New Roman" w:eastAsia="Times New Roman" w:hAnsi="Times New Roman" w:cs="Times New Roman"/>
          <w:b/>
          <w:bCs/>
          <w:sz w:val="24"/>
          <w:szCs w:val="24"/>
          <w:lang w:eastAsia="ar-SA"/>
        </w:rPr>
        <w:t>Номинация «</w:t>
      </w:r>
      <w:r>
        <w:rPr>
          <w:rFonts w:ascii="Times New Roman" w:eastAsia="Times New Roman" w:hAnsi="Times New Roman" w:cs="Times New Roman"/>
          <w:b/>
          <w:bCs/>
          <w:sz w:val="24"/>
          <w:szCs w:val="24"/>
          <w:lang w:eastAsia="ar-SA"/>
        </w:rPr>
        <w:t>Друзья игры</w:t>
      </w:r>
      <w:r w:rsidRPr="008A6C0C">
        <w:rPr>
          <w:rFonts w:ascii="Times New Roman" w:eastAsia="Times New Roman" w:hAnsi="Times New Roman" w:cs="Times New Roman"/>
          <w:b/>
          <w:bCs/>
          <w:sz w:val="24"/>
          <w:szCs w:val="24"/>
          <w:lang w:eastAsia="ar-SA"/>
        </w:rPr>
        <w:t>»</w:t>
      </w:r>
    </w:p>
    <w:p w:rsidR="00B75F14" w:rsidRDefault="008A6C0C"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8A6C0C">
        <w:rPr>
          <w:rFonts w:ascii="Times New Roman" w:eastAsia="Times New Roman" w:hAnsi="Times New Roman" w:cs="Times New Roman"/>
          <w:bCs/>
          <w:sz w:val="24"/>
          <w:szCs w:val="24"/>
          <w:lang w:val="en-US" w:eastAsia="ar-SA"/>
        </w:rPr>
        <w:t>I</w:t>
      </w:r>
      <w:r w:rsidRPr="008A6C0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Медведева Софья, 13 лет, ДПО «Лидер» МБОУ «Фатежская СОШ №1» Фатежского района Курской области, рук.</w:t>
      </w:r>
      <w:proofErr w:type="gramEnd"/>
      <w:r>
        <w:rPr>
          <w:rFonts w:ascii="Times New Roman" w:eastAsia="Times New Roman" w:hAnsi="Times New Roman" w:cs="Times New Roman"/>
          <w:bCs/>
          <w:sz w:val="24"/>
          <w:szCs w:val="24"/>
          <w:lang w:eastAsia="ar-SA"/>
        </w:rPr>
        <w:t xml:space="preserve"> Колычева Елена Петровна, ст. вож.</w:t>
      </w:r>
    </w:p>
    <w:p w:rsidR="008A6C0C" w:rsidRDefault="008A6C0C" w:rsidP="008A6C0C">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8A6C0C">
        <w:rPr>
          <w:rFonts w:ascii="Times New Roman" w:eastAsia="Times New Roman" w:hAnsi="Times New Roman" w:cs="Times New Roman"/>
          <w:bCs/>
          <w:sz w:val="24"/>
          <w:szCs w:val="24"/>
          <w:lang w:val="en-US" w:eastAsia="ar-SA"/>
        </w:rPr>
        <w:t>III</w:t>
      </w:r>
      <w:r w:rsidRPr="008A6C0C">
        <w:rPr>
          <w:rFonts w:ascii="Times New Roman" w:eastAsia="Times New Roman" w:hAnsi="Times New Roman" w:cs="Times New Roman"/>
          <w:bCs/>
          <w:sz w:val="24"/>
          <w:szCs w:val="24"/>
          <w:lang w:eastAsia="ar-SA"/>
        </w:rPr>
        <w:t xml:space="preserve"> место – </w:t>
      </w:r>
      <w:r>
        <w:rPr>
          <w:rFonts w:ascii="Times New Roman" w:eastAsia="Times New Roman" w:hAnsi="Times New Roman" w:cs="Times New Roman"/>
          <w:bCs/>
          <w:sz w:val="24"/>
          <w:szCs w:val="24"/>
          <w:lang w:eastAsia="ar-SA"/>
        </w:rPr>
        <w:t>Забавина Анастасия, 13 лет, ДО «Алые паруса», МКОУ «Михайловская СОШ им.</w:t>
      </w:r>
      <w:proofErr w:type="gramEnd"/>
      <w:r>
        <w:rPr>
          <w:rFonts w:ascii="Times New Roman" w:eastAsia="Times New Roman" w:hAnsi="Times New Roman" w:cs="Times New Roman"/>
          <w:bCs/>
          <w:sz w:val="24"/>
          <w:szCs w:val="24"/>
          <w:lang w:eastAsia="ar-SA"/>
        </w:rPr>
        <w:t xml:space="preserve"> Героя Советского Союза В. Ф. Нестерова», рук. Забавина Любовь Ивановна</w:t>
      </w:r>
    </w:p>
    <w:p w:rsidR="00B8492C" w:rsidRDefault="00B8492C" w:rsidP="008A6C0C">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B8492C">
        <w:rPr>
          <w:rFonts w:ascii="Times New Roman" w:eastAsia="Times New Roman" w:hAnsi="Times New Roman" w:cs="Times New Roman"/>
          <w:bCs/>
          <w:sz w:val="24"/>
          <w:szCs w:val="24"/>
          <w:lang w:val="en-US" w:eastAsia="ar-SA"/>
        </w:rPr>
        <w:t>III</w:t>
      </w:r>
      <w:r w:rsidRPr="00B8492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Слободчуков </w:t>
      </w:r>
      <w:proofErr w:type="gramStart"/>
      <w:r>
        <w:rPr>
          <w:rFonts w:ascii="Times New Roman" w:eastAsia="Times New Roman" w:hAnsi="Times New Roman" w:cs="Times New Roman"/>
          <w:bCs/>
          <w:sz w:val="24"/>
          <w:szCs w:val="24"/>
          <w:lang w:eastAsia="ar-SA"/>
        </w:rPr>
        <w:t>Д.,</w:t>
      </w:r>
      <w:proofErr w:type="gramEnd"/>
      <w:r>
        <w:rPr>
          <w:rFonts w:ascii="Times New Roman" w:eastAsia="Times New Roman" w:hAnsi="Times New Roman" w:cs="Times New Roman"/>
          <w:bCs/>
          <w:sz w:val="24"/>
          <w:szCs w:val="24"/>
          <w:lang w:eastAsia="ar-SA"/>
        </w:rPr>
        <w:t xml:space="preserve"> 12 лет, МКОУ «Крупецкая ООШ» Юеловского района Курской области, рук. Слободчукова Н. И.</w:t>
      </w:r>
    </w:p>
    <w:p w:rsidR="008008B4" w:rsidRDefault="008008B4" w:rsidP="008A6C0C">
      <w:pPr>
        <w:tabs>
          <w:tab w:val="left" w:pos="7655"/>
        </w:tabs>
        <w:suppressAutoHyphens/>
        <w:spacing w:after="0" w:line="240" w:lineRule="auto"/>
        <w:ind w:left="1080" w:hanging="1080"/>
        <w:jc w:val="both"/>
        <w:rPr>
          <w:rFonts w:ascii="Times New Roman" w:eastAsia="Times New Roman" w:hAnsi="Times New Roman" w:cs="Times New Roman"/>
          <w:b/>
          <w:bCs/>
          <w:sz w:val="24"/>
          <w:szCs w:val="24"/>
          <w:lang w:eastAsia="ar-SA"/>
        </w:rPr>
      </w:pPr>
      <w:r w:rsidRPr="008008B4">
        <w:rPr>
          <w:rFonts w:ascii="Times New Roman" w:eastAsia="Times New Roman" w:hAnsi="Times New Roman" w:cs="Times New Roman"/>
          <w:b/>
          <w:bCs/>
          <w:sz w:val="24"/>
          <w:szCs w:val="24"/>
          <w:lang w:eastAsia="ar-SA"/>
        </w:rPr>
        <w:t>Номинация «</w:t>
      </w:r>
      <w:r>
        <w:rPr>
          <w:rFonts w:ascii="Times New Roman" w:eastAsia="Times New Roman" w:hAnsi="Times New Roman" w:cs="Times New Roman"/>
          <w:b/>
          <w:bCs/>
          <w:sz w:val="24"/>
          <w:szCs w:val="24"/>
          <w:lang w:eastAsia="ar-SA"/>
        </w:rPr>
        <w:t>Мир</w:t>
      </w:r>
      <w:r w:rsidRPr="008008B4">
        <w:rPr>
          <w:rFonts w:ascii="Times New Roman" w:eastAsia="Times New Roman" w:hAnsi="Times New Roman" w:cs="Times New Roman"/>
          <w:b/>
          <w:bCs/>
          <w:sz w:val="24"/>
          <w:szCs w:val="24"/>
          <w:lang w:eastAsia="ar-SA"/>
        </w:rPr>
        <w:t xml:space="preserve"> игры»</w:t>
      </w:r>
    </w:p>
    <w:p w:rsidR="00687109" w:rsidRDefault="008008B4"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8008B4">
        <w:rPr>
          <w:rFonts w:ascii="Times New Roman" w:eastAsia="Times New Roman" w:hAnsi="Times New Roman" w:cs="Times New Roman"/>
          <w:bCs/>
          <w:sz w:val="24"/>
          <w:szCs w:val="24"/>
          <w:lang w:val="en-US" w:eastAsia="ar-SA"/>
        </w:rPr>
        <w:t>I</w:t>
      </w:r>
      <w:r w:rsidRPr="008008B4">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w:t>
      </w:r>
      <w:r w:rsidRPr="008008B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Гранкина Надежда, 12 лет, ДО «Дружба» МКОУ «Банинская ООШ»</w:t>
      </w:r>
      <w:r w:rsidR="00687109" w:rsidRPr="00687109">
        <w:t xml:space="preserve"> </w:t>
      </w:r>
      <w:r w:rsidR="00687109" w:rsidRPr="00687109">
        <w:rPr>
          <w:rFonts w:ascii="Times New Roman" w:eastAsia="Times New Roman" w:hAnsi="Times New Roman" w:cs="Times New Roman"/>
          <w:bCs/>
          <w:sz w:val="24"/>
          <w:szCs w:val="24"/>
          <w:lang w:eastAsia="ar-SA"/>
        </w:rPr>
        <w:t>Фатежского района Курской области</w:t>
      </w:r>
      <w:r>
        <w:rPr>
          <w:rFonts w:ascii="Times New Roman" w:eastAsia="Times New Roman" w:hAnsi="Times New Roman" w:cs="Times New Roman"/>
          <w:bCs/>
          <w:sz w:val="24"/>
          <w:szCs w:val="24"/>
          <w:lang w:eastAsia="ar-SA"/>
        </w:rPr>
        <w:t>, рук.</w:t>
      </w:r>
      <w:proofErr w:type="gramEnd"/>
      <w:r>
        <w:rPr>
          <w:rFonts w:ascii="Times New Roman" w:eastAsia="Times New Roman" w:hAnsi="Times New Roman" w:cs="Times New Roman"/>
          <w:bCs/>
          <w:sz w:val="24"/>
          <w:szCs w:val="24"/>
          <w:lang w:eastAsia="ar-SA"/>
        </w:rPr>
        <w:t xml:space="preserve"> Кишкина Елена Ивановна, ст. вож</w:t>
      </w:r>
    </w:p>
    <w:p w:rsidR="00F47C62" w:rsidRDefault="00F47C62"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F47C62">
        <w:rPr>
          <w:rFonts w:ascii="Times New Roman" w:eastAsia="Times New Roman" w:hAnsi="Times New Roman" w:cs="Times New Roman"/>
          <w:bCs/>
          <w:sz w:val="24"/>
          <w:szCs w:val="24"/>
          <w:lang w:val="en-US" w:eastAsia="ar-SA"/>
        </w:rPr>
        <w:lastRenderedPageBreak/>
        <w:t>I</w:t>
      </w:r>
      <w:r w:rsidRPr="00F47C62">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Салькова Виктория, 14 лет, МКОУ «Жерновецкая СОШ» Касторенского района Курской области, рук.</w:t>
      </w:r>
      <w:proofErr w:type="gramEnd"/>
      <w:r>
        <w:rPr>
          <w:rFonts w:ascii="Times New Roman" w:eastAsia="Times New Roman" w:hAnsi="Times New Roman" w:cs="Times New Roman"/>
          <w:bCs/>
          <w:sz w:val="24"/>
          <w:szCs w:val="24"/>
          <w:lang w:eastAsia="ar-SA"/>
        </w:rPr>
        <w:t xml:space="preserve"> ст. вож. Шенцева Елена Николаевна</w:t>
      </w:r>
    </w:p>
    <w:p w:rsidR="00B8492C" w:rsidRDefault="00B8492C"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8492C">
        <w:rPr>
          <w:rFonts w:ascii="Times New Roman" w:eastAsia="Times New Roman" w:hAnsi="Times New Roman" w:cs="Times New Roman"/>
          <w:bCs/>
          <w:sz w:val="24"/>
          <w:szCs w:val="24"/>
          <w:lang w:val="en-US" w:eastAsia="ar-SA"/>
        </w:rPr>
        <w:t>I</w:t>
      </w:r>
      <w:r w:rsidRPr="00B8492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Овсянников Кирилл, 9 лет, ДО «Надежда» МКОУ «Покровская СОШ» Черемисиновского района Курской области, рук.</w:t>
      </w:r>
      <w:proofErr w:type="gramEnd"/>
      <w:r>
        <w:rPr>
          <w:rFonts w:ascii="Times New Roman" w:eastAsia="Times New Roman" w:hAnsi="Times New Roman" w:cs="Times New Roman"/>
          <w:bCs/>
          <w:sz w:val="24"/>
          <w:szCs w:val="24"/>
          <w:lang w:eastAsia="ar-SA"/>
        </w:rPr>
        <w:t xml:space="preserve"> Овсянникова Светлана Анатольевна</w:t>
      </w:r>
    </w:p>
    <w:p w:rsidR="00F47C62" w:rsidRDefault="00F47C62"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F47C62">
        <w:rPr>
          <w:rFonts w:ascii="Times New Roman" w:eastAsia="Times New Roman" w:hAnsi="Times New Roman" w:cs="Times New Roman"/>
          <w:bCs/>
          <w:sz w:val="24"/>
          <w:szCs w:val="24"/>
          <w:lang w:val="en-US" w:eastAsia="ar-SA"/>
        </w:rPr>
        <w:t>I</w:t>
      </w:r>
      <w:r w:rsidRPr="00F47C62">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Львова Милена, 15 лет, МБОУ «СОШ №6» г. Курчатов Курской области, рук.</w:t>
      </w:r>
      <w:proofErr w:type="gramEnd"/>
      <w:r>
        <w:rPr>
          <w:rFonts w:ascii="Times New Roman" w:eastAsia="Times New Roman" w:hAnsi="Times New Roman" w:cs="Times New Roman"/>
          <w:bCs/>
          <w:sz w:val="24"/>
          <w:szCs w:val="24"/>
          <w:lang w:eastAsia="ar-SA"/>
        </w:rPr>
        <w:t xml:space="preserve"> зам. дир по ВР Лавлинская Тамара Павловна</w:t>
      </w:r>
    </w:p>
    <w:p w:rsidR="00B8492C" w:rsidRDefault="00687109"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687109">
        <w:rPr>
          <w:rFonts w:ascii="Times New Roman" w:eastAsia="Times New Roman" w:hAnsi="Times New Roman" w:cs="Times New Roman"/>
          <w:bCs/>
          <w:sz w:val="24"/>
          <w:szCs w:val="24"/>
          <w:lang w:val="en-US" w:eastAsia="ar-SA"/>
        </w:rPr>
        <w:t>I</w:t>
      </w:r>
      <w:r w:rsidRPr="00687109">
        <w:rPr>
          <w:rFonts w:ascii="Times New Roman" w:eastAsia="Times New Roman" w:hAnsi="Times New Roman" w:cs="Times New Roman"/>
          <w:bCs/>
          <w:sz w:val="24"/>
          <w:szCs w:val="24"/>
          <w:lang w:eastAsia="ar-SA"/>
        </w:rPr>
        <w:t xml:space="preserve"> место – </w:t>
      </w:r>
      <w:r>
        <w:rPr>
          <w:rFonts w:ascii="Times New Roman" w:eastAsia="Times New Roman" w:hAnsi="Times New Roman" w:cs="Times New Roman"/>
          <w:bCs/>
          <w:sz w:val="24"/>
          <w:szCs w:val="24"/>
          <w:lang w:eastAsia="ar-SA"/>
        </w:rPr>
        <w:t>Зыбина Алина, Плохих Ольга, ДО «Юный разведчик» Беловского района Курской области, рук.</w:t>
      </w:r>
      <w:proofErr w:type="gramEnd"/>
      <w:r>
        <w:rPr>
          <w:rFonts w:ascii="Times New Roman" w:eastAsia="Times New Roman" w:hAnsi="Times New Roman" w:cs="Times New Roman"/>
          <w:bCs/>
          <w:sz w:val="24"/>
          <w:szCs w:val="24"/>
          <w:lang w:eastAsia="ar-SA"/>
        </w:rPr>
        <w:t xml:space="preserve"> Булгакова Раиса Анатольевна</w:t>
      </w:r>
    </w:p>
    <w:p w:rsidR="008008B4" w:rsidRDefault="008008B4"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proofErr w:type="gramStart"/>
      <w:r w:rsidR="00B8492C" w:rsidRPr="00B8492C">
        <w:rPr>
          <w:rFonts w:ascii="Times New Roman" w:eastAsia="Times New Roman" w:hAnsi="Times New Roman" w:cs="Times New Roman"/>
          <w:bCs/>
          <w:sz w:val="24"/>
          <w:szCs w:val="24"/>
          <w:lang w:val="en-US" w:eastAsia="ar-SA"/>
        </w:rPr>
        <w:t>II</w:t>
      </w:r>
      <w:r w:rsidR="00B8492C" w:rsidRPr="00B8492C">
        <w:rPr>
          <w:rFonts w:ascii="Times New Roman" w:eastAsia="Times New Roman" w:hAnsi="Times New Roman" w:cs="Times New Roman"/>
          <w:bCs/>
          <w:sz w:val="24"/>
          <w:szCs w:val="24"/>
          <w:lang w:eastAsia="ar-SA"/>
        </w:rPr>
        <w:t xml:space="preserve"> место –</w:t>
      </w:r>
      <w:r w:rsidR="00B8492C">
        <w:rPr>
          <w:rFonts w:ascii="Times New Roman" w:eastAsia="Times New Roman" w:hAnsi="Times New Roman" w:cs="Times New Roman"/>
          <w:bCs/>
          <w:sz w:val="24"/>
          <w:szCs w:val="24"/>
          <w:lang w:eastAsia="ar-SA"/>
        </w:rPr>
        <w:t xml:space="preserve"> Юсубов Эльцин, Суков Павел, Рындин Алексей, Кононова Татьяна, Сукова Елена, Щученкова Юлия, МБОУ «Чекмаревская ООШ» Обоянского района Курской области, рук.</w:t>
      </w:r>
      <w:proofErr w:type="gramEnd"/>
      <w:r w:rsidR="00B8492C">
        <w:rPr>
          <w:rFonts w:ascii="Times New Roman" w:eastAsia="Times New Roman" w:hAnsi="Times New Roman" w:cs="Times New Roman"/>
          <w:bCs/>
          <w:sz w:val="24"/>
          <w:szCs w:val="24"/>
          <w:lang w:eastAsia="ar-SA"/>
        </w:rPr>
        <w:t xml:space="preserve"> Тутов Н. И.</w:t>
      </w:r>
    </w:p>
    <w:p w:rsidR="00B8492C" w:rsidRDefault="00B8492C"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8492C">
        <w:rPr>
          <w:rFonts w:ascii="Times New Roman" w:eastAsia="Times New Roman" w:hAnsi="Times New Roman" w:cs="Times New Roman"/>
          <w:bCs/>
          <w:sz w:val="24"/>
          <w:szCs w:val="24"/>
          <w:lang w:val="en-US" w:eastAsia="ar-SA"/>
        </w:rPr>
        <w:t>II</w:t>
      </w:r>
      <w:r w:rsidRPr="00B8492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ДО «Лучик», 7-10 лет, МКОУ «Веселовская СОШ» Глушковского района Курской области, рук.</w:t>
      </w:r>
      <w:proofErr w:type="gramEnd"/>
      <w:r>
        <w:rPr>
          <w:rFonts w:ascii="Times New Roman" w:eastAsia="Times New Roman" w:hAnsi="Times New Roman" w:cs="Times New Roman"/>
          <w:bCs/>
          <w:sz w:val="24"/>
          <w:szCs w:val="24"/>
          <w:lang w:eastAsia="ar-SA"/>
        </w:rPr>
        <w:t xml:space="preserve"> Толмачева Жанна Ивановна, Бардаченко Елена Ивановна</w:t>
      </w:r>
    </w:p>
    <w:p w:rsidR="00B8492C" w:rsidRDefault="00B8492C"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8492C">
        <w:rPr>
          <w:rFonts w:ascii="Times New Roman" w:eastAsia="Times New Roman" w:hAnsi="Times New Roman" w:cs="Times New Roman"/>
          <w:bCs/>
          <w:sz w:val="24"/>
          <w:szCs w:val="24"/>
          <w:lang w:val="en-US" w:eastAsia="ar-SA"/>
        </w:rPr>
        <w:t>II</w:t>
      </w:r>
      <w:r w:rsidRPr="00B8492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Бондарев Андрей, 9 лет, МКОУ «Богатыревская СОШ» Горшеченского района Курской области, рук.</w:t>
      </w:r>
      <w:proofErr w:type="gramEnd"/>
      <w:r>
        <w:rPr>
          <w:rFonts w:ascii="Times New Roman" w:eastAsia="Times New Roman" w:hAnsi="Times New Roman" w:cs="Times New Roman"/>
          <w:bCs/>
          <w:sz w:val="24"/>
          <w:szCs w:val="24"/>
          <w:lang w:eastAsia="ar-SA"/>
        </w:rPr>
        <w:t xml:space="preserve"> Казанцева Елена Алексеевна</w:t>
      </w:r>
    </w:p>
    <w:p w:rsidR="00B8492C" w:rsidRDefault="00B8492C"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B8492C">
        <w:rPr>
          <w:rFonts w:ascii="Times New Roman" w:eastAsia="Times New Roman" w:hAnsi="Times New Roman" w:cs="Times New Roman"/>
          <w:bCs/>
          <w:sz w:val="24"/>
          <w:szCs w:val="24"/>
          <w:lang w:val="en-US" w:eastAsia="ar-SA"/>
        </w:rPr>
        <w:t>II</w:t>
      </w:r>
      <w:r w:rsidRPr="00B8492C">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Черникова Валерия, 16 лет, </w:t>
      </w:r>
      <w:r w:rsidR="000615E3">
        <w:rPr>
          <w:rFonts w:ascii="Times New Roman" w:eastAsia="Times New Roman" w:hAnsi="Times New Roman" w:cs="Times New Roman"/>
          <w:bCs/>
          <w:sz w:val="24"/>
          <w:szCs w:val="24"/>
          <w:lang w:eastAsia="ar-SA"/>
        </w:rPr>
        <w:t>МКОУ «Среднеольшанская СОШ» Пристенского района Курской области, рук.</w:t>
      </w:r>
      <w:proofErr w:type="gramEnd"/>
      <w:r w:rsidR="000615E3">
        <w:rPr>
          <w:rFonts w:ascii="Times New Roman" w:eastAsia="Times New Roman" w:hAnsi="Times New Roman" w:cs="Times New Roman"/>
          <w:bCs/>
          <w:sz w:val="24"/>
          <w:szCs w:val="24"/>
          <w:lang w:eastAsia="ar-SA"/>
        </w:rPr>
        <w:t xml:space="preserve"> Жирова Ирина Васильевна, зам. дир. по ВР</w:t>
      </w:r>
    </w:p>
    <w:p w:rsidR="000615E3" w:rsidRDefault="000615E3"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0615E3">
        <w:rPr>
          <w:rFonts w:ascii="Times New Roman" w:eastAsia="Times New Roman" w:hAnsi="Times New Roman" w:cs="Times New Roman"/>
          <w:bCs/>
          <w:sz w:val="24"/>
          <w:szCs w:val="24"/>
          <w:lang w:val="en-US" w:eastAsia="ar-SA"/>
        </w:rPr>
        <w:t>II</w:t>
      </w:r>
      <w:r w:rsidRPr="000615E3">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Мальцева Анастасия, 16 лет, ДО «Новое поколение» Малогнеушевский филиал МБОУ «Куйбышевская СОШ» Рыльского района Курской области</w:t>
      </w:r>
    </w:p>
    <w:p w:rsidR="00F47C62" w:rsidRPr="008008B4" w:rsidRDefault="00F47C62" w:rsidP="008008B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F47C62">
        <w:rPr>
          <w:rFonts w:ascii="Times New Roman" w:eastAsia="Times New Roman" w:hAnsi="Times New Roman" w:cs="Times New Roman"/>
          <w:bCs/>
          <w:sz w:val="24"/>
          <w:szCs w:val="24"/>
          <w:lang w:val="en-US" w:eastAsia="ar-SA"/>
        </w:rPr>
        <w:t>II</w:t>
      </w:r>
      <w:r w:rsidRPr="00F47C62">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Осипов Алексей, 15 лет, ДО «Ровесник», МКОУ «Олымская СОШ» Касторенского района Курской области, рук.</w:t>
      </w:r>
      <w:proofErr w:type="gramEnd"/>
      <w:r>
        <w:rPr>
          <w:rFonts w:ascii="Times New Roman" w:eastAsia="Times New Roman" w:hAnsi="Times New Roman" w:cs="Times New Roman"/>
          <w:bCs/>
          <w:sz w:val="24"/>
          <w:szCs w:val="24"/>
          <w:lang w:eastAsia="ar-SA"/>
        </w:rPr>
        <w:t xml:space="preserve"> Осипова Марина Анатольевна, ст. вож.</w:t>
      </w:r>
    </w:p>
    <w:p w:rsidR="008A6C0C" w:rsidRPr="008A6C0C" w:rsidRDefault="008A6C0C" w:rsidP="00B75F14">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Непоседы»</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онкурс «</w:t>
      </w:r>
      <w:r w:rsidRPr="00B75F14">
        <w:rPr>
          <w:rFonts w:ascii="Times New Roman" w:eastAsia="Times New Roman" w:hAnsi="Times New Roman" w:cs="Times New Roman"/>
          <w:b/>
          <w:bCs/>
          <w:sz w:val="24"/>
          <w:szCs w:val="24"/>
          <w:lang w:eastAsia="ar-SA"/>
        </w:rPr>
        <w:t>Музыкальная шкатулка</w:t>
      </w:r>
      <w:r>
        <w:rPr>
          <w:rFonts w:ascii="Times New Roman" w:eastAsia="Times New Roman" w:hAnsi="Times New Roman" w:cs="Times New Roman"/>
          <w:b/>
          <w:bCs/>
          <w:sz w:val="24"/>
          <w:szCs w:val="24"/>
          <w:lang w:eastAsia="ar-SA"/>
        </w:rPr>
        <w:t>»</w:t>
      </w:r>
    </w:p>
    <w:p w:rsidR="00FA402D" w:rsidRPr="00FA402D" w:rsidRDefault="00FA402D" w:rsidP="00FA402D">
      <w:pPr>
        <w:spacing w:after="0"/>
        <w:jc w:val="both"/>
        <w:rPr>
          <w:rFonts w:ascii="Times New Roman" w:hAnsi="Times New Roman" w:cs="Times New Roman"/>
          <w:sz w:val="24"/>
          <w:szCs w:val="24"/>
        </w:rPr>
      </w:pPr>
      <w:r w:rsidRPr="00FA402D">
        <w:rPr>
          <w:rFonts w:ascii="Times New Roman" w:eastAsia="Times New Roman" w:hAnsi="Times New Roman" w:cs="Times New Roman"/>
          <w:b/>
          <w:bCs/>
          <w:sz w:val="24"/>
          <w:szCs w:val="24"/>
          <w:lang w:eastAsia="ar-SA"/>
        </w:rPr>
        <w:t>Номинация: «</w:t>
      </w:r>
      <w:r w:rsidRPr="00FA402D">
        <w:rPr>
          <w:rFonts w:ascii="Times New Roman" w:hAnsi="Times New Roman" w:cs="Times New Roman"/>
          <w:b/>
          <w:sz w:val="24"/>
          <w:szCs w:val="24"/>
        </w:rPr>
        <w:t>Лучший режиссер»</w:t>
      </w:r>
    </w:p>
    <w:p w:rsidR="00FA402D" w:rsidRPr="00F57E25" w:rsidRDefault="00B75F14" w:rsidP="00FA402D">
      <w:pPr>
        <w:spacing w:after="0"/>
        <w:rPr>
          <w:rFonts w:ascii="Times New Roman" w:hAnsi="Times New Roman" w:cs="Times New Roman"/>
          <w:sz w:val="24"/>
          <w:szCs w:val="24"/>
        </w:rPr>
      </w:pPr>
      <w:r w:rsidRPr="00F57E25">
        <w:rPr>
          <w:rFonts w:ascii="Times New Roman" w:eastAsia="Times New Roman" w:hAnsi="Times New Roman" w:cs="Times New Roman"/>
          <w:bCs/>
          <w:sz w:val="24"/>
          <w:szCs w:val="24"/>
          <w:lang w:val="en-US" w:eastAsia="ar-SA"/>
        </w:rPr>
        <w:t>I</w:t>
      </w:r>
      <w:r w:rsidRPr="00F57E25">
        <w:rPr>
          <w:rFonts w:ascii="Times New Roman" w:eastAsia="Times New Roman" w:hAnsi="Times New Roman" w:cs="Times New Roman"/>
          <w:bCs/>
          <w:sz w:val="24"/>
          <w:szCs w:val="24"/>
          <w:lang w:eastAsia="ar-SA"/>
        </w:rPr>
        <w:t xml:space="preserve"> место - </w:t>
      </w:r>
      <w:r w:rsidR="00FA402D" w:rsidRPr="00F57E25">
        <w:rPr>
          <w:rFonts w:ascii="Times New Roman" w:hAnsi="Times New Roman" w:cs="Times New Roman"/>
          <w:sz w:val="24"/>
          <w:szCs w:val="24"/>
        </w:rPr>
        <w:t xml:space="preserve">Цирковая студия «Арена» </w:t>
      </w:r>
      <w:r w:rsidR="00B92FE3" w:rsidRPr="00F57E25">
        <w:rPr>
          <w:rFonts w:ascii="Times New Roman" w:hAnsi="Times New Roman" w:cs="Times New Roman"/>
          <w:sz w:val="24"/>
          <w:szCs w:val="24"/>
        </w:rPr>
        <w:t xml:space="preserve">МКОУ ДОДЦДО «Спектр» </w:t>
      </w:r>
      <w:r w:rsidR="00FA402D" w:rsidRPr="00F57E25">
        <w:rPr>
          <w:rFonts w:ascii="Times New Roman" w:hAnsi="Times New Roman" w:cs="Times New Roman"/>
          <w:sz w:val="24"/>
          <w:szCs w:val="24"/>
        </w:rPr>
        <w:t>г. Курчатов (11-15)</w:t>
      </w:r>
      <w:r w:rsidR="00B92FE3" w:rsidRPr="00F57E25">
        <w:rPr>
          <w:rFonts w:ascii="Times New Roman" w:hAnsi="Times New Roman" w:cs="Times New Roman"/>
          <w:sz w:val="24"/>
          <w:szCs w:val="24"/>
        </w:rPr>
        <w:t xml:space="preserve"> рук.Прыгова Татьяна Владимировна</w:t>
      </w:r>
    </w:p>
    <w:p w:rsidR="00B92FE3" w:rsidRPr="00F57E25" w:rsidRDefault="00FA402D" w:rsidP="00FA402D">
      <w:pPr>
        <w:spacing w:after="0"/>
        <w:jc w:val="both"/>
        <w:rPr>
          <w:rFonts w:ascii="Times New Roman" w:hAnsi="Times New Roman" w:cs="Times New Roman"/>
          <w:sz w:val="24"/>
          <w:szCs w:val="24"/>
        </w:rPr>
      </w:pPr>
      <w:r w:rsidRPr="00F57E25">
        <w:rPr>
          <w:rFonts w:ascii="Times New Roman" w:hAnsi="Times New Roman" w:cs="Times New Roman"/>
          <w:sz w:val="24"/>
          <w:szCs w:val="24"/>
        </w:rPr>
        <w:t xml:space="preserve">I место </w:t>
      </w:r>
      <w:proofErr w:type="gramStart"/>
      <w:r w:rsidR="00B92FE3" w:rsidRPr="00F57E25">
        <w:rPr>
          <w:rFonts w:ascii="Times New Roman" w:hAnsi="Times New Roman" w:cs="Times New Roman"/>
          <w:sz w:val="24"/>
          <w:szCs w:val="24"/>
        </w:rPr>
        <w:t>–т</w:t>
      </w:r>
      <w:proofErr w:type="gramEnd"/>
      <w:r w:rsidR="00B92FE3" w:rsidRPr="00F57E25">
        <w:rPr>
          <w:rFonts w:ascii="Times New Roman" w:hAnsi="Times New Roman" w:cs="Times New Roman"/>
          <w:sz w:val="24"/>
          <w:szCs w:val="24"/>
        </w:rPr>
        <w:t xml:space="preserve">еатральная студия «Маска»МКОУ ДОДЦДО «Спектр» </w:t>
      </w:r>
      <w:r w:rsidRPr="00F57E25">
        <w:rPr>
          <w:rFonts w:ascii="Times New Roman" w:hAnsi="Times New Roman" w:cs="Times New Roman"/>
          <w:sz w:val="24"/>
          <w:szCs w:val="24"/>
        </w:rPr>
        <w:t>(8-13 лет) г. Курчатов</w:t>
      </w:r>
      <w:r w:rsidR="00B92FE3" w:rsidRPr="00F57E25">
        <w:rPr>
          <w:rFonts w:ascii="Times New Roman" w:hAnsi="Times New Roman" w:cs="Times New Roman"/>
          <w:sz w:val="24"/>
          <w:szCs w:val="24"/>
        </w:rPr>
        <w:t xml:space="preserve">, рук. Лобанова </w:t>
      </w:r>
      <w:r w:rsidR="00F94C8C" w:rsidRPr="00F57E25">
        <w:rPr>
          <w:rFonts w:ascii="Times New Roman" w:hAnsi="Times New Roman" w:cs="Times New Roman"/>
          <w:sz w:val="24"/>
          <w:szCs w:val="24"/>
        </w:rPr>
        <w:t>Наталья Ивановна</w:t>
      </w:r>
    </w:p>
    <w:p w:rsidR="00FA402D" w:rsidRPr="00F57E25" w:rsidRDefault="00FA402D" w:rsidP="00FA402D">
      <w:pPr>
        <w:spacing w:after="0"/>
        <w:jc w:val="both"/>
        <w:rPr>
          <w:rFonts w:ascii="Times New Roman" w:hAnsi="Times New Roman" w:cs="Times New Roman"/>
          <w:sz w:val="24"/>
          <w:szCs w:val="24"/>
        </w:rPr>
      </w:pPr>
      <w:r w:rsidRPr="00F57E25">
        <w:rPr>
          <w:rFonts w:ascii="Times New Roman" w:hAnsi="Times New Roman" w:cs="Times New Roman"/>
          <w:sz w:val="24"/>
          <w:szCs w:val="24"/>
        </w:rPr>
        <w:t xml:space="preserve">I место </w:t>
      </w:r>
      <w:proofErr w:type="gramStart"/>
      <w:r w:rsidR="00F57E25" w:rsidRPr="00F57E25">
        <w:rPr>
          <w:rFonts w:ascii="Times New Roman" w:hAnsi="Times New Roman" w:cs="Times New Roman"/>
          <w:sz w:val="24"/>
          <w:szCs w:val="24"/>
        </w:rPr>
        <w:t>–М</w:t>
      </w:r>
      <w:proofErr w:type="gramEnd"/>
      <w:r w:rsidR="00F57E25" w:rsidRPr="00F57E25">
        <w:rPr>
          <w:rFonts w:ascii="Times New Roman" w:hAnsi="Times New Roman" w:cs="Times New Roman"/>
          <w:sz w:val="24"/>
          <w:szCs w:val="24"/>
        </w:rPr>
        <w:t xml:space="preserve">узыкальный театр, </w:t>
      </w:r>
      <w:r w:rsidRPr="00F57E25">
        <w:rPr>
          <w:rFonts w:ascii="Times New Roman" w:hAnsi="Times New Roman" w:cs="Times New Roman"/>
          <w:sz w:val="24"/>
          <w:szCs w:val="24"/>
        </w:rPr>
        <w:t>Театральная студия «Калейдоскоп» (11-15)</w:t>
      </w:r>
      <w:r w:rsidR="001E0C56" w:rsidRPr="00F57E25">
        <w:rPr>
          <w:rFonts w:ascii="Times New Roman" w:hAnsi="Times New Roman" w:cs="Times New Roman"/>
          <w:sz w:val="24"/>
          <w:szCs w:val="24"/>
        </w:rPr>
        <w:t xml:space="preserve"> МБОУ СОШ № 46, г. Курск</w:t>
      </w:r>
    </w:p>
    <w:p w:rsidR="00B75F14" w:rsidRPr="00F57E25" w:rsidRDefault="00B75F14" w:rsidP="00F57E25">
      <w:pPr>
        <w:spacing w:after="0"/>
        <w:jc w:val="both"/>
        <w:rPr>
          <w:rFonts w:ascii="Times New Roman" w:hAnsi="Times New Roman" w:cs="Times New Roman"/>
          <w:sz w:val="24"/>
          <w:szCs w:val="24"/>
        </w:rPr>
      </w:pPr>
      <w:r w:rsidRPr="00F57E25">
        <w:rPr>
          <w:rFonts w:ascii="Times New Roman" w:hAnsi="Times New Roman" w:cs="Times New Roman"/>
          <w:sz w:val="24"/>
          <w:szCs w:val="24"/>
        </w:rPr>
        <w:t xml:space="preserve">II место - </w:t>
      </w:r>
      <w:r w:rsidR="00FA402D" w:rsidRPr="00F57E25">
        <w:rPr>
          <w:rFonts w:ascii="Times New Roman" w:hAnsi="Times New Roman" w:cs="Times New Roman"/>
          <w:sz w:val="24"/>
          <w:szCs w:val="24"/>
        </w:rPr>
        <w:t xml:space="preserve">Образцовый драматический коллектив «АРТ </w:t>
      </w:r>
      <w:proofErr w:type="gramStart"/>
      <w:r w:rsidR="00FA402D" w:rsidRPr="00F57E25">
        <w:rPr>
          <w:rFonts w:ascii="Times New Roman" w:hAnsi="Times New Roman" w:cs="Times New Roman"/>
          <w:sz w:val="24"/>
          <w:szCs w:val="24"/>
        </w:rPr>
        <w:t>–Ф</w:t>
      </w:r>
      <w:proofErr w:type="gramEnd"/>
      <w:r w:rsidR="00FA402D" w:rsidRPr="00F57E25">
        <w:rPr>
          <w:rFonts w:ascii="Times New Roman" w:hAnsi="Times New Roman" w:cs="Times New Roman"/>
          <w:sz w:val="24"/>
          <w:szCs w:val="24"/>
        </w:rPr>
        <w:t xml:space="preserve">антазия» </w:t>
      </w:r>
      <w:r w:rsidR="00DD29A3" w:rsidRPr="00F57E25">
        <w:rPr>
          <w:rFonts w:ascii="Times New Roman" w:hAnsi="Times New Roman" w:cs="Times New Roman"/>
          <w:sz w:val="24"/>
          <w:szCs w:val="24"/>
        </w:rPr>
        <w:t xml:space="preserve">МРКОУ ДОД «Глушковская школа искусств»,  </w:t>
      </w:r>
      <w:r w:rsidR="00FA402D" w:rsidRPr="00F57E25">
        <w:rPr>
          <w:rFonts w:ascii="Times New Roman" w:hAnsi="Times New Roman" w:cs="Times New Roman"/>
          <w:sz w:val="24"/>
          <w:szCs w:val="24"/>
        </w:rPr>
        <w:t>Глушковский район</w:t>
      </w:r>
      <w:r w:rsidR="00DD29A3" w:rsidRPr="00F57E25">
        <w:rPr>
          <w:rFonts w:ascii="Times New Roman" w:hAnsi="Times New Roman" w:cs="Times New Roman"/>
          <w:sz w:val="24"/>
          <w:szCs w:val="24"/>
        </w:rPr>
        <w:t>, рук. Егина Людмила Владимировна</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w:t>
      </w:r>
      <w:r w:rsidR="00DD29A3" w:rsidRPr="00F57E25">
        <w:rPr>
          <w:rFonts w:ascii="Times New Roman" w:eastAsia="Times New Roman" w:hAnsi="Times New Roman" w:cs="Times New Roman"/>
          <w:bCs/>
          <w:sz w:val="24"/>
          <w:szCs w:val="24"/>
          <w:lang w:eastAsia="ar-SA"/>
        </w:rPr>
        <w:t>–коллектив 4 «А» кл.</w:t>
      </w:r>
      <w:proofErr w:type="gramStart"/>
      <w:r w:rsidR="00DD29A3" w:rsidRPr="00F57E25">
        <w:rPr>
          <w:rFonts w:ascii="Times New Roman" w:eastAsia="Times New Roman" w:hAnsi="Times New Roman" w:cs="Times New Roman"/>
          <w:bCs/>
          <w:sz w:val="24"/>
          <w:szCs w:val="24"/>
          <w:lang w:eastAsia="ar-SA"/>
        </w:rPr>
        <w:t>,</w:t>
      </w:r>
      <w:r w:rsidRPr="00F57E25">
        <w:rPr>
          <w:rFonts w:ascii="Times New Roman" w:eastAsia="Times New Roman" w:hAnsi="Times New Roman" w:cs="Times New Roman"/>
          <w:bCs/>
          <w:sz w:val="24"/>
          <w:szCs w:val="24"/>
          <w:lang w:eastAsia="ar-SA"/>
        </w:rPr>
        <w:t>МБОУ</w:t>
      </w:r>
      <w:proofErr w:type="gramEnd"/>
      <w:r w:rsidRPr="00F57E25">
        <w:rPr>
          <w:rFonts w:ascii="Times New Roman" w:eastAsia="Times New Roman" w:hAnsi="Times New Roman" w:cs="Times New Roman"/>
          <w:bCs/>
          <w:sz w:val="24"/>
          <w:szCs w:val="24"/>
          <w:lang w:eastAsia="ar-SA"/>
        </w:rPr>
        <w:t xml:space="preserve"> Гимназия № 4 (8-13</w:t>
      </w:r>
      <w:r w:rsidR="00DD29A3" w:rsidRPr="00F57E25">
        <w:rPr>
          <w:rFonts w:ascii="Times New Roman" w:eastAsia="Times New Roman" w:hAnsi="Times New Roman" w:cs="Times New Roman"/>
          <w:bCs/>
          <w:sz w:val="24"/>
          <w:szCs w:val="24"/>
          <w:lang w:eastAsia="ar-SA"/>
        </w:rPr>
        <w:t xml:space="preserve"> лет</w:t>
      </w:r>
      <w:r w:rsidRPr="00F57E25">
        <w:rPr>
          <w:rFonts w:ascii="Times New Roman" w:eastAsia="Times New Roman" w:hAnsi="Times New Roman" w:cs="Times New Roman"/>
          <w:bCs/>
          <w:sz w:val="24"/>
          <w:szCs w:val="24"/>
          <w:lang w:eastAsia="ar-SA"/>
        </w:rPr>
        <w:t>)</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w:t>
      </w:r>
      <w:proofErr w:type="gramStart"/>
      <w:r w:rsidRPr="00F57E25">
        <w:rPr>
          <w:rFonts w:ascii="Times New Roman" w:eastAsia="Times New Roman" w:hAnsi="Times New Roman" w:cs="Times New Roman"/>
          <w:bCs/>
          <w:sz w:val="24"/>
          <w:szCs w:val="24"/>
          <w:lang w:eastAsia="ar-SA"/>
        </w:rPr>
        <w:t xml:space="preserve">-  </w:t>
      </w:r>
      <w:r w:rsidR="00DD29A3" w:rsidRPr="00F57E25">
        <w:rPr>
          <w:rFonts w:ascii="Times New Roman" w:eastAsia="Times New Roman" w:hAnsi="Times New Roman" w:cs="Times New Roman"/>
          <w:bCs/>
          <w:sz w:val="24"/>
          <w:szCs w:val="24"/>
          <w:lang w:eastAsia="ar-SA"/>
        </w:rPr>
        <w:t>Брежнев</w:t>
      </w:r>
      <w:proofErr w:type="gramEnd"/>
      <w:r w:rsidR="00DD29A3" w:rsidRPr="00F57E25">
        <w:rPr>
          <w:rFonts w:ascii="Times New Roman" w:eastAsia="Times New Roman" w:hAnsi="Times New Roman" w:cs="Times New Roman"/>
          <w:bCs/>
          <w:sz w:val="24"/>
          <w:szCs w:val="24"/>
          <w:lang w:eastAsia="ar-SA"/>
        </w:rPr>
        <w:t xml:space="preserve"> Владислав, д</w:t>
      </w:r>
      <w:r w:rsidRPr="00F57E25">
        <w:rPr>
          <w:rFonts w:ascii="Times New Roman" w:eastAsia="Times New Roman" w:hAnsi="Times New Roman" w:cs="Times New Roman"/>
          <w:bCs/>
          <w:sz w:val="24"/>
          <w:szCs w:val="24"/>
          <w:lang w:eastAsia="ar-SA"/>
        </w:rPr>
        <w:t xml:space="preserve">етское общественное объединение «Лидер» (12 лет) МБОУ </w:t>
      </w:r>
      <w:r w:rsidR="00DD29A3" w:rsidRPr="00F57E25">
        <w:rPr>
          <w:rFonts w:ascii="Times New Roman" w:eastAsia="Times New Roman" w:hAnsi="Times New Roman" w:cs="Times New Roman"/>
          <w:bCs/>
          <w:sz w:val="24"/>
          <w:szCs w:val="24"/>
          <w:lang w:eastAsia="ar-SA"/>
        </w:rPr>
        <w:t>«</w:t>
      </w:r>
      <w:r w:rsidRPr="00F57E25">
        <w:rPr>
          <w:rFonts w:ascii="Times New Roman" w:eastAsia="Times New Roman" w:hAnsi="Times New Roman" w:cs="Times New Roman"/>
          <w:bCs/>
          <w:sz w:val="24"/>
          <w:szCs w:val="24"/>
          <w:lang w:eastAsia="ar-SA"/>
        </w:rPr>
        <w:t>Фатежская СОШ №1</w:t>
      </w:r>
      <w:r w:rsidR="00DD29A3" w:rsidRPr="00F57E25">
        <w:rPr>
          <w:rFonts w:ascii="Times New Roman" w:eastAsia="Times New Roman" w:hAnsi="Times New Roman" w:cs="Times New Roman"/>
          <w:bCs/>
          <w:sz w:val="24"/>
          <w:szCs w:val="24"/>
          <w:lang w:eastAsia="ar-SA"/>
        </w:rPr>
        <w:t>», рук. Брежнева С. В., Машевская Л. Б.</w:t>
      </w:r>
    </w:p>
    <w:p w:rsidR="00FA402D" w:rsidRPr="00F57E25" w:rsidRDefault="00B75F14"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F57E25">
        <w:rPr>
          <w:rFonts w:ascii="Times New Roman" w:eastAsia="Times New Roman" w:hAnsi="Times New Roman" w:cs="Times New Roman"/>
          <w:bCs/>
          <w:sz w:val="24"/>
          <w:szCs w:val="24"/>
          <w:lang w:val="en-US" w:eastAsia="ar-SA"/>
        </w:rPr>
        <w:t>III</w:t>
      </w:r>
      <w:r w:rsidRPr="00F57E25">
        <w:rPr>
          <w:rFonts w:ascii="Times New Roman" w:eastAsia="Times New Roman" w:hAnsi="Times New Roman" w:cs="Times New Roman"/>
          <w:bCs/>
          <w:sz w:val="24"/>
          <w:szCs w:val="24"/>
          <w:lang w:eastAsia="ar-SA"/>
        </w:rPr>
        <w:t xml:space="preserve"> место –</w:t>
      </w:r>
      <w:r w:rsidR="00FA402D" w:rsidRPr="00F57E25">
        <w:rPr>
          <w:rFonts w:ascii="Times New Roman" w:eastAsia="Times New Roman" w:hAnsi="Times New Roman" w:cs="Times New Roman"/>
          <w:bCs/>
          <w:sz w:val="24"/>
          <w:szCs w:val="24"/>
          <w:lang w:eastAsia="ar-SA"/>
        </w:rPr>
        <w:t>Детское объединение «Родник»</w:t>
      </w:r>
      <w:r w:rsidR="001E0C56" w:rsidRPr="00F57E25">
        <w:rPr>
          <w:rFonts w:ascii="Times New Roman" w:eastAsia="Times New Roman" w:hAnsi="Times New Roman" w:cs="Times New Roman"/>
          <w:bCs/>
          <w:sz w:val="24"/>
          <w:szCs w:val="24"/>
          <w:lang w:eastAsia="ar-SA"/>
        </w:rPr>
        <w:t>МОУ «</w:t>
      </w:r>
      <w:r w:rsidR="00FA402D" w:rsidRPr="00F57E25">
        <w:rPr>
          <w:rFonts w:ascii="Times New Roman" w:eastAsia="Times New Roman" w:hAnsi="Times New Roman" w:cs="Times New Roman"/>
          <w:bCs/>
          <w:sz w:val="24"/>
          <w:szCs w:val="24"/>
          <w:lang w:eastAsia="ar-SA"/>
        </w:rPr>
        <w:t>Гимназия № 1</w:t>
      </w:r>
      <w:r w:rsidR="001E0C56" w:rsidRPr="00F57E25">
        <w:rPr>
          <w:rFonts w:ascii="Times New Roman" w:eastAsia="Times New Roman" w:hAnsi="Times New Roman" w:cs="Times New Roman"/>
          <w:bCs/>
          <w:sz w:val="24"/>
          <w:szCs w:val="24"/>
          <w:lang w:eastAsia="ar-SA"/>
        </w:rPr>
        <w:t>»</w:t>
      </w:r>
      <w:r w:rsidR="00FA402D" w:rsidRPr="00F57E25">
        <w:rPr>
          <w:rFonts w:ascii="Times New Roman" w:eastAsia="Times New Roman" w:hAnsi="Times New Roman" w:cs="Times New Roman"/>
          <w:bCs/>
          <w:sz w:val="24"/>
          <w:szCs w:val="24"/>
          <w:lang w:eastAsia="ar-SA"/>
        </w:rPr>
        <w:t xml:space="preserve"> (</w:t>
      </w:r>
      <w:r w:rsidR="001E0C56" w:rsidRPr="00F57E25">
        <w:rPr>
          <w:rFonts w:ascii="Times New Roman" w:eastAsia="Times New Roman" w:hAnsi="Times New Roman" w:cs="Times New Roman"/>
          <w:bCs/>
          <w:sz w:val="24"/>
          <w:szCs w:val="24"/>
          <w:lang w:eastAsia="ar-SA"/>
        </w:rPr>
        <w:t>9</w:t>
      </w:r>
      <w:r w:rsidR="00FA402D" w:rsidRPr="00F57E25">
        <w:rPr>
          <w:rFonts w:ascii="Times New Roman" w:eastAsia="Times New Roman" w:hAnsi="Times New Roman" w:cs="Times New Roman"/>
          <w:bCs/>
          <w:sz w:val="24"/>
          <w:szCs w:val="24"/>
          <w:lang w:eastAsia="ar-SA"/>
        </w:rPr>
        <w:t>-13</w:t>
      </w:r>
      <w:r w:rsidR="001E0C56" w:rsidRPr="00F57E25">
        <w:rPr>
          <w:rFonts w:ascii="Times New Roman" w:eastAsia="Times New Roman" w:hAnsi="Times New Roman" w:cs="Times New Roman"/>
          <w:bCs/>
          <w:sz w:val="24"/>
          <w:szCs w:val="24"/>
          <w:lang w:eastAsia="ar-SA"/>
        </w:rPr>
        <w:t xml:space="preserve"> лет</w:t>
      </w:r>
      <w:r w:rsidR="00FA402D" w:rsidRPr="00F57E25">
        <w:rPr>
          <w:rFonts w:ascii="Times New Roman" w:eastAsia="Times New Roman" w:hAnsi="Times New Roman" w:cs="Times New Roman"/>
          <w:bCs/>
          <w:sz w:val="24"/>
          <w:szCs w:val="24"/>
          <w:lang w:eastAsia="ar-SA"/>
        </w:rPr>
        <w:t>) г.Железногорск</w:t>
      </w:r>
      <w:r w:rsidR="001E0C56" w:rsidRPr="00F57E25">
        <w:rPr>
          <w:rFonts w:ascii="Times New Roman" w:eastAsia="Times New Roman" w:hAnsi="Times New Roman" w:cs="Times New Roman"/>
          <w:bCs/>
          <w:sz w:val="24"/>
          <w:szCs w:val="24"/>
          <w:lang w:eastAsia="ar-SA"/>
        </w:rPr>
        <w:t xml:space="preserve"> Курской области, рук.</w:t>
      </w:r>
      <w:proofErr w:type="gramEnd"/>
      <w:r w:rsidR="001E0C56" w:rsidRPr="00F57E25">
        <w:rPr>
          <w:rFonts w:ascii="Times New Roman" w:eastAsia="Times New Roman" w:hAnsi="Times New Roman" w:cs="Times New Roman"/>
          <w:bCs/>
          <w:sz w:val="24"/>
          <w:szCs w:val="24"/>
          <w:lang w:eastAsia="ar-SA"/>
        </w:rPr>
        <w:t xml:space="preserve"> Савинова Наталья Игоревна</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eastAsia="ar-SA"/>
        </w:rPr>
        <w:t xml:space="preserve">III место – </w:t>
      </w:r>
      <w:r w:rsidR="00B243A9" w:rsidRPr="00F57E25">
        <w:rPr>
          <w:rFonts w:ascii="Times New Roman" w:eastAsia="Times New Roman" w:hAnsi="Times New Roman" w:cs="Times New Roman"/>
          <w:bCs/>
          <w:sz w:val="24"/>
          <w:szCs w:val="24"/>
          <w:lang w:eastAsia="ar-SA"/>
        </w:rPr>
        <w:t xml:space="preserve">Ревякина Юлия, </w:t>
      </w:r>
      <w:r w:rsidRPr="00F57E25">
        <w:rPr>
          <w:rFonts w:ascii="Times New Roman" w:eastAsia="Times New Roman" w:hAnsi="Times New Roman" w:cs="Times New Roman"/>
          <w:bCs/>
          <w:sz w:val="24"/>
          <w:szCs w:val="24"/>
          <w:lang w:eastAsia="ar-SA"/>
        </w:rPr>
        <w:t>Детское объединение «Компас россиян» (11-13) МКОУ «Поныровская СОШ» Поныровский район</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
          <w:bCs/>
          <w:sz w:val="24"/>
          <w:szCs w:val="24"/>
          <w:lang w:eastAsia="ar-SA"/>
        </w:rPr>
      </w:pPr>
      <w:r w:rsidRPr="00F57E25">
        <w:rPr>
          <w:rFonts w:ascii="Times New Roman" w:eastAsia="Times New Roman" w:hAnsi="Times New Roman" w:cs="Times New Roman"/>
          <w:b/>
          <w:bCs/>
          <w:sz w:val="24"/>
          <w:szCs w:val="24"/>
          <w:lang w:eastAsia="ar-SA"/>
        </w:rPr>
        <w:t>Номинация: «Лучший исполнитель»</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eastAsia="ar-SA"/>
        </w:rPr>
        <w:t xml:space="preserve">I место </w:t>
      </w:r>
      <w:proofErr w:type="gramStart"/>
      <w:r w:rsidR="00DD29A3" w:rsidRPr="00F57E25">
        <w:rPr>
          <w:rFonts w:ascii="Times New Roman" w:eastAsia="Times New Roman" w:hAnsi="Times New Roman" w:cs="Times New Roman"/>
          <w:bCs/>
          <w:sz w:val="24"/>
          <w:szCs w:val="24"/>
          <w:lang w:eastAsia="ar-SA"/>
        </w:rPr>
        <w:t>–Ч</w:t>
      </w:r>
      <w:proofErr w:type="gramEnd"/>
      <w:r w:rsidR="00DD29A3" w:rsidRPr="00F57E25">
        <w:rPr>
          <w:rFonts w:ascii="Times New Roman" w:eastAsia="Times New Roman" w:hAnsi="Times New Roman" w:cs="Times New Roman"/>
          <w:bCs/>
          <w:sz w:val="24"/>
          <w:szCs w:val="24"/>
          <w:lang w:eastAsia="ar-SA"/>
        </w:rPr>
        <w:t xml:space="preserve">кадуа Линда, 12 лет, ДПО «Истоки», </w:t>
      </w:r>
      <w:r w:rsidRPr="00F57E25">
        <w:rPr>
          <w:rFonts w:ascii="Times New Roman" w:eastAsia="Times New Roman" w:hAnsi="Times New Roman" w:cs="Times New Roman"/>
          <w:bCs/>
          <w:sz w:val="24"/>
          <w:szCs w:val="24"/>
          <w:lang w:eastAsia="ar-SA"/>
        </w:rPr>
        <w:t xml:space="preserve">МОБУ </w:t>
      </w:r>
      <w:r w:rsidR="00DD29A3" w:rsidRPr="00F57E25">
        <w:rPr>
          <w:rFonts w:ascii="Times New Roman" w:eastAsia="Times New Roman" w:hAnsi="Times New Roman" w:cs="Times New Roman"/>
          <w:bCs/>
          <w:sz w:val="24"/>
          <w:szCs w:val="24"/>
          <w:lang w:eastAsia="ar-SA"/>
        </w:rPr>
        <w:t>«</w:t>
      </w:r>
      <w:r w:rsidRPr="00F57E25">
        <w:rPr>
          <w:rFonts w:ascii="Times New Roman" w:eastAsia="Times New Roman" w:hAnsi="Times New Roman" w:cs="Times New Roman"/>
          <w:bCs/>
          <w:sz w:val="24"/>
          <w:szCs w:val="24"/>
          <w:lang w:eastAsia="ar-SA"/>
        </w:rPr>
        <w:t>Спасская СОШ</w:t>
      </w:r>
      <w:r w:rsidR="00DD29A3" w:rsidRPr="00F57E25">
        <w:rPr>
          <w:rFonts w:ascii="Times New Roman" w:eastAsia="Times New Roman" w:hAnsi="Times New Roman" w:cs="Times New Roman"/>
          <w:bCs/>
          <w:sz w:val="24"/>
          <w:szCs w:val="24"/>
          <w:lang w:eastAsia="ar-SA"/>
        </w:rPr>
        <w:t>»</w:t>
      </w:r>
      <w:r w:rsidRPr="00F57E25">
        <w:rPr>
          <w:rFonts w:ascii="Times New Roman" w:eastAsia="Times New Roman" w:hAnsi="Times New Roman" w:cs="Times New Roman"/>
          <w:bCs/>
          <w:sz w:val="24"/>
          <w:szCs w:val="24"/>
          <w:lang w:eastAsia="ar-SA"/>
        </w:rPr>
        <w:t xml:space="preserve"> (11-13)Медвенский район</w:t>
      </w:r>
      <w:r w:rsidR="00DD29A3" w:rsidRPr="00F57E25">
        <w:rPr>
          <w:rFonts w:ascii="Times New Roman" w:eastAsia="Times New Roman" w:hAnsi="Times New Roman" w:cs="Times New Roman"/>
          <w:bCs/>
          <w:sz w:val="24"/>
          <w:szCs w:val="24"/>
          <w:lang w:eastAsia="ar-SA"/>
        </w:rPr>
        <w:t>, рук. Чкадуа В. П.</w:t>
      </w:r>
    </w:p>
    <w:p w:rsidR="00FA402D"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F57E25">
        <w:rPr>
          <w:rFonts w:ascii="Times New Roman" w:eastAsia="Times New Roman" w:hAnsi="Times New Roman" w:cs="Times New Roman"/>
          <w:bCs/>
          <w:sz w:val="24"/>
          <w:szCs w:val="24"/>
          <w:lang w:val="en-US" w:eastAsia="ar-SA"/>
        </w:rPr>
        <w:t>I</w:t>
      </w:r>
      <w:r w:rsidRPr="00F57E25">
        <w:rPr>
          <w:rFonts w:ascii="Times New Roman" w:eastAsia="Times New Roman" w:hAnsi="Times New Roman" w:cs="Times New Roman"/>
          <w:bCs/>
          <w:sz w:val="24"/>
          <w:szCs w:val="24"/>
          <w:lang w:eastAsia="ar-SA"/>
        </w:rPr>
        <w:t xml:space="preserve"> место </w:t>
      </w:r>
      <w:r w:rsidR="00F57E25">
        <w:rPr>
          <w:rFonts w:ascii="Times New Roman" w:eastAsia="Times New Roman" w:hAnsi="Times New Roman" w:cs="Times New Roman"/>
          <w:bCs/>
          <w:sz w:val="24"/>
          <w:szCs w:val="24"/>
          <w:lang w:eastAsia="ar-SA"/>
        </w:rPr>
        <w:t xml:space="preserve">–Хоровой коллектив (академическое пение), хор младших классов «До-ми-солька» </w:t>
      </w:r>
      <w:r w:rsidRPr="00F57E25">
        <w:rPr>
          <w:rFonts w:ascii="Times New Roman" w:eastAsia="Times New Roman" w:hAnsi="Times New Roman" w:cs="Times New Roman"/>
          <w:bCs/>
          <w:sz w:val="24"/>
          <w:szCs w:val="24"/>
          <w:lang w:eastAsia="ar-SA"/>
        </w:rPr>
        <w:t>МБОУ СОШ № 46 (11-15)</w:t>
      </w:r>
      <w:r w:rsidR="00F57E25">
        <w:rPr>
          <w:rFonts w:ascii="Times New Roman" w:eastAsia="Times New Roman" w:hAnsi="Times New Roman" w:cs="Times New Roman"/>
          <w:bCs/>
          <w:sz w:val="24"/>
          <w:szCs w:val="24"/>
          <w:lang w:eastAsia="ar-SA"/>
        </w:rPr>
        <w:t>, рук.Россоха Виктория Сергеевна, конц.</w:t>
      </w:r>
      <w:proofErr w:type="gramEnd"/>
      <w:r w:rsidR="00F57E25">
        <w:rPr>
          <w:rFonts w:ascii="Times New Roman" w:eastAsia="Times New Roman" w:hAnsi="Times New Roman" w:cs="Times New Roman"/>
          <w:bCs/>
          <w:sz w:val="24"/>
          <w:szCs w:val="24"/>
          <w:lang w:eastAsia="ar-SA"/>
        </w:rPr>
        <w:t xml:space="preserve"> Шумилкина Елена Анатольевна</w:t>
      </w:r>
    </w:p>
    <w:p w:rsidR="00F57E25" w:rsidRDefault="00060325"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val="en-US" w:eastAsia="ar-SA"/>
        </w:rPr>
        <w:t>I</w:t>
      </w:r>
      <w:r w:rsidR="00F57E25" w:rsidRPr="00F57E25">
        <w:rPr>
          <w:rFonts w:ascii="Times New Roman" w:eastAsia="Times New Roman" w:hAnsi="Times New Roman" w:cs="Times New Roman"/>
          <w:bCs/>
          <w:sz w:val="24"/>
          <w:szCs w:val="24"/>
          <w:lang w:eastAsia="ar-SA"/>
        </w:rPr>
        <w:t xml:space="preserve"> место </w:t>
      </w:r>
      <w:r w:rsidR="00F57E25">
        <w:rPr>
          <w:rFonts w:ascii="Times New Roman" w:eastAsia="Times New Roman" w:hAnsi="Times New Roman" w:cs="Times New Roman"/>
          <w:bCs/>
          <w:sz w:val="24"/>
          <w:szCs w:val="24"/>
          <w:lang w:eastAsia="ar-SA"/>
        </w:rPr>
        <w:t>– Хоровой коллектив (академическое пение), хор старших классов «Звуки музыки»</w:t>
      </w:r>
      <w:r>
        <w:rPr>
          <w:rFonts w:ascii="Times New Roman" w:eastAsia="Times New Roman" w:hAnsi="Times New Roman" w:cs="Times New Roman"/>
          <w:bCs/>
          <w:sz w:val="24"/>
          <w:szCs w:val="24"/>
          <w:lang w:eastAsia="ar-SA"/>
        </w:rPr>
        <w:t xml:space="preserve">, </w:t>
      </w:r>
      <w:r w:rsidRPr="00F57E25">
        <w:rPr>
          <w:rFonts w:ascii="Times New Roman" w:eastAsia="Times New Roman" w:hAnsi="Times New Roman" w:cs="Times New Roman"/>
          <w:bCs/>
          <w:sz w:val="24"/>
          <w:szCs w:val="24"/>
          <w:lang w:eastAsia="ar-SA"/>
        </w:rPr>
        <w:t>МБОУ СОШ № 46 (11-15)</w:t>
      </w:r>
      <w:r>
        <w:rPr>
          <w:rFonts w:ascii="Times New Roman" w:eastAsia="Times New Roman" w:hAnsi="Times New Roman" w:cs="Times New Roman"/>
          <w:bCs/>
          <w:sz w:val="24"/>
          <w:szCs w:val="24"/>
          <w:lang w:eastAsia="ar-SA"/>
        </w:rPr>
        <w:t>, рук.Рудзик Елена Евгеньевна, конц.</w:t>
      </w:r>
      <w:proofErr w:type="gramEnd"/>
      <w:r>
        <w:rPr>
          <w:rFonts w:ascii="Times New Roman" w:eastAsia="Times New Roman" w:hAnsi="Times New Roman" w:cs="Times New Roman"/>
          <w:bCs/>
          <w:sz w:val="24"/>
          <w:szCs w:val="24"/>
          <w:lang w:eastAsia="ar-SA"/>
        </w:rPr>
        <w:t xml:space="preserve"> Шумилкина Елена Анатольевна</w:t>
      </w:r>
    </w:p>
    <w:p w:rsidR="00060325" w:rsidRDefault="00060325"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val="en-US" w:eastAsia="ar-SA"/>
        </w:rPr>
        <w:t>I</w:t>
      </w:r>
      <w:r w:rsidRPr="00F57E25">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Вокальный ансамбль старших классов (академическое пение) </w:t>
      </w:r>
      <w:r w:rsidRPr="00F57E25">
        <w:rPr>
          <w:rFonts w:ascii="Times New Roman" w:eastAsia="Times New Roman" w:hAnsi="Times New Roman" w:cs="Times New Roman"/>
          <w:bCs/>
          <w:sz w:val="24"/>
          <w:szCs w:val="24"/>
          <w:lang w:eastAsia="ar-SA"/>
        </w:rPr>
        <w:t>МБОУ СОШ № 46</w:t>
      </w:r>
      <w:r>
        <w:rPr>
          <w:rFonts w:ascii="Times New Roman" w:eastAsia="Times New Roman" w:hAnsi="Times New Roman" w:cs="Times New Roman"/>
          <w:bCs/>
          <w:sz w:val="24"/>
          <w:szCs w:val="24"/>
          <w:lang w:eastAsia="ar-SA"/>
        </w:rPr>
        <w:t>, рук.</w:t>
      </w:r>
      <w:proofErr w:type="gramEnd"/>
      <w:r>
        <w:rPr>
          <w:rFonts w:ascii="Times New Roman" w:eastAsia="Times New Roman" w:hAnsi="Times New Roman" w:cs="Times New Roman"/>
          <w:bCs/>
          <w:sz w:val="24"/>
          <w:szCs w:val="24"/>
          <w:lang w:eastAsia="ar-SA"/>
        </w:rPr>
        <w:t xml:space="preserve"> и конц. Рудзик Елена Евгеньевна</w:t>
      </w:r>
    </w:p>
    <w:p w:rsidR="00060325" w:rsidRDefault="00060325" w:rsidP="00060325">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Pr>
          <w:rFonts w:ascii="Times New Roman" w:eastAsia="Times New Roman" w:hAnsi="Times New Roman" w:cs="Times New Roman"/>
          <w:bCs/>
          <w:sz w:val="24"/>
          <w:szCs w:val="24"/>
          <w:lang w:val="en-US" w:eastAsia="ar-SA"/>
        </w:rPr>
        <w:lastRenderedPageBreak/>
        <w:t>I</w:t>
      </w:r>
      <w:r w:rsidRPr="00F57E25">
        <w:rPr>
          <w:rFonts w:ascii="Times New Roman" w:eastAsia="Times New Roman" w:hAnsi="Times New Roman" w:cs="Times New Roman"/>
          <w:bCs/>
          <w:sz w:val="24"/>
          <w:szCs w:val="24"/>
          <w:lang w:eastAsia="ar-SA"/>
        </w:rPr>
        <w:t xml:space="preserve"> место </w:t>
      </w:r>
      <w:r>
        <w:rPr>
          <w:rFonts w:ascii="Times New Roman" w:eastAsia="Times New Roman" w:hAnsi="Times New Roman" w:cs="Times New Roman"/>
          <w:bCs/>
          <w:sz w:val="24"/>
          <w:szCs w:val="24"/>
          <w:lang w:eastAsia="ar-SA"/>
        </w:rPr>
        <w:t xml:space="preserve">– Ансамбль бального танца, хореографическая студия «Мозаика» </w:t>
      </w:r>
      <w:r w:rsidRPr="00F57E25">
        <w:rPr>
          <w:rFonts w:ascii="Times New Roman" w:eastAsia="Times New Roman" w:hAnsi="Times New Roman" w:cs="Times New Roman"/>
          <w:bCs/>
          <w:sz w:val="24"/>
          <w:szCs w:val="24"/>
          <w:lang w:eastAsia="ar-SA"/>
        </w:rPr>
        <w:t>МБОУ СОШ № 46</w:t>
      </w:r>
      <w:r>
        <w:rPr>
          <w:rFonts w:ascii="Times New Roman" w:eastAsia="Times New Roman" w:hAnsi="Times New Roman" w:cs="Times New Roman"/>
          <w:bCs/>
          <w:sz w:val="24"/>
          <w:szCs w:val="24"/>
          <w:lang w:eastAsia="ar-SA"/>
        </w:rPr>
        <w:t>, рук.</w:t>
      </w:r>
      <w:proofErr w:type="gramEnd"/>
      <w:r>
        <w:rPr>
          <w:rFonts w:ascii="Times New Roman" w:eastAsia="Times New Roman" w:hAnsi="Times New Roman" w:cs="Times New Roman"/>
          <w:bCs/>
          <w:sz w:val="24"/>
          <w:szCs w:val="24"/>
          <w:lang w:eastAsia="ar-SA"/>
        </w:rPr>
        <w:t xml:space="preserve"> Ворожцова Любовь Алексеевна, Самсонов Александр Александрович</w:t>
      </w:r>
    </w:p>
    <w:p w:rsidR="00060325" w:rsidRPr="00F57E25" w:rsidRDefault="00060325"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roofErr w:type="gramStart"/>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 ДО «Юность» МБОУ «Гридасовская СОШ» (8-15) Обоянский район, рук.Косинова С. Н.</w:t>
      </w:r>
      <w:proofErr w:type="gramEnd"/>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w:t>
      </w:r>
      <w:r w:rsidR="0028778B" w:rsidRPr="00F57E25">
        <w:rPr>
          <w:rFonts w:ascii="Times New Roman" w:eastAsia="Times New Roman" w:hAnsi="Times New Roman" w:cs="Times New Roman"/>
          <w:bCs/>
          <w:sz w:val="24"/>
          <w:szCs w:val="24"/>
          <w:lang w:eastAsia="ar-SA"/>
        </w:rPr>
        <w:t xml:space="preserve">–Потрошилина Ксения, </w:t>
      </w:r>
      <w:r w:rsidRPr="00F57E25">
        <w:rPr>
          <w:rFonts w:ascii="Times New Roman" w:eastAsia="Times New Roman" w:hAnsi="Times New Roman" w:cs="Times New Roman"/>
          <w:bCs/>
          <w:sz w:val="24"/>
          <w:szCs w:val="24"/>
          <w:lang w:eastAsia="ar-SA"/>
        </w:rPr>
        <w:t xml:space="preserve">д/о «Юность» (14лет) СОШ № </w:t>
      </w:r>
      <w:smartTag w:uri="urn:schemas-microsoft-com:office:smarttags" w:element="metricconverter">
        <w:smartTagPr>
          <w:attr w:name="ProductID" w:val="4 г"/>
        </w:smartTagPr>
        <w:r w:rsidRPr="00F57E25">
          <w:rPr>
            <w:rFonts w:ascii="Times New Roman" w:eastAsia="Times New Roman" w:hAnsi="Times New Roman" w:cs="Times New Roman"/>
            <w:bCs/>
            <w:sz w:val="24"/>
            <w:szCs w:val="24"/>
            <w:lang w:eastAsia="ar-SA"/>
          </w:rPr>
          <w:t>4 г</w:t>
        </w:r>
      </w:smartTag>
      <w:r w:rsidRPr="00F57E25">
        <w:rPr>
          <w:rFonts w:ascii="Times New Roman" w:eastAsia="Times New Roman" w:hAnsi="Times New Roman" w:cs="Times New Roman"/>
          <w:bCs/>
          <w:sz w:val="24"/>
          <w:szCs w:val="24"/>
          <w:lang w:eastAsia="ar-SA"/>
        </w:rPr>
        <w:t xml:space="preserve">.Щигры </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I</w:t>
      </w:r>
      <w:r w:rsidRPr="00F57E25">
        <w:rPr>
          <w:rFonts w:ascii="Times New Roman" w:eastAsia="Times New Roman" w:hAnsi="Times New Roman" w:cs="Times New Roman"/>
          <w:bCs/>
          <w:sz w:val="24"/>
          <w:szCs w:val="24"/>
          <w:lang w:eastAsia="ar-SA"/>
        </w:rPr>
        <w:t xml:space="preserve"> место – </w:t>
      </w:r>
      <w:r w:rsidR="00B243A9" w:rsidRPr="00F57E25">
        <w:rPr>
          <w:rFonts w:ascii="Times New Roman" w:eastAsia="Times New Roman" w:hAnsi="Times New Roman" w:cs="Times New Roman"/>
          <w:bCs/>
          <w:sz w:val="24"/>
          <w:szCs w:val="24"/>
          <w:lang w:eastAsia="ar-SA"/>
        </w:rPr>
        <w:t xml:space="preserve">Зуева Екатерина, 9 лет, </w:t>
      </w:r>
      <w:r w:rsidRPr="00F57E25">
        <w:rPr>
          <w:rFonts w:ascii="Times New Roman" w:eastAsia="Times New Roman" w:hAnsi="Times New Roman" w:cs="Times New Roman"/>
          <w:bCs/>
          <w:sz w:val="24"/>
          <w:szCs w:val="24"/>
          <w:lang w:eastAsia="ar-SA"/>
        </w:rPr>
        <w:t>СОШ № 2 (8-10)Касторенский район</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I</w:t>
      </w:r>
      <w:r w:rsidRPr="00F57E25">
        <w:rPr>
          <w:rFonts w:ascii="Times New Roman" w:eastAsia="Times New Roman" w:hAnsi="Times New Roman" w:cs="Times New Roman"/>
          <w:bCs/>
          <w:sz w:val="24"/>
          <w:szCs w:val="24"/>
          <w:lang w:eastAsia="ar-SA"/>
        </w:rPr>
        <w:t xml:space="preserve"> место – </w:t>
      </w:r>
      <w:r w:rsidR="00DD29A3" w:rsidRPr="00F57E25">
        <w:rPr>
          <w:rFonts w:ascii="Times New Roman" w:eastAsia="Times New Roman" w:hAnsi="Times New Roman" w:cs="Times New Roman"/>
          <w:bCs/>
          <w:sz w:val="24"/>
          <w:szCs w:val="24"/>
          <w:lang w:eastAsia="ar-SA"/>
        </w:rPr>
        <w:t xml:space="preserve">ДО «Рыжая трава» </w:t>
      </w:r>
      <w:r w:rsidRPr="00F57E25">
        <w:rPr>
          <w:rFonts w:ascii="Times New Roman" w:eastAsia="Times New Roman" w:hAnsi="Times New Roman" w:cs="Times New Roman"/>
          <w:bCs/>
          <w:sz w:val="24"/>
          <w:szCs w:val="24"/>
          <w:lang w:eastAsia="ar-SA"/>
        </w:rPr>
        <w:t xml:space="preserve">МБОУ </w:t>
      </w:r>
      <w:r w:rsidR="00DD29A3" w:rsidRPr="00F57E25">
        <w:rPr>
          <w:rFonts w:ascii="Times New Roman" w:eastAsia="Times New Roman" w:hAnsi="Times New Roman" w:cs="Times New Roman"/>
          <w:bCs/>
          <w:sz w:val="24"/>
          <w:szCs w:val="24"/>
          <w:lang w:eastAsia="ar-SA"/>
        </w:rPr>
        <w:t>«</w:t>
      </w:r>
      <w:r w:rsidRPr="00F57E25">
        <w:rPr>
          <w:rFonts w:ascii="Times New Roman" w:eastAsia="Times New Roman" w:hAnsi="Times New Roman" w:cs="Times New Roman"/>
          <w:bCs/>
          <w:sz w:val="24"/>
          <w:szCs w:val="24"/>
          <w:lang w:eastAsia="ar-SA"/>
        </w:rPr>
        <w:t>Кудинцевская СОШ</w:t>
      </w:r>
      <w:r w:rsidR="00DD29A3" w:rsidRPr="00F57E25">
        <w:rPr>
          <w:rFonts w:ascii="Times New Roman" w:eastAsia="Times New Roman" w:hAnsi="Times New Roman" w:cs="Times New Roman"/>
          <w:bCs/>
          <w:sz w:val="24"/>
          <w:szCs w:val="24"/>
          <w:lang w:eastAsia="ar-SA"/>
        </w:rPr>
        <w:t>»</w:t>
      </w:r>
      <w:r w:rsidRPr="00F57E25">
        <w:rPr>
          <w:rFonts w:ascii="Times New Roman" w:eastAsia="Times New Roman" w:hAnsi="Times New Roman" w:cs="Times New Roman"/>
          <w:bCs/>
          <w:sz w:val="24"/>
          <w:szCs w:val="24"/>
          <w:lang w:eastAsia="ar-SA"/>
        </w:rPr>
        <w:t xml:space="preserve"> (14-15)Льговский район</w:t>
      </w:r>
      <w:r w:rsidR="00DD29A3" w:rsidRPr="00F57E25">
        <w:rPr>
          <w:rFonts w:ascii="Times New Roman" w:eastAsia="Times New Roman" w:hAnsi="Times New Roman" w:cs="Times New Roman"/>
          <w:bCs/>
          <w:sz w:val="24"/>
          <w:szCs w:val="24"/>
          <w:lang w:eastAsia="ar-SA"/>
        </w:rPr>
        <w:t>, рук. Баранулько В. В.</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I</w:t>
      </w:r>
      <w:r w:rsidRPr="00F57E25">
        <w:rPr>
          <w:rFonts w:ascii="Times New Roman" w:eastAsia="Times New Roman" w:hAnsi="Times New Roman" w:cs="Times New Roman"/>
          <w:bCs/>
          <w:sz w:val="24"/>
          <w:szCs w:val="24"/>
          <w:lang w:eastAsia="ar-SA"/>
        </w:rPr>
        <w:t xml:space="preserve"> место – </w:t>
      </w:r>
      <w:r w:rsidR="00B92FE3" w:rsidRPr="00F57E25">
        <w:rPr>
          <w:rFonts w:ascii="Times New Roman" w:eastAsia="Times New Roman" w:hAnsi="Times New Roman" w:cs="Times New Roman"/>
          <w:bCs/>
          <w:sz w:val="24"/>
          <w:szCs w:val="24"/>
          <w:lang w:eastAsia="ar-SA"/>
        </w:rPr>
        <w:t>Казначеев Николай, с</w:t>
      </w:r>
      <w:r w:rsidRPr="00F57E25">
        <w:rPr>
          <w:rFonts w:ascii="Times New Roman" w:eastAsia="Times New Roman" w:hAnsi="Times New Roman" w:cs="Times New Roman"/>
          <w:bCs/>
          <w:sz w:val="24"/>
          <w:szCs w:val="24"/>
          <w:lang w:eastAsia="ar-SA"/>
        </w:rPr>
        <w:t>тудент 1-курса Курского пед.колледжа (16 лет) Поныровскийрайон</w:t>
      </w:r>
      <w:r w:rsidR="00B92FE3" w:rsidRPr="00F57E25">
        <w:rPr>
          <w:rFonts w:ascii="Times New Roman" w:eastAsia="Times New Roman" w:hAnsi="Times New Roman" w:cs="Times New Roman"/>
          <w:bCs/>
          <w:sz w:val="24"/>
          <w:szCs w:val="24"/>
          <w:lang w:eastAsia="ar-SA"/>
        </w:rPr>
        <w:t>, рук. Казначеева М. Н.</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
          <w:sz w:val="24"/>
          <w:szCs w:val="24"/>
        </w:rPr>
      </w:pPr>
      <w:r w:rsidRPr="00F57E25">
        <w:rPr>
          <w:rFonts w:ascii="Times New Roman" w:eastAsia="Times New Roman" w:hAnsi="Times New Roman" w:cs="Times New Roman"/>
          <w:b/>
          <w:bCs/>
          <w:sz w:val="24"/>
          <w:szCs w:val="24"/>
          <w:lang w:eastAsia="ar-SA"/>
        </w:rPr>
        <w:t>Номинация: «Лучший сценарист»</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w:t>
      </w:r>
      <w:r w:rsidR="00B243A9" w:rsidRPr="00F57E25">
        <w:rPr>
          <w:rFonts w:ascii="Times New Roman" w:eastAsia="Times New Roman" w:hAnsi="Times New Roman" w:cs="Times New Roman"/>
          <w:bCs/>
          <w:sz w:val="24"/>
          <w:szCs w:val="24"/>
          <w:lang w:eastAsia="ar-SA"/>
        </w:rPr>
        <w:t xml:space="preserve">–Коровяковская Анна, </w:t>
      </w:r>
      <w:r w:rsidRPr="00F57E25">
        <w:rPr>
          <w:rFonts w:ascii="Times New Roman" w:eastAsia="Times New Roman" w:hAnsi="Times New Roman" w:cs="Times New Roman"/>
          <w:bCs/>
          <w:sz w:val="24"/>
          <w:szCs w:val="24"/>
          <w:lang w:eastAsia="ar-SA"/>
        </w:rPr>
        <w:t>13лет</w:t>
      </w:r>
      <w:r w:rsidR="00B243A9" w:rsidRPr="00F57E25">
        <w:rPr>
          <w:rFonts w:ascii="Times New Roman" w:eastAsia="Times New Roman" w:hAnsi="Times New Roman" w:cs="Times New Roman"/>
          <w:bCs/>
          <w:sz w:val="24"/>
          <w:szCs w:val="24"/>
          <w:lang w:eastAsia="ar-SA"/>
        </w:rPr>
        <w:t>, ДО «Ровесник», МКОУ «Олымская СОШ»,</w:t>
      </w:r>
      <w:r w:rsidRPr="00F57E25">
        <w:rPr>
          <w:rFonts w:ascii="Times New Roman" w:eastAsia="Times New Roman" w:hAnsi="Times New Roman" w:cs="Times New Roman"/>
          <w:bCs/>
          <w:sz w:val="24"/>
          <w:szCs w:val="24"/>
          <w:lang w:eastAsia="ar-SA"/>
        </w:rPr>
        <w:t>Касторенский район</w:t>
      </w:r>
      <w:r w:rsidR="00B243A9" w:rsidRPr="00F57E25">
        <w:rPr>
          <w:rFonts w:ascii="Times New Roman" w:eastAsia="Times New Roman" w:hAnsi="Times New Roman" w:cs="Times New Roman"/>
          <w:bCs/>
          <w:sz w:val="24"/>
          <w:szCs w:val="24"/>
          <w:lang w:eastAsia="ar-SA"/>
        </w:rPr>
        <w:t>, рук.Коровяковская Светлана Леонидовна</w:t>
      </w:r>
    </w:p>
    <w:p w:rsidR="00FA402D" w:rsidRPr="000603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 Детское объединение «Спектр»</w:t>
      </w:r>
      <w:r w:rsidR="006E6DAE" w:rsidRPr="00F57E25">
        <w:rPr>
          <w:rFonts w:ascii="Times New Roman" w:eastAsia="Times New Roman" w:hAnsi="Times New Roman" w:cs="Times New Roman"/>
          <w:bCs/>
          <w:sz w:val="24"/>
          <w:szCs w:val="24"/>
          <w:lang w:eastAsia="ar-SA"/>
        </w:rPr>
        <w:t xml:space="preserve"> школьная республика «</w:t>
      </w:r>
      <w:r w:rsidR="006E6DAE" w:rsidRPr="00F57E25">
        <w:rPr>
          <w:rFonts w:ascii="Times New Roman" w:eastAsia="Times New Roman" w:hAnsi="Times New Roman" w:cs="Times New Roman"/>
          <w:bCs/>
          <w:sz w:val="24"/>
          <w:szCs w:val="24"/>
          <w:lang w:val="en-US" w:eastAsia="ar-SA"/>
        </w:rPr>
        <w:t>Next</w:t>
      </w:r>
      <w:r w:rsidR="006E6DAE" w:rsidRPr="00F57E25">
        <w:rPr>
          <w:rFonts w:ascii="Times New Roman" w:eastAsia="Times New Roman" w:hAnsi="Times New Roman" w:cs="Times New Roman"/>
          <w:bCs/>
          <w:sz w:val="24"/>
          <w:szCs w:val="24"/>
          <w:lang w:eastAsia="ar-SA"/>
        </w:rPr>
        <w:t xml:space="preserve">» </w:t>
      </w:r>
      <w:r w:rsidRPr="00F57E25">
        <w:rPr>
          <w:rFonts w:ascii="Times New Roman" w:eastAsia="Times New Roman" w:hAnsi="Times New Roman" w:cs="Times New Roman"/>
          <w:bCs/>
          <w:sz w:val="24"/>
          <w:szCs w:val="24"/>
          <w:lang w:eastAsia="ar-SA"/>
        </w:rPr>
        <w:t>СОШ № 27 им.А.А.Дейнеки</w:t>
      </w:r>
      <w:r w:rsidR="00060325">
        <w:rPr>
          <w:rFonts w:ascii="Times New Roman" w:eastAsia="Times New Roman" w:hAnsi="Times New Roman" w:cs="Times New Roman"/>
          <w:bCs/>
          <w:sz w:val="24"/>
          <w:szCs w:val="24"/>
          <w:lang w:eastAsia="ar-SA"/>
        </w:rPr>
        <w:t>, г. Курск</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w:t>
      </w:r>
      <w:r w:rsidRPr="00F57E25">
        <w:rPr>
          <w:rFonts w:ascii="Times New Roman" w:eastAsia="Times New Roman" w:hAnsi="Times New Roman" w:cs="Times New Roman"/>
          <w:bCs/>
          <w:sz w:val="24"/>
          <w:szCs w:val="24"/>
          <w:lang w:eastAsia="ar-SA"/>
        </w:rPr>
        <w:t xml:space="preserve"> место –</w:t>
      </w:r>
      <w:r w:rsidR="00F94C8C" w:rsidRPr="00F57E25">
        <w:rPr>
          <w:rFonts w:ascii="Times New Roman" w:eastAsia="Times New Roman" w:hAnsi="Times New Roman" w:cs="Times New Roman"/>
          <w:sz w:val="24"/>
          <w:szCs w:val="24"/>
        </w:rPr>
        <w:t xml:space="preserve">Шафоростова Алина, 16 лет, </w:t>
      </w:r>
      <w:r w:rsidR="00F94C8C" w:rsidRPr="00F57E25">
        <w:rPr>
          <w:rFonts w:ascii="Times New Roman" w:eastAsia="Times New Roman" w:hAnsi="Times New Roman" w:cs="Times New Roman"/>
          <w:bCs/>
          <w:sz w:val="24"/>
          <w:szCs w:val="24"/>
          <w:lang w:eastAsia="ar-SA"/>
        </w:rPr>
        <w:t xml:space="preserve">детская организация </w:t>
      </w:r>
      <w:r w:rsidRPr="00F57E25">
        <w:rPr>
          <w:rFonts w:ascii="Times New Roman" w:eastAsia="Times New Roman" w:hAnsi="Times New Roman" w:cs="Times New Roman"/>
          <w:bCs/>
          <w:sz w:val="24"/>
          <w:szCs w:val="24"/>
          <w:lang w:eastAsia="ar-SA"/>
        </w:rPr>
        <w:t xml:space="preserve">«Алые паруса» </w:t>
      </w:r>
      <w:r w:rsidR="00F94C8C" w:rsidRPr="00F57E25">
        <w:rPr>
          <w:rFonts w:ascii="Times New Roman" w:eastAsia="Times New Roman" w:hAnsi="Times New Roman" w:cs="Times New Roman"/>
          <w:bCs/>
          <w:sz w:val="24"/>
          <w:szCs w:val="24"/>
          <w:lang w:eastAsia="ar-SA"/>
        </w:rPr>
        <w:t>МКОУ «</w:t>
      </w:r>
      <w:r w:rsidRPr="00F57E25">
        <w:rPr>
          <w:rFonts w:ascii="Times New Roman" w:eastAsia="Times New Roman" w:hAnsi="Times New Roman" w:cs="Times New Roman"/>
          <w:bCs/>
          <w:sz w:val="24"/>
          <w:szCs w:val="24"/>
          <w:lang w:eastAsia="ar-SA"/>
        </w:rPr>
        <w:t>Коммунар</w:t>
      </w:r>
      <w:r w:rsidR="00F94C8C" w:rsidRPr="00F57E25">
        <w:rPr>
          <w:rFonts w:ascii="Times New Roman" w:eastAsia="Times New Roman" w:hAnsi="Times New Roman" w:cs="Times New Roman"/>
          <w:bCs/>
          <w:sz w:val="24"/>
          <w:szCs w:val="24"/>
          <w:lang w:eastAsia="ar-SA"/>
        </w:rPr>
        <w:t>ов</w:t>
      </w:r>
      <w:r w:rsidRPr="00F57E25">
        <w:rPr>
          <w:rFonts w:ascii="Times New Roman" w:eastAsia="Times New Roman" w:hAnsi="Times New Roman" w:cs="Times New Roman"/>
          <w:bCs/>
          <w:sz w:val="24"/>
          <w:szCs w:val="24"/>
          <w:lang w:eastAsia="ar-SA"/>
        </w:rPr>
        <w:t>ская СОШ</w:t>
      </w:r>
      <w:r w:rsidR="00F94C8C" w:rsidRPr="00F57E25">
        <w:rPr>
          <w:rFonts w:ascii="Times New Roman" w:eastAsia="Times New Roman" w:hAnsi="Times New Roman" w:cs="Times New Roman"/>
          <w:sz w:val="24"/>
          <w:szCs w:val="24"/>
        </w:rPr>
        <w:t xml:space="preserve">» </w:t>
      </w:r>
      <w:r w:rsidR="00F94C8C" w:rsidRPr="00F57E25">
        <w:rPr>
          <w:rFonts w:ascii="Times New Roman" w:eastAsia="Times New Roman" w:hAnsi="Times New Roman" w:cs="Times New Roman"/>
          <w:bCs/>
          <w:sz w:val="24"/>
          <w:szCs w:val="24"/>
          <w:lang w:eastAsia="ar-SA"/>
        </w:rPr>
        <w:t>Беловского района Курской области, рук. Зозулина Юлия Викторовна, Шафоростова Инна Петровна, Володина Наталия Викторовна</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I</w:t>
      </w:r>
      <w:r w:rsidRPr="00F57E25">
        <w:rPr>
          <w:rFonts w:ascii="Times New Roman" w:eastAsia="Times New Roman" w:hAnsi="Times New Roman" w:cs="Times New Roman"/>
          <w:bCs/>
          <w:sz w:val="24"/>
          <w:szCs w:val="24"/>
          <w:lang w:eastAsia="ar-SA"/>
        </w:rPr>
        <w:t xml:space="preserve"> место – </w:t>
      </w:r>
      <w:r w:rsidR="001E0C56" w:rsidRPr="00F57E25">
        <w:rPr>
          <w:rFonts w:ascii="Times New Roman" w:eastAsia="Times New Roman" w:hAnsi="Times New Roman" w:cs="Times New Roman"/>
          <w:bCs/>
          <w:sz w:val="24"/>
          <w:szCs w:val="24"/>
          <w:lang w:eastAsia="ar-SA"/>
        </w:rPr>
        <w:t>Детское объединение «Родник» МОУ «Гимназия № 1» (9-13 лет) г. Железногорск Курской области, рук.Жалнина Надежда Ивановна</w:t>
      </w:r>
    </w:p>
    <w:p w:rsidR="00FA402D" w:rsidRPr="00F57E25" w:rsidRDefault="00FA402D"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r w:rsidRPr="00F57E25">
        <w:rPr>
          <w:rFonts w:ascii="Times New Roman" w:eastAsia="Times New Roman" w:hAnsi="Times New Roman" w:cs="Times New Roman"/>
          <w:bCs/>
          <w:sz w:val="24"/>
          <w:szCs w:val="24"/>
          <w:lang w:val="en-US" w:eastAsia="ar-SA"/>
        </w:rPr>
        <w:t>III</w:t>
      </w:r>
      <w:r w:rsidRPr="00F57E25">
        <w:rPr>
          <w:rFonts w:ascii="Times New Roman" w:eastAsia="Times New Roman" w:hAnsi="Times New Roman" w:cs="Times New Roman"/>
          <w:bCs/>
          <w:sz w:val="24"/>
          <w:szCs w:val="24"/>
          <w:lang w:eastAsia="ar-SA"/>
        </w:rPr>
        <w:t xml:space="preserve"> место – Вокальный ансамбль «Поющие сердца» (11-15) МКОУ СОШ № 1 п.Пристень</w:t>
      </w:r>
      <w:r w:rsidR="0028778B" w:rsidRPr="00F57E25">
        <w:rPr>
          <w:rFonts w:ascii="Times New Roman" w:eastAsia="Times New Roman" w:hAnsi="Times New Roman" w:cs="Times New Roman"/>
          <w:bCs/>
          <w:sz w:val="24"/>
          <w:szCs w:val="24"/>
          <w:lang w:eastAsia="ar-SA"/>
        </w:rPr>
        <w:t>, рук. Черкашина Е. Н.</w:t>
      </w:r>
    </w:p>
    <w:p w:rsidR="00B75F14" w:rsidRPr="00FA402D" w:rsidRDefault="00B75F14" w:rsidP="00FA402D">
      <w:pPr>
        <w:tabs>
          <w:tab w:val="left" w:pos="7655"/>
        </w:tabs>
        <w:suppressAutoHyphens/>
        <w:spacing w:after="0" w:line="240" w:lineRule="auto"/>
        <w:ind w:left="1080" w:hanging="1080"/>
        <w:jc w:val="both"/>
        <w:rPr>
          <w:rFonts w:ascii="Times New Roman" w:eastAsia="Times New Roman" w:hAnsi="Times New Roman" w:cs="Times New Roman"/>
          <w:bCs/>
          <w:sz w:val="24"/>
          <w:szCs w:val="24"/>
          <w:lang w:eastAsia="ar-SA"/>
        </w:rPr>
      </w:pPr>
    </w:p>
    <w:p w:rsidR="00B75F14" w:rsidRPr="00B75F14" w:rsidRDefault="00B75F14" w:rsidP="00FA402D">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Тайны родного края»</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w:t>
      </w:r>
      <w:r w:rsidRPr="00B75F14">
        <w:rPr>
          <w:rFonts w:ascii="Times New Roman" w:eastAsia="Times New Roman" w:hAnsi="Times New Roman" w:cs="Times New Roman"/>
          <w:b/>
          <w:bCs/>
          <w:sz w:val="24"/>
          <w:szCs w:val="24"/>
          <w:lang w:eastAsia="ar-SA"/>
        </w:rPr>
        <w:t>онкурс «История моей семьи</w:t>
      </w:r>
    </w:p>
    <w:p w:rsidR="00446C81" w:rsidRDefault="00446C81"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b/>
          <w:sz w:val="24"/>
          <w:szCs w:val="24"/>
        </w:rPr>
        <w:t>Номинация: «Добро не может быть пережитком»</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Новикова Екатерина, 11 кл., МКОУ «Березовская СОШ» Дмитриевского района Курской области, рук. Новикова Ольга Виктор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место:Кротова  Кристина, 11 лет, МКОУ «Замостянская СОШ» Суджанского района Курской области, рук. Бахтоярова Татьяна Николае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Бондаренко Анна, 12 лет, историко-краеведческое объединение МКОУ ДОД «Глушковский Центр детского творчества», Глушковский район Курской области, рук. пед. доп. обр. Холчева Элина Юрье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Трусова Дарья, 12 лет, ДО «Алые паруса» МКОУ «Беловская СОШ» Беловского района Курской области, рук. Трусова Нина Семеновна</w:t>
      </w:r>
    </w:p>
    <w:p w:rsidR="00446C81" w:rsidRPr="00446C81" w:rsidRDefault="00446C81" w:rsidP="00446C81">
      <w:pPr>
        <w:spacing w:after="0"/>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место:Салтыков Михаил Юрьевич,</w:t>
      </w:r>
      <w:r w:rsidRPr="00446C81">
        <w:rPr>
          <w:rFonts w:ascii="Times New Roman" w:hAnsi="Times New Roman" w:cs="Times New Roman"/>
          <w:bCs/>
          <w:sz w:val="24"/>
          <w:szCs w:val="24"/>
        </w:rPr>
        <w:t>МБОУ «КудинцевскаяСОШ»</w:t>
      </w:r>
    </w:p>
    <w:p w:rsidR="00446C81" w:rsidRPr="00446C81" w:rsidRDefault="00446C81" w:rsidP="00446C81">
      <w:pPr>
        <w:spacing w:after="0"/>
        <w:rPr>
          <w:rFonts w:ascii="Times New Roman" w:hAnsi="Times New Roman" w:cs="Times New Roman"/>
          <w:bCs/>
          <w:sz w:val="24"/>
          <w:szCs w:val="24"/>
        </w:rPr>
      </w:pPr>
      <w:r w:rsidRPr="00446C81">
        <w:rPr>
          <w:rFonts w:ascii="Times New Roman" w:hAnsi="Times New Roman" w:cs="Times New Roman"/>
          <w:bCs/>
          <w:sz w:val="24"/>
          <w:szCs w:val="24"/>
        </w:rPr>
        <w:t>Льговского района Курской области, 6 кл.,рук.учитель русского языка и литературыШеполухина Татьяна Викторовна</w:t>
      </w:r>
    </w:p>
    <w:p w:rsidR="00446C81" w:rsidRPr="00446C81" w:rsidRDefault="00446C81" w:rsidP="00446C81">
      <w:pPr>
        <w:spacing w:after="0"/>
        <w:rPr>
          <w:rFonts w:ascii="Times New Roman" w:hAnsi="Times New Roman" w:cs="Times New Roman"/>
          <w:bCs/>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Бондарева Анастасия, 9 лет, МБОУ «Гимназия №1» г. Курчатов Курской области, рук. Маханек Наталья Павловна, уч. начкл.</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место:Еровенков Александр, 6 «А» кл., МБОУ «Фатежская СОШ №2» Фатежского района Курской области, рук. Кружалина Ирина Александр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Глебова Екатерина, 8 «А» кл., ДПО им. З. М. Туснолобовой-Марченко, МКОУ «Горшеченская СОШ» им. Н. И. Жиронкина, Горшеченского района Курской области, рук.уч. русского языка и литературы Толстых Надежда Петр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lastRenderedPageBreak/>
        <w:t>III</w:t>
      </w:r>
      <w:r w:rsidRPr="00446C81">
        <w:rPr>
          <w:rFonts w:ascii="Times New Roman" w:hAnsi="Times New Roman" w:cs="Times New Roman"/>
          <w:sz w:val="24"/>
          <w:szCs w:val="24"/>
        </w:rPr>
        <w:t xml:space="preserve"> место: Ананьева Алина, 9 лет, МБОУ «Гимназия №1», г. Курчатов Курской области, рук. Локтионова Галина Павл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Селезнева Диана, 14 лет, МБОУ «Гимназия №1» г. Курчатов Курской области, рук. Косникова Галина Владимир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место:Подколзин Алексей, 9 лет, МКОУ «Мало-Каменская СОШ» Большесолдатского района Курской области, рук.  Подколзина Татьяна Ивановна, учитель  начальных классов</w:t>
      </w: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b/>
          <w:sz w:val="24"/>
          <w:szCs w:val="24"/>
        </w:rPr>
        <w:t>Номинация: «Семья в куче, не страшна и туч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Прохоров Игорь, 17 лет, МКОУ «Большесолдатская СОШ» Большесолдатского района Курской области, рук.  уч. русск. яз. И литер.Тарасова Валентина Николаевна, уч. истории и обществознания Перькова Ирина Николаевна, учитель ОПК и МХК Шевлякова Любовь Анатольевна </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Барабанщиков Максим, МКОУ «Касторенская СОШ №1», п. Касторное Курской области, рук. Бурлакова Марина Александровна</w:t>
      </w: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Ткаченко Евгений, 16 лет, ДО «Демократическая республика юных розгребельцев», МКОУ «Розгребельская СОШ» Большесолдатского района Курской области, рук. Торохова Людмила Григорье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Шевякина Олеся, 10 лет, МКОУ «Бирюковская ООШ», Большесолдатский район Курской области, рук. Ховякова Валентина Николаевна</w:t>
      </w: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Петракова Полина, 11 лет, Петраков Матвей, 10 лет, МБОУ «Фатежская СОШ №2» Фатежского района Курской области, рук. Кретова Т. 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Полякова Татьяна, 15 лет, ДО «Росичи», МКОУ «Миролюбовская ООШ», Фатежский район</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Нестерова Алина, 9 лет, МКОУ «Удобенская СОШ» Горшеченского района Курской области, рук. Нестерова Наталья Владимир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Письменов Константин, 8 «А» кл., МБОУ «СОШ №27» г. Курск, рук. Кирей С. И., пед. доп. обр.</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Соболькова Анна, 11 лет, МБОУ «Фатежская СОШ №2» Фатежского района Курской области, рук. Кретова Татьяна Анатолье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место:Гекчакян Диана, 13 лет, ДПО «Непоседы» МКОУ «Кореневская СОШ №2» Кореневского района Курской области, рук. Лагутина Г. Б. </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Малеев Егор, 6 кл., ДО «Алые паруса» МКОУ «Коммунаровская СОШ» Беловского района Курской области, рук. уч. рус.яз. и лит. Пашина Светлана Михайловна</w:t>
      </w: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b/>
          <w:sz w:val="24"/>
          <w:szCs w:val="24"/>
        </w:rPr>
        <w:t>Номинация: «Портрет моей семьи»</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Красавина Настасья, 11 лет, ДО «Школа юного экскурсовода» МКОУ ДОД «Дом детского и юношеского туризма и экскурсий» г. Курчатова Курской области, рук. Бондарева Елена Владимировна, пед. доп. обр.</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lastRenderedPageBreak/>
        <w:t>I</w:t>
      </w:r>
      <w:r w:rsidRPr="00446C81">
        <w:rPr>
          <w:rFonts w:ascii="Times New Roman" w:hAnsi="Times New Roman" w:cs="Times New Roman"/>
          <w:sz w:val="24"/>
          <w:szCs w:val="24"/>
        </w:rPr>
        <w:t>место:Муторов Денис, 6 кл., МКОУ «Крупецкая СОШ» Дмитриевского района Курской области, рук. Барышева Ирина Ильинич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Белоусова Елизавета, 16 лет, МКОУ «Беловская СОШ» Беловского района Курской области, рук. Мирошникова Елена Юрьевна, ст. вож</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место:Девятилова Елизавета, 12 лет, Озерковская ООШ Беловского района Курской области, рук. Куренинова Тамара Николае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место:Головачев Игорь, 16 лет, МКОУ «Теткинская СОШ №1» Глушковского района Курской области, рук. Рябцева Марина Николае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место:Слободчукова Алина, 10 лет, МКОУ «Крупецкая ООШ» Беловского района Курской обл., рук. Слободчукова  Н. И.</w:t>
      </w: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место:Несмачная Мария, 15 лет, ДО «Ровесник» МКОУ «Беловская СОШ» Беловского района Курской области, рук. Несмачная Елена Анатольевна, </w:t>
      </w:r>
    </w:p>
    <w:p w:rsidR="00446C81" w:rsidRPr="00446C81" w:rsidRDefault="00446C81" w:rsidP="00446C81">
      <w:pPr>
        <w:rPr>
          <w:rFonts w:ascii="Times New Roman" w:hAnsi="Times New Roman" w:cs="Times New Roman"/>
          <w:b/>
          <w:sz w:val="24"/>
          <w:szCs w:val="24"/>
        </w:rPr>
      </w:pPr>
      <w:r w:rsidRPr="00446C81">
        <w:rPr>
          <w:rFonts w:ascii="Times New Roman" w:hAnsi="Times New Roman" w:cs="Times New Roman"/>
          <w:sz w:val="24"/>
          <w:szCs w:val="24"/>
          <w:lang w:val="en-US"/>
        </w:rPr>
        <w:t>I</w:t>
      </w:r>
      <w:r w:rsidRPr="00446C81">
        <w:rPr>
          <w:rFonts w:ascii="Times New Roman" w:hAnsi="Times New Roman" w:cs="Times New Roman"/>
          <w:sz w:val="24"/>
          <w:szCs w:val="24"/>
        </w:rPr>
        <w:t xml:space="preserve"> место: Мордасова Эвелина, 8 лет, МКОУ «Касторенская СОШ №1» Касторенского района Курской области, рук. уч. начкл. Сукманова Елена Анатольевна</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Медведева Юлия, 11 лет, МКОУ «Касторенская СОШ №1», п. Касторное Курской области, рук. учитель Студеникина Нина Николаевна</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место:Челядинова Наталья, 15 лет, МБОУ «Гимназия №1» г. Курчатов курской области, рук. Косникова Галина Владимировна</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Герасимов …, ДО «Солнышко», МБОУ «Павловская СОШ» Обоянского района Курской области, рук. Герасимова Елена Сергеевна</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Еськова Полина, 13 лет, 7 «А» кл., ДО им. А. И. Шатохина, МБОУ «Зоринская СОШ» Обоянского района Курской области</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Сырых Екатерина, 9 лет, МБОУ «СОШ №5», г. Щигры Курской области, рук. Шуст Марина Сергеевна, уч. нач. кл.</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Суворов Николай, 10 лет, МБОУ «СОШ №4», г. Щигры Курской области, рук. ст. вож. Синюгина Светлана Сергеевна</w:t>
      </w:r>
    </w:p>
    <w:p w:rsidR="00446C81" w:rsidRPr="00446C81" w:rsidRDefault="00446C81" w:rsidP="00446C81">
      <w:pPr>
        <w:jc w:val="both"/>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Афанасьева Дарья, ДПО «Дружба» МБОУ «Афанасьевская СОШ» Обоянского района Курской области, рук. Афанасьева Александра Михайл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w:t>
      </w:r>
      <w:r w:rsidRPr="00446C81">
        <w:rPr>
          <w:rFonts w:ascii="Times New Roman" w:hAnsi="Times New Roman" w:cs="Times New Roman"/>
          <w:sz w:val="24"/>
          <w:szCs w:val="24"/>
        </w:rPr>
        <w:t xml:space="preserve"> место: Бабухин Артем, 5 «А» кл., МБОУ «Фатежская СОШ №2» Фатежского района Курской области, рук. Провоторова Наталия Станислав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Попович Владимир, 13 лет, «Рыльская СОШ №1 им. Г. И. Шелехова», г. Рыльск, Курская область, рук. Маракова Наталья Павл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Сапельников  Сергей, 8 «А» кл., МКОУ «Касторенская СОШ №1»                                       Касторенского района Курской области</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Гуров Александр, 14 лет, МОКУ «Любачанская СОШ» Медвенского района Курской области, рук. Гурова М. 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lastRenderedPageBreak/>
        <w:t>III</w:t>
      </w:r>
      <w:r w:rsidRPr="00446C81">
        <w:rPr>
          <w:rFonts w:ascii="Times New Roman" w:hAnsi="Times New Roman" w:cs="Times New Roman"/>
          <w:sz w:val="24"/>
          <w:szCs w:val="24"/>
        </w:rPr>
        <w:t xml:space="preserve"> место: Валивахин Андрей, 9 лет, МБОУ «Фатежская СОШ №2» Фатежского района Курской области</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Мазалова Анна, 8 «А» кл.,  ДПО им. З. М. Туснолобовой-Марченко, МКОУ «Горшеченская СОШ» им. Н. И. Жиронкина, Горшеченского района Курской области, рук.уч. русского языка и литературы Толстых Надежда Петровна</w:t>
      </w:r>
    </w:p>
    <w:p w:rsidR="00446C81" w:rsidRPr="00446C81" w:rsidRDefault="00446C81" w:rsidP="00446C81">
      <w:pPr>
        <w:rPr>
          <w:rFonts w:ascii="Times New Roman" w:hAnsi="Times New Roman" w:cs="Times New Roman"/>
          <w:sz w:val="24"/>
          <w:szCs w:val="24"/>
        </w:rPr>
      </w:pPr>
      <w:r w:rsidRPr="00446C81">
        <w:rPr>
          <w:rFonts w:ascii="Times New Roman" w:hAnsi="Times New Roman" w:cs="Times New Roman"/>
          <w:sz w:val="24"/>
          <w:szCs w:val="24"/>
          <w:lang w:val="en-US"/>
        </w:rPr>
        <w:t>III</w:t>
      </w:r>
      <w:r w:rsidRPr="00446C81">
        <w:rPr>
          <w:rFonts w:ascii="Times New Roman" w:hAnsi="Times New Roman" w:cs="Times New Roman"/>
          <w:sz w:val="24"/>
          <w:szCs w:val="24"/>
        </w:rPr>
        <w:t xml:space="preserve"> место:   Левин Сергей, 11 лет, историко-краеведческое объединение МКОУ ДОД «Глушковский Центр детского творчества» Глушковского района курской области, рук. Холчева Элина Юрьевна, пед. доп. обр.</w:t>
      </w: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Тайны родного края»</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w:t>
      </w:r>
      <w:r w:rsidRPr="00B75F14">
        <w:rPr>
          <w:rFonts w:ascii="Times New Roman" w:eastAsia="Times New Roman" w:hAnsi="Times New Roman" w:cs="Times New Roman"/>
          <w:b/>
          <w:bCs/>
          <w:sz w:val="24"/>
          <w:szCs w:val="24"/>
          <w:lang w:eastAsia="ar-SA"/>
        </w:rPr>
        <w:t>онкурс детского изобразительного искусства и художественно-прикладного творчества «Полет фантазии»</w:t>
      </w:r>
    </w:p>
    <w:p w:rsidR="004B6BFF" w:rsidRPr="004B6BFF" w:rsidRDefault="004B6BFF" w:rsidP="004B6BFF">
      <w:pPr>
        <w:spacing w:after="0" w:line="240" w:lineRule="auto"/>
        <w:jc w:val="center"/>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Мягкая игруш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ергеева Мария 7 лет, МБОУ «СОШ №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Курышов Роман 8 лет, МКОУ «Касторенская СОШ № 1» Касторенского района Курской области (рук. Сукманова Еле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Малютина Марина 15 лет, МКОУ «Маховоколодезская ООШ» Большесолдатского района Курской области (рук. Комаревцева Наталья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Огурцова Ангелина 13 лет, ДО «Надежда» Титовский филиал МКОУ «Защитенская СОШ» Щигровского района Курской области (рук. Ермакова Юлия Иван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 xml:space="preserve">Номинация Вязаная игрушк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ювода Диана 7 лет, МБОУ «СОШ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Яковенко Алина 12 лет, МКОУ «Черницынская СОШ» Октябрьского района Курской области (Янчук Татьяна Вале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Кузнецова Ольга 12 лет, МОУ «СОШ № 34 им. В. Бочарова» г. Курск</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елина Елизавета 12 лет, МКОУ «Большесолдатская СОШ» Большесолдатского района Курской области (рук. Тынникова Ири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улакова Полина 7лет,  МБОУ «СОШ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Белкин Никита 10 лет, МКОУ «Новокасторенская СОШ» Касторенского района Курской области (рук. Белкина Виктория Олег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Валиева Сабина 11 лет, МКОУ ДОД «Большесолдатский РДДТ» Большесолдатского  района Курской области (рук. Тетерева Лидия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Редькин Даниил 12 лет, МКОУ «Большесолдатская СОШ» Большесолдатского района Курской области (рук. Горбулина Еле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Алехина Анастасия 12 лет, МКОУ «Верхне-Грунская СОШ» Кореневсекого района Курской области</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Кукл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Булгакова Ирина 8лет, МКОУ ДОД «Тимский Дом детского творчества» Тимского района Курской области (рук. Атанова Ирина Леонид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Новикова Анастасия 10 лет, МКОУ «Большесолдатская СОШ» Большесолдатского района Курской области  (рук. Гладких Надежд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авыршина Вероника 15 лет, МКОУ ДОД «Тимский Дом творчества» Тимского района Курской области (рук. Атанова Ирина Леонид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нисимова Екатерина 12 лет, ДО «Солнышко» МКОУ «Бычковская СОШ» Касторенского района Курской области (рук. Бобровская Ири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lastRenderedPageBreak/>
        <w:t>III</w:t>
      </w:r>
      <w:r w:rsidRPr="00412E6D">
        <w:rPr>
          <w:rFonts w:ascii="Times New Roman" w:eastAsia="Times New Roman" w:hAnsi="Times New Roman" w:cs="Times New Roman"/>
          <w:sz w:val="24"/>
          <w:szCs w:val="24"/>
        </w:rPr>
        <w:t xml:space="preserve"> место – Казакова Людмила 12 лет, ДОПО «Радуга» МОБУ «Паникинская СОШ»</w:t>
      </w:r>
      <w:r w:rsidRPr="00412E6D">
        <w:rPr>
          <w:rFonts w:ascii="Times New Roman" w:eastAsia="Times New Roman" w:hAnsi="Times New Roman" w:cs="Times New Roman"/>
          <w:color w:val="FF0000"/>
          <w:sz w:val="24"/>
          <w:szCs w:val="24"/>
        </w:rPr>
        <w:t xml:space="preserve">? </w:t>
      </w:r>
      <w:r w:rsidRPr="00412E6D">
        <w:rPr>
          <w:rFonts w:ascii="Times New Roman" w:eastAsia="Times New Roman" w:hAnsi="Times New Roman" w:cs="Times New Roman"/>
          <w:sz w:val="24"/>
          <w:szCs w:val="24"/>
        </w:rPr>
        <w:t>Курской области</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Миргородова Анастасия 12 лет, МКОУ «Кремяновская СОШ» Кореневского района Курской области (рук. Шевченко Олеся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Символы Олимпиады</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огибелев Руслан 7 лет, ДО «Мягкая игрушка» МКОУ ДОД «Детско-юношеский центр» Октябрьского района Курской области (рук. Алфимова Мари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Жиров Андрей 14 лет, МКОУ «Касторенская СОШ №1» Касторенского района Курской области (рук. Воронцов Владимир Викторович)</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апельников Сергей 14 лет, МКОУ «Касторенская СОШ №1» Касторенского района Курской области (рук. Воронцов Владимир Викторович)</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Храмцова Яна 16 лет, МКОУ «Черницынская СОШ» Октябрьского района Курской области (рук. Янчук Татьяна Вале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Летукова Анастасия 10 лет, МБОУ «СОШ №41» им. В. В. Сизова»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рук. Куркина Г. М.)</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гаркова Алиса 11 лет, Долженкова Кристина 11 лет, МКОУ ДОД «Детско-юношеский центр» Октябрьского района Курской области (рук. СилаковаТатья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овалева Ксения 13 лет, Цуканова Виктория 13 лет, МКОУ «Черницынская СОШ» Октябрьского района Курской области (рук. Янчук Татьяна Вале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Богачева Валентина 9 лет, Маслова Елизавета 9 лет, Струев Виталий 9 лет, МКОУ «Бычковская СОШ» ДО «Солнышко»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рук. Бобровникова Ири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Демина Ангелина 9 лет, МБОУ «СОШ № 41 им. В. В. Сизова» г. Курска (рук. Курки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узяев Дмитрий 11 лет, МБОУ «СОШ № 41 им. В. В. Сизова» г. Курска (рук. Курки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Бисер</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обединская Александра 8 лет, МКОУ «Касторенская СОШ №1» Касторенского района Курской области (рук. Мулявко Ларис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ухорукова Юлия 10 лет, МКОУ «Маховоколодезская ООШ» Большесолдатского района Курской области (Бабкина Гали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виридова Марина 8 лет, МКОУ «Большесолдатская СОШ» Большесолдатского района Курской  области (рук. Будкова Светла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Безуглая Алина 9 лет, МБОУ «Гимназия №2» г. Курчатов Курской области (рук. Литвинова А. П.)</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алкова Анна 10 лет, ДО «Союз Ореховских школьников» МКОУ «Ореховская СОШ»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айона Курской области (рук. Иванова Надежд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Денисова Татьяна 13 лет, ДО «Радуга» МКОУ «Знаменская СОШ» Щигровского района Курской области (рук. Струкова Инна Николаевна)</w:t>
      </w:r>
    </w:p>
    <w:p w:rsidR="00412E6D" w:rsidRPr="00412E6D" w:rsidRDefault="00412E6D" w:rsidP="00412E6D">
      <w:pPr>
        <w:spacing w:after="0" w:line="240" w:lineRule="auto"/>
        <w:rPr>
          <w:rFonts w:ascii="Times New Roman" w:eastAsia="Times New Roman" w:hAnsi="Times New Roman" w:cs="Times New Roman"/>
          <w:color w:val="FF0000"/>
          <w:sz w:val="24"/>
          <w:szCs w:val="24"/>
        </w:rPr>
      </w:pPr>
      <w:r w:rsidRPr="00412E6D">
        <w:rPr>
          <w:rFonts w:ascii="Times New Roman" w:eastAsia="Times New Roman" w:hAnsi="Times New Roman" w:cs="Times New Roman"/>
          <w:color w:val="FF0000"/>
          <w:sz w:val="24"/>
          <w:szCs w:val="24"/>
        </w:rPr>
        <w:t xml:space="preserve">? </w:t>
      </w:r>
      <w:r w:rsidRPr="00412E6D">
        <w:rPr>
          <w:rFonts w:ascii="Times New Roman" w:eastAsia="Times New Roman" w:hAnsi="Times New Roman" w:cs="Times New Roman"/>
          <w:sz w:val="24"/>
          <w:szCs w:val="24"/>
        </w:rPr>
        <w:t>место – Кулакова Анастасия 15 лет, ДО «Гардария» МОУ «СОШ № 59» г. Курска (рук. Тарасова Л. К.)</w:t>
      </w:r>
      <w:r w:rsidRPr="00412E6D">
        <w:rPr>
          <w:rFonts w:ascii="Times New Roman" w:eastAsia="Times New Roman" w:hAnsi="Times New Roman" w:cs="Times New Roman"/>
          <w:color w:val="FF0000"/>
          <w:sz w:val="24"/>
          <w:szCs w:val="24"/>
        </w:rPr>
        <w:t>?</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Призенко Надежда 15 лет, МКОУ «Теткинская СОШ» Глушковского района Курской области (рук. Винникова Светлана Валентиновна)</w:t>
      </w:r>
    </w:p>
    <w:p w:rsidR="00412E6D" w:rsidRPr="00412E6D" w:rsidRDefault="00412E6D" w:rsidP="00412E6D">
      <w:pPr>
        <w:spacing w:after="0" w:line="240" w:lineRule="auto"/>
        <w:rPr>
          <w:rFonts w:ascii="Times New Roman" w:eastAsia="Times New Roman" w:hAnsi="Times New Roman" w:cs="Times New Roman"/>
          <w:b/>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Бумагопласти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Гайдуков Николай 9 лет , МКОУ «СОШ №2 пос. Пристень» Курской области (рук. Бекетова Наталья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Юркина Анна 13 лет, ДО «Истоки» МБОУ «Фатежская СОШ №2» г. Фатеж Курской области (рук. Гнездилова Татьяна Иван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Анненкова Екатерина 13лет, ДО «Истоки» МБОУ «Фатежская СОШ № 2» г. Фатеж Курской области (рук. Гнездилова Татьяна Иван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lastRenderedPageBreak/>
        <w:t>II</w:t>
      </w:r>
      <w:r w:rsidRPr="00412E6D">
        <w:rPr>
          <w:rFonts w:ascii="Times New Roman" w:eastAsia="Times New Roman" w:hAnsi="Times New Roman" w:cs="Times New Roman"/>
          <w:sz w:val="24"/>
          <w:szCs w:val="24"/>
        </w:rPr>
        <w:t xml:space="preserve"> место – Бородина Ксения 8 лет, МКОУ «Сторожевская СОШ» Большесолдаткого района Курской области (рук. Петина Ан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опова Екатерина 10 лет, Переверзева Маргарита 10лет, МКОУ ДОД «Тимский Дом детского творчества» Тимского района Курской области (рук. Булгакова Светла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Переверзева Татьяна 13 лет, ДО «Земляне» МБОУ «Косиновская СОШ» Курского района Курской области (рук. Булохова С. Н.)</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Юркина Анна 13 лет, ДО «Истоки» МБОУ «Фатежская СОШ № 2» Фатежского района Курской области (рук. Гнездилова Татьяна Иван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омова Ольга 14 лет, МКОУ «Бобрышевская СОШ » Пристеньского района Куркой области (рук. Колесникова Ири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Вышив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Алексеев Сергей 11 лет, МКОУ «Луговская ООШ» Пристеньского  района Курской области ( рук. Токмакова Татья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Вориводина Мария 16 лет, МКОУ « Касторенская  СОШ №1» Касторенского района Курской области (рук. Кованцева Еле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осинова Елена 12 лет, МКОУ «Будищанская ООШ» Большесолдатского  района Курской области (рук. Аграмакова  Марина Игор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Якунина Валентина 14 лет, кружок «Умелые руки» МКОУ «Горшеченская СОШ им. Н. И. Жиронкина» Горшеченского района Курской области (рук. Желтикова Людмил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Брянцева Марина 8 лет, МКОУ «Большесолдатская  СОШ» Большесолдатского района Курской области (рук. Горбатенко Мари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Валяние</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ергеева Мария 7 лет, МБОУ «СОШ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Руденко Никита 13 лет, МБОУ «Банищанская СОШ» Льговского района Курской области (рук. Тишина Валенти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асина Алиса 7 лет, МБОУ «Свободинская СОШ»  Золотухинского района Курской области(рук.Сасина Наталья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ергеева Мария 7 лет, МБОУ «СОШ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Агарков Илья 13 лет, МБОУ «Свободинская СОШ» Золотухинского района Курской области (рук. Бондарева Алл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Вышивка лентами</w:t>
      </w:r>
    </w:p>
    <w:p w:rsid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место – Сибилева Елена 14 лет, ДО «Рукотворное чудо» МКОУ ДОД «Центр детского творчества» Дмитриевского района Курской области (рук. Баева Анастасия Александровна)</w:t>
      </w:r>
    </w:p>
    <w:p w:rsidR="00C21274" w:rsidRPr="00C21274" w:rsidRDefault="00C21274" w:rsidP="00C21274">
      <w:pPr>
        <w:spacing w:after="0" w:line="240" w:lineRule="auto"/>
        <w:rPr>
          <w:rFonts w:ascii="Times New Roman" w:eastAsia="Times New Roman" w:hAnsi="Times New Roman" w:cs="Times New Roman"/>
          <w:sz w:val="24"/>
          <w:szCs w:val="24"/>
        </w:rPr>
      </w:pPr>
      <w:r w:rsidRPr="00C21274">
        <w:rPr>
          <w:rFonts w:ascii="Times New Roman" w:eastAsia="Times New Roman" w:hAnsi="Times New Roman" w:cs="Times New Roman"/>
          <w:sz w:val="24"/>
          <w:szCs w:val="24"/>
          <w:lang w:val="en-US"/>
        </w:rPr>
        <w:t>II</w:t>
      </w:r>
      <w:r w:rsidRPr="00C21274">
        <w:rPr>
          <w:rFonts w:ascii="Times New Roman" w:eastAsia="Times New Roman" w:hAnsi="Times New Roman" w:cs="Times New Roman"/>
          <w:sz w:val="24"/>
          <w:szCs w:val="24"/>
        </w:rPr>
        <w:t xml:space="preserve"> место – Шабанова Татьяна, 10 лет, ДО «Хрустальный башмачок» МКОУ ДОД «Тимский Дом детского творчества» рук. Ядыкина Еле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Шашкина Дарья 11 лет, ДО «Ровесник» МКОУ «Олымская СОШ» Касторенского района Курской области (рук. Осипова Мари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р – Сечная Екатерина 16 лет, МБОУ «СОШ №46» г. Курска (рук. Миткалева Ири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Горяйнова Анна Николаевна 15 лет, МКОУ «Первомайская ООШ» Поныровского района Курской области, ДО «Алые парус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оллективная работа ДО «Хрустальный башмачок» МКОУ ДОД «Тимский Дом детского творчества» Тимского района Курской области (рук. Ядыкина Еле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b/>
          <w:sz w:val="24"/>
          <w:szCs w:val="24"/>
        </w:rPr>
        <w:t>Номинация Природные материалы</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lastRenderedPageBreak/>
        <w:t>I</w:t>
      </w:r>
      <w:r w:rsidRPr="00412E6D">
        <w:rPr>
          <w:rFonts w:ascii="Times New Roman" w:eastAsia="Times New Roman" w:hAnsi="Times New Roman" w:cs="Times New Roman"/>
          <w:sz w:val="24"/>
          <w:szCs w:val="24"/>
        </w:rPr>
        <w:t xml:space="preserve"> место –  Фролова Анастасия 9 лет, МКОУ «Касторенская  СОШ №1» Касторенского района Курской области (рук. Колесникова О. 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обединский Юрий 9 лет, МКОУ «Касторенская СОШ № 1» Касторенского района Курской области (рук. Колесникова О. 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Можаева Анжелика 14 лет, МКОУ ДОД «Черемисиновский дом детского творчества» Черемисиновского района Курской области (рук. Перминова Ни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Фролова Анастасия 9 лет, МКОУ «Касторенская СОШ» Касторенского  района Курской области (рук.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нисимова Екатерина 12 лет, МКОУ « Бычковская СОШ», ДО «Солнышко», Касторенского района Курского района (рук. Бобровникова Ири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улешова Кристина 15 лет, МКОУ «Бычковская СОШ», ДО «Солнышко»  Касторенского района Курской области (рук. Бобровникова Ири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оллективная работа 1, 3, 4 кл., МКОУ «Кировская СОШ» Пристенского района Курской области (рук. Бобрышева Еле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Глебова Алина 12 лет, МКОУ ДОД «Фатежский Дом пионеров и школьников», г. Фатеж Курской области (рук. Анненкова Еле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осторная Кристина 12 лет, МОБУ «Вторая Рождественская СОШ», Медвенского района Курской области (рук. Газаева Лидия Олеговна)</w:t>
      </w:r>
    </w:p>
    <w:p w:rsidR="001F304B" w:rsidRDefault="001F304B" w:rsidP="00412E6D">
      <w:pPr>
        <w:spacing w:after="0" w:line="240" w:lineRule="auto"/>
        <w:rPr>
          <w:rFonts w:ascii="Times New Roman" w:eastAsia="Times New Roman" w:hAnsi="Times New Roman" w:cs="Times New Roman"/>
          <w:b/>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Батик</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Головина Елена 14 лет, МКОУ ДОД « Фатежский ДПШ» Фатежского района Курской области (рук. Варавина Оксана Степ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Матвиенко Павел 14 лет, ДО «Надежда» Титовский филиал МКОУ «Защитенская СОШ» Щигровского района Курской области (рук. Ермакова Юлия Иван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Папье-маше</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емыкина Анастасия 10 лет, МКОУ ДОД «Центр детского творчества» Дмитриевского района Курской области (рук. Анненкова Людмил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Каменский Кирилл 13 лет, МКОУ «Жерновецкая СОШ» Касторенского района Курской области (рук. Шенцева Еле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rPr>
        <w:t>II место – Юрашевич Евгения 11 лет, МКОУ «Большесолдатская СОШ» Большесолдатского района Курской области (рук. Комаревцева Наталья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Шевякина Ольга 14 лет, МКОУ «Маховоколодезская СОШ» Большесолдатского района Курской области (рук. Комаревцева Наталья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Макеев Александр 7 лет, МКОУ «СОШ №4» г. Щигры Курской области (рук. Ильяшенко Светлана Витал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Архитектурная композиция</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еменихин Роман 8 лет, МКОУ «Большесолдатская СОШ» Большесолдатского района Курской области ( рук. Будкова Светла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Тинякова Алина 9 лет, МКОУ «Ясеновская СОШ» Горшеченского района Курской области (рук. Белых Ольга Григо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брамова Мария 8 лет, ДО «Улыбка» МКОУ «Никольская СОШ» Солнцевского района Курской области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Полунчукова Анастасия 16 лет, МКОУ « Касторенская СОШ № 1» Касторенского района Курской области (рук. Кованцева Еле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Топиарий</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Чернышова Валерия 7 лет, МКОУ «СОШ №4» г. Щигры Курской области (рук. Ильяшенко Светлана Вита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браамян Мадлен 13лет, МБОУ «Большегнеушевская СОШ» Рыльского района Куркой области(рук.Меринова Т. В.)</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lastRenderedPageBreak/>
        <w:t>II</w:t>
      </w:r>
      <w:r w:rsidRPr="00412E6D">
        <w:rPr>
          <w:rFonts w:ascii="Times New Roman" w:eastAsia="Times New Roman" w:hAnsi="Times New Roman" w:cs="Times New Roman"/>
          <w:sz w:val="24"/>
          <w:szCs w:val="24"/>
        </w:rPr>
        <w:t xml:space="preserve"> место – Ермишина Анастасия 13 лет, МКОУ «Касторенская СОШ №1» Касторенского района Курской области (рук. Леденева Жан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атунин Александр 8 лет, МКОУ «СОШ №2 пос. Пристень Пристеньского района Курской области (рук. Фентисова Еле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урышова Валерия 13 лет, МКОУ «Касторенская СОШ №1» Касторенского района Курской области (рук. Леденева Жан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 xml:space="preserve">Номинация Вязание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Лунева Анастасия 13 лет, МКОУ ДОД «Тимский ДОМ детского творчества» Тимского района Куской области (рук. Атанова Ирина Леонид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Милькина Арина 13 лет, МКОУ «Кремяновская СОШ» Кореневского района Курской области (рук. Шевченко Олеся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лайцева Яна  10 лет, МКОУ «Кривицко–Будская ООШ» (рук. Долженко Ларис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Тарасова  Екатерина 12 лет, МОУ ДОД «ЦДТ» г. Железногорск Курской области (рук. Булдакова Вероника Ю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Умрихина Татьяна  13 лет, МКОУ « Сторожевская СОШ» Большесолдатского района Курской области ( рук. Бобровская Ири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Чепурной Виктор 12 лет, МКОУ «Пселецкая ООШ» Пристенского района Курской области (рук. Шелухина Елен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Стрелецких Анна 14 лет, МКОУ « Пселецкая  ООШ» Пристенского района Курской области (рук. Шелухина Елен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Подел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Маслов Аркадий 15 лет, МБОУ «Лицей № 21» г. Курска (рук. Бронникова Л. 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Мильхерш Виктория 13 лет, МКОУ «Касторенская СОШ №1» Касторенского района Курской области (рук. Юдакова Юлия Юрье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Дворядкина Екатерина 13 лет, МКОУ «Касторенская СОШ №1» Касторенского района Курской области (рук. Юдакова Юлия Юр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Декупаж»</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Горшкова Анна 16 лет, МКОУ «Касторенская СОШ № 1» Касторенского района Курской области (рук. Монзина Л. Ю.)</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Поволяева Кристина 15 лет, МКОУ «Возовская СОШ» Поныровского района Курской области (рук. Поволяева Галина Александр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Агарков Илья 13 лет, ДО «Истоки» МБОУ «Свободинская СОШ» Золотухинского района Курской области (рук. Агаркова Елен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Солом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Кудрявцева Дарья 11 лет, ДО «Алые паруса» МКОУ «Тёткинская СОШ № 2» Глушковского района Курской области (рук. Васильева Елен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алайдова Ольга 13 лет, Корсун Карина 13 лет, МКОУ «Коровяковская СОШ»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айона Курской области (рук. Цыбулькина Людмила Иван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Белявцева Анастасия 13 лет, ДО «Союз ореховских школьников» МКОУ «Свободинская СОШ»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айона Курской области (рук. Ерёмина Н. И.)</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Витраж»</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Караваева Анна 9 лет, ДОО «Лидер» МКОУ «Советская СОШ № 2» Советского района Курской области (рук. Юсупова Наталья Вита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Щербаков Влад 12 лет, Реабилитационный центр для детей и подростков с ограниченными возможностями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рук. Кузнецова Л. Н.)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Бугорская Ника 10 лет, МБОУ «Лицей № 21» г. Курска (рук. Бугорская Светлана Валентин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1F304B" w:rsidRDefault="00412E6D" w:rsidP="00412E6D">
      <w:pPr>
        <w:spacing w:after="0" w:line="240" w:lineRule="auto"/>
        <w:rPr>
          <w:rFonts w:ascii="Times New Roman" w:eastAsia="Times New Roman" w:hAnsi="Times New Roman" w:cs="Times New Roman"/>
          <w:b/>
          <w:sz w:val="24"/>
          <w:szCs w:val="24"/>
        </w:rPr>
      </w:pPr>
      <w:r w:rsidRPr="001F304B">
        <w:rPr>
          <w:rFonts w:ascii="Times New Roman" w:eastAsia="Times New Roman" w:hAnsi="Times New Roman" w:cs="Times New Roman"/>
          <w:b/>
          <w:sz w:val="24"/>
          <w:szCs w:val="24"/>
        </w:rPr>
        <w:lastRenderedPageBreak/>
        <w:t>Номинация</w:t>
      </w:r>
      <w:r w:rsidRPr="00412E6D">
        <w:rPr>
          <w:rFonts w:ascii="Times New Roman" w:eastAsia="Times New Roman" w:hAnsi="Times New Roman" w:cs="Times New Roman"/>
          <w:b/>
          <w:sz w:val="24"/>
          <w:szCs w:val="24"/>
        </w:rPr>
        <w:t xml:space="preserve"> </w:t>
      </w:r>
      <w:r w:rsidRPr="001F304B">
        <w:rPr>
          <w:rFonts w:ascii="Times New Roman" w:eastAsia="Times New Roman" w:hAnsi="Times New Roman" w:cs="Times New Roman"/>
          <w:b/>
          <w:sz w:val="24"/>
          <w:szCs w:val="24"/>
        </w:rPr>
        <w:t>«Лоскутная техника (панно)»</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Ковалёва Виктория 13 лет, Головина Анастасия 13 лет, МКОУ ДОД «Детско-юношеский центр» Октябрьского района Курской области (рук. Силакова Татья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Щелаков Артём 12 лет, ДО «Солнышко» МКОУ «Бычковская СОШ» Касторенского района Курской области (рук. Бобровникова Ири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Борьянова Валерия 13 лет, Меркулова Жанна 14лет, Егорова Марина 14лет,  МБОУ «Октябрьская СОШ» Курского района Курской области (рук. Панькова Ольга Александр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Мелешко Виктория 13 лет, МБОУ «Зоринская СОШ» Обоянского района Курской области (рук. Кудинова Людмил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Изонить»</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xml:space="preserve">– Писарев Глеб 6 лет, Объединение «Игрушка-сувенир» МКОУ ДОД «Детско-юношеский центр «Альбатрос» г. Курчатова Курской области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Рослякова Марина 13 лет, МБОУ «СОШ № 46» г. Курска (рук. Марова Наталья Алексеевна) </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Народная игруш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Паршина Софья 9 лет, МКОУ «Касторенская СОШ № 1» Касторенского района Курской области (рук. Силаева Мария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Шапкина Дарья 12 лет, Объединение «Краеведческий поиск» МКОУ ДОД «Дом детского и юношеского туризма и экскурсий» г. Курчатова Курской области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Шевченко Анна 9 лет, МБОУ «СОШ № 2</w:t>
      </w:r>
      <w:r w:rsidRPr="001F304B">
        <w:rPr>
          <w:rFonts w:ascii="Times New Roman" w:eastAsia="Times New Roman" w:hAnsi="Times New Roman" w:cs="Times New Roman"/>
          <w:sz w:val="24"/>
          <w:szCs w:val="24"/>
        </w:rPr>
        <w:t>» г. Курска</w:t>
      </w:r>
      <w:r w:rsidR="001F304B" w:rsidRPr="001F304B">
        <w:rPr>
          <w:rFonts w:ascii="Times New Roman" w:eastAsia="Times New Roman" w:hAnsi="Times New Roman" w:cs="Times New Roman"/>
          <w:sz w:val="24"/>
          <w:szCs w:val="24"/>
        </w:rPr>
        <w:t xml:space="preserve"> (</w:t>
      </w:r>
      <w:r w:rsidR="001F304B" w:rsidRPr="001F304B">
        <w:rPr>
          <w:rFonts w:ascii="Times New Roman" w:eastAsia="Times New Roman" w:hAnsi="Times New Roman" w:cs="Times New Roman"/>
          <w:color w:val="C00000"/>
          <w:sz w:val="24"/>
          <w:szCs w:val="24"/>
        </w:rPr>
        <w:t>?</w:t>
      </w:r>
      <w:r w:rsidR="001F304B" w:rsidRPr="001F304B">
        <w:rPr>
          <w:rFonts w:ascii="Times New Roman" w:eastAsia="Times New Roman" w:hAnsi="Times New Roman" w:cs="Times New Roman"/>
          <w:sz w:val="24"/>
          <w:szCs w:val="24"/>
        </w:rPr>
        <w:t>)</w:t>
      </w:r>
      <w:r w:rsidRPr="00412E6D">
        <w:rPr>
          <w:rFonts w:ascii="Times New Roman" w:eastAsia="Times New Roman" w:hAnsi="Times New Roman" w:cs="Times New Roman"/>
          <w:sz w:val="24"/>
          <w:szCs w:val="24"/>
        </w:rPr>
        <w:t xml:space="preserve"> (рук. Юрченко Зоя Юр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Резьба по дереву»</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Юганов Элиан 13 лет, ДПО им З. М. Туснолобовой МКОУ «Роговская СОШ» Горшеченского района Курской области (рук. Зиновьев А. 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Жиров Андрей 14 лет, МКОУ «Касторенская СОШ № 1» Касторенского района Курской области (рук. Воронцов Владимир Викторович)</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Глиняная игрушк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Объединение «Пластичная глина», МКОУ ДОД «Дом детского и юношеского туризма и экскурсий» г. Курчатова Курской области (рук. Маслова Юлия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Объединение «Глиняная игрушка», МКОУ ДОД «Детско-юношеский центр» Октябрьского района Курской области (рук. Ермакова Валенти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Морозов Иван 9 лет, ДО «Звездочка» МОУ «Начальная общеобразовательная школа № 1»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айона Курской области (рук. Колдаева Ольг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услов Денис Александрович 17 лет, Кружок ИЗО и ДПИ «Юный мастер» МКОУ «Покровская СОШ» Черемисиновского района Курской области (рук. Рышков Владимир Петрович)</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Роспись по дереву»</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Морозова Валерия 9 лет, Литаврина Ольга 9 лет, Литаврина Анна 11 лет, МКОУ ДОД «Детско-юношеский центр» Октябрьского района Курской области (рук. Морозова Татья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лимова Дарья  13 лет, МБОУ «СОШ № 2» </w:t>
      </w:r>
      <w:r w:rsidRPr="001F304B">
        <w:rPr>
          <w:rFonts w:ascii="Times New Roman" w:eastAsia="Times New Roman" w:hAnsi="Times New Roman" w:cs="Times New Roman"/>
          <w:sz w:val="24"/>
          <w:szCs w:val="24"/>
        </w:rPr>
        <w:t>г. Курска</w:t>
      </w:r>
      <w:r w:rsidR="001F304B">
        <w:rPr>
          <w:rFonts w:ascii="Times New Roman" w:eastAsia="Times New Roman" w:hAnsi="Times New Roman" w:cs="Times New Roman"/>
          <w:sz w:val="24"/>
          <w:szCs w:val="24"/>
        </w:rPr>
        <w:t xml:space="preserve"> (?)</w:t>
      </w:r>
      <w:r w:rsidRPr="00412E6D">
        <w:rPr>
          <w:rFonts w:ascii="Times New Roman" w:eastAsia="Times New Roman" w:hAnsi="Times New Roman" w:cs="Times New Roman"/>
          <w:sz w:val="24"/>
          <w:szCs w:val="24"/>
        </w:rPr>
        <w:t xml:space="preserve"> (рук. Юрченко Зоя Юрье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Типнер Юлия 10 лет, МОБУ «Вторая Рождественская СОШ» Медвенского района Курской области (рук. Лисовская Еле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лимова Юлия 14 лет, ДО «Ровесник» МКОУ «Олымская СОШ» Касторенского района Курской области (рук. Осипова Мари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lastRenderedPageBreak/>
        <w:t>Номинация «Декоративное панно»</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Лукъянчикова Алина 15 лет, МБОУ «Глебовская СОШ» Фатежского района Курской области (рук. Анненкова Еле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етров Вадим 16 лет, кружок ИЗО ДПИ «Юный мастер» МКОУ «Покровская СОШ» Черемисиновского района Курской области (рук. Рышков Владимир Петрович)</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место – Петина Ольга 16 лет, МКОУ Большесолдатская СОШ Курского района (рук. Комаревцева Валентина Михайл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Шаталова Яна  14 лет, МКОУ «Сторожевская СОШ» Большесолдатского района Курской области (рук. Бобровская Татьяна Павл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Семенова Анастасия 16 лет, Атанова Ангелина 8 лет, Часовских Александр 8 лет МКОУ «Богатыревская СОШ» Горшеченский район Курской области (рук. Семенова Наталья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Панно из кожи»</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Лунёва Анастасия 13 лет, МКОУ ДОД «Тимский Дом детского творчества» Тимского района Курской области (рук. Атанова Ирина Леонид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Денисова Анна 7 лет, Селитринникова Полина 7 лет, МОУ ДОД «Центр детского творчества» г. Железногорска Курской области (рук. Селитринникова Анна Александровна) </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Плетение»</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анина Ульяна 7 лет, МКОУ «СОШ №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Корнилов Артем 10 лет, ДО «Алые Паруса» МКОУ «Коммунаровская СОШ» Беловского района Курской области (рук. Корнилова Татьяна Александр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Цыганов Павел 13 лет, МОУ ДОД «Центр детского творчества» г. Железногорска Курской области (рук. Северская Валенти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Шумских Надежда 12лет, МКОУ «СОШ № 4» г. Щигры Курской области (рук. Титова Еле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Солёное тесто»</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Пыхтина Елена 11 лет, ДО «Алые Паруса» МКОУ«Коммунаровская СОШ» Беловского района Курской области (рук. Селина Галина Валенти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Захарова Анна 12 лет, ДО «Алые Паруса» МКОУ«Коммунаровская СОШ» Беловского района Курской области (рук. Селина Галина Валенти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Рыжкова Анастасия 16 лет, ДО «Демократическая республика юных розгребельцев» МКОУ «Розгребельская СОШ» Большесолдатского района Курской области (рук. Апанасенко Татья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Басова Анастасия 9 лет, ДО «Радуга» МКОУ ДОД «Центр дополнительного образования для детей «Спектр» г. Курчатова Курской области (рук. Мёнушкина Татья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Дедю Анна 10 лет, ДО «Лепка» МКОУ ДОД «Центр детского творчества» Дмитриевского района Курской области (рук. Анненкова Людмил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крыльникова Татьяна 10 лет, МКОУ ДОД «Черемисиновский Дом детского творчества» Черемисиновского района Курской области (рук. Перминова Ни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Щевелёва Татьяна 10 лет, МКОУ «Стакановская СОШ им. Лейтенанта А. С. Сергеева» Черемисиновского района Курской области</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Чистилина Валерия 12 лет, ДОПО «Бригантина» МОКУ «Чермошнянская СОШ» Медвенского района Курской области (рук. Киреева Анн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Павлова Ольга 13 лет, ДОПО «Бригантина» МОКУ «Чермошнянская СОШ» Медвенского района Курской области (рук. Киреева Ан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Белкина Ольга 15 лет, ДПО «Прометей» МОКУ «Панинская ООШ» Медвенского района Курской области (рук. Минакова Окса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Номинация «Панно из пластили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Енютин Евгений 7 лет, МБОУ«СОШ № 4» г. Щигры района Курской области (рук. Титова Елена Ивановна)</w:t>
      </w:r>
    </w:p>
    <w:p w:rsidR="004B6BFF" w:rsidRDefault="004B6BFF" w:rsidP="004B6BFF">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Тема «Олимпийский огонь»</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xml:space="preserve">– Плаксина Анастасия 11 лет, МКОУ «Дичнянская СОШ»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айона Курской области (рук. Рыжих И. В.)</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Осипова Алёна 11 лет, МОУ ДОД «ЦДТ» г. Железногорска Курской области (рук. Сотникова Ирина Владимир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Логунов Андрей 17 лет, МКОУ «Касторенская СОШ № 1» Касторенского района Курской области (рук. Шипилова С. 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левцова Анна 9 лет, МБОУ «СОШ № 5» г. Щигры Курской области (рук.Шуст М. С.)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Сасина Ульяна 11 лет, ДО «Истоки» МБОУ «Свободинская СОШ» Золотухинского района Курской области (рук. Сасина Наталья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Чеснокова Анастасия 15 лет, ДО «Юность» МБОУ «СОШ № 3» г. Щигры Курской области (рук. Сливнюк Еле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Анненкова Анастасия 11 лет, МБОУ «ГСОШ»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ук. Апатьева Н. В.)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Овсянникова Ольга 11 лет, МБОУ «Лицей № 6» г. Курска (рук. Масленникова Еле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Панина Елизавета 16 лет, ДОПО «Дружба» МОБУ «Вторая Рождественская СОШ» Медвенского района Курской области (рук. Кравцова Светла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Тема «Кладовая ремёсел»</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Лукьянчикова Олеся 10 лет, МКОУ « Иванинская СОШ» Курчатовского района Курской области (рук. Маркова Надежд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Зоидзе Анжелика 14 лет, МКОУ «Советская СОШ № 2» Советского района Курской области ( рук. Белых Надежда Пет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Малых Ангелина 10 лет, МКОУ « Иванинская СОШ» Курчатовского района Курской области (рук. Маркова Надежд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Скибина Ольга, МКОУ «Замостянская СОШ» Суджанского района Курской области (рук. Неженцева Н. М.)</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Тема «Мир, который нужен мне»</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Мальцева София 7 лет, МКОУ «Солнцевская СОШ» Солнцевского района Курской области (рук. Сараева Светлана Анато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отапов Александр 11 лет, МКОУ «Олымская СОШ» Касторенского района Курской области (рук. Шлыкова Виктория Вале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Лукьянчикова Алина 15 лет, МБОУ «Глебовская СОШ» Фатежского района Курской области ( рук. Анненкова Елена Николаевна)</w:t>
      </w:r>
    </w:p>
    <w:p w:rsidR="00412E6D" w:rsidRPr="005240FC" w:rsidRDefault="00412E6D" w:rsidP="00412E6D">
      <w:pPr>
        <w:spacing w:after="0" w:line="240" w:lineRule="auto"/>
        <w:rPr>
          <w:rFonts w:ascii="Times New Roman" w:eastAsia="Times New Roman" w:hAnsi="Times New Roman" w:cs="Times New Roman"/>
          <w:sz w:val="24"/>
          <w:szCs w:val="24"/>
        </w:rPr>
      </w:pPr>
      <w:r w:rsidRPr="005240FC">
        <w:rPr>
          <w:rFonts w:ascii="Times New Roman" w:eastAsia="Times New Roman" w:hAnsi="Times New Roman" w:cs="Times New Roman"/>
          <w:sz w:val="24"/>
          <w:szCs w:val="24"/>
        </w:rPr>
        <w:t>II место – Некрасова Дарья 8 лет, ДО «Демократическая республика юных розгребельцев» МКОУ «Розгребельская СОШ» Большесолдатского района Курской области (рук. Глиба Людмил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Емельянова Мария 14 лет, МБОУ «Фатежская СОШ № 1» Фатежского района Курской области (рук. Варавина Оксана Степан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Аниканова Виктория 14 лет, МКОУ ДОД «Черемисиновский дом детского творчества» Черемисиновского района Курской области ( рук. Перминова Ни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Хмелевской Артём 10 лет, МКОУ ДОД «Черемисиновский дом детского творчества» Черемисиновского района Курской области (рук. Перминова Ни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Процкая Алина 10 лет, МКОУ «Солнцевская СОШ» Солнцевского района Курской области (рук. Шварёва Валенти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lastRenderedPageBreak/>
        <w:t>III</w:t>
      </w:r>
      <w:r w:rsidRPr="00412E6D">
        <w:rPr>
          <w:rFonts w:ascii="Times New Roman" w:eastAsia="Times New Roman" w:hAnsi="Times New Roman" w:cs="Times New Roman"/>
          <w:sz w:val="24"/>
          <w:szCs w:val="24"/>
        </w:rPr>
        <w:t xml:space="preserve"> место – Шуст Роман 11 лет, ДО «Содружество» МБОУ «СОШ № 5» г. Щигры Курской области (рук. Шуст М. С.)</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Тема «То, что сердцу дорого»</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Прохоров Владимир 9 лет, МКОУ «Большесолдатская СОШ» Большесолдатского района Курской области (рук. Боровлева Гали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Биртанова Валерия 12 лет, МОУ ДОД «ЦДТ» г. Железногорска Курской области (рук. Сотникова Ирина Владимир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Чеканов Ярослав 13 лет, Объединение «ИЗО» МКОУ «Разветьевская СОШ» Железногорского района Курской области (рук. Сотникова Ирина Владимир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Забавина Анастасия 13 лет, МКОУ ДОД «Черемисиновский дом детского творчества» Черемисиновского района Курской области (рук. Перминова Ни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w:t>
      </w:r>
      <w:r w:rsidRPr="00412E6D">
        <w:rPr>
          <w:rFonts w:ascii="Times New Roman" w:eastAsia="Times New Roman" w:hAnsi="Times New Roman" w:cs="Times New Roman"/>
          <w:b/>
          <w:sz w:val="24"/>
          <w:szCs w:val="24"/>
        </w:rPr>
        <w:t xml:space="preserve"> </w:t>
      </w:r>
      <w:r w:rsidRPr="00412E6D">
        <w:rPr>
          <w:rFonts w:ascii="Times New Roman" w:eastAsia="Times New Roman" w:hAnsi="Times New Roman" w:cs="Times New Roman"/>
          <w:sz w:val="24"/>
          <w:szCs w:val="24"/>
        </w:rPr>
        <w:t>– Пиантковская Дарья 14 лет, ДО «Наш мир» МБОУ «Октябрьская СОШ» Курского района Курской области (рук. Панькова Ольг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Ивакина Мария, Овсянникова Маргарита, Ефремов Евгений, Пешкова Юлия 11 лет, МКОУ «Игишевская СОШ» Поныровского района Курской области (рук. Кофанова Маргарит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Клименко Алина 12 лет, МОУ ДОД «ЦДТ» г. Железногорска Курской области (рук. Сотникова Ири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Василенко Екатерина 13 лет, ДПО «Эдельвейс» МКОУ «Глушковская СОШ» Глушковского района Курской области (рук. Буцень Дарья Ивано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Долженкова Анастасия 15 лет, МОУ «Мантуровская СОШ» Мантуровского района Курской области (рук. Толмачева Татьяна Васильевна) </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Толстой Константин 8 лет, ДО «Демократическая республика юных розгребельцев» МКОУ «Розгребельская СОШ» Большесолдатского района Курской области (рук. Толстая Татьяна Васильевна)</w:t>
      </w:r>
    </w:p>
    <w:p w:rsidR="00412E6D" w:rsidRPr="001F304B" w:rsidRDefault="00412E6D" w:rsidP="00412E6D">
      <w:pPr>
        <w:spacing w:after="0" w:line="240" w:lineRule="auto"/>
        <w:rPr>
          <w:rFonts w:ascii="Times New Roman" w:eastAsia="Times New Roman" w:hAnsi="Times New Roman" w:cs="Times New Roman"/>
          <w:sz w:val="24"/>
          <w:szCs w:val="24"/>
        </w:rPr>
      </w:pPr>
      <w:r w:rsidRPr="001F304B">
        <w:rPr>
          <w:rFonts w:ascii="Times New Roman" w:eastAsia="Times New Roman" w:hAnsi="Times New Roman" w:cs="Times New Roman"/>
          <w:sz w:val="24"/>
          <w:szCs w:val="24"/>
        </w:rPr>
        <w:t xml:space="preserve">III место – Тубольцева Алина 12 лет, </w:t>
      </w:r>
      <w:r w:rsidR="001F304B" w:rsidRPr="001F304B">
        <w:rPr>
          <w:rFonts w:ascii="Times New Roman" w:eastAsia="Times New Roman" w:hAnsi="Times New Roman" w:cs="Times New Roman"/>
          <w:sz w:val="24"/>
          <w:szCs w:val="24"/>
        </w:rPr>
        <w:t xml:space="preserve">ДО «Алые паруса» </w:t>
      </w:r>
      <w:r w:rsidRPr="001F304B">
        <w:rPr>
          <w:rFonts w:ascii="Times New Roman" w:eastAsia="Times New Roman" w:hAnsi="Times New Roman" w:cs="Times New Roman"/>
          <w:sz w:val="24"/>
          <w:szCs w:val="24"/>
        </w:rPr>
        <w:t>МКОУ «Брусовская СОШ» Поныровского района Курской области (рук. Зиновьева Марин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Веселова Юлия 14 лет, МКОУ «Касторенская СОШ № 1» Касторенского района Курской области (рук. Леднёва Жан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Абдурахманова Ангелина 15 лет, МКОУ ДОД «Черемисиновский дом детского творчества» Черемисиновского района Курской области (рук. Перминова Нина Васильевна)</w:t>
      </w:r>
    </w:p>
    <w:p w:rsidR="00412E6D" w:rsidRPr="00412E6D" w:rsidRDefault="00412E6D" w:rsidP="00412E6D">
      <w:pPr>
        <w:spacing w:after="0" w:line="240" w:lineRule="auto"/>
        <w:rPr>
          <w:rFonts w:ascii="Times New Roman" w:eastAsia="Times New Roman" w:hAnsi="Times New Roman" w:cs="Times New Roman"/>
          <w:sz w:val="24"/>
          <w:szCs w:val="24"/>
        </w:rPr>
      </w:pPr>
    </w:p>
    <w:p w:rsidR="00412E6D" w:rsidRPr="00412E6D" w:rsidRDefault="00412E6D" w:rsidP="00412E6D">
      <w:pPr>
        <w:spacing w:after="0" w:line="240" w:lineRule="auto"/>
        <w:rPr>
          <w:rFonts w:ascii="Times New Roman" w:eastAsia="Times New Roman" w:hAnsi="Times New Roman" w:cs="Times New Roman"/>
          <w:b/>
          <w:sz w:val="24"/>
          <w:szCs w:val="24"/>
        </w:rPr>
      </w:pPr>
      <w:r w:rsidRPr="00412E6D">
        <w:rPr>
          <w:rFonts w:ascii="Times New Roman" w:eastAsia="Times New Roman" w:hAnsi="Times New Roman" w:cs="Times New Roman"/>
          <w:b/>
          <w:sz w:val="24"/>
          <w:szCs w:val="24"/>
        </w:rPr>
        <w:t>Тема «Родные просторы»</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оболева Инесса 9лет, МБОУ «Большесолдатская СОШ» Большесолдатского района Курской области (рук. Бобровская Вера Михайл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Сапрыкина Мария 11лет, ДО «Союз ореховских школьников» МКОУ «Ореховская СОШ» </w:t>
      </w:r>
      <w:r w:rsidRPr="00412E6D">
        <w:rPr>
          <w:rFonts w:ascii="Times New Roman" w:eastAsia="Times New Roman" w:hAnsi="Times New Roman" w:cs="Times New Roman"/>
          <w:color w:val="FF0000"/>
          <w:sz w:val="24"/>
          <w:szCs w:val="24"/>
        </w:rPr>
        <w:t>?</w:t>
      </w:r>
      <w:r w:rsidRPr="00412E6D">
        <w:rPr>
          <w:rFonts w:ascii="Times New Roman" w:eastAsia="Times New Roman" w:hAnsi="Times New Roman" w:cs="Times New Roman"/>
          <w:sz w:val="24"/>
          <w:szCs w:val="24"/>
        </w:rPr>
        <w:t xml:space="preserve"> района Курской области ( рук. Иванова Надежда Иван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Полянская Юлия 13 лет, Объединение «ИЗО» МКОУ «Разветьевская СОШ» Железногорского района Курской области ( рук. Сотникова Ирина Владими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Меркулова Жанна 14 лет, ДО «Наш мир» МБОУ «Октябрьская СОШ» Курского района Курской области ( рук. Панькова Ольга Александров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w:t>
      </w:r>
      <w:r w:rsidRPr="00412E6D">
        <w:rPr>
          <w:rFonts w:ascii="Times New Roman" w:eastAsia="Times New Roman" w:hAnsi="Times New Roman" w:cs="Times New Roman"/>
          <w:sz w:val="24"/>
          <w:szCs w:val="24"/>
        </w:rPr>
        <w:t xml:space="preserve"> место – Мацнева Елена 15 лет, МБОУ «Большеанненковская СОШ» Фатежского района Курской области ( рук. Шахова Наталья Леонид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Давиденко Владислав </w:t>
      </w:r>
      <w:r w:rsidRPr="00412E6D">
        <w:rPr>
          <w:rFonts w:ascii="Times New Roman" w:eastAsia="Times New Roman" w:hAnsi="Times New Roman" w:cs="Times New Roman"/>
          <w:color w:val="FF0000"/>
          <w:sz w:val="24"/>
          <w:szCs w:val="24"/>
        </w:rPr>
        <w:t>8-10</w:t>
      </w:r>
      <w:r w:rsidRPr="00412E6D">
        <w:rPr>
          <w:rFonts w:ascii="Times New Roman" w:eastAsia="Times New Roman" w:hAnsi="Times New Roman" w:cs="Times New Roman"/>
          <w:sz w:val="24"/>
          <w:szCs w:val="24"/>
        </w:rPr>
        <w:t xml:space="preserve"> лет, МКОУ «Попово-Лежаченская СОШ» Глушковского района Курской области (рук. Хохолева С. П.)</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Панкратова Анастасия 11 лет, МКОУ «Олымская СОШ» Касторенского района Курской области ( рук. Шлыкова Виктория Вале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Гапеева Алина 11 лет, МБОУ «Лицей № 6» г. Курска ( рук. Масленникова Елена Викто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Дюба Полина 12 лет, МБОУ «СОШ № 51» г. Курска (рук. Копылова А. Н.)</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lastRenderedPageBreak/>
        <w:t>II</w:t>
      </w:r>
      <w:r w:rsidRPr="00412E6D">
        <w:rPr>
          <w:rFonts w:ascii="Times New Roman" w:eastAsia="Times New Roman" w:hAnsi="Times New Roman" w:cs="Times New Roman"/>
          <w:sz w:val="24"/>
          <w:szCs w:val="24"/>
        </w:rPr>
        <w:t xml:space="preserve"> место – Ломова Дарья 14лет, ДО «Наш мир» МБОУ «Октябрьская СОШ» Курского района Курской области ( рук. Панькова Ольга Александро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Зверева Ирина 15лет, МКОУ «Будиновская ООШ» Большесолдатского района </w:t>
      </w: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Жиров Андрей 15лет, МКОУ «Касторенская СОШ № 1» Касторенского района Курской области ( рук. Леднёва Светлана Никола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rPr>
        <w:t>Курской области ( рук. Деревягина Светлана Григо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w:t>
      </w:r>
      <w:r w:rsidRPr="00412E6D">
        <w:rPr>
          <w:rFonts w:ascii="Times New Roman" w:eastAsia="Times New Roman" w:hAnsi="Times New Roman" w:cs="Times New Roman"/>
          <w:sz w:val="24"/>
          <w:szCs w:val="24"/>
        </w:rPr>
        <w:t xml:space="preserve"> место – Гатилова Анна 17лет, МБОУ «СОШ № 51» г. Курска ( рук. Копылова А. Н.)</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Джамалова Сабина 9 лет, ДО «Содружество» МБОУ «СОШ № 5» г. Щигры Курской области (рук. Шуст М. С.)</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Божков Алексей 11 лет, ДО «Юность» МБОУ «СОШ № 3» г. Щигры Курской области (рук. Сливнюк Елена Алексе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Кушнерова Полина 13 лет, ДПО «Эдельвейс» МКОУ «Глушковская СОШ» Глушковского района Курской области (рук. Киреева Анна Юрьевна)</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Найдёнова Ирина 15 лет, МБОУ «СОШ № 51» г. Курска (рук. Копылова А. Н.)</w:t>
      </w:r>
    </w:p>
    <w:p w:rsidR="00412E6D" w:rsidRPr="00412E6D" w:rsidRDefault="00412E6D" w:rsidP="00412E6D">
      <w:pPr>
        <w:spacing w:after="0" w:line="240" w:lineRule="auto"/>
        <w:rPr>
          <w:rFonts w:ascii="Times New Roman" w:eastAsia="Times New Roman" w:hAnsi="Times New Roman" w:cs="Times New Roman"/>
          <w:sz w:val="24"/>
          <w:szCs w:val="24"/>
        </w:rPr>
      </w:pPr>
      <w:r w:rsidRPr="00412E6D">
        <w:rPr>
          <w:rFonts w:ascii="Times New Roman" w:eastAsia="Times New Roman" w:hAnsi="Times New Roman" w:cs="Times New Roman"/>
          <w:sz w:val="24"/>
          <w:szCs w:val="24"/>
          <w:lang w:val="en-US"/>
        </w:rPr>
        <w:t>III</w:t>
      </w:r>
      <w:r w:rsidRPr="00412E6D">
        <w:rPr>
          <w:rFonts w:ascii="Times New Roman" w:eastAsia="Times New Roman" w:hAnsi="Times New Roman" w:cs="Times New Roman"/>
          <w:sz w:val="24"/>
          <w:szCs w:val="24"/>
        </w:rPr>
        <w:t xml:space="preserve"> место – Долженкова Анастасия 15 лет, МОУ «Мантуровская СОШ» Мантуровского района Курской области (рук. Толмачёва Татьяна Витальевна)</w:t>
      </w:r>
    </w:p>
    <w:p w:rsidR="00412E6D" w:rsidRPr="004B6BFF" w:rsidRDefault="00412E6D" w:rsidP="004B6BFF">
      <w:pPr>
        <w:spacing w:after="0" w:line="240" w:lineRule="auto"/>
        <w:rPr>
          <w:rFonts w:ascii="Times New Roman" w:eastAsia="Times New Roman" w:hAnsi="Times New Roman" w:cs="Times New Roman"/>
          <w:sz w:val="24"/>
          <w:szCs w:val="24"/>
        </w:rPr>
      </w:pP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Тайны родного края»</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w:t>
      </w:r>
      <w:r w:rsidRPr="00B75F14">
        <w:rPr>
          <w:rFonts w:ascii="Times New Roman" w:eastAsia="Times New Roman" w:hAnsi="Times New Roman" w:cs="Times New Roman"/>
          <w:b/>
          <w:bCs/>
          <w:sz w:val="24"/>
          <w:szCs w:val="24"/>
          <w:lang w:eastAsia="ar-SA"/>
        </w:rPr>
        <w:t>онкурс – акция «Раскрасим планету в зеленый цвет!»</w:t>
      </w:r>
    </w:p>
    <w:p w:rsidR="00446C81" w:rsidRDefault="00446C81" w:rsidP="00446C81">
      <w:pPr>
        <w:jc w:val="both"/>
        <w:rPr>
          <w:rFonts w:ascii="Times New Roman" w:hAnsi="Times New Roman" w:cs="Times New Roman"/>
          <w:b/>
          <w:bCs/>
          <w:sz w:val="24"/>
          <w:szCs w:val="24"/>
        </w:rPr>
      </w:pPr>
      <w:r w:rsidRPr="00446C81">
        <w:rPr>
          <w:rFonts w:ascii="Times New Roman" w:hAnsi="Times New Roman" w:cs="Times New Roman"/>
          <w:b/>
          <w:bCs/>
          <w:sz w:val="24"/>
          <w:szCs w:val="24"/>
        </w:rPr>
        <w:t>Номинация: «Практическая помощь по проведению природоохранных мероприятий»</w:t>
      </w:r>
    </w:p>
    <w:p w:rsidR="001B1130" w:rsidRPr="001B1130" w:rsidRDefault="001B1130" w:rsidP="00446C81">
      <w:pPr>
        <w:jc w:val="both"/>
        <w:rPr>
          <w:rFonts w:ascii="Times New Roman" w:hAnsi="Times New Roman" w:cs="Times New Roman"/>
          <w:bCs/>
          <w:sz w:val="24"/>
          <w:szCs w:val="24"/>
        </w:rPr>
      </w:pPr>
      <w:r w:rsidRPr="001B1130">
        <w:rPr>
          <w:rFonts w:ascii="Times New Roman" w:hAnsi="Times New Roman" w:cs="Times New Roman"/>
          <w:bCs/>
          <w:sz w:val="24"/>
          <w:szCs w:val="24"/>
          <w:lang w:val="en-US"/>
        </w:rPr>
        <w:t>I</w:t>
      </w:r>
      <w:r w:rsidRPr="001B1130">
        <w:rPr>
          <w:rFonts w:ascii="Times New Roman" w:hAnsi="Times New Roman" w:cs="Times New Roman"/>
          <w:bCs/>
          <w:sz w:val="24"/>
          <w:szCs w:val="24"/>
        </w:rPr>
        <w:t xml:space="preserve"> место: </w:t>
      </w:r>
      <w:r>
        <w:rPr>
          <w:rFonts w:ascii="Times New Roman" w:hAnsi="Times New Roman" w:cs="Times New Roman"/>
          <w:bCs/>
          <w:sz w:val="24"/>
          <w:szCs w:val="24"/>
        </w:rPr>
        <w:t>Бабухин Артем, 5»А» кл., МБОУ «Фатежская СОШ №2» Фатежского района Курской области, рук. Чаплыгина Тамара Семено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ДО «Почемучки», МКОУ ДОД Дом пионеров и школьников г. Щигры Курской области, рук. педагог доп. Обр. Букреева Ирина Вячеславо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Агапов Евгений, Затолокина Юлия, Закутная Марина, ДО «Родничок», МКОУ «Беловская СОШ» Беловского района Курской области, рук. Крыхтина Т. Г., учитель химии, биологии.</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Карачевцева Валерия, 7 кл., МБОУ «Верхнедеревенская СОШ» Льговского района Курской области, рук. учитель географии Третьяк Л. Н.</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Экологический отряд «Экром» МКОУ «Волоконская СОШ им. А. В. Забояркина» Большесолдатскогорайона Курской области, рук.учитель географии Симченко Г. И.</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Артамонова Екатерина, 9 кл., МКОУ «Покровская СОШ» Черемисиновского района Курской области, рук. Бурдастых М. 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Учащиеся кружка «Экомир» МКОУ «Кремяновская СОШ» Кореневского района Курской области, рук. Савостикова Л. Н.</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Грачев Сергей Владимирович, 13 лет, Удеревский филиал МКОУ «Стакановская СОШ им. лейтенанта А. С. Сергеева» Черемисиновского района Курской области, рук. Сорокин Сергей Дмитриевич, Грачева Лариса Ивано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Холодова Анастасия Сергеевна, 12 лет, МКОУ «Черновецкая СОШ» Пристенского района, рук. Коровин Александр Николаевич</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место:</w:t>
      </w:r>
      <w:r w:rsidR="00935B61">
        <w:rPr>
          <w:rFonts w:ascii="Times New Roman" w:hAnsi="Times New Roman" w:cs="Times New Roman"/>
          <w:bCs/>
          <w:sz w:val="24"/>
          <w:szCs w:val="24"/>
        </w:rPr>
        <w:t xml:space="preserve"> </w:t>
      </w:r>
      <w:r w:rsidRPr="00446C81">
        <w:rPr>
          <w:rFonts w:ascii="Times New Roman" w:hAnsi="Times New Roman" w:cs="Times New Roman"/>
          <w:bCs/>
          <w:sz w:val="24"/>
          <w:szCs w:val="24"/>
        </w:rPr>
        <w:t>обучающиеся МКОУ «Солдатская СОШ» Горшеченского района Курской области, рук. учитель химии и биологии Будкова Л. В.</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lastRenderedPageBreak/>
        <w:t>II</w:t>
      </w:r>
      <w:r w:rsidRPr="00446C81">
        <w:rPr>
          <w:rFonts w:ascii="Times New Roman" w:hAnsi="Times New Roman" w:cs="Times New Roman"/>
          <w:bCs/>
          <w:sz w:val="24"/>
          <w:szCs w:val="24"/>
        </w:rPr>
        <w:t xml:space="preserve"> место: Лыкова Юлия Игоревна, 9 лет, Удеревский филиал МКОУ «Стакановская СОШ им. лейтенанта А. С. Сергеева» Черемисиновского района Курской области, рук. Лыкова Елена Вячеславо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Абросимова Екатерина, Ададурова Галина, Виданов Филипп, МКОУ «Березовская СОШ» Дмитриевского района, рук. ст. вож. И. В. Тимашов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ДО «Биоэстеты» ДПО им. Зинаиды Михайловны Туснолобовой МКОУ «Роговская СОШ» Горшеченского района Курской области, рук. Домащенко Наталья Серге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Семенова Елена, Ванина Кристина, ДО «Родник» Песчанской СОШ Беловского района, рук. Романькова Юлия Никола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отряд «Галактика» (7 «А» кл.), ДОО «Росток» МБОУ «Гимназия №1», г. Курчатов, рук. Кондрашова Елена Никола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Карачевцев Руслан Алексеевич, 16 лет, ДОО «Спектр» МКОУ «Саморядовская СОШ» Большесолдатского района, рук. Мозоловская Валентина Дмитри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Сыреева Алина, 16 лет, ДО «Алые паруса», МКОУ «Брусовская СОШ» Поныровского района, рук. Звягинцева Елена Никола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Астапова Ксения Алексеевна, 14 лет, ДО «Радуга» МБОУ «Рышковская СОШ» Курского района Курской области, рук. Соловьева Ольга Никола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00935B61">
        <w:rPr>
          <w:rFonts w:ascii="Times New Roman" w:hAnsi="Times New Roman" w:cs="Times New Roman"/>
          <w:bCs/>
          <w:sz w:val="24"/>
          <w:szCs w:val="24"/>
        </w:rPr>
        <w:t xml:space="preserve"> </w:t>
      </w:r>
      <w:r w:rsidRPr="00446C81">
        <w:rPr>
          <w:rFonts w:ascii="Times New Roman" w:hAnsi="Times New Roman" w:cs="Times New Roman"/>
          <w:bCs/>
          <w:sz w:val="24"/>
          <w:szCs w:val="24"/>
        </w:rPr>
        <w:t xml:space="preserve">место:Жилякова Анна, 7 кл., МКОУ «Роговская СОШ» Горшеченского района Курской области, рук. Домащенко Наталья Сергеевна, учитель географии и биологии </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Шенцова Олеся, отряд «Экос», МКОУ «Болотская СОШ» Горшеченского района, рук. Набережных Ирина Анатольевна, Шатохина С. Н.</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Зверева Виктория Сергеевна, 15 лет, ДОО «Спектр» МКОУ «Саморядовская СОШ» Большесолдатского района, рук. Мозоловская Валентина Дмитрие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Анисимов Валентин Сергеевич, Баркалов Олег Николаевич, 8 кл., ДО «Солнышко» МКОУ «Бычковская СОШ» Касторенского района Курской области, рук. Куделина Алла Романовн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Горякина Анна, Зудина Анастасия, Герасимова Карина, Сошникова Мария, МОБУ «Амосовская СОШ» Медвенского района, рук. ст. вож. Кашкина И. А.</w:t>
      </w:r>
    </w:p>
    <w:p w:rsidR="00446C81" w:rsidRPr="00446C81" w:rsidRDefault="00446C81" w:rsidP="00446C81">
      <w:pPr>
        <w:jc w:val="both"/>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Кудрявцев Андрей, 1 «Б» кл., МКОУ «СОШ №1 п. Пристень», Пристенского района Курской области, рук. Ридных Л. Н.</w:t>
      </w:r>
    </w:p>
    <w:p w:rsidR="00446C81" w:rsidRPr="00446C81" w:rsidRDefault="00446C81" w:rsidP="00446C81">
      <w:pPr>
        <w:jc w:val="both"/>
        <w:rPr>
          <w:rFonts w:ascii="Times New Roman" w:hAnsi="Times New Roman" w:cs="Times New Roman"/>
          <w:b/>
          <w:bCs/>
          <w:sz w:val="24"/>
          <w:szCs w:val="24"/>
        </w:rPr>
      </w:pPr>
      <w:r w:rsidRPr="00446C81">
        <w:rPr>
          <w:rFonts w:ascii="Times New Roman" w:hAnsi="Times New Roman" w:cs="Times New Roman"/>
          <w:b/>
          <w:bCs/>
          <w:sz w:val="24"/>
          <w:szCs w:val="24"/>
        </w:rPr>
        <w:t>Номинация: «Эколого-просветительская, агитационная деятельность, связь со средствами массовой информации»</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ДОО «Республика мальчишек и девчонок» МКОУ «Кремяновская СОШ» Кореневского района Курской области, рук. ст. вож. Шевченко Олеся Анатоль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ДО «Алые паруса» Озёрковская ООШ Беловского района Курской области, рук. ст. вож. Куренинова Тамара Никола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lastRenderedPageBreak/>
        <w:t>I</w:t>
      </w:r>
      <w:r w:rsidRPr="00446C81">
        <w:rPr>
          <w:rFonts w:ascii="Times New Roman" w:hAnsi="Times New Roman" w:cs="Times New Roman"/>
          <w:bCs/>
          <w:sz w:val="24"/>
          <w:szCs w:val="24"/>
        </w:rPr>
        <w:t xml:space="preserve"> место: Сорокина Юлия, 13 лет, Ситникова Юлия, 13 лет, Мартынова Анастасия, 12 лет, ДО «Орлята» МКОУ «Мокрушанская СОШ» Беловского района Курской области, рук. ст. вож. Заречная Людмила Николаевна, уч. биологии Ващенко Валентина Михайловна</w:t>
      </w:r>
    </w:p>
    <w:p w:rsidR="00446C81" w:rsidRPr="00446C81" w:rsidRDefault="00446C81" w:rsidP="00446C81">
      <w:pPr>
        <w:rPr>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Мирошникова Надежда, 10 лет, ДО «Алые паруса» МКОУ «Беловская СОШ» Беловского района Курской области, рук. ст. вож. Мирошникова Е. Ю.</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место:Хлюпина Дарья, 14 лет, Калинина Валерия, 14 лет, ДОО «Дружина им. А. Матросова» МКОУ «Бычковская СОШ» Горшеченского района Курской области, рук. Маклакова Елена Владимиро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Шашкова Ольга, 16 лет, МКОУ «Покровская СОШ» Черемисиновского района, рук. учитель географии Бурдастых М. 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Кофанов Андрей, 10 кл., МКОУ «ИгишевскаяСОШ»Поныровского района Курской области, рук. уч. географии и биологии Кофанова Маргарита Васильевна</w:t>
      </w:r>
    </w:p>
    <w:p w:rsidR="00446C81" w:rsidRPr="00446C81" w:rsidRDefault="00446C81" w:rsidP="00446C81">
      <w:pPr>
        <w:rPr>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ДПО им. З. М. Туснолобовой МКОУ «Роговская СОШ» Горшеченского района Курской области, рук. Сазонова Антонина Ивано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Овсянникова Юлия, Овсянникова Анна, Радина Алина, 8 кл., МКОУ «Игишевская СОШ» Поныровского района Курской области, рук. уч. географии и биологии Кофанова Маргарита Василь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ДО «Солнышко» МКОУ «Бычковская СОШ» Касторенского района Курской области, рук. ст. вож. Ушакова Н. Н., учитель Ушаков В. Н.</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Сорокина Татьяна Юрьевна, 15 лет, ДО «Радуга» МБОУ «Рышковская СОШ», Курский район, Курская область, рук. Соловьева Ольга Николаевна</w:t>
      </w:r>
    </w:p>
    <w:p w:rsidR="00446C81" w:rsidRPr="00446C81" w:rsidRDefault="00446C81" w:rsidP="00446C81">
      <w:pPr>
        <w:rPr>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Тутов Данил, Ивахненко Виктория, МБОУ «Быкановская СОШ» Обоянского района Курской области, рук. Лунева В. В.</w:t>
      </w:r>
    </w:p>
    <w:p w:rsidR="00446C81" w:rsidRPr="00446C81" w:rsidRDefault="00446C81" w:rsidP="00446C81">
      <w:pPr>
        <w:jc w:val="both"/>
        <w:rPr>
          <w:rFonts w:ascii="Times New Roman" w:hAnsi="Times New Roman" w:cs="Times New Roman"/>
          <w:b/>
          <w:bCs/>
          <w:sz w:val="24"/>
          <w:szCs w:val="24"/>
        </w:rPr>
      </w:pPr>
      <w:r w:rsidRPr="00446C81">
        <w:rPr>
          <w:rFonts w:ascii="Times New Roman" w:hAnsi="Times New Roman" w:cs="Times New Roman"/>
          <w:b/>
          <w:bCs/>
          <w:sz w:val="24"/>
          <w:szCs w:val="24"/>
        </w:rPr>
        <w:t>Методическая деятельность: «Разработка социальных проектов, отражающих опыт природоохранной деятельности»</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Петрова Юлия Сергеевна, 11 кл., МКОУ «Бобрышевская СОШ» Пристенского района Курской области, рук. учитель технологии Колесникова Ирина Викторо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Моисеева Елизавета Александровна, 16 лет, Применко Галина Николаевна, 16 лет, ДОО «Родник» МКОУ «Званновская СОШ» Глушковского района Курской области, рук. Солдатова Марина Никола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Антоненко Анастасия Николаевна, 14 лет, ДОО «Родник» МКОУ «Званновская СОШ» Глушковского района Курской области, рук. Солдатова Марина Никола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Черных Евгений, 11 кл., МКОУ «Роговская СОШ» Горшеченского района Курской области, рук. Домащенко Наталья Сергеевна, учитель географии и биологии</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w:t>
      </w:r>
      <w:r w:rsidRPr="00446C81">
        <w:rPr>
          <w:rFonts w:ascii="Times New Roman" w:hAnsi="Times New Roman" w:cs="Times New Roman"/>
          <w:bCs/>
          <w:sz w:val="24"/>
          <w:szCs w:val="24"/>
        </w:rPr>
        <w:t xml:space="preserve"> место: Шатохина Алена, 11 кл., ДО «Биоэстеты» МКОУ «Роговская СОШ» Горшеченского района Курской области, рук. уч. географии и биологии Домащенко Наталья Серге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lastRenderedPageBreak/>
        <w:t>II</w:t>
      </w:r>
      <w:r w:rsidRPr="00446C81">
        <w:rPr>
          <w:rFonts w:ascii="Times New Roman" w:hAnsi="Times New Roman" w:cs="Times New Roman"/>
          <w:bCs/>
          <w:sz w:val="24"/>
          <w:szCs w:val="24"/>
        </w:rPr>
        <w:t>место:</w:t>
      </w:r>
      <w:r w:rsidR="00AB1463">
        <w:rPr>
          <w:rFonts w:ascii="Times New Roman" w:hAnsi="Times New Roman" w:cs="Times New Roman"/>
          <w:bCs/>
          <w:sz w:val="24"/>
          <w:szCs w:val="24"/>
        </w:rPr>
        <w:t xml:space="preserve"> </w:t>
      </w:r>
      <w:r w:rsidRPr="00446C81">
        <w:rPr>
          <w:rFonts w:ascii="Times New Roman" w:hAnsi="Times New Roman" w:cs="Times New Roman"/>
          <w:bCs/>
          <w:sz w:val="24"/>
          <w:szCs w:val="24"/>
        </w:rPr>
        <w:t>Поспехова Светлана, клуб «Эбик» МКОУ «СОШ №1 п. Пристень» Пристенского района Курской области, рук. Чернова Оксана Михайло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Ушакова Мария, 8 кл., Анисимов Валентин, 8 кл., Анисимов Владислав, 10 кл., ДО «Солнышко» МКОУ «Бычковская СОШ» Касторенского района Курской области, рук. Бобровникова Ирина Алексеевна, конс. Ушаков Виталий Николаевич, учитель ОБЖ</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w:t>
      </w:r>
      <w:r w:rsidRPr="00446C81">
        <w:rPr>
          <w:rFonts w:ascii="Times New Roman" w:hAnsi="Times New Roman" w:cs="Times New Roman"/>
          <w:bCs/>
          <w:sz w:val="24"/>
          <w:szCs w:val="24"/>
        </w:rPr>
        <w:t xml:space="preserve"> место: Беляева Евгения, Кузнецова Юлия, 7 кл., ДО «Юный эколог» МКОУ «Солдатская СОШ» Горшеченского района Курской области, рук. уч. химии и биологии Будкова Лариса Васильевна</w:t>
      </w:r>
    </w:p>
    <w:p w:rsidR="00446C81" w:rsidRPr="00446C81" w:rsidRDefault="00446C81" w:rsidP="00446C81">
      <w:pPr>
        <w:rPr>
          <w:rFonts w:ascii="Times New Roman" w:hAnsi="Times New Roman" w:cs="Times New Roman"/>
          <w:bCs/>
          <w:sz w:val="24"/>
          <w:szCs w:val="24"/>
        </w:rPr>
      </w:pPr>
      <w:r w:rsidRPr="00446C81">
        <w:rPr>
          <w:rFonts w:ascii="Times New Roman" w:hAnsi="Times New Roman" w:cs="Times New Roman"/>
          <w:bCs/>
          <w:sz w:val="24"/>
          <w:szCs w:val="24"/>
          <w:lang w:val="en-US"/>
        </w:rPr>
        <w:t>III</w:t>
      </w:r>
      <w:r w:rsidRPr="00446C81">
        <w:rPr>
          <w:rFonts w:ascii="Times New Roman" w:hAnsi="Times New Roman" w:cs="Times New Roman"/>
          <w:bCs/>
          <w:sz w:val="24"/>
          <w:szCs w:val="24"/>
        </w:rPr>
        <w:t xml:space="preserve"> место: Нестеров Сергей, 15 лет, МКОУ «Удобенская СОШ» Горшеченского района Курской области, рук. уч. нач. кл. Нестерова Наталья Владимировна</w:t>
      </w: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Тайны родного края»</w:t>
      </w:r>
    </w:p>
    <w:p w:rsid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w:t>
      </w:r>
      <w:r w:rsidRPr="00B75F14">
        <w:rPr>
          <w:rFonts w:ascii="Times New Roman" w:eastAsia="Times New Roman" w:hAnsi="Times New Roman" w:cs="Times New Roman"/>
          <w:b/>
          <w:bCs/>
          <w:sz w:val="24"/>
          <w:szCs w:val="24"/>
          <w:lang w:eastAsia="ar-SA"/>
        </w:rPr>
        <w:t>онкурс видеороликов о достопримечательностях и туристской привлекательности мест Курской области "Приглашение к путешествию... "</w:t>
      </w:r>
    </w:p>
    <w:p w:rsidR="00C24884" w:rsidRDefault="00C2488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w:t>
      </w:r>
      <w:r w:rsidRPr="00C24884">
        <w:rPr>
          <w:rFonts w:ascii="Times New Roman" w:eastAsia="Times New Roman" w:hAnsi="Times New Roman" w:cs="Times New Roman"/>
          <w:bCs/>
          <w:sz w:val="24"/>
          <w:szCs w:val="24"/>
          <w:lang w:eastAsia="ar-SA"/>
        </w:rPr>
        <w:t xml:space="preserve"> место – Шульцев Илья, 13 лет, ДО «Родник» МОУ СОШ №3 г. Железногорск Курской области, рук. Голованова Олеся Николаевна</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w:t>
      </w:r>
      <w:r w:rsidRPr="00C24884">
        <w:rPr>
          <w:rFonts w:ascii="Times New Roman" w:eastAsia="Times New Roman" w:hAnsi="Times New Roman" w:cs="Times New Roman"/>
          <w:bCs/>
          <w:sz w:val="24"/>
          <w:szCs w:val="24"/>
          <w:lang w:eastAsia="ar-SA"/>
        </w:rPr>
        <w:t xml:space="preserve"> место – Шашков Никита, 16 лет, ДО «Истоки» МБОУ «Фатежская СОШ №2», рук. Чаплыгина Т. Д.</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w:t>
      </w:r>
      <w:r w:rsidRPr="00C24884">
        <w:rPr>
          <w:rFonts w:ascii="Times New Roman" w:eastAsia="Times New Roman" w:hAnsi="Times New Roman" w:cs="Times New Roman"/>
          <w:bCs/>
          <w:sz w:val="24"/>
          <w:szCs w:val="24"/>
          <w:lang w:eastAsia="ar-SA"/>
        </w:rPr>
        <w:t xml:space="preserve"> место – Бабухин Артем, 11 лет, ДО «Истоки» МБОУ «Фатежская СОШ №2», рук. Привалова Н. Л.</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I</w:t>
      </w:r>
      <w:r w:rsidRPr="00C24884">
        <w:rPr>
          <w:rFonts w:ascii="Times New Roman" w:eastAsia="Times New Roman" w:hAnsi="Times New Roman" w:cs="Times New Roman"/>
          <w:bCs/>
          <w:sz w:val="24"/>
          <w:szCs w:val="24"/>
          <w:lang w:eastAsia="ar-SA"/>
        </w:rPr>
        <w:t xml:space="preserve"> место – Сорокина Галина, МКОУ «Роговская СОШ» Горшеченского района Курской области, рук. Овсянников А. Б.</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I</w:t>
      </w:r>
      <w:r w:rsidRPr="00C24884">
        <w:rPr>
          <w:rFonts w:ascii="Times New Roman" w:eastAsia="Times New Roman" w:hAnsi="Times New Roman" w:cs="Times New Roman"/>
          <w:bCs/>
          <w:sz w:val="24"/>
          <w:szCs w:val="24"/>
          <w:lang w:eastAsia="ar-SA"/>
        </w:rPr>
        <w:t xml:space="preserve"> место – Амерева Дарина, Григоров Виктор, Курбанова Диана, Нарбекова Алена, Панина Виктория, Хайминова Ольга,  творческая группа школьного телевидения «Школа - </w:t>
      </w:r>
      <w:r w:rsidRPr="00C24884">
        <w:rPr>
          <w:rFonts w:ascii="Times New Roman" w:eastAsia="Times New Roman" w:hAnsi="Times New Roman" w:cs="Times New Roman"/>
          <w:bCs/>
          <w:sz w:val="24"/>
          <w:szCs w:val="24"/>
          <w:lang w:val="en-US" w:eastAsia="ar-SA"/>
        </w:rPr>
        <w:t>TV</w:t>
      </w:r>
      <w:r w:rsidRPr="00C24884">
        <w:rPr>
          <w:rFonts w:ascii="Times New Roman" w:eastAsia="Times New Roman" w:hAnsi="Times New Roman" w:cs="Times New Roman"/>
          <w:bCs/>
          <w:sz w:val="24"/>
          <w:szCs w:val="24"/>
          <w:lang w:eastAsia="ar-SA"/>
        </w:rPr>
        <w:t>» МКОУ «Барановская СОШ» Горшеченского района Курской области, рук. Панина Татьяна Николаевна</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II</w:t>
      </w:r>
      <w:r w:rsidRPr="00C24884">
        <w:rPr>
          <w:rFonts w:ascii="Times New Roman" w:eastAsia="Times New Roman" w:hAnsi="Times New Roman" w:cs="Times New Roman"/>
          <w:bCs/>
          <w:sz w:val="24"/>
          <w:szCs w:val="24"/>
          <w:lang w:eastAsia="ar-SA"/>
        </w:rPr>
        <w:t xml:space="preserve"> место – Енина Дарья, МКОУ ДОД «Детско-юношеский центр» Октябрьского района Курской области, рук. п. д. о. Перькова С. Г.</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II</w:t>
      </w:r>
      <w:r w:rsidRPr="00C24884">
        <w:rPr>
          <w:rFonts w:ascii="Times New Roman" w:eastAsia="Times New Roman" w:hAnsi="Times New Roman" w:cs="Times New Roman"/>
          <w:bCs/>
          <w:sz w:val="24"/>
          <w:szCs w:val="24"/>
          <w:lang w:eastAsia="ar-SA"/>
        </w:rPr>
        <w:t xml:space="preserve"> место – Пахомова Елена, 16 лет, ДО «Алые паруса», МКОУ «Брусовская СОШ» Поныровского района Курской области, рук. Зиновьева М. И.</w:t>
      </w:r>
    </w:p>
    <w:p w:rsidR="00C24884" w:rsidRPr="00C24884" w:rsidRDefault="00C24884" w:rsidP="00C24884">
      <w:pPr>
        <w:tabs>
          <w:tab w:val="left" w:pos="7655"/>
        </w:tabs>
        <w:suppressAutoHyphens/>
        <w:spacing w:after="0" w:line="240" w:lineRule="auto"/>
        <w:ind w:left="1080" w:hanging="1080"/>
        <w:rPr>
          <w:rFonts w:ascii="Times New Roman" w:eastAsia="Times New Roman" w:hAnsi="Times New Roman" w:cs="Times New Roman"/>
          <w:bCs/>
          <w:sz w:val="24"/>
          <w:szCs w:val="24"/>
          <w:lang w:eastAsia="ar-SA"/>
        </w:rPr>
      </w:pPr>
      <w:r w:rsidRPr="00C24884">
        <w:rPr>
          <w:rFonts w:ascii="Times New Roman" w:eastAsia="Times New Roman" w:hAnsi="Times New Roman" w:cs="Times New Roman"/>
          <w:bCs/>
          <w:sz w:val="24"/>
          <w:szCs w:val="24"/>
          <w:lang w:val="en-US" w:eastAsia="ar-SA"/>
        </w:rPr>
        <w:t>III</w:t>
      </w:r>
      <w:r w:rsidRPr="00C24884">
        <w:rPr>
          <w:rFonts w:ascii="Times New Roman" w:eastAsia="Times New Roman" w:hAnsi="Times New Roman" w:cs="Times New Roman"/>
          <w:bCs/>
          <w:sz w:val="24"/>
          <w:szCs w:val="24"/>
          <w:lang w:eastAsia="ar-SA"/>
        </w:rPr>
        <w:t xml:space="preserve"> место – Ковалев Владислав, 14 лет, МБОУ «СОШ №6» г. Курчатов Курской области, рук. преподаватель-организатор ОБЖ Курилов Сергей Васильевич</w:t>
      </w:r>
    </w:p>
    <w:p w:rsidR="00C24884" w:rsidRDefault="00C2488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p>
    <w:p w:rsidR="00B75F14" w:rsidRPr="00B75F14"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sidRPr="00B75F14">
        <w:rPr>
          <w:rFonts w:ascii="Times New Roman" w:eastAsia="Times New Roman" w:hAnsi="Times New Roman" w:cs="Times New Roman"/>
          <w:b/>
          <w:sz w:val="24"/>
          <w:szCs w:val="24"/>
          <w:lang w:eastAsia="ar-SA"/>
        </w:rPr>
        <w:t>Программа «</w:t>
      </w:r>
      <w:r>
        <w:rPr>
          <w:rFonts w:ascii="Times New Roman" w:eastAsia="Times New Roman" w:hAnsi="Times New Roman" w:cs="Times New Roman"/>
          <w:b/>
          <w:sz w:val="24"/>
          <w:szCs w:val="24"/>
          <w:lang w:eastAsia="ar-SA"/>
        </w:rPr>
        <w:t>Содружество</w:t>
      </w:r>
      <w:r w:rsidRPr="00B75F14">
        <w:rPr>
          <w:rFonts w:ascii="Times New Roman" w:eastAsia="Times New Roman" w:hAnsi="Times New Roman" w:cs="Times New Roman"/>
          <w:b/>
          <w:sz w:val="24"/>
          <w:szCs w:val="24"/>
          <w:lang w:eastAsia="ar-SA"/>
        </w:rPr>
        <w:t>»</w:t>
      </w:r>
    </w:p>
    <w:p w:rsidR="00E72455" w:rsidRDefault="00B75F14"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w:t>
      </w:r>
      <w:r w:rsidRPr="00B75F14">
        <w:rPr>
          <w:rFonts w:ascii="Times New Roman" w:eastAsia="Times New Roman" w:hAnsi="Times New Roman" w:cs="Times New Roman"/>
          <w:b/>
          <w:bCs/>
          <w:sz w:val="24"/>
          <w:szCs w:val="24"/>
          <w:lang w:eastAsia="ar-SA"/>
        </w:rPr>
        <w:t xml:space="preserve">онкурс </w:t>
      </w:r>
      <w:r w:rsidR="00E72455" w:rsidRPr="00E72455">
        <w:rPr>
          <w:rFonts w:ascii="Times New Roman" w:eastAsia="Times New Roman" w:hAnsi="Times New Roman" w:cs="Times New Roman"/>
          <w:b/>
          <w:bCs/>
          <w:sz w:val="24"/>
          <w:szCs w:val="24"/>
          <w:lang w:eastAsia="ar-SA"/>
        </w:rPr>
        <w:t>компьютерных презентаций  и видеороликов</w:t>
      </w:r>
    </w:p>
    <w:p w:rsidR="00B75F14" w:rsidRDefault="00E72455" w:rsidP="00B75F14">
      <w:pPr>
        <w:tabs>
          <w:tab w:val="left" w:pos="7655"/>
        </w:tabs>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E72455">
        <w:rPr>
          <w:rFonts w:ascii="Times New Roman" w:eastAsia="Times New Roman" w:hAnsi="Times New Roman" w:cs="Times New Roman"/>
          <w:b/>
          <w:bCs/>
          <w:sz w:val="24"/>
          <w:szCs w:val="24"/>
          <w:lang w:eastAsia="ar-SA"/>
        </w:rPr>
        <w:t>«За родину, добро и справедливость!»</w:t>
      </w:r>
    </w:p>
    <w:p w:rsidR="00BE260C" w:rsidRPr="006F620E" w:rsidRDefault="00BE260C" w:rsidP="00BE260C">
      <w:pPr>
        <w:tabs>
          <w:tab w:val="left" w:pos="7655"/>
        </w:tabs>
        <w:suppressAutoHyphens/>
        <w:spacing w:after="0" w:line="240" w:lineRule="auto"/>
        <w:rPr>
          <w:rFonts w:ascii="Times New Roman" w:eastAsia="Times New Roman" w:hAnsi="Times New Roman" w:cs="Times New Roman"/>
          <w:b/>
          <w:sz w:val="24"/>
          <w:szCs w:val="24"/>
          <w:lang w:eastAsia="ar-SA"/>
        </w:rPr>
      </w:pPr>
      <w:r w:rsidRPr="006F620E">
        <w:rPr>
          <w:rFonts w:ascii="Times New Roman" w:eastAsia="Times New Roman" w:hAnsi="Times New Roman" w:cs="Times New Roman"/>
          <w:b/>
          <w:sz w:val="24"/>
          <w:szCs w:val="24"/>
          <w:lang w:eastAsia="ar-SA"/>
        </w:rPr>
        <w:t>Видео-презентация</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6F620E">
        <w:rPr>
          <w:rFonts w:ascii="Times New Roman" w:eastAsia="Times New Roman" w:hAnsi="Times New Roman" w:cs="Times New Roman"/>
          <w:sz w:val="24"/>
          <w:szCs w:val="24"/>
          <w:lang w:val="en-US" w:eastAsia="ar-SA"/>
        </w:rPr>
        <w:t>I</w:t>
      </w:r>
      <w:r w:rsidRPr="006F620E">
        <w:rPr>
          <w:rFonts w:ascii="Times New Roman" w:eastAsia="Times New Roman" w:hAnsi="Times New Roman" w:cs="Times New Roman"/>
          <w:sz w:val="24"/>
          <w:szCs w:val="24"/>
          <w:lang w:eastAsia="ar-SA"/>
        </w:rPr>
        <w:t xml:space="preserve"> место – Шашков Ник</w:t>
      </w:r>
      <w:r>
        <w:rPr>
          <w:rFonts w:ascii="Times New Roman" w:eastAsia="Times New Roman" w:hAnsi="Times New Roman" w:cs="Times New Roman"/>
          <w:sz w:val="24"/>
          <w:szCs w:val="24"/>
          <w:lang w:eastAsia="ar-SA"/>
        </w:rPr>
        <w:t>ита 16</w:t>
      </w:r>
      <w:r w:rsidRPr="006F620E">
        <w:rPr>
          <w:rFonts w:ascii="Times New Roman" w:eastAsia="Times New Roman" w:hAnsi="Times New Roman" w:cs="Times New Roman"/>
          <w:sz w:val="24"/>
          <w:szCs w:val="24"/>
          <w:lang w:eastAsia="ar-SA"/>
        </w:rPr>
        <w:t xml:space="preserve"> лет, ДО «Истоки», МБОУ «Фатежская СОШ № 2» (рук. Смирнова Е.И.)</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603E05">
        <w:rPr>
          <w:rFonts w:ascii="Times New Roman" w:eastAsia="Times New Roman" w:hAnsi="Times New Roman" w:cs="Times New Roman"/>
          <w:sz w:val="24"/>
          <w:szCs w:val="24"/>
          <w:lang w:val="en-US" w:eastAsia="ar-SA"/>
        </w:rPr>
        <w:t>I</w:t>
      </w:r>
      <w:r w:rsidRPr="00603E05">
        <w:rPr>
          <w:rFonts w:ascii="Times New Roman" w:eastAsia="Times New Roman" w:hAnsi="Times New Roman" w:cs="Times New Roman"/>
          <w:sz w:val="24"/>
          <w:szCs w:val="24"/>
          <w:lang w:eastAsia="ar-SA"/>
        </w:rPr>
        <w:t xml:space="preserve"> место –</w:t>
      </w:r>
      <w:r>
        <w:rPr>
          <w:rFonts w:ascii="Times New Roman" w:eastAsia="Times New Roman" w:hAnsi="Times New Roman" w:cs="Times New Roman"/>
          <w:sz w:val="24"/>
          <w:szCs w:val="24"/>
          <w:lang w:eastAsia="ar-SA"/>
        </w:rPr>
        <w:t xml:space="preserve"> Козлов Алексей 12 лет, ДОПО «Дружба», МОБУ «Вторая Рождественская СОШ» Медвенский район (рук. Кравцова Светлана Алексеевна)</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B26212">
        <w:rPr>
          <w:rFonts w:ascii="Times New Roman" w:eastAsia="Times New Roman" w:hAnsi="Times New Roman" w:cs="Times New Roman"/>
          <w:sz w:val="24"/>
          <w:szCs w:val="24"/>
          <w:lang w:val="en-US" w:eastAsia="ar-SA"/>
        </w:rPr>
        <w:t>I</w:t>
      </w:r>
      <w:r w:rsidRPr="00B26212">
        <w:rPr>
          <w:rFonts w:ascii="Times New Roman" w:eastAsia="Times New Roman" w:hAnsi="Times New Roman" w:cs="Times New Roman"/>
          <w:sz w:val="24"/>
          <w:szCs w:val="24"/>
          <w:lang w:eastAsia="ar-SA"/>
        </w:rPr>
        <w:t xml:space="preserve"> место –</w:t>
      </w:r>
      <w:r>
        <w:rPr>
          <w:rFonts w:ascii="Times New Roman" w:eastAsia="Times New Roman" w:hAnsi="Times New Roman" w:cs="Times New Roman"/>
          <w:sz w:val="24"/>
          <w:szCs w:val="24"/>
          <w:lang w:eastAsia="ar-SA"/>
        </w:rPr>
        <w:t xml:space="preserve"> Князева Татьяна, 13 лет, Снегирева Анастасия, 13 лет, Сентова Дарья, 13 лет, ДО «Юность» МБОУ «СОШ №3» г. Щигры курской области, рук. Сливнюк Елена Алексеевна</w:t>
      </w:r>
    </w:p>
    <w:p w:rsidR="000B4AA9" w:rsidRPr="000B4AA9" w:rsidRDefault="000B4AA9" w:rsidP="000B4AA9">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0B4AA9">
        <w:rPr>
          <w:rFonts w:ascii="Times New Roman" w:eastAsia="Times New Roman" w:hAnsi="Times New Roman" w:cs="Times New Roman"/>
          <w:sz w:val="24"/>
          <w:szCs w:val="24"/>
          <w:lang w:eastAsia="ar-SA"/>
        </w:rPr>
        <w:t>I место -  Полюцкая Евгения, 14 лет МБОУ «Средняя общеобразовательная школа №4</w:t>
      </w:r>
    </w:p>
    <w:p w:rsidR="000B4AA9" w:rsidRDefault="000B4AA9" w:rsidP="000B4AA9">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0B4AA9">
        <w:rPr>
          <w:rFonts w:ascii="Times New Roman" w:eastAsia="Times New Roman" w:hAnsi="Times New Roman" w:cs="Times New Roman"/>
          <w:sz w:val="24"/>
          <w:szCs w:val="24"/>
          <w:lang w:eastAsia="ar-SA"/>
        </w:rPr>
        <w:t>города Щигры Курской области» Консультант: Синюгина С.С. - ст. вожатая</w:t>
      </w:r>
    </w:p>
    <w:p w:rsidR="00B92AC6" w:rsidRDefault="00B92AC6" w:rsidP="000B4AA9">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p>
    <w:p w:rsidR="00B92AC6" w:rsidRPr="000B4AA9" w:rsidRDefault="00B92AC6" w:rsidP="000B4AA9">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6F620E">
        <w:rPr>
          <w:rFonts w:ascii="Times New Roman" w:eastAsia="Times New Roman" w:hAnsi="Times New Roman" w:cs="Times New Roman"/>
          <w:sz w:val="24"/>
          <w:szCs w:val="24"/>
          <w:lang w:eastAsia="ar-SA"/>
        </w:rPr>
        <w:lastRenderedPageBreak/>
        <w:t xml:space="preserve">II место – </w:t>
      </w:r>
      <w:r>
        <w:rPr>
          <w:rFonts w:ascii="Times New Roman" w:eastAsia="Times New Roman" w:hAnsi="Times New Roman" w:cs="Times New Roman"/>
          <w:sz w:val="24"/>
          <w:szCs w:val="24"/>
          <w:lang w:eastAsia="ar-SA"/>
        </w:rPr>
        <w:t>Голубева Валерия 14 лет, ДПО «Республика юных гагаринцев»,  МКОУ «Любимовская СОШ» Большесолдатский район (рук. Вараева Татьяна Александровна , Алтухова Любовь Владимировна)</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603E05">
        <w:rPr>
          <w:rFonts w:ascii="Times New Roman" w:eastAsia="Times New Roman" w:hAnsi="Times New Roman" w:cs="Times New Roman"/>
          <w:sz w:val="24"/>
          <w:szCs w:val="24"/>
          <w:lang w:eastAsia="ar-SA"/>
        </w:rPr>
        <w:t>II место –</w:t>
      </w:r>
      <w:r>
        <w:rPr>
          <w:rFonts w:ascii="Times New Roman" w:eastAsia="Times New Roman" w:hAnsi="Times New Roman" w:cs="Times New Roman"/>
          <w:sz w:val="24"/>
          <w:szCs w:val="24"/>
          <w:lang w:eastAsia="ar-SA"/>
        </w:rPr>
        <w:t xml:space="preserve"> ДО «Росток», МКОУ «Пригородненская СОШ» Щигровский  район (рук. Жигарева Нина Викторовна)</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B26212">
        <w:rPr>
          <w:rFonts w:ascii="Times New Roman" w:eastAsia="Times New Roman" w:hAnsi="Times New Roman" w:cs="Times New Roman"/>
          <w:sz w:val="24"/>
          <w:szCs w:val="24"/>
          <w:lang w:eastAsia="ar-SA"/>
        </w:rPr>
        <w:t>II место –</w:t>
      </w:r>
      <w:r>
        <w:rPr>
          <w:rFonts w:ascii="Times New Roman" w:eastAsia="Times New Roman" w:hAnsi="Times New Roman" w:cs="Times New Roman"/>
          <w:sz w:val="24"/>
          <w:szCs w:val="24"/>
          <w:lang w:eastAsia="ar-SA"/>
        </w:rPr>
        <w:t xml:space="preserve"> Фоминов Дмитрий, ДО «Верные друзья», 15 лет, МКОУ «Покровская СОШ» Черемисиновского районв Курской области, рук. Фоминова Светлана Юрьевна</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603E05">
        <w:rPr>
          <w:rFonts w:ascii="Times New Roman" w:eastAsia="Times New Roman" w:hAnsi="Times New Roman" w:cs="Times New Roman"/>
          <w:sz w:val="24"/>
          <w:szCs w:val="24"/>
          <w:lang w:eastAsia="ar-SA"/>
        </w:rPr>
        <w:t>II место –</w:t>
      </w:r>
      <w:r>
        <w:rPr>
          <w:rFonts w:ascii="Times New Roman" w:eastAsia="Times New Roman" w:hAnsi="Times New Roman" w:cs="Times New Roman"/>
          <w:sz w:val="24"/>
          <w:szCs w:val="24"/>
          <w:lang w:eastAsia="ar-SA"/>
        </w:rPr>
        <w:t xml:space="preserve"> Лысенко Екатерина 12 лет, ДО «Алые паруса», МКОУ «Беловская СОШ» Беловский район (рук. Мирошникова Елена Юрьевна)</w:t>
      </w:r>
    </w:p>
    <w:p w:rsidR="000B4AA9" w:rsidRDefault="000B4AA9"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0B4AA9">
        <w:rPr>
          <w:rFonts w:ascii="Times New Roman" w:eastAsia="Times New Roman" w:hAnsi="Times New Roman" w:cs="Times New Roman"/>
          <w:sz w:val="24"/>
          <w:szCs w:val="24"/>
          <w:lang w:eastAsia="ar-SA"/>
        </w:rPr>
        <w:t>II место –</w:t>
      </w:r>
      <w:r>
        <w:rPr>
          <w:rFonts w:ascii="Times New Roman" w:eastAsia="Times New Roman" w:hAnsi="Times New Roman" w:cs="Times New Roman"/>
          <w:sz w:val="24"/>
          <w:szCs w:val="24"/>
          <w:lang w:eastAsia="ar-SA"/>
        </w:rPr>
        <w:t xml:space="preserve"> ДПО «Следопыты» МКОУ «Беличанская СОШ» Беловского района Курской области, рук. Останкова Любовь Алексеевна</w:t>
      </w:r>
    </w:p>
    <w:p w:rsidR="00BE260C" w:rsidRPr="006F620E"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BE260C">
        <w:rPr>
          <w:rFonts w:ascii="Times New Roman" w:eastAsia="Times New Roman" w:hAnsi="Times New Roman" w:cs="Times New Roman"/>
          <w:sz w:val="24"/>
          <w:szCs w:val="24"/>
          <w:lang w:eastAsia="ar-SA"/>
        </w:rPr>
        <w:t>II место –</w:t>
      </w:r>
      <w:r>
        <w:rPr>
          <w:rFonts w:ascii="Times New Roman" w:eastAsia="Times New Roman" w:hAnsi="Times New Roman" w:cs="Times New Roman"/>
          <w:sz w:val="24"/>
          <w:szCs w:val="24"/>
          <w:lang w:eastAsia="ar-SA"/>
        </w:rPr>
        <w:t xml:space="preserve"> Ширинский Евгений, 11 лет, Леденев Максим 11 лет, ДПО им. З. Космодемьянской МКОУ «Успенская СОШ» Касторенского района Курской области, рук. уч. нач кл. Утицких Екатерина Викторовна, ст. вож. Плеходанова Наталья Викторовна</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3617B6">
        <w:rPr>
          <w:rFonts w:ascii="Times New Roman" w:eastAsia="Times New Roman" w:hAnsi="Times New Roman" w:cs="Times New Roman"/>
          <w:sz w:val="24"/>
          <w:szCs w:val="24"/>
          <w:lang w:eastAsia="ar-SA"/>
        </w:rPr>
        <w:t xml:space="preserve">III место – </w:t>
      </w:r>
      <w:r>
        <w:rPr>
          <w:rFonts w:ascii="Times New Roman" w:eastAsia="Times New Roman" w:hAnsi="Times New Roman" w:cs="Times New Roman"/>
          <w:sz w:val="24"/>
          <w:szCs w:val="24"/>
          <w:lang w:eastAsia="ar-SA"/>
        </w:rPr>
        <w:t xml:space="preserve">Полякова Татьяна 15 лет, ДО «Росичи», МКОУ «Миролюбовская ООШ» Фатежский район (рук. Евланова Елена Борисовна) </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3617B6">
        <w:rPr>
          <w:rFonts w:ascii="Times New Roman" w:eastAsia="Times New Roman" w:hAnsi="Times New Roman" w:cs="Times New Roman"/>
          <w:sz w:val="24"/>
          <w:szCs w:val="24"/>
          <w:lang w:eastAsia="ar-SA"/>
        </w:rPr>
        <w:t xml:space="preserve">III место – </w:t>
      </w:r>
      <w:r>
        <w:rPr>
          <w:rFonts w:ascii="Times New Roman" w:eastAsia="Times New Roman" w:hAnsi="Times New Roman" w:cs="Times New Roman"/>
          <w:sz w:val="24"/>
          <w:szCs w:val="24"/>
          <w:lang w:eastAsia="ar-SA"/>
        </w:rPr>
        <w:t xml:space="preserve">Карачевцева Валерия, Дударева Алена, Крыгина Галина 14-15 лет, ДО «Радуга», Верхнедеревенская СОШ Льговский район (рук. Набойченко Людмила Викторовна) </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1A42A6">
        <w:rPr>
          <w:rFonts w:ascii="Times New Roman" w:eastAsia="Times New Roman" w:hAnsi="Times New Roman" w:cs="Times New Roman"/>
          <w:sz w:val="24"/>
          <w:szCs w:val="24"/>
          <w:lang w:eastAsia="ar-SA"/>
        </w:rPr>
        <w:t>III место –</w:t>
      </w:r>
      <w:r>
        <w:rPr>
          <w:rFonts w:ascii="Times New Roman" w:eastAsia="Times New Roman" w:hAnsi="Times New Roman" w:cs="Times New Roman"/>
          <w:sz w:val="24"/>
          <w:szCs w:val="24"/>
          <w:lang w:eastAsia="ar-SA"/>
        </w:rPr>
        <w:t xml:space="preserve"> Ткаченко Евгений 16 лет, ДО «Демократическая республика юных розгребельцев), МКОУ «Розгребельская СОШ» Большесолдатский район (рук. Маслов Роман Сергеевич)</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1A42A6">
        <w:rPr>
          <w:rFonts w:ascii="Times New Roman" w:eastAsia="Times New Roman" w:hAnsi="Times New Roman" w:cs="Times New Roman"/>
          <w:sz w:val="24"/>
          <w:szCs w:val="24"/>
          <w:lang w:eastAsia="ar-SA"/>
        </w:rPr>
        <w:t>III место –</w:t>
      </w:r>
      <w:r>
        <w:rPr>
          <w:rFonts w:ascii="Times New Roman" w:eastAsia="Times New Roman" w:hAnsi="Times New Roman" w:cs="Times New Roman"/>
          <w:sz w:val="24"/>
          <w:szCs w:val="24"/>
          <w:lang w:eastAsia="ar-SA"/>
        </w:rPr>
        <w:t xml:space="preserve"> Артемчук Виктория 13 лет, ДО «Данко» МКОУ «Зуевская ООШ» (рук. Гридасова Н.А.)</w:t>
      </w:r>
    </w:p>
    <w:p w:rsidR="00BE260C" w:rsidRDefault="00BE260C" w:rsidP="00BE260C">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r w:rsidRPr="00B26212">
        <w:rPr>
          <w:rFonts w:ascii="Times New Roman" w:eastAsia="Times New Roman" w:hAnsi="Times New Roman" w:cs="Times New Roman"/>
          <w:sz w:val="24"/>
          <w:szCs w:val="24"/>
          <w:lang w:eastAsia="ar-SA"/>
        </w:rPr>
        <w:t>III место</w:t>
      </w:r>
      <w:r>
        <w:rPr>
          <w:rFonts w:ascii="Times New Roman" w:eastAsia="Times New Roman" w:hAnsi="Times New Roman" w:cs="Times New Roman"/>
          <w:sz w:val="24"/>
          <w:szCs w:val="24"/>
          <w:lang w:eastAsia="ar-SA"/>
        </w:rPr>
        <w:t xml:space="preserve"> – Мурыкина Анна, Свмохвалова Татьяна, Арсентьев Александр, Богданов Евгений, Чаплыгие Евгений, ДОО «Компас Россиян» МКОУ «Поныровская СОШ»</w:t>
      </w:r>
    </w:p>
    <w:p w:rsidR="000B4AA9" w:rsidRDefault="000B4AA9" w:rsidP="00E72455">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p>
    <w:p w:rsidR="00E72455" w:rsidRDefault="00E72455" w:rsidP="00E72455">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w:t>
      </w:r>
      <w:r w:rsidRPr="00E72455">
        <w:rPr>
          <w:rFonts w:ascii="Times New Roman" w:eastAsia="Times New Roman" w:hAnsi="Times New Roman" w:cs="Times New Roman"/>
          <w:b/>
          <w:sz w:val="24"/>
          <w:szCs w:val="24"/>
          <w:lang w:eastAsia="ar-SA"/>
        </w:rPr>
        <w:t>онкурс на присуждение премии «Добрый волшебник».</w:t>
      </w:r>
    </w:p>
    <w:p w:rsidR="00BE3483" w:rsidRDefault="00BE3483" w:rsidP="00BE3483">
      <w:pPr>
        <w:tabs>
          <w:tab w:val="left" w:pos="7655"/>
        </w:tabs>
        <w:suppressAutoHyphens/>
        <w:spacing w:after="0" w:line="240" w:lineRule="auto"/>
        <w:ind w:left="1080" w:hanging="1080"/>
        <w:jc w:val="both"/>
        <w:rPr>
          <w:rFonts w:ascii="Times New Roman" w:eastAsia="Times New Roman" w:hAnsi="Times New Roman" w:cs="Times New Roman"/>
          <w:b/>
          <w:sz w:val="24"/>
          <w:szCs w:val="24"/>
          <w:lang w:eastAsia="ar-SA"/>
        </w:rPr>
      </w:pPr>
      <w:r w:rsidRPr="00BE3483">
        <w:rPr>
          <w:rFonts w:ascii="Times New Roman" w:eastAsia="Times New Roman" w:hAnsi="Times New Roman" w:cs="Times New Roman"/>
          <w:b/>
          <w:sz w:val="24"/>
          <w:szCs w:val="24"/>
          <w:lang w:eastAsia="ar-SA"/>
        </w:rPr>
        <w:t>Наградить:</w:t>
      </w:r>
    </w:p>
    <w:p w:rsidR="006B57C3" w:rsidRDefault="00BE348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sidRPr="006B57C3">
        <w:rPr>
          <w:rFonts w:ascii="Times New Roman" w:eastAsia="Times New Roman" w:hAnsi="Times New Roman" w:cs="Times New Roman"/>
          <w:sz w:val="24"/>
          <w:szCs w:val="24"/>
          <w:lang w:eastAsia="ar-SA"/>
        </w:rPr>
        <w:t>Герук Кирилл, 1 класс специального коррекционно-развиающего обучения по программам V</w:t>
      </w:r>
      <w:r w:rsidR="006B57C3" w:rsidRPr="006B57C3">
        <w:rPr>
          <w:rFonts w:ascii="Times New Roman" w:eastAsia="Times New Roman" w:hAnsi="Times New Roman" w:cs="Times New Roman"/>
          <w:sz w:val="24"/>
          <w:szCs w:val="24"/>
          <w:lang w:eastAsia="ar-SA"/>
        </w:rPr>
        <w:t>III</w:t>
      </w:r>
      <w:r w:rsidRPr="006B57C3">
        <w:rPr>
          <w:rFonts w:ascii="Times New Roman" w:eastAsia="Times New Roman" w:hAnsi="Times New Roman" w:cs="Times New Roman"/>
          <w:sz w:val="24"/>
          <w:szCs w:val="24"/>
          <w:lang w:eastAsia="ar-SA"/>
        </w:rPr>
        <w:t xml:space="preserve"> вида </w:t>
      </w:r>
      <w:r w:rsidR="006B57C3">
        <w:rPr>
          <w:rFonts w:ascii="Times New Roman" w:eastAsia="Times New Roman" w:hAnsi="Times New Roman" w:cs="Times New Roman"/>
          <w:sz w:val="24"/>
          <w:szCs w:val="24"/>
          <w:lang w:eastAsia="ar-SA"/>
        </w:rPr>
        <w:t>МКОУ</w:t>
      </w:r>
      <w:r w:rsidRPr="006B57C3">
        <w:rPr>
          <w:rFonts w:ascii="Times New Roman" w:eastAsia="Times New Roman" w:hAnsi="Times New Roman" w:cs="Times New Roman"/>
          <w:sz w:val="24"/>
          <w:szCs w:val="24"/>
          <w:lang w:eastAsia="ar-SA"/>
        </w:rPr>
        <w:t xml:space="preserve"> «</w:t>
      </w:r>
      <w:r w:rsidR="006B57C3">
        <w:rPr>
          <w:rFonts w:ascii="Times New Roman" w:eastAsia="Times New Roman" w:hAnsi="Times New Roman" w:cs="Times New Roman"/>
          <w:sz w:val="24"/>
          <w:szCs w:val="24"/>
          <w:lang w:eastAsia="ar-SA"/>
        </w:rPr>
        <w:t>СОШ</w:t>
      </w:r>
      <w:r w:rsidRPr="006B57C3">
        <w:rPr>
          <w:rFonts w:ascii="Times New Roman" w:eastAsia="Times New Roman" w:hAnsi="Times New Roman" w:cs="Times New Roman"/>
          <w:sz w:val="24"/>
          <w:szCs w:val="24"/>
          <w:lang w:eastAsia="ar-SA"/>
        </w:rPr>
        <w:t xml:space="preserve"> №1 п. Пристень» Пристенского района Курской области, рук.</w:t>
      </w:r>
      <w:r w:rsidR="006B57C3" w:rsidRPr="006B57C3">
        <w:rPr>
          <w:rFonts w:ascii="Times New Roman" w:eastAsia="Times New Roman" w:hAnsi="Times New Roman" w:cs="Times New Roman"/>
          <w:sz w:val="24"/>
          <w:szCs w:val="24"/>
          <w:lang w:eastAsia="ar-SA"/>
        </w:rPr>
        <w:t xml:space="preserve"> Рядных Людмила Николаевна </w:t>
      </w:r>
    </w:p>
    <w:p w:rsidR="006B57C3" w:rsidRDefault="006B57C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sidRPr="006B57C3">
        <w:rPr>
          <w:rFonts w:ascii="Times New Roman" w:eastAsia="Times New Roman" w:hAnsi="Times New Roman" w:cs="Times New Roman"/>
          <w:sz w:val="24"/>
          <w:szCs w:val="24"/>
          <w:lang w:eastAsia="ar-SA"/>
        </w:rPr>
        <w:t>Кудрявцев Андрей</w:t>
      </w:r>
      <w:r>
        <w:rPr>
          <w:rFonts w:ascii="Times New Roman" w:eastAsia="Times New Roman" w:hAnsi="Times New Roman" w:cs="Times New Roman"/>
          <w:sz w:val="24"/>
          <w:szCs w:val="24"/>
          <w:lang w:eastAsia="ar-SA"/>
        </w:rPr>
        <w:t xml:space="preserve">, 2 </w:t>
      </w:r>
      <w:r w:rsidR="00BE3483" w:rsidRPr="006B57C3">
        <w:rPr>
          <w:rFonts w:ascii="Times New Roman" w:eastAsia="Times New Roman" w:hAnsi="Times New Roman" w:cs="Times New Roman"/>
          <w:sz w:val="24"/>
          <w:szCs w:val="24"/>
          <w:lang w:eastAsia="ar-SA"/>
        </w:rPr>
        <w:t>класс специального коррекционно-развиающего обучения по программам V</w:t>
      </w:r>
      <w:r w:rsidRPr="006B57C3">
        <w:rPr>
          <w:rFonts w:ascii="Times New Roman" w:eastAsia="Times New Roman" w:hAnsi="Times New Roman" w:cs="Times New Roman"/>
          <w:sz w:val="24"/>
          <w:szCs w:val="24"/>
          <w:lang w:eastAsia="ar-SA"/>
        </w:rPr>
        <w:t>III</w:t>
      </w:r>
      <w:r w:rsidR="00BE3483" w:rsidRPr="006B57C3">
        <w:rPr>
          <w:rFonts w:ascii="Times New Roman" w:eastAsia="Times New Roman" w:hAnsi="Times New Roman" w:cs="Times New Roman"/>
          <w:sz w:val="24"/>
          <w:szCs w:val="24"/>
          <w:lang w:eastAsia="ar-SA"/>
        </w:rPr>
        <w:t xml:space="preserve"> вида </w:t>
      </w:r>
      <w:r w:rsidRPr="006B57C3">
        <w:rPr>
          <w:rFonts w:ascii="Times New Roman" w:eastAsia="Times New Roman" w:hAnsi="Times New Roman" w:cs="Times New Roman"/>
          <w:sz w:val="24"/>
          <w:szCs w:val="24"/>
          <w:lang w:eastAsia="ar-SA"/>
        </w:rPr>
        <w:t>МКОУ</w:t>
      </w:r>
      <w:r w:rsidR="00BE3483" w:rsidRPr="006B57C3">
        <w:rPr>
          <w:rFonts w:ascii="Times New Roman" w:eastAsia="Times New Roman" w:hAnsi="Times New Roman" w:cs="Times New Roman"/>
          <w:sz w:val="24"/>
          <w:szCs w:val="24"/>
          <w:lang w:eastAsia="ar-SA"/>
        </w:rPr>
        <w:t xml:space="preserve"> «</w:t>
      </w:r>
      <w:r w:rsidRPr="006B57C3">
        <w:rPr>
          <w:rFonts w:ascii="Times New Roman" w:eastAsia="Times New Roman" w:hAnsi="Times New Roman" w:cs="Times New Roman"/>
          <w:sz w:val="24"/>
          <w:szCs w:val="24"/>
          <w:lang w:eastAsia="ar-SA"/>
        </w:rPr>
        <w:t>СОШ</w:t>
      </w:r>
      <w:r w:rsidR="00BE3483" w:rsidRPr="006B57C3">
        <w:rPr>
          <w:rFonts w:ascii="Times New Roman" w:eastAsia="Times New Roman" w:hAnsi="Times New Roman" w:cs="Times New Roman"/>
          <w:sz w:val="24"/>
          <w:szCs w:val="24"/>
          <w:lang w:eastAsia="ar-SA"/>
        </w:rPr>
        <w:t xml:space="preserve"> №1 п. Пристень» Пристенского района Курской области, рук.</w:t>
      </w:r>
      <w:r w:rsidRPr="006B57C3">
        <w:rPr>
          <w:rFonts w:ascii="Times New Roman" w:eastAsia="Times New Roman" w:hAnsi="Times New Roman" w:cs="Times New Roman"/>
          <w:sz w:val="24"/>
          <w:szCs w:val="24"/>
          <w:lang w:eastAsia="ar-SA"/>
        </w:rPr>
        <w:t xml:space="preserve"> Рядных Людмила Николаевна</w:t>
      </w:r>
    </w:p>
    <w:p w:rsidR="006B57C3" w:rsidRDefault="006B57C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рещагина Вика, 3</w:t>
      </w:r>
      <w:r w:rsidRPr="006B57C3">
        <w:rPr>
          <w:rFonts w:ascii="Times New Roman" w:eastAsia="Times New Roman" w:hAnsi="Times New Roman" w:cs="Times New Roman"/>
          <w:sz w:val="24"/>
          <w:szCs w:val="24"/>
          <w:lang w:eastAsia="ar-SA"/>
        </w:rPr>
        <w:t xml:space="preserve"> класс специального коррекционно-развиающего обучения по программам VIII вида МКОУ «СОШ №1 п. Пристень» Пристенского района Курской области, рук. Рядных Людмила Николаевна</w:t>
      </w:r>
    </w:p>
    <w:p w:rsidR="006B57C3" w:rsidRDefault="006B57C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Щербаков Владислав, 12 лет, пос. Карла Либкнехта, Курчатовский район Курской области, Реабилитационный центр для детей и подростков с ограниченными возможностями</w:t>
      </w:r>
    </w:p>
    <w:p w:rsidR="006B57C3" w:rsidRDefault="006B57C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ивоухов Игорь, 15 лет, МКОУ «Советская СОШ №1» Советского района Курской области, рук. ст. вож. Шаповалова Ирина Геннадьевна</w:t>
      </w:r>
    </w:p>
    <w:p w:rsidR="006B57C3" w:rsidRDefault="006B57C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таринов Владимир, 13 лет, МКОУ «Горшеченская СОШ им. Н. И. Жиронкина», рук. соц. педагог Костина Татьяна васильевна</w:t>
      </w:r>
    </w:p>
    <w:p w:rsidR="006B57C3" w:rsidRPr="006B57C3" w:rsidRDefault="006B57C3" w:rsidP="006B57C3">
      <w:pPr>
        <w:pStyle w:val="a4"/>
        <w:numPr>
          <w:ilvl w:val="0"/>
          <w:numId w:val="11"/>
        </w:numPr>
        <w:tabs>
          <w:tab w:val="left" w:pos="7655"/>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матова Анастасия, МКОУ «Касторенская СОШ №1»</w:t>
      </w:r>
    </w:p>
    <w:p w:rsidR="00BE3483" w:rsidRPr="00BE3483" w:rsidRDefault="00BE3483" w:rsidP="006B57C3">
      <w:pPr>
        <w:tabs>
          <w:tab w:val="left" w:pos="7655"/>
        </w:tabs>
        <w:suppressAutoHyphens/>
        <w:spacing w:after="0" w:line="240" w:lineRule="auto"/>
        <w:ind w:left="1080" w:hanging="1080"/>
        <w:jc w:val="both"/>
        <w:rPr>
          <w:rFonts w:ascii="Times New Roman" w:eastAsia="Times New Roman" w:hAnsi="Times New Roman" w:cs="Times New Roman"/>
          <w:sz w:val="24"/>
          <w:szCs w:val="24"/>
          <w:lang w:eastAsia="ar-SA"/>
        </w:rPr>
      </w:pPr>
    </w:p>
    <w:p w:rsidR="00F875A3" w:rsidRDefault="00F875A3" w:rsidP="00E72455">
      <w:pPr>
        <w:tabs>
          <w:tab w:val="left" w:pos="7655"/>
        </w:tabs>
        <w:suppressAutoHyphens/>
        <w:spacing w:after="0" w:line="240" w:lineRule="auto"/>
        <w:ind w:left="1080" w:hanging="1080"/>
        <w:jc w:val="center"/>
        <w:rPr>
          <w:rFonts w:ascii="Times New Roman" w:eastAsia="Times New Roman" w:hAnsi="Times New Roman" w:cs="Times New Roman"/>
          <w:b/>
          <w:sz w:val="24"/>
          <w:szCs w:val="24"/>
          <w:lang w:eastAsia="ar-SA"/>
        </w:rPr>
      </w:pPr>
      <w:bookmarkStart w:id="0" w:name="_GoBack"/>
      <w:bookmarkEnd w:id="0"/>
    </w:p>
    <w:p w:rsidR="00F875A3" w:rsidRDefault="00F875A3" w:rsidP="00F875A3">
      <w:pPr>
        <w:tabs>
          <w:tab w:val="left" w:pos="7655"/>
        </w:tabs>
        <w:suppressAutoHyphens/>
        <w:spacing w:after="0" w:line="240" w:lineRule="auto"/>
        <w:rPr>
          <w:rFonts w:ascii="Times New Roman" w:eastAsia="Times New Roman" w:hAnsi="Times New Roman" w:cs="Times New Roman"/>
          <w:b/>
          <w:bCs/>
          <w:sz w:val="24"/>
          <w:szCs w:val="24"/>
          <w:lang w:eastAsia="ar-SA"/>
        </w:rPr>
      </w:pPr>
      <w:r w:rsidRPr="00F875A3">
        <w:rPr>
          <w:rFonts w:ascii="Times New Roman" w:eastAsia="Times New Roman" w:hAnsi="Times New Roman" w:cs="Times New Roman"/>
          <w:b/>
          <w:bCs/>
          <w:sz w:val="24"/>
          <w:szCs w:val="24"/>
          <w:lang w:eastAsia="ar-SA"/>
        </w:rPr>
        <w:t>Конкурс творческих работ юных корреспондентов «СМИ и дети»</w:t>
      </w:r>
      <w:r>
        <w:rPr>
          <w:rFonts w:ascii="Times New Roman" w:eastAsia="Times New Roman" w:hAnsi="Times New Roman" w:cs="Times New Roman"/>
          <w:b/>
          <w:bCs/>
          <w:sz w:val="24"/>
          <w:szCs w:val="24"/>
          <w:lang w:eastAsia="ar-SA"/>
        </w:rPr>
        <w:t xml:space="preserve"> </w:t>
      </w:r>
    </w:p>
    <w:p w:rsidR="001778A3" w:rsidRPr="001778A3" w:rsidRDefault="001778A3" w:rsidP="001778A3">
      <w:pPr>
        <w:rPr>
          <w:rFonts w:ascii="Times New Roman" w:hAnsi="Times New Roman" w:cs="Times New Roman"/>
          <w:b/>
          <w:sz w:val="24"/>
          <w:szCs w:val="24"/>
          <w:u w:val="single"/>
        </w:rPr>
      </w:pPr>
      <w:r w:rsidRPr="001778A3">
        <w:rPr>
          <w:rFonts w:ascii="Times New Roman" w:hAnsi="Times New Roman" w:cs="Times New Roman"/>
          <w:b/>
          <w:sz w:val="24"/>
          <w:szCs w:val="24"/>
          <w:u w:val="single"/>
        </w:rPr>
        <w:t>Номинация «Лучший фоторепортаж»</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Интересная жизнь детского объединени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Применко Галина, 15 лет, ДОО «Родник» МКОУ «Званновская СОШ» Глушковского района Курской области, рук. Солдатова Мари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Бабухина Мария, 5 кл., МКОУ «Грязновская СОШ» Советского района Курской области, рук</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 вож. Плюхина Марина Никола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Долженкова Елена Юрьевна, 13 лет, МБОУ «Гимназия №1» г. Курчатов Курской области, рук. Дремова Инна Владимировна, пед.-орг.</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Бирюкова О. </w:t>
      </w:r>
      <w:proofErr w:type="gramStart"/>
      <w:r w:rsidRPr="001778A3">
        <w:rPr>
          <w:rFonts w:ascii="Times New Roman" w:hAnsi="Times New Roman" w:cs="Times New Roman"/>
          <w:sz w:val="24"/>
          <w:szCs w:val="24"/>
        </w:rPr>
        <w:t>Ю.,</w:t>
      </w:r>
      <w:proofErr w:type="gramEnd"/>
      <w:r w:rsidRPr="001778A3">
        <w:rPr>
          <w:rFonts w:ascii="Times New Roman" w:hAnsi="Times New Roman" w:cs="Times New Roman"/>
          <w:sz w:val="24"/>
          <w:szCs w:val="24"/>
        </w:rPr>
        <w:t xml:space="preserve"> 13 лет, ДО «Орлята» МКОУ «Ольховатская СОШ», рук. Праведникова Т. М.</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I место:  Новотичинова Лия, 16 лет, кружок «Сувенир» МКОУ «Касторенская СОШ» Касторенского района Курской области, рук. Кованцева Е. 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Простая история»</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добровольное детское объединение «Оранжевое детство» МБОУ «Котельниковская ООШ» Обоянского района Курской области, рук. Барташевич С. Б.</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удинова Ангелина, 15 лет, клуб «Эбик» МКОУ «СОШ №1 п. Пристень» Пристенского района Курской области</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Хобби украшает жизнь»</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Бурдастых Альбина, 14 лет, Аниканова Виктория, 14 лет, объединение «Проба пера» МКОУ ДОД «Черемисиновский Дом детского творчества», рук. Е. М. Скрыпов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Шашкова Алина, 13 лет, ДО «Верные друзья» Ниженский филиал МКОУ «Покровская СОШ» Черемисиновского района Курской области, рук. Фоминова Светла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я малая роди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оисеева Елизавета, 16 лет, ДОО «Родник» МКОУ «Званновская СОШ» Глушковского района Курской области, рук. Солдатова Мари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Яковлева Екатерина, 16 лет, Бобрышова Вероника, 13 лет, ДО «Ритм» МКОУ «Бунинская СОШ» Солнцевского района Курской области, рук. Вагина Лариса Анатольевна, ст. вож.</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Шаталова Яна, 14 лет, ДО «Родник» МКОУ «Сторожевская ООШ» Большесолдатского района Курской области, рук. Маренкова Галина Григорье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 xml:space="preserve">з. и литер. </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Гончаров Владислав, 6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Грязновская СОШ» Советского района Курской области, рук. ст. вож. Плюхина Марина Никола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Я подарю тебе сказку…»</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Голубева Валерия, 14 лет, ДПО «Республика юных гагаринцев», МКОУ «Любимовская СОШ» Большесолдатского района Курской области, рук. Вараева Татьяна Александр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Великой Победе посвящаетс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Гусева Анастасия, 12 лет</w:t>
      </w:r>
      <w:proofErr w:type="gramStart"/>
      <w:r w:rsidRPr="001778A3">
        <w:rPr>
          <w:rFonts w:ascii="Times New Roman" w:hAnsi="Times New Roman" w:cs="Times New Roman"/>
          <w:sz w:val="24"/>
          <w:szCs w:val="24"/>
        </w:rPr>
        <w:t>,  ДО</w:t>
      </w:r>
      <w:proofErr w:type="gramEnd"/>
      <w:r w:rsidRPr="001778A3">
        <w:rPr>
          <w:rFonts w:ascii="Times New Roman" w:hAnsi="Times New Roman" w:cs="Times New Roman"/>
          <w:sz w:val="24"/>
          <w:szCs w:val="24"/>
        </w:rPr>
        <w:t xml:space="preserve"> «Бригантина» МКОУ «Вишневская СОШ» Беловского района Курской области, рук. Трофимова Юлианна Вячеславовна </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Шашков Никита, 16 лет, ДО «Истоки», МБОУ «Фатежская СОШ №2» Фатежского района Курской области, рук. Кононова Олеся Олег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Тимошина Алина, МБОУ «СОШ с угл. изуч. ин</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4» г. Курчатов Курской области, рук. Аксенова Т. 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Совет «Память» ДО «Дружба» МКОУ «Хмелевская СОШ», рук. Брехова Т. Ю.</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Смотров Даниил, 13 лет, МКОУ «Черновецкая СОШ» Пристенского района Курской области</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ё замечательное лето»</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Ссорина Анна, 14 лет, ДО «Росичи» МКОУ «Миролюбовская ООШ» </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отрошилина Ксения, 15 лет, детское объединение «Юность», МБОУ «СОШ №3 г.Щигры Курской области, руководитель: Сливнюк Елена Алексе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Никулин Илья, 9 лет, МКОУ «Горшеченская СОШ им. Н. И. Жиронкина», рук</w:t>
      </w:r>
      <w:proofErr w:type="gramStart"/>
      <w:r w:rsidRPr="001778A3">
        <w:rPr>
          <w:rFonts w:ascii="Times New Roman" w:hAnsi="Times New Roman" w:cs="Times New Roman"/>
          <w:sz w:val="24"/>
          <w:szCs w:val="24"/>
        </w:rPr>
        <w:t>.у</w:t>
      </w:r>
      <w:proofErr w:type="gramEnd"/>
      <w:r w:rsidRPr="001778A3">
        <w:rPr>
          <w:rFonts w:ascii="Times New Roman" w:hAnsi="Times New Roman" w:cs="Times New Roman"/>
          <w:sz w:val="24"/>
          <w:szCs w:val="24"/>
        </w:rPr>
        <w:t>ч. нач. кл. Брагина Татьяна Александ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люхина Ольга, 4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Грязновская СОШ» Советского района Курской области, рук. Плюхина Марина Николаевна, ст. вож.</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Пахомова Елена, 16 лет, ДО «Алые паруса» МКОУ «Брусовская СОШ» Поныровского района Курской области, рук. Звягинцева Елена Анатольевнаы</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Алистратова Снежана, 14 лет, МКОУ «Верхнерагозецкая ООШ» Советского района Курской области, рук. Сидорова Лариса Викторовна, уч. русского яз</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и</w:t>
      </w:r>
      <w:proofErr w:type="gramEnd"/>
      <w:r w:rsidRPr="001778A3">
        <w:rPr>
          <w:rFonts w:ascii="Times New Roman" w:hAnsi="Times New Roman" w:cs="Times New Roman"/>
          <w:sz w:val="24"/>
          <w:szCs w:val="24"/>
        </w:rPr>
        <w:t xml:space="preserve"> литер.</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Глуховцова Екатерина, ДО «Алые паруса» МКОУ «Беловская СОШ» Беловского района Курской области, рук. Мирошникова Е. Ю., ст. вож.</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О природе с любовью»</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Шашков Никита, 16 лет, ДО «Истоки», МБОУ «Фатежская СОШ №2» Фатежского района Курской области, рук. Кононова Олеся Олег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Звягина Валерия, 13 лет, ДО «Алые паруса» МКОУ «Коммунаровская СОШ» Беловского района Курской области, рук. Вороненко Маргарит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Кузьминова Алина, 4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Головищенская СОШ», рук. Кузьминов Игорь Иванович, преп.-орг. ОБЖ</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О спорт, ты жизнь»</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Титова Наталия, 16 лет, МКОУ «Касторенская СОШ №1» Касторенского района Курской области, рук. Бурлакова М. 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Емельянова Карина, 14 лет, МБОУ «Гимназия №1», г. Курчатов Курской области, рук. Елина Марина Анисимовна, уч. физ. культ.</w:t>
      </w:r>
    </w:p>
    <w:p w:rsidR="001778A3" w:rsidRPr="001778A3" w:rsidRDefault="001778A3" w:rsidP="001778A3">
      <w:pPr>
        <w:rPr>
          <w:rFonts w:ascii="Times New Roman" w:hAnsi="Times New Roman" w:cs="Times New Roman"/>
          <w:b/>
          <w:sz w:val="24"/>
          <w:szCs w:val="24"/>
          <w:u w:val="single"/>
        </w:rPr>
      </w:pPr>
      <w:r w:rsidRPr="001778A3">
        <w:rPr>
          <w:rFonts w:ascii="Times New Roman" w:hAnsi="Times New Roman" w:cs="Times New Roman"/>
          <w:b/>
          <w:sz w:val="24"/>
          <w:szCs w:val="24"/>
          <w:u w:val="single"/>
        </w:rPr>
        <w:lastRenderedPageBreak/>
        <w:t>Номинация «Лучшая печатная работ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Будь верен мечтам своей юност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место: Копаева Елизавета, 10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Новокасторенская СОШ» Касторенского района Курской области, рук. Циценко Лидия Васильевна,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Заметки путешественник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Тришин Евгений, МКОУ «Новокасторенская СОШ» Касторенского района Курской области, рук. уч. истории Петраченко Елена Васи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артынова Мария, 15 лет, ДО «Истоки» МБОУ «Фатежская СОШ №2», рук. Кононова Олеся Олег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нонова Анна, 7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Кононов Аркадий, 9А кл., » МБОУ «Фатежская СОШ №2», рук. Кононова Олеся Олег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Загородних Никита, 4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Гимназия №2» г. Курчатов Курской области, рук. учитель Ухина Валентина Федо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Столяр Виктория, 4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Гимназия №2» г. Курчатов Курской области, рук. учитель Голощапова Валенти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апустина Кристина, 12 лет, МКОУ «Большесолдатская СОШ» Большесолдатского района Курской области, рук. Охотникова Валентина Иван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Ковынев Виталий, 7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СОШ с угл. изуч. ин</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4» г. Курчатов Курской области, рук. Аксенова Т. 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На злобу дн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етров Андрей, 17 лет, ДОПО «Истоки» МОБУ «Спасская СОШ» Медвенского района Курской области, рук. Полякова Лидия Иван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Кузьмина Мария, 8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Большесолдатская СОШ» Большесолдатского района Курской области, рук. Тарасова Валентина Николае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я семь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Алайцева Яна, 10 лет, ДО «Ровесник» МКОУ «Кривицко-Будская ООШ» Беловского района Курской области, рук. Долженко Лариса Викто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нов Вадим, 8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Новокасторенская СОШ» Касторенского района Курской области, рук. ст. вож. Гордеева Ирина Никола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Шумара Татьяна, 17 лет, МКОУ «Верхне-Грунская СОШ» Кореневского района Курской области, рук. Камененва Татьяна Сергеевна, ст. вож.</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Луценко анна, 15 лет, ДО «Росиночки» МБОУ «Локотская СОШ» Рыльского района Курской области, рук. Луценко Елена Григор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Панкратьева Марина, 5 «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Золотухинская СОШ» Золотухинского района Курской области, рук. Лыкова Валентина Иван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Азарова Анастасия, 13 лет</w:t>
      </w:r>
      <w:proofErr w:type="gramStart"/>
      <w:r w:rsidRPr="001778A3">
        <w:rPr>
          <w:rFonts w:ascii="Times New Roman" w:hAnsi="Times New Roman" w:cs="Times New Roman"/>
          <w:sz w:val="24"/>
          <w:szCs w:val="24"/>
        </w:rPr>
        <w:t>,  ДО</w:t>
      </w:r>
      <w:proofErr w:type="gramEnd"/>
      <w:r w:rsidRPr="001778A3">
        <w:rPr>
          <w:rFonts w:ascii="Times New Roman" w:hAnsi="Times New Roman" w:cs="Times New Roman"/>
          <w:sz w:val="24"/>
          <w:szCs w:val="24"/>
        </w:rPr>
        <w:t xml:space="preserve"> «Родник» МКОУ «Черемисиновская СОШ им.Героя Советского Союза И. Ф. Алтухова» Черемисиновского района Курской области, рук.  ст. вож. Митусова Кристина Серге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Долженков Роман, 13 лет, МКОУ «Рышковская СОШ» Железногорского района Курской области, рук.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Пашкова Наталья Иван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место:  Рассадникова Елена, 17 лет, МКОУ «Брусовская СОШ» Поныровского района Курской области, рук. </w:t>
      </w:r>
      <w:proofErr w:type="gramStart"/>
      <w:r w:rsidRPr="001778A3">
        <w:rPr>
          <w:rFonts w:ascii="Times New Roman" w:hAnsi="Times New Roman" w:cs="Times New Roman"/>
          <w:sz w:val="24"/>
          <w:szCs w:val="24"/>
        </w:rPr>
        <w:t>Гладких</w:t>
      </w:r>
      <w:proofErr w:type="gramEnd"/>
      <w:r w:rsidRPr="001778A3">
        <w:rPr>
          <w:rFonts w:ascii="Times New Roman" w:hAnsi="Times New Roman" w:cs="Times New Roman"/>
          <w:sz w:val="24"/>
          <w:szCs w:val="24"/>
        </w:rPr>
        <w:t xml:space="preserve"> Надежд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Шевцов Никита, 15 лет, ДОО «Родник» МКОУ «Званновская СОШ» Глушковского района Курской области, рук. Солдатова Мари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Агарков Илья, 13 лет, ДО «Истоки» МБОУ «Свободинская СОШ» Золотухинского района Курской области, рук. Агаркова Елена Александр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rPr>
        <w:t>I</w:t>
      </w:r>
      <w:proofErr w:type="gramEnd"/>
      <w:r w:rsidRPr="001778A3">
        <w:rPr>
          <w:rFonts w:ascii="Times New Roman" w:hAnsi="Times New Roman" w:cs="Times New Roman"/>
          <w:sz w:val="24"/>
          <w:szCs w:val="24"/>
        </w:rPr>
        <w:t>место: Кулаев Павел, 10 лет, МКОУ «Горшеченская СОШ имени Жиронкина Н.И.», руководитель кружка «Тайны русского языка» Замулина Вера Станислав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Бредихина Ольга, 10 лет, ДО «Дружба» МБОУ «Большеанненковская СОШ» Фатежского района Курской области, рук. Анненкова Л. Н.</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rPr>
        <w:t>I</w:t>
      </w:r>
      <w:proofErr w:type="gramEnd"/>
      <w:r w:rsidRPr="001778A3">
        <w:rPr>
          <w:rFonts w:ascii="Times New Roman" w:hAnsi="Times New Roman" w:cs="Times New Roman"/>
          <w:sz w:val="24"/>
          <w:szCs w:val="24"/>
        </w:rPr>
        <w:t>место: Несмачная Анастасия, 17 лет, МКОУ «Беловская СОШ» Беловского района Курской области, рук. Несмачная Елена Анато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Федив Вадим</w:t>
      </w:r>
      <w:proofErr w:type="gramStart"/>
      <w:r w:rsidRPr="001778A3">
        <w:rPr>
          <w:rFonts w:ascii="Times New Roman" w:hAnsi="Times New Roman" w:cs="Times New Roman"/>
          <w:sz w:val="24"/>
          <w:szCs w:val="24"/>
        </w:rPr>
        <w:t>,ДО</w:t>
      </w:r>
      <w:proofErr w:type="gramEnd"/>
      <w:r w:rsidRPr="001778A3">
        <w:rPr>
          <w:rFonts w:ascii="Times New Roman" w:hAnsi="Times New Roman" w:cs="Times New Roman"/>
          <w:sz w:val="24"/>
          <w:szCs w:val="24"/>
        </w:rPr>
        <w:t xml:space="preserve"> «Лидер» МБОУ «ФатежскаяСОШ №1», руководитель: Бильдина Еле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Гоняева Софья, 8 «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ОУ СОШ №7, г. Железногорск Курской области, рук. Лисненко Анна Олег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Черкашин Максим, 11 лет, МКОУ «Кондратовская СОШ» Беловского района Курской области, рук. Черкашина Елена Николаевна, вожата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Савчук Дарья, 12 лет, ДО «Алые паруса» МКОУ «Коммунаровская СОШ» Беловсконго района Курской области, рук.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 Пашина Светлана Михайл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Анпилогова Анастасия, 13 лет, ДО «Алые паруса» МКОУ «Первомайская ООШ» Поныровского района Курской области, рук. Анпилогова Е. В.</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Гребенкина Алина, 14 лет, ДО им. З. М. Туснолобовой МКОУ «Роговская СОШ» Горшеченского района Курской области, рук. Кульбуц Нина Николаевна, учитель истори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Загорулько Альбина, 13 лет, Девятилова Ангелина, 10 лет, Лябина Светлана, 10 лет, Жакитова Анастасия, 10 лет,  кружок «Родословная» МКОУ «Озерковская ООШ» Беловского района Курской области, рук. Криворотенко Инна Юр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lastRenderedPageBreak/>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твиенко Анастасия, 10 лет, МБОУ «Зоринская СОШ» Обоянского района Курской области, рук. Коптева С. И., уч. нач. кл.</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Пилипенко Александра, 15 лет, Пилипенко Мария, 15 лет, ДОО «Республика мальчишек и девчонок «Мы вместе», МКОУ «Кремяновская СОШ» Кореневского района Курской области, рук. уч. истории Пилипенко Марина Матеос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агия поэзи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алеев Егор, 12 лет, ДО «Алые паруса» МКОУ «Коммунаровская СОШ» Беловсконго района Курской области, рук.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 Пашина Светлана Михай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Даренская Марина, 16 лет, ДО «Алые паруса» МКОУ «Коммунаровская СОШ» Беловсконго района Курской области, рук. Воронина Маргарит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Лаптинова Дарья, 13 лет, МКОУ «Озерковская ООШ» Беловского района Курской области, рук. Клейменова Антонина Михай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Дремов Роман, кружок «Литературное краеведение» МКОУ «Черемисиновская СОШ им. Героя Советского Союза И. Ф. Алтухова» Черемисиновского района Курской области, рук. Стремоухов Николай Владимиро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иненкова Светлана, 14 лет, МКОУ «Черемисиновская СОШ им.Героя Советского Союза И. Ф. Алтухова» Черемисиновского района Курской области, рук.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 Труфанова Надежда Никола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Харина Мария, 11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Рыльская СОШ им. Г. И. Шолохова», г. Рыльск, Курская область, рук. Нальковская Елена Станислав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Савинова Ольга, 16 лет, ДОО «Спектр» МКОУ «Саморядовская СОШ» Большесолдатского района Курской области, рук. Мозолевская Валентина Дмитриевна </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Моргунов Максим, 13 лет, ДОПО «Истоки» МОБУ «Спасская СОШ» Медвенского района курской области, рук. Полякова Лидия Иван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Киенко Кристина, кружок «Литературное краеведение» МКОУ «Черемисиновская СОШ им. Героя Советского Союза И. Ф. Алтухова» Черемисиновского района Курской области, рук. Стремоухов Николай Владимиро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Белкина Ольга, 15 лет, ДОПО «Прометей» МОКУ «Панинская ООШ» Медвенского района Курской области, рук. Минакова Окса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Тощакова Светлана, 15 лет, МБОУ «Рыльская СОШ №1 им. Г. И. Шелехова» г. Рыльск Курской области, рук. Гармашова Тамара Иван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Захарьин Ярослав, 12 лет, ДО «Алые паруса» МБОУ «Каменская СОШ», рук. Мальцева Татьяна Иван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Петрищев Андрей, кружок «Литературное краеведение» МКОУ «Черемисиновская СОШ им. Героя Советского Союза И. Ф. Алтухова» Черемисиновского района Курской области, рук. Стремоухов Николай Владимиро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I</w:t>
      </w:r>
      <w:r w:rsidRPr="001778A3">
        <w:rPr>
          <w:rFonts w:ascii="Times New Roman" w:hAnsi="Times New Roman" w:cs="Times New Roman"/>
          <w:sz w:val="24"/>
          <w:szCs w:val="24"/>
        </w:rPr>
        <w:t xml:space="preserve"> место: Салькова Юлия, 14 лет, МКОУ «Жерновецкая СОШ» Касторенского района Курской области, рук. уч. нач. кл. Салькова Надежда Михай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Барков Павел, кружок «Литературное краеведение» МКОУ «Черемисиновская СОШ им. Героя Советского Союза И. Ф. Алтухова» Черемисиновского района Курской области, рук. Стремоухов Николай Владимиро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Солдатова Валерия Игоревна, 10 лет, ДОО «Родник» МКОУ «Званновская СОШ» Глушковского района Курской области, рук. Солдатова Мари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Ланина Анастасия, ДО «Алые паруса» МКОУ «Коммунаровская СОШ» Беловсконго района Курской области, рук.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 Пашина Светлана Михай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Петрухина Елизавета, 12 лет</w:t>
      </w:r>
      <w:proofErr w:type="gramStart"/>
      <w:r w:rsidRPr="001778A3">
        <w:rPr>
          <w:rFonts w:ascii="Times New Roman" w:hAnsi="Times New Roman" w:cs="Times New Roman"/>
          <w:sz w:val="24"/>
          <w:szCs w:val="24"/>
        </w:rPr>
        <w:t>,  ДО</w:t>
      </w:r>
      <w:proofErr w:type="gramEnd"/>
      <w:r w:rsidRPr="001778A3">
        <w:rPr>
          <w:rFonts w:ascii="Times New Roman" w:hAnsi="Times New Roman" w:cs="Times New Roman"/>
          <w:sz w:val="24"/>
          <w:szCs w:val="24"/>
        </w:rPr>
        <w:t xml:space="preserve"> «Спектр» МБОУ «СОШ с углубленным изучением предметов художественно-эстетического цикла №27 имени А. А. Дейнеки, рук. Саклакова Елена Викторовна, учитель русского языка и литературы</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Москаленко Валерия, 14 лет, ДПО им. З. М. Туснолобовой-Марченко, МКОУ «Горшеченская СОШ им. Н. И. Жиронкина», рук</w:t>
      </w:r>
      <w:proofErr w:type="gramStart"/>
      <w:r w:rsidRPr="001778A3">
        <w:rPr>
          <w:rFonts w:ascii="Times New Roman" w:hAnsi="Times New Roman" w:cs="Times New Roman"/>
          <w:sz w:val="24"/>
          <w:szCs w:val="24"/>
        </w:rPr>
        <w:t>.у</w:t>
      </w:r>
      <w:proofErr w:type="gramEnd"/>
      <w:r w:rsidRPr="001778A3">
        <w:rPr>
          <w:rFonts w:ascii="Times New Roman" w:hAnsi="Times New Roman" w:cs="Times New Roman"/>
          <w:sz w:val="24"/>
          <w:szCs w:val="24"/>
        </w:rPr>
        <w:t>ч. рус. яз. и литер. Толстых Надежда Пет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  место:  Миргородова Дарья, 9 лет, ДОО «Республика мальчишек и девчонок «Мы вместе»  МКОУ «Кремяновская СОШ» Кореневского района Курской области, рук</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 вож. Шевченко Олеся Анатольевна, ст. вож.</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  место: Миргородова  Анастасия, 12 лет, ДОО «Республика мальчишек и девчонок «Мы вместе»  МКОУ «Кремяновская СОШ» Кореневского района Курской области, рук</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 вож. Шевченко Олеся Анатольевна, ст. вож.</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Кондор Кристина, 13 лет, ДО «Алые паруса» МБОУ «Каменская СОШ» Обоянского района Курской области, рук. Боева Татьяна Анатол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Щедрина София, 9 лет, ДО «Спектр» МБОУ «СОШ с углубленным изучением предметов художественно-эстетического цикла №27 имени А. А. Дейнеки, рук. Солодилова Ираида Леонидовна, уч. нач. кл.</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нчилин Егор, Чернышова Настя, Будков Илья, Архипова Катя, МКОУ «Новокасторенская СОШ» Касторенского района Курской области, рук.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 Елисеева Лидия Васил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Воробьёв Фёдор, 12 лет, ДО «Спектр» МБОУ «СОШ с углубленным изучением предметов художественно-эстетического цикла №27 имени А. А. Дейнеки, рук. Саклакова Елена Викторовна, учитель русского языка и литературы</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I  место: Петрова Юлия, 17  лет, МКОУ «БобрышевскаяСОШ</w:t>
      </w:r>
      <w:proofErr w:type="gramStart"/>
      <w:r w:rsidRPr="001778A3">
        <w:rPr>
          <w:rFonts w:ascii="Times New Roman" w:hAnsi="Times New Roman" w:cs="Times New Roman"/>
          <w:sz w:val="24"/>
          <w:szCs w:val="24"/>
        </w:rPr>
        <w:t>»П</w:t>
      </w:r>
      <w:proofErr w:type="gramEnd"/>
      <w:r w:rsidRPr="001778A3">
        <w:rPr>
          <w:rFonts w:ascii="Times New Roman" w:hAnsi="Times New Roman" w:cs="Times New Roman"/>
          <w:sz w:val="24"/>
          <w:szCs w:val="24"/>
        </w:rPr>
        <w:t>ристенского района Курской области, руководитель  Колесникова Елена Викто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I  место: Ненуженко Ксения, 11 кл., МКОУ «Новокасторенская СОШ» Касторенского района Курской области, рук. Циценко Лидия Васильевна,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Я подарю тебе сказку»</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Мартенс Татьяна, 8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Большесолдатская СОШ» Большесолдатского района Курской области, рук. Горбулин Вадим Анатолье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 xml:space="preserve">з. и литер. </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тухин Денис, 8 лет, ДО «Демократическая республика юных розгребельцев» МКОУ «Розгребельская СОШ» Большесолдатского района Курской области, рук. Толстая Татьяна Васи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Толстой Константин, 8 лет, ДО «Демократическая республика юных розгребельцев» МКОУ «Розгребельская СОШ» Большесолдатского района Курской области, рук. Толстая Татьяна Васи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Мозолевская Юлия, 13 лет, ДОО «Спектр» МКОУ «Саморядовская СОШ» Большесолдатского района Курской области, рук. Мозолевская Валентина Дмитри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Асеева Екатерина, 12 лет, ДОПО «Доброград» МОКУ «Нижне-Реутчанская СОШ» Медвенского района Курской области, рук. Прокопенко Светлана Леонид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Кретова Юлия, 8 лет, ДОО «Лидер» МБОУ «Фатежская СОШ №1» Фатежского района Курской области, рук. уч. нач. кл. Брежнева Светлана Валер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Заборная Алина, 15 лет, ДО «Спектр» МБОУ «СОШ с углубленным изучением предметов художественно-эстетического цикла №27 имени А. А. Дейнеки, рук. Саклакова Елена Викторовна, учитель русского языка и литературы</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Петрухина  Елизавета, 12 лет , ДО «Спектр» МБОУ «СОШ с углубленным изучением предметов художественно-эстетического цикла №27 имени А. А. Дейнеки, рук. Саклакова Елена Викторовна, учитель русского языка и литературы</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Интересная жизнь детского объединени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место:  Бобрышов Сергей, 15 лет, МОУ «Пселецкая ООШ» Пристенского района Курской области, рук. </w:t>
      </w:r>
      <w:proofErr w:type="gramStart"/>
      <w:r w:rsidRPr="001778A3">
        <w:rPr>
          <w:rFonts w:ascii="Times New Roman" w:hAnsi="Times New Roman" w:cs="Times New Roman"/>
          <w:sz w:val="24"/>
          <w:szCs w:val="24"/>
        </w:rPr>
        <w:t>Стрелецких</w:t>
      </w:r>
      <w:proofErr w:type="gramEnd"/>
      <w:r w:rsidRPr="001778A3">
        <w:rPr>
          <w:rFonts w:ascii="Times New Roman" w:hAnsi="Times New Roman" w:cs="Times New Roman"/>
          <w:sz w:val="24"/>
          <w:szCs w:val="24"/>
        </w:rPr>
        <w:t xml:space="preserve"> Наталья Петровна, ст. вожата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место:  Белоусова Елизавета, 16 лет, МО «Школа </w:t>
      </w:r>
      <w:r w:rsidRPr="001778A3">
        <w:rPr>
          <w:rFonts w:ascii="Times New Roman" w:hAnsi="Times New Roman" w:cs="Times New Roman"/>
          <w:sz w:val="24"/>
          <w:szCs w:val="24"/>
          <w:lang w:val="en-US"/>
        </w:rPr>
        <w:t>XXI</w:t>
      </w:r>
      <w:r w:rsidRPr="001778A3">
        <w:rPr>
          <w:rFonts w:ascii="Times New Roman" w:hAnsi="Times New Roman" w:cs="Times New Roman"/>
          <w:sz w:val="24"/>
          <w:szCs w:val="24"/>
        </w:rPr>
        <w:t>века» МКОУ «Беловская СОШ» Беловского района Курской области, рук. Трусова Н. С.,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Бородина Екатерина, 15 лет, ДО «Демократическая республика юных розгребельцев» МКОУ «Розгребельская СОШ» Большесолдатского района Курской области, рук. Миненкова Светлана Иван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Клейненберг Екатерина, 11 лет, МБОУ «СОШ с углубленным изучением предметов художественно-эстетического цикла №27 имени А. А. Дейнеки, руководитель: Кирей Светлана Игоревна, старший вожатый</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Великой Победе посвящаетс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Локтев Никита, 9 лет, МКОУ «Советская СОШ №1» Советского района Курской области, рук. ст. вож. Шаповалова Ирина Геннад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рохоров Владимир, 3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Большесолдатская СОШ» Большесолдатского района Курской области, рук. Боровлева Галина Николаевна, уч. нач. кл.</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Мальцева Анастасия, 16 лет</w:t>
      </w:r>
      <w:proofErr w:type="gramStart"/>
      <w:r w:rsidRPr="001778A3">
        <w:rPr>
          <w:rFonts w:ascii="Times New Roman" w:hAnsi="Times New Roman" w:cs="Times New Roman"/>
          <w:sz w:val="24"/>
          <w:szCs w:val="24"/>
        </w:rPr>
        <w:t>,  ДО</w:t>
      </w:r>
      <w:proofErr w:type="gramEnd"/>
      <w:r w:rsidRPr="001778A3">
        <w:rPr>
          <w:rFonts w:ascii="Times New Roman" w:hAnsi="Times New Roman" w:cs="Times New Roman"/>
          <w:sz w:val="24"/>
          <w:szCs w:val="24"/>
        </w:rPr>
        <w:t xml:space="preserve"> «Новое поколение» Малогнеушевский филиал МБОУ «Куйбышевская СОШ» </w:t>
      </w:r>
    </w:p>
    <w:p w:rsidR="001778A3" w:rsidRPr="001778A3" w:rsidRDefault="001778A3" w:rsidP="001778A3">
      <w:pPr>
        <w:pStyle w:val="a5"/>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Беседина Диана, 13лет, МОКУ «Любицкая СОШ» Медвенский район Курской области, рук. Любицкая Елена Юрьевна</w:t>
      </w:r>
    </w:p>
    <w:p w:rsidR="001778A3" w:rsidRPr="001778A3" w:rsidRDefault="001778A3" w:rsidP="001778A3">
      <w:pPr>
        <w:pStyle w:val="a5"/>
        <w:rPr>
          <w:rFonts w:ascii="Times New Roman" w:hAnsi="Times New Roman" w:cs="Times New Roman"/>
          <w:sz w:val="24"/>
          <w:szCs w:val="24"/>
        </w:rPr>
      </w:pPr>
    </w:p>
    <w:p w:rsidR="001778A3" w:rsidRPr="001778A3" w:rsidRDefault="001778A3" w:rsidP="001778A3">
      <w:pPr>
        <w:pStyle w:val="a5"/>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Досев Вадим, 14 лет, ДПО им. А. М. Савельевой, МКОУ «Ржавская ООШ» Большесолдатского района Курской области, рук. Досева Наталья Сергеевна</w:t>
      </w:r>
    </w:p>
    <w:p w:rsidR="001778A3" w:rsidRPr="001778A3" w:rsidRDefault="001778A3" w:rsidP="001778A3">
      <w:pPr>
        <w:pStyle w:val="a5"/>
        <w:rPr>
          <w:rFonts w:ascii="Times New Roman" w:hAnsi="Times New Roman" w:cs="Times New Roman"/>
          <w:b/>
          <w:sz w:val="24"/>
          <w:szCs w:val="24"/>
        </w:rPr>
      </w:pP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фанов Андрей, 10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Игишевская СОШ» Поныровского района Курской области, рук. Кофанова М. В., уч. геграфии и биологи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езенцева Кристина, 14 лет, ДО «Гайдаровцы» МКОУ «Скороднянская СОШ» Большесолдатского района Курской области, рук. ст. вож. Булгакова Светлана Александ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Булгаков Александр, 13 лет, ДО «Гайдаровцы» МКОУ «Скороднянская СОШ» Большесолдатского района Курской области, рук. ст. вож. Булгакова Светлана Александ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ешкова Юлия, 16 лет, ДПО им. З. М. Туснолобовой-Марченко, МКОУ «Горшеченская СОШ им. Н. И. Жиронкина», рук</w:t>
      </w:r>
      <w:proofErr w:type="gramStart"/>
      <w:r w:rsidRPr="001778A3">
        <w:rPr>
          <w:rFonts w:ascii="Times New Roman" w:hAnsi="Times New Roman" w:cs="Times New Roman"/>
          <w:sz w:val="24"/>
          <w:szCs w:val="24"/>
        </w:rPr>
        <w:t>.в</w:t>
      </w:r>
      <w:proofErr w:type="gramEnd"/>
      <w:r w:rsidRPr="001778A3">
        <w:rPr>
          <w:rFonts w:ascii="Times New Roman" w:hAnsi="Times New Roman" w:cs="Times New Roman"/>
          <w:sz w:val="24"/>
          <w:szCs w:val="24"/>
        </w:rPr>
        <w:t>ожатая Быковских Марина Анато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Яковлева Валентина, 15 лет, МКОУ «Рышковская СОШ» Железногорского района Курской области, рук.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 Лепешкина Галина Георги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ноныхин Илья, ДО «Пионерская стрела» МОУ «Гимназия №10» г. Железногорск Курской области, рук. ст. вож. Распопова Дарья Александровна </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Берлизова Любовь, 14 лет, Лыков Александр, 14 лет, МКОУ «Стакановская СОШ им. лейтенанта А. С. Сергеева» Черемисиновского района Курской области, рук. Лыкова Татья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Уварова Диана, 12 лет, ДПО им. З. М. Туснолобовой-Марченко, МКОУ «Горшеченская СОШ им. Н. И. Жиронкина», рук</w:t>
      </w:r>
      <w:proofErr w:type="gramStart"/>
      <w:r w:rsidRPr="001778A3">
        <w:rPr>
          <w:rFonts w:ascii="Times New Roman" w:hAnsi="Times New Roman" w:cs="Times New Roman"/>
          <w:sz w:val="24"/>
          <w:szCs w:val="24"/>
        </w:rPr>
        <w:t>.в</w:t>
      </w:r>
      <w:proofErr w:type="gramEnd"/>
      <w:r w:rsidRPr="001778A3">
        <w:rPr>
          <w:rFonts w:ascii="Times New Roman" w:hAnsi="Times New Roman" w:cs="Times New Roman"/>
          <w:sz w:val="24"/>
          <w:szCs w:val="24"/>
        </w:rPr>
        <w:t>ожатая Быковских Марина Анатоль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тельникова Ангелина, 12 лет, МКОУ «Ильковская СОШ» Беловского района Курской области, рук. Исютина Наталья Александ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Чепурная Александра, 15 лет, ДО «Алые паруса», МКОУ «Теткинская СОШ №2» Глушковского района Курской области, рук. Пономаренко Елена Серге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Жукова Валерия, 15 лет, ДО «Алые паруса» МКОУ «Первомайская СОШ» Поныровского района Курской области, рук. Казначеева М. Н.</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Богачева Анна, 14 лет, Ореховская Юлия, 13 лет, Филиал МКОУ «Черновецкая СОШ»Пристенского района Курской области, д. Верхнеплоское, рук. уч. истории Замараева Людмила Васи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Зозулина Алина, 12 лет, ДО «Алые паруса» МКОУ «Коммунаровская СОШ» Беловского района Курской области, рук. Зозулина Юлия Викто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Бабухин Артем, ДПО «Истоки» МБОУ «Фатежская СОШ №2» Фатежского района Курской области, рук. </w:t>
      </w:r>
      <w:proofErr w:type="gramStart"/>
      <w:r w:rsidRPr="001778A3">
        <w:rPr>
          <w:rFonts w:ascii="Times New Roman" w:hAnsi="Times New Roman" w:cs="Times New Roman"/>
          <w:sz w:val="24"/>
          <w:szCs w:val="24"/>
        </w:rPr>
        <w:t>Сырых</w:t>
      </w:r>
      <w:proofErr w:type="gramEnd"/>
      <w:r w:rsidRPr="001778A3">
        <w:rPr>
          <w:rFonts w:ascii="Times New Roman" w:hAnsi="Times New Roman" w:cs="Times New Roman"/>
          <w:sz w:val="24"/>
          <w:szCs w:val="24"/>
        </w:rPr>
        <w:t xml:space="preserve"> Наталья Михай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Ламонова Лилия, 9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Фатежская СОШ №1» Фатежского района Курской области, рук. Лунева Юлия Анатольевна, зам. дир. по ВР, уч. англ. яз.</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ереверзев Ефим, 10 лет, ДО «Школа юного экскурсовода» МКОУ ДОД «Дом детского и юношеского туризма и экскурсий» г. Курчатов Курской области, рук. Бондарева Елена Владимировна, пед. доп. обр.</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Безгина Алина, 11 кл., МБОУ «Фатежская СОШ №1» Фатежского района Курской области, рук. зам. дир. по ВР,  уч. англ. яз. Лунева Юлия Анатольевна </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Ивакина Мария, 5 кл., МКОУ «Игишевская СОШ», рук. Овсянникова Е. А.,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осквина Екатерина, 15 лет, ДОО «Республика мальчишек и девчонок «Мы вместе», МКОУ «Кремяновская СОШ» Кореневского района Курской области, рук. Москвина Елена Петр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Золотарева Екатерина, 11 лет, МКОУ «Ильковская СОШ» Беловского района Курской области, рук. Исютина Наталья Александр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Семикоп Алексей, 10 лет, МБОУ «Фатежская СОШ №1»</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клакова Татьяна, 17 лет, МКОУ «Горшеченская СОШ им. Н. И. Жиронкина», рук</w:t>
      </w:r>
      <w:proofErr w:type="gramStart"/>
      <w:r w:rsidRPr="001778A3">
        <w:rPr>
          <w:rFonts w:ascii="Times New Roman" w:hAnsi="Times New Roman" w:cs="Times New Roman"/>
          <w:sz w:val="24"/>
          <w:szCs w:val="24"/>
        </w:rPr>
        <w:t>.у</w:t>
      </w:r>
      <w:proofErr w:type="gramEnd"/>
      <w:r w:rsidRPr="001778A3">
        <w:rPr>
          <w:rFonts w:ascii="Times New Roman" w:hAnsi="Times New Roman" w:cs="Times New Roman"/>
          <w:sz w:val="24"/>
          <w:szCs w:val="24"/>
        </w:rPr>
        <w:t>ч. рус. яз. и литер. Смолякова Надежда Иван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Свободная тем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ирошникова Надежда, 10 лет, ДО «Алые паруса» МКОУ «Беловская СОШ» Беловского района Курской области, рук. Мирошникова Е. Ю., ст. вожата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Шашков Никита, 16 лет, ДО «Истоки» МБОУ «Фатежская СОШ №2» Фатежского района Курской области, рук. Кошелева Алла Ивановна   </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Кораблева Анастасия, 8 «А» кл., МКОУ «Касторенская СОШ №1»Касторенского района Курской  области</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Простая истори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Сидоров Данила, 6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ДОО «Лидер» МКОУ «Советская СОШ №2» Советского района Курской области, рук. Желтоухова Наталья Александ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птев Андрей, 2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Сторожевская ООШ», рук. Коржова Антонина Александровна </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Илющенко Анастасия Сергеевна, 16 лет, ДО «Проба пера» МКОУ ДОД «Черемисиновский Дом детского творчества», рук. Е. М. Скрыпов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Труфанов Константин, 14 лет, ДПО им. З. М. Туснолобовой-Марченко, МКОУ «Горшеченская СОШ им. Н. И. Жиронкина», рук</w:t>
      </w:r>
      <w:proofErr w:type="gramStart"/>
      <w:r w:rsidRPr="001778A3">
        <w:rPr>
          <w:rFonts w:ascii="Times New Roman" w:hAnsi="Times New Roman" w:cs="Times New Roman"/>
          <w:sz w:val="24"/>
          <w:szCs w:val="24"/>
        </w:rPr>
        <w:t>.у</w:t>
      </w:r>
      <w:proofErr w:type="gramEnd"/>
      <w:r w:rsidRPr="001778A3">
        <w:rPr>
          <w:rFonts w:ascii="Times New Roman" w:hAnsi="Times New Roman" w:cs="Times New Roman"/>
          <w:sz w:val="24"/>
          <w:szCs w:val="24"/>
        </w:rPr>
        <w:t>ч. рус. яз. и литер. Толстых Надежда Петровна</w:t>
      </w:r>
    </w:p>
    <w:p w:rsidR="001778A3" w:rsidRPr="001778A3" w:rsidRDefault="001778A3" w:rsidP="001778A3">
      <w:pPr>
        <w:rPr>
          <w:rFonts w:ascii="Times New Roman" w:hAnsi="Times New Roman" w:cs="Times New Roman"/>
          <w:b/>
          <w:sz w:val="24"/>
          <w:szCs w:val="24"/>
        </w:rPr>
      </w:pPr>
      <w:proofErr w:type="gramStart"/>
      <w:r w:rsidRPr="001778A3">
        <w:rPr>
          <w:rFonts w:ascii="Times New Roman" w:hAnsi="Times New Roman" w:cs="Times New Roman"/>
          <w:sz w:val="24"/>
          <w:szCs w:val="24"/>
          <w:lang w:val="en-US"/>
        </w:rPr>
        <w:lastRenderedPageBreak/>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тусова Олеся, 14 лет, ДПО им. З. М. Туснолобовой-Марченко, МКОУ «Горшеченская СОШ им. Н. И. Жиронкина», рук</w:t>
      </w:r>
      <w:proofErr w:type="gramStart"/>
      <w:r w:rsidRPr="001778A3">
        <w:rPr>
          <w:rFonts w:ascii="Times New Roman" w:hAnsi="Times New Roman" w:cs="Times New Roman"/>
          <w:sz w:val="24"/>
          <w:szCs w:val="24"/>
        </w:rPr>
        <w:t>.у</w:t>
      </w:r>
      <w:proofErr w:type="gramEnd"/>
      <w:r w:rsidRPr="001778A3">
        <w:rPr>
          <w:rFonts w:ascii="Times New Roman" w:hAnsi="Times New Roman" w:cs="Times New Roman"/>
          <w:sz w:val="24"/>
          <w:szCs w:val="24"/>
        </w:rPr>
        <w:t>ч. рус. яз. и литер. Толстых Надежда Петр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Хобби украшает жизнь»</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Федив Вадим</w:t>
      </w:r>
      <w:proofErr w:type="gramStart"/>
      <w:r w:rsidRPr="001778A3">
        <w:rPr>
          <w:rFonts w:ascii="Times New Roman" w:hAnsi="Times New Roman" w:cs="Times New Roman"/>
          <w:sz w:val="24"/>
          <w:szCs w:val="24"/>
        </w:rPr>
        <w:t>,ДО</w:t>
      </w:r>
      <w:proofErr w:type="gramEnd"/>
      <w:r w:rsidRPr="001778A3">
        <w:rPr>
          <w:rFonts w:ascii="Times New Roman" w:hAnsi="Times New Roman" w:cs="Times New Roman"/>
          <w:sz w:val="24"/>
          <w:szCs w:val="24"/>
        </w:rPr>
        <w:t xml:space="preserve"> «Лидер» МБОУ «ФатежскаяСОШ №1», руководитель: Бильдина Елена Никола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Солод Владислав, МКОУ «Новокасторенская СОШ» Касторенского района Курской области, рук. уч. истории Петраченко Елена Васил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Устименко Ярослав, 16 лет, ДО «Мы вместе» МКОУ «Нижнесмородинская СОШ» Поныровского района Курской области, рук. ст. вож. Марьянова Г. 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Ивакина Екатерина, МБОУ «Фатежская СОШ №2» Фатежского района Курской области, рук. Кононова О. О.</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Игуменова Полина, 6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Фатежская СОШ №1» Фатежского района Курской области, рук. Колупаева И. Ю.</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Байбакова Наталия, 7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СОШ с угл. изуч. ин</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4» г. Курчатов Курской области, рук. Аксенова Т. 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Забавина Анастасия, 13 лет, ДО «Алые паруса» МКОУ «Михайловская СОШ им. Героя Советского Союза В. Ф. Нестерова», Черемисиновского района Курской области рук. Забавина Любовь Иван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Бабкин Артем,  7кл., МКОУ «Ржавская СОШ»Пристенский р-нКурская обл. руководитель: Сараева Алла   Александр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Холодова Анастасия, 12 лет, МКОУ «Черновецкая СОШ» Пристенского района Курской области, рук. Холодова Валентина Виктор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я малая Родина»</w:t>
      </w:r>
    </w:p>
    <w:p w:rsidR="001778A3" w:rsidRPr="001778A3" w:rsidRDefault="001778A3" w:rsidP="001778A3">
      <w:pPr>
        <w:rPr>
          <w:rFonts w:ascii="Times New Roman" w:hAnsi="Times New Roman" w:cs="Times New Roman"/>
          <w:bCs/>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w:t>
      </w:r>
      <w:r w:rsidRPr="001778A3">
        <w:rPr>
          <w:rFonts w:ascii="Times New Roman" w:hAnsi="Times New Roman" w:cs="Times New Roman"/>
          <w:bCs/>
          <w:sz w:val="24"/>
          <w:szCs w:val="24"/>
        </w:rPr>
        <w:t>Замараева Юлия, 16 лет, Детское юнкоровское объединение «Калейдоскоп»МКОУ «СОШ №2 пос. Пристень</w:t>
      </w:r>
      <w:proofErr w:type="gramStart"/>
      <w:r w:rsidRPr="001778A3">
        <w:rPr>
          <w:rFonts w:ascii="Times New Roman" w:hAnsi="Times New Roman" w:cs="Times New Roman"/>
          <w:bCs/>
          <w:sz w:val="24"/>
          <w:szCs w:val="24"/>
        </w:rPr>
        <w:t>»П</w:t>
      </w:r>
      <w:proofErr w:type="gramEnd"/>
      <w:r w:rsidRPr="001778A3">
        <w:rPr>
          <w:rFonts w:ascii="Times New Roman" w:hAnsi="Times New Roman" w:cs="Times New Roman"/>
          <w:bCs/>
          <w:sz w:val="24"/>
          <w:szCs w:val="24"/>
        </w:rPr>
        <w:t>ристенского района Курской области, рук. Маловик Екатерина Викто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Ребенчук Мария, 11 лет, пионерская дружина им. А. Матросова, МКОУ «Болотская СОШ» Горшеченского района Курской области, рук. Васищева Вера Леонид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Гатилова Марина, 14 лет, ДО «Парус», МКОУ «Русановская СОШ им. В. С. Шатохина» Черемисиновского района Курской области, рук</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 вож. Митрохина Наталья Иван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Лукьянов Роман, 8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Озерковская ООШ Беловского района Курской области, рук. Куренинова Лариса Михайл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Черкасина Алена, 9А кл.</w:t>
      </w:r>
      <w:proofErr w:type="gramStart"/>
      <w:r w:rsidRPr="001778A3">
        <w:rPr>
          <w:rFonts w:ascii="Times New Roman" w:hAnsi="Times New Roman" w:cs="Times New Roman"/>
          <w:sz w:val="24"/>
          <w:szCs w:val="24"/>
        </w:rPr>
        <w:t>,  МКОУ</w:t>
      </w:r>
      <w:proofErr w:type="gramEnd"/>
      <w:r w:rsidRPr="001778A3">
        <w:rPr>
          <w:rFonts w:ascii="Times New Roman" w:hAnsi="Times New Roman" w:cs="Times New Roman"/>
          <w:sz w:val="24"/>
          <w:szCs w:val="24"/>
        </w:rPr>
        <w:t xml:space="preserve"> «Большесолдатская СОШ» Большесолдатского района Курской области, рук. Горбулин Вадим Анатолье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I</w:t>
      </w:r>
      <w:r w:rsidRPr="001778A3">
        <w:rPr>
          <w:rFonts w:ascii="Times New Roman" w:hAnsi="Times New Roman" w:cs="Times New Roman"/>
          <w:sz w:val="24"/>
          <w:szCs w:val="24"/>
        </w:rPr>
        <w:t xml:space="preserve"> место:  Умрихина Юлия, 6А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Большесолдатская СОШ» Большесолдатского района Курской области, рук. Горбулин Вадим Анатольевич, уч. рус. яз. и литер</w:t>
      </w:r>
      <w:proofErr w:type="gramStart"/>
      <w:r w:rsidRPr="001778A3">
        <w:rPr>
          <w:rFonts w:ascii="Times New Roman" w:hAnsi="Times New Roman" w:cs="Times New Roman"/>
          <w:sz w:val="24"/>
          <w:szCs w:val="24"/>
        </w:rPr>
        <w:t xml:space="preserve">., </w:t>
      </w:r>
      <w:proofErr w:type="gramEnd"/>
      <w:r w:rsidRPr="001778A3">
        <w:rPr>
          <w:rFonts w:ascii="Times New Roman" w:hAnsi="Times New Roman" w:cs="Times New Roman"/>
          <w:sz w:val="24"/>
          <w:szCs w:val="24"/>
        </w:rPr>
        <w:t>Боровлева Ирина Сергеевна, уч. истори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Ложкова Елизавета, 13 лет, МКОУ «Сковородневская СОШ» Хомутовского района курской области, рук. Щелкунова Н. С.</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Поспехова Светлана, 10 кл., МКОУ «СОШ №1 п. Пристень», рук. Красникова Надежда Алексе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Головин Руслан, 14 лет, Маруфенко Мария, 14 лет, ДПО «Прометей» МКОУ «Кондратовская СОШ» Беловского района Курской области, рук. Черкашина Елена Николаевна, вожатая, Чуйченко Валерий Сергеевич, учитель</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Белых Андрей, 12 лет, МКОУ «Верхнерагозецкая ООШ» Советского района Курской области, рук. Комарова Нина Федор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Зайцева Ирина, 13 лет, МКОУ «Быковская СОШ» Горшеченского района Курской области, рук. Маклакова Елена Владимировна  </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Красникова Елизавета, 12 лет, МКОУ «Зуевская ООШ» Солнцевского района Курской области, рук. Марицкая Т. В. , уч. истории</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Квасова Анастасия, 15 лет, МКОУ «Зуевская ООШ» Солнцевского района Курской области, рук. Марицкая Т. В. , уч. истории</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е замечательное лето»</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rPr>
        <w:t>I</w:t>
      </w:r>
      <w:proofErr w:type="gramEnd"/>
      <w:r w:rsidRPr="001778A3">
        <w:rPr>
          <w:rFonts w:ascii="Times New Roman" w:hAnsi="Times New Roman" w:cs="Times New Roman"/>
          <w:sz w:val="24"/>
          <w:szCs w:val="24"/>
        </w:rPr>
        <w:t>место:  Кофанова София, 11 лет, ДО «Дружба» МБОУ «Большеанненковская СОШ» Фатежского района Курской области, рук. Анненкова Л. Н.</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Сидоров Андрей, 12 лет, МКОУ «Верхнерагозецкая ООШ» Советского района Курской области, рук. Комарова Нина Федор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pStyle w:val="a5"/>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лёпова Варвара, 12лет, МОКУ «Любицкая СОШ» Медвенский район Курской области, рук. Любицкая Елена Юрьевна</w:t>
      </w:r>
    </w:p>
    <w:p w:rsidR="001778A3" w:rsidRPr="001778A3" w:rsidRDefault="001778A3" w:rsidP="001778A3">
      <w:pPr>
        <w:rPr>
          <w:rFonts w:ascii="Times New Roman" w:hAnsi="Times New Roman" w:cs="Times New Roman"/>
          <w:sz w:val="24"/>
          <w:szCs w:val="24"/>
        </w:rPr>
      </w:pP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шкина Дарья, 14 лет, ДО «Родник», МОУ «СОШ №6» г. Железногорск Курской области,  рук. Гапеева Наталья Валер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Криволапова Кристина, 11 лет, ДО «Ритм» МКОУ «Бунинская СОШ» Солнцевская СОШ Курской области, рук. Вагина Лариса Анатольевна, ст. вож.  </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Тубольцева Алина, 12 лет, МКОУ «Брусовская СОШ» Поныровского района Курской области, рук. ст. вож. Зиновьева Марина Ивановна </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ханев Павел, 5 «А» кл., МКОУ «СОШ №1 п. Пристень» Пристенского района Курской области, рук. Красникова Надежда Алексе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Его пример другим наук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Топалэ Николай, 13 лет, МКОУ «Бобрышевская СОШ» Пристенского района Курской области, рук. уч. рус</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 Колесникова Елена Виктор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Щекинова Мария, 14 лет, ДО «Алые паруса» МКОУ «Брусовская СОШ» Поныровского района Курской области, рук. Зиновьева Татьяна Серге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Затолокина Екатерина, 13 лет, ДО «Алые паруса» МКОУ «Беловская СОШ» Беловского района Курской области, рук. Мирошникова Е. Ю., ст. вожатая</w:t>
      </w:r>
    </w:p>
    <w:p w:rsidR="001778A3" w:rsidRPr="001778A3" w:rsidRDefault="001778A3" w:rsidP="001778A3">
      <w:pPr>
        <w:pStyle w:val="a5"/>
        <w:spacing w:after="240"/>
        <w:rPr>
          <w:rFonts w:ascii="Times New Roman" w:hAnsi="Times New Roman" w:cs="Times New Roman"/>
          <w:sz w:val="24"/>
          <w:szCs w:val="24"/>
        </w:rPr>
      </w:pPr>
      <w:r w:rsidRPr="001778A3">
        <w:rPr>
          <w:rFonts w:ascii="Times New Roman" w:hAnsi="Times New Roman" w:cs="Times New Roman"/>
          <w:sz w:val="24"/>
          <w:szCs w:val="24"/>
        </w:rPr>
        <w:t>I место:  Козлов Алексей, 12 лет, ДОПО «Дружба», МОБУ «Вторая Рождественская СОШ» Медвенского района Курской области, рук</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аршая вожатая Кравцова Светлана Алексее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Лущик Матвей, 6В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Гимназия №2» г. Курчатов Курской области, рук. Ильина Александра Яковл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Барков Павел, кружок «Литературное краеведение» МКОУ «Черемисиновская СОШ им. Героя Советского Союза И. Ф. Алтухова» Черемисиновского района Курской области, рук. Стремоухов Николай Владимирович,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Горяйнова Анна, 15 лет, ДО «Алые паруса», МКОУ «Первомайская СОШ» Поныровского района Курской области, рук. Казначеева М. Н.</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О природе с любовью»</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узьминова Алина, 4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КОУ «Головищенская СОШ», рук. Кузьминова Елена Валентиновна, уч. нач. кл.</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Голубчикова Ангелина, МКОУ «Рышковская СОШ» Железногорского района Курской области, рук.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Лепешкина Галина Георги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Болотова Ольга, 14 лет, ДО «Компас орлят» МКОУ «Верхнерагозецкая ООШ» Советского района Курской области, рук. Болотова Марина Николаевна, уч. англ. яз.</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Кондратова Екатерина, МБОУ «Свободинская СОШ» Золотухинского района Курской области, рук. Соклакова Евгения Пав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одкопаева Виктория, 9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ДПО им. З. Космодемьянской, МКОУ «Успенская СОШ» Касторенского района Курской области, рук. Кудрявцева Г. А., уч. биологи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Загорулько Альбина, 13 лет, Лаптинова Дарья, 13 лет, МКОУ «Озерковская ООШ» Беловского района Курской области, рук. Колодкина Светлана Валер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Полторецкий Сергей, 15 лет, ДО «Алые паруса» МКОУ «Беловская СОШ» Беловского Района  Курской области, руководитель:Мирошникова Е.Ю.,ст.вожатая</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Комсомолу - 95»</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Фомичева Мария, 16 лет, Совет старшеклассников МБОУ «СОШ №6» города Курчатова, рук. зам. дир. По воспитат. Работе Лавлинская Тамара Павло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Митрохин Алексей, 15 лет, ДО «Парус», МКОУ «Русановская СОШ им. В. С. Шатохина» Черемисиновского района Курской области, рук</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 вож. Митрохина Наталья Ивановн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одколзина Ирина, 15 лет, ДОПО «Юность» МКОУ «Любачанская СОШ» Медвенского района Курской области, рук. ст. вож. Подколзина С. В.</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lastRenderedPageBreak/>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Белоусова Елизавета, 16 лет, ДО «Алые паруса» МКОУ «Беловская СОШ» Беловского района Курской области, рук. Мирошникова Е. Ю., ст. вожата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Крылова Яна, 15 лет, МБОУ «Гимназия №1» г. Курчатов Курской области, рук. Дремова Инна Владимировна, пед.-орг.</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Гукова Мария, 16 лет, ДО «Алые паруса» МКОУ «Беловская СОШ» Беловского района Курской области, рук. Мирошникова Е. Ю.</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О спорт, ты жизнь!»</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место:  Кондратова Олеся, 17 лет, МКОУ «Брусовская СОШ» Поныровского района Курской области, рук. Замятина Татьяна Геннадьев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Панкратьева Марина, 5 «Б» </w:t>
      </w:r>
      <w:proofErr w:type="gramStart"/>
      <w:r w:rsidRPr="001778A3">
        <w:rPr>
          <w:rFonts w:ascii="Times New Roman" w:hAnsi="Times New Roman" w:cs="Times New Roman"/>
          <w:sz w:val="24"/>
          <w:szCs w:val="24"/>
        </w:rPr>
        <w:t>кл.,</w:t>
      </w:r>
      <w:proofErr w:type="gramEnd"/>
      <w:r w:rsidRPr="001778A3">
        <w:rPr>
          <w:rFonts w:ascii="Times New Roman" w:hAnsi="Times New Roman" w:cs="Times New Roman"/>
          <w:sz w:val="24"/>
          <w:szCs w:val="24"/>
        </w:rPr>
        <w:t xml:space="preserve"> МБОУ «Золотухинская СОШ» Золотухинского района Курской области, рук. Лыкова Валентина Иван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Арутюнян Аршак, 11 лет, МБОУ «Золотухинская СОШ» Золотухинского района Курской области, рук. Лыкова Валентина Ивановна, уч. рус</w:t>
      </w:r>
      <w:proofErr w:type="gramStart"/>
      <w:r w:rsidRPr="001778A3">
        <w:rPr>
          <w:rFonts w:ascii="Times New Roman" w:hAnsi="Times New Roman" w:cs="Times New Roman"/>
          <w:sz w:val="24"/>
          <w:szCs w:val="24"/>
        </w:rPr>
        <w:t>.</w:t>
      </w:r>
      <w:proofErr w:type="gramEnd"/>
      <w:r w:rsidRPr="001778A3">
        <w:rPr>
          <w:rFonts w:ascii="Times New Roman" w:hAnsi="Times New Roman" w:cs="Times New Roman"/>
          <w:sz w:val="24"/>
          <w:szCs w:val="24"/>
        </w:rPr>
        <w:t xml:space="preserve"> </w:t>
      </w:r>
      <w:proofErr w:type="gramStart"/>
      <w:r w:rsidRPr="001778A3">
        <w:rPr>
          <w:rFonts w:ascii="Times New Roman" w:hAnsi="Times New Roman" w:cs="Times New Roman"/>
          <w:sz w:val="24"/>
          <w:szCs w:val="24"/>
        </w:rPr>
        <w:t>я</w:t>
      </w:r>
      <w:proofErr w:type="gramEnd"/>
      <w:r w:rsidRPr="001778A3">
        <w:rPr>
          <w:rFonts w:ascii="Times New Roman" w:hAnsi="Times New Roman" w:cs="Times New Roman"/>
          <w:sz w:val="24"/>
          <w:szCs w:val="24"/>
        </w:rPr>
        <w:t>з. и литер.</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Вориводина Мария, 16 лет, МКОУ «Касторенская №1» Касторенского района Курской области, рук. Кованцева Елена Владимир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Машкина Дарья, 14 лет, ДО «Родник», МОУ «СОШ №6» г. Железногорск Курской области,  рук. Гапеева Наталья Валерье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Чиркова Анна Сергеевна, 16 лет, МКОУ «Касторенская СОШ №1» Касторенского района Курской области, рук. Кованцева Елена Владимировн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Верютина Анастасия Сергеевна, 12 лет, ДО «Земляне» МБОУ «Косиновская СОШ» Курского района Курской области, рук. Булохова С. Н.</w:t>
      </w:r>
    </w:p>
    <w:p w:rsidR="001778A3" w:rsidRPr="001778A3" w:rsidRDefault="001778A3" w:rsidP="001778A3">
      <w:pPr>
        <w:rPr>
          <w:rFonts w:ascii="Times New Roman" w:hAnsi="Times New Roman" w:cs="Times New Roman"/>
          <w:b/>
          <w:sz w:val="24"/>
          <w:szCs w:val="24"/>
        </w:rPr>
      </w:pP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Пресс-центры детских объединений»</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Номинация «Лучший фоторепортаж»</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Великой Победе посвящаетс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Клочкова Лилия, творческое объединение «Экспериментальная медиаплощадка «Студия социальной журналистики», газета «Шестое измерение» МБОУ «Лицей №6»,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Номинация «Лучшая печатная работа»</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На злобу дн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Фаткина Алина, творческое объединение «Экспериментальная медиаплощадка</w:t>
      </w:r>
      <w:r w:rsidRPr="001778A3">
        <w:rPr>
          <w:rFonts w:ascii="Times New Roman" w:hAnsi="Times New Roman" w:cs="Times New Roman"/>
          <w:sz w:val="24"/>
          <w:szCs w:val="24"/>
        </w:rPr>
        <w:br/>
        <w:t>«Студия социальной журналистики»,газета«Тридцать первая площадь»МБОУ «СОШ №31»,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Полюдов Михаил, творческое объединение «Экспериментальная медиаплощадка </w:t>
      </w:r>
      <w:r w:rsidRPr="001778A3">
        <w:rPr>
          <w:rFonts w:ascii="Times New Roman" w:hAnsi="Times New Roman" w:cs="Times New Roman"/>
          <w:sz w:val="24"/>
          <w:szCs w:val="24"/>
        </w:rPr>
        <w:br/>
      </w:r>
      <w:r w:rsidRPr="001778A3">
        <w:rPr>
          <w:rFonts w:ascii="Times New Roman" w:hAnsi="Times New Roman" w:cs="Times New Roman"/>
          <w:sz w:val="24"/>
          <w:szCs w:val="24"/>
        </w:rPr>
        <w:lastRenderedPageBreak/>
        <w:t>«Студия социальной журналистики», газета «Сорок второй квартал» МБОУ «СОШ №42», руководитель Белоусова С.В.</w:t>
      </w:r>
    </w:p>
    <w:p w:rsidR="001778A3" w:rsidRPr="001778A3" w:rsidRDefault="001778A3" w:rsidP="001778A3">
      <w:pPr>
        <w:rPr>
          <w:rFonts w:ascii="Times New Roman" w:hAnsi="Times New Roman" w:cs="Times New Roman"/>
          <w:sz w:val="24"/>
          <w:szCs w:val="24"/>
          <w:shd w:val="clear" w:color="auto" w:fill="FFFFFF"/>
        </w:rPr>
      </w:pPr>
      <w:r w:rsidRPr="001778A3">
        <w:rPr>
          <w:rFonts w:ascii="Times New Roman" w:hAnsi="Times New Roman" w:cs="Times New Roman"/>
          <w:sz w:val="24"/>
          <w:szCs w:val="24"/>
        </w:rPr>
        <w:t xml:space="preserve">II  место:  Саламон Алёна, </w:t>
      </w:r>
      <w:r w:rsidRPr="001778A3">
        <w:rPr>
          <w:rFonts w:ascii="Times New Roman" w:hAnsi="Times New Roman" w:cs="Times New Roman"/>
          <w:sz w:val="24"/>
          <w:szCs w:val="24"/>
          <w:shd w:val="clear" w:color="auto" w:fill="FFFFFF"/>
        </w:rPr>
        <w:t>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Матвеев Степан, 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Сорок второй квартал» МБОУ «СОШ №42»,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Его пример – другим наука»</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Октябрьская Елена, творческое объединение: «Экспериментальная медиаплощадка «Студия социальной журналистики», газета «Домовёнок» ОКОУ «Детский дом» г. Курска, руководитель Белоусова С.В.</w:t>
      </w:r>
    </w:p>
    <w:p w:rsidR="001778A3" w:rsidRPr="001778A3" w:rsidRDefault="001778A3" w:rsidP="001778A3">
      <w:pPr>
        <w:rPr>
          <w:rFonts w:ascii="Times New Roman" w:hAnsi="Times New Roman" w:cs="Times New Roman"/>
          <w:sz w:val="24"/>
          <w:szCs w:val="24"/>
          <w:shd w:val="clear" w:color="auto" w:fill="FFFFFF"/>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w:t>
      </w:r>
      <w:r w:rsidRPr="001778A3">
        <w:rPr>
          <w:rFonts w:ascii="Times New Roman" w:hAnsi="Times New Roman" w:cs="Times New Roman"/>
          <w:sz w:val="24"/>
          <w:szCs w:val="24"/>
          <w:shd w:val="clear" w:color="auto" w:fill="FFFFFF"/>
        </w:rPr>
        <w:t>Батина Анастасия, 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shd w:val="clear" w:color="auto" w:fill="FFFFFF"/>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w:t>
      </w:r>
      <w:r w:rsidRPr="001778A3">
        <w:rPr>
          <w:rFonts w:ascii="Times New Roman" w:hAnsi="Times New Roman" w:cs="Times New Roman"/>
          <w:sz w:val="24"/>
          <w:szCs w:val="24"/>
          <w:shd w:val="clear" w:color="auto" w:fill="FFFFFF"/>
        </w:rPr>
        <w:t>Борщик Яна, 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Карлова Алёна, творческое объединение «Экспериментальная медиаплощадка</w:t>
      </w:r>
      <w:r w:rsidRPr="001778A3">
        <w:rPr>
          <w:rFonts w:ascii="Times New Roman" w:hAnsi="Times New Roman" w:cs="Times New Roman"/>
          <w:sz w:val="24"/>
          <w:szCs w:val="24"/>
        </w:rPr>
        <w:br/>
        <w:t>«Студия социальной журналистики», газета «Тридцать первая площадь» МБОУ «СОШ №31»,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Интересная жизнь детского объединени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Фаткина Алина, творческое объединение «Экспериментальная медиаплощадка</w:t>
      </w:r>
      <w:r w:rsidRPr="001778A3">
        <w:rPr>
          <w:rFonts w:ascii="Times New Roman" w:hAnsi="Times New Roman" w:cs="Times New Roman"/>
          <w:sz w:val="24"/>
          <w:szCs w:val="24"/>
        </w:rPr>
        <w:br/>
        <w:t>«Студия социальной журналистики», газета «Тридцать первая площадь» МБОУ «СОШ №31», руководитель Белоусова С.В.</w:t>
      </w:r>
    </w:p>
    <w:p w:rsidR="001778A3" w:rsidRPr="001778A3" w:rsidRDefault="001778A3" w:rsidP="001778A3">
      <w:pPr>
        <w:rPr>
          <w:rFonts w:ascii="Times New Roman" w:hAnsi="Times New Roman" w:cs="Times New Roman"/>
          <w:sz w:val="24"/>
          <w:szCs w:val="24"/>
          <w:shd w:val="clear" w:color="auto" w:fill="FFFFFF"/>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w:t>
      </w:r>
      <w:r w:rsidRPr="001778A3">
        <w:rPr>
          <w:rFonts w:ascii="Times New Roman" w:hAnsi="Times New Roman" w:cs="Times New Roman"/>
          <w:sz w:val="24"/>
          <w:szCs w:val="24"/>
          <w:shd w:val="clear" w:color="auto" w:fill="FFFFFF"/>
        </w:rPr>
        <w:t>Тарасенко Наталья, 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Бурцева Светлана, творческое объединение: «Экспериментальная медиаплощадка «Студия социальной журналистики», газета «Домовёнок» ОКОУ «Детский дом» г. Курска, руководитель Белоусова С.В.</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Коробкова Светлана, творческое объединение: «Экспериментальная медиаплощадка «Студия социальной журналистики», газета «Домовёнок» ОКОУ «Детский дом» г. Курск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I</w:t>
      </w:r>
      <w:r w:rsidRPr="001778A3">
        <w:rPr>
          <w:rFonts w:ascii="Times New Roman" w:hAnsi="Times New Roman" w:cs="Times New Roman"/>
          <w:sz w:val="24"/>
          <w:szCs w:val="24"/>
        </w:rPr>
        <w:t xml:space="preserve">  место:  Карлова Алёна, творческое объединение «Экспериментальная медиаплощадка</w:t>
      </w:r>
      <w:r w:rsidRPr="001778A3">
        <w:rPr>
          <w:rFonts w:ascii="Times New Roman" w:hAnsi="Times New Roman" w:cs="Times New Roman"/>
          <w:sz w:val="24"/>
          <w:szCs w:val="24"/>
        </w:rPr>
        <w:br/>
        <w:t>«Студия социальной журналистики», газета «Тридцать первая площадь» МБОУ «СОШ №31»,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w:t>
      </w:r>
      <w:r w:rsidRPr="001778A3">
        <w:rPr>
          <w:rFonts w:ascii="Times New Roman" w:hAnsi="Times New Roman" w:cs="Times New Roman"/>
          <w:sz w:val="24"/>
          <w:szCs w:val="24"/>
        </w:rPr>
        <w:t xml:space="preserve">  место:  Астапова Ольга,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t>III</w:t>
      </w:r>
      <w:r w:rsidRPr="001778A3">
        <w:rPr>
          <w:rFonts w:ascii="Times New Roman" w:hAnsi="Times New Roman" w:cs="Times New Roman"/>
          <w:sz w:val="24"/>
          <w:szCs w:val="24"/>
        </w:rPr>
        <w:t xml:space="preserve">  место:  Сердюкова Анна,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свободная</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Бурцева Светлана, творческое объединение: «Экспериментальная медиаплощадка «Студия социальной журналистики», газета «Домовёнок» ОКОУ «Детский дом» г. Курск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Гатилова Анна, творческое объединение «Экспериментальная медиаплощадка</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удия социальной журналистики», газета«Светлячок» МБОУ ДОД «Центр Детского Творчества»,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Сергеев Максим,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Астапова Ольга,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Ирина Ляликова, 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  место:  Евдокимов Александр,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  место:  Аболмасова Юлия,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  место:  Берлизева Анастасия, экспериментальная медиаплощадка</w:t>
      </w:r>
      <w:proofErr w:type="gramStart"/>
      <w:r w:rsidRPr="001778A3">
        <w:rPr>
          <w:rFonts w:ascii="Times New Roman" w:hAnsi="Times New Roman" w:cs="Times New Roman"/>
          <w:sz w:val="24"/>
          <w:szCs w:val="24"/>
        </w:rPr>
        <w:t>«С</w:t>
      </w:r>
      <w:proofErr w:type="gramEnd"/>
      <w:r w:rsidRPr="001778A3">
        <w:rPr>
          <w:rFonts w:ascii="Times New Roman" w:hAnsi="Times New Roman" w:cs="Times New Roman"/>
          <w:sz w:val="24"/>
          <w:szCs w:val="24"/>
        </w:rPr>
        <w:t>тудия социальной журналистики», газета«Яркая полоса», МБОУ СОШ №50,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я семь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Астапова Ольга,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Великой Победе посвящаетс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lang w:val="en-US"/>
        </w:rPr>
        <w:lastRenderedPageBreak/>
        <w:t>I</w:t>
      </w:r>
      <w:r w:rsidRPr="001778A3">
        <w:rPr>
          <w:rFonts w:ascii="Times New Roman" w:hAnsi="Times New Roman" w:cs="Times New Roman"/>
          <w:sz w:val="24"/>
          <w:szCs w:val="24"/>
        </w:rPr>
        <w:t xml:space="preserve">  место: Астапова Ольга, творческое объединение «Экспериментальная медиаплощадка «Студия социальной журналистики», газета «Светлячок» МБОУ ДОД «Центр Детского Творчества»,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Я подарю тебе сказку»</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Бурцева Светлана, творческое объединение: «Экспериментальная медиаплощадка «Студия социальной журналистики», газета «Домовёнок» ОКОУ «Детский дом» г. Курска,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О спорт, ты жизнь!»</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Чеботарёв Павел, творческое объединение: «Экспериментальная медиаплощадка «Студия социальной журналистики», газета «Домовёнок» ОКОУ «Детский дом» г. Курска, руководитель Белоусова С.В.</w:t>
      </w:r>
    </w:p>
    <w:p w:rsidR="001778A3" w:rsidRPr="001778A3" w:rsidRDefault="001778A3" w:rsidP="001778A3">
      <w:pPr>
        <w:rPr>
          <w:rFonts w:ascii="Times New Roman" w:hAnsi="Times New Roman" w:cs="Times New Roman"/>
          <w:sz w:val="24"/>
          <w:szCs w:val="24"/>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Лютых Елизавета, творческое объединение: «Экспериментальная медиаплощадка «Студия социальной журналистики», газета «Яркая полоса»  МБОУ СОШ №50,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Попова Екатерина, творческое объединение: «Экспериментальная медиаплощадка «Студия социальной журналистики», газета «Яркая полоса»  МБОУ СОШ №50,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Будь верен мечтам своей юности»</w:t>
      </w:r>
    </w:p>
    <w:p w:rsidR="001778A3" w:rsidRPr="001778A3" w:rsidRDefault="001778A3" w:rsidP="001778A3">
      <w:pPr>
        <w:rPr>
          <w:rFonts w:ascii="Times New Roman" w:hAnsi="Times New Roman" w:cs="Times New Roman"/>
          <w:sz w:val="24"/>
          <w:szCs w:val="24"/>
          <w:shd w:val="clear" w:color="auto" w:fill="FFFFFF"/>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w:t>
      </w:r>
      <w:r w:rsidRPr="001778A3">
        <w:rPr>
          <w:rFonts w:ascii="Times New Roman" w:hAnsi="Times New Roman" w:cs="Times New Roman"/>
          <w:sz w:val="24"/>
          <w:szCs w:val="24"/>
          <w:shd w:val="clear" w:color="auto" w:fill="FFFFFF"/>
        </w:rPr>
        <w:t>Тарасенко Наталья, 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Записки путешественника»</w:t>
      </w:r>
    </w:p>
    <w:p w:rsidR="001778A3" w:rsidRPr="001778A3" w:rsidRDefault="001778A3" w:rsidP="001778A3">
      <w:pPr>
        <w:rPr>
          <w:rFonts w:ascii="Times New Roman" w:hAnsi="Times New Roman" w:cs="Times New Roman"/>
          <w:sz w:val="24"/>
          <w:szCs w:val="24"/>
          <w:shd w:val="clear" w:color="auto" w:fill="FFFFFF"/>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w:t>
      </w:r>
      <w:r w:rsidRPr="001778A3">
        <w:rPr>
          <w:rFonts w:ascii="Times New Roman" w:hAnsi="Times New Roman" w:cs="Times New Roman"/>
          <w:sz w:val="24"/>
          <w:szCs w:val="24"/>
          <w:shd w:val="clear" w:color="auto" w:fill="FFFFFF"/>
        </w:rPr>
        <w:t>Козлов Денис, 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Хобби украшает жизнь»</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Ирина Ляликова, 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I  место:  Попова Екатерина, творческое объединение: «Экспериментальная медиаплощадка «Студия социальной журналистики», газета «Яркая полоса»  МБОУ СОШ №50,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агия поэзии»</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  место:  Попова Екатерина, творческое объединение: «Экспериментальная медиаплощадка «Студия социальной журналистики», газета «Яркая полоса»  МБОУ СОШ №50,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lastRenderedPageBreak/>
        <w:t>Тема: «Простая история»</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 xml:space="preserve">I  место:  </w:t>
      </w:r>
      <w:r w:rsidRPr="001778A3">
        <w:rPr>
          <w:rFonts w:ascii="Times New Roman" w:hAnsi="Times New Roman" w:cs="Times New Roman"/>
          <w:sz w:val="24"/>
          <w:szCs w:val="24"/>
          <w:shd w:val="clear" w:color="auto" w:fill="FFFFFF"/>
        </w:rPr>
        <w:t xml:space="preserve">Пашкова Лилия, </w:t>
      </w:r>
      <w:r w:rsidRPr="001778A3">
        <w:rPr>
          <w:rFonts w:ascii="Times New Roman" w:hAnsi="Times New Roman" w:cs="Times New Roman"/>
          <w:sz w:val="24"/>
          <w:szCs w:val="24"/>
        </w:rPr>
        <w:t>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shd w:val="clear" w:color="auto" w:fill="FFFFFF"/>
        </w:rPr>
      </w:pPr>
      <w:proofErr w:type="gramStart"/>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w:t>
      </w:r>
      <w:proofErr w:type="gramEnd"/>
      <w:r w:rsidRPr="001778A3">
        <w:rPr>
          <w:rFonts w:ascii="Times New Roman" w:hAnsi="Times New Roman" w:cs="Times New Roman"/>
          <w:sz w:val="24"/>
          <w:szCs w:val="24"/>
        </w:rPr>
        <w:t xml:space="preserve">:  </w:t>
      </w:r>
      <w:r w:rsidRPr="001778A3">
        <w:rPr>
          <w:rFonts w:ascii="Times New Roman" w:hAnsi="Times New Roman" w:cs="Times New Roman"/>
          <w:sz w:val="24"/>
          <w:szCs w:val="24"/>
          <w:shd w:val="clear" w:color="auto" w:fill="FFFFFF"/>
        </w:rPr>
        <w:t>Тарасенко Наталья, творческое объединение «Экспериментальная медиаплощадка</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rPr>
        <w:br/>
      </w:r>
      <w:r w:rsidRPr="001778A3">
        <w:rPr>
          <w:rFonts w:ascii="Times New Roman" w:hAnsi="Times New Roman" w:cs="Times New Roman"/>
          <w:sz w:val="24"/>
          <w:szCs w:val="24"/>
          <w:shd w:val="clear" w:color="auto" w:fill="FFFFFF"/>
        </w:rPr>
        <w:t>«Студия социальной журналистики»,</w:t>
      </w:r>
      <w:r w:rsidRPr="001778A3">
        <w:rPr>
          <w:rStyle w:val="apple-converted-space"/>
          <w:rFonts w:ascii="Times New Roman" w:hAnsi="Times New Roman" w:cs="Times New Roman"/>
          <w:sz w:val="24"/>
          <w:szCs w:val="24"/>
          <w:shd w:val="clear" w:color="auto" w:fill="FFFFFF"/>
        </w:rPr>
        <w:t> </w:t>
      </w:r>
      <w:r w:rsidRPr="001778A3">
        <w:rPr>
          <w:rFonts w:ascii="Times New Roman" w:hAnsi="Times New Roman" w:cs="Times New Roman"/>
          <w:sz w:val="24"/>
          <w:szCs w:val="24"/>
          <w:shd w:val="clear" w:color="auto" w:fill="FFFFFF"/>
        </w:rPr>
        <w:t>газета «Шестое измерение», МБОУ «Лицей №6»,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rPr>
        <w:t>Тема: «Моя малая Родина»</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w:t>
      </w: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w:t>
      </w:r>
      <w:r w:rsidRPr="001778A3">
        <w:rPr>
          <w:rFonts w:ascii="Times New Roman" w:hAnsi="Times New Roman" w:cs="Times New Roman"/>
          <w:sz w:val="24"/>
          <w:szCs w:val="24"/>
          <w:shd w:val="clear" w:color="auto" w:fill="FFFFFF"/>
        </w:rPr>
        <w:t xml:space="preserve">Пашкова Лилия, </w:t>
      </w:r>
      <w:r w:rsidRPr="001778A3">
        <w:rPr>
          <w:rFonts w:ascii="Times New Roman" w:hAnsi="Times New Roman" w:cs="Times New Roman"/>
          <w:sz w:val="24"/>
          <w:szCs w:val="24"/>
        </w:rPr>
        <w:t>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Шестое измерение», МБОУ «Лицей №6», руководитель Белоусова С.В.</w:t>
      </w:r>
    </w:p>
    <w:p w:rsidR="001778A3" w:rsidRPr="001778A3" w:rsidRDefault="001778A3" w:rsidP="001778A3">
      <w:pPr>
        <w:rPr>
          <w:rFonts w:ascii="Times New Roman" w:hAnsi="Times New Roman" w:cs="Times New Roman"/>
          <w:b/>
          <w:sz w:val="24"/>
          <w:szCs w:val="24"/>
        </w:rPr>
      </w:pPr>
      <w:r w:rsidRPr="001778A3">
        <w:rPr>
          <w:rFonts w:ascii="Times New Roman" w:hAnsi="Times New Roman" w:cs="Times New Roman"/>
          <w:b/>
          <w:sz w:val="24"/>
          <w:szCs w:val="24"/>
          <w:shd w:val="clear" w:color="auto" w:fill="FFFFFF"/>
        </w:rPr>
        <w:t>Тема: «Моё замечательное лето»</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w:t>
      </w: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w:t>
      </w:r>
      <w:r w:rsidRPr="001778A3">
        <w:rPr>
          <w:rFonts w:ascii="Times New Roman" w:hAnsi="Times New Roman" w:cs="Times New Roman"/>
          <w:sz w:val="24"/>
          <w:szCs w:val="24"/>
          <w:shd w:val="clear" w:color="auto" w:fill="FFFFFF"/>
        </w:rPr>
        <w:t xml:space="preserve">Пашкова Лилия, </w:t>
      </w:r>
      <w:r w:rsidRPr="001778A3">
        <w:rPr>
          <w:rFonts w:ascii="Times New Roman" w:hAnsi="Times New Roman" w:cs="Times New Roman"/>
          <w:sz w:val="24"/>
          <w:szCs w:val="24"/>
        </w:rPr>
        <w:t>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Шестое измерение», МБОУ «Лицей №6», руководитель Белоусова С.В.</w:t>
      </w:r>
    </w:p>
    <w:p w:rsidR="001778A3" w:rsidRPr="001778A3" w:rsidRDefault="001778A3" w:rsidP="001778A3">
      <w:pPr>
        <w:rPr>
          <w:rFonts w:ascii="Times New Roman" w:hAnsi="Times New Roman" w:cs="Times New Roman"/>
          <w:sz w:val="24"/>
          <w:szCs w:val="24"/>
        </w:rPr>
      </w:pPr>
      <w:r w:rsidRPr="001778A3">
        <w:rPr>
          <w:rFonts w:ascii="Times New Roman" w:hAnsi="Times New Roman" w:cs="Times New Roman"/>
          <w:sz w:val="24"/>
          <w:szCs w:val="24"/>
        </w:rPr>
        <w:t>I</w:t>
      </w:r>
      <w:r w:rsidRPr="001778A3">
        <w:rPr>
          <w:rFonts w:ascii="Times New Roman" w:hAnsi="Times New Roman" w:cs="Times New Roman"/>
          <w:sz w:val="24"/>
          <w:szCs w:val="24"/>
          <w:lang w:val="en-US"/>
        </w:rPr>
        <w:t>I</w:t>
      </w:r>
      <w:r w:rsidRPr="001778A3">
        <w:rPr>
          <w:rFonts w:ascii="Times New Roman" w:hAnsi="Times New Roman" w:cs="Times New Roman"/>
          <w:sz w:val="24"/>
          <w:szCs w:val="24"/>
        </w:rPr>
        <w:t xml:space="preserve">  место:  </w:t>
      </w:r>
      <w:r w:rsidRPr="001778A3">
        <w:rPr>
          <w:rFonts w:ascii="Times New Roman" w:hAnsi="Times New Roman" w:cs="Times New Roman"/>
          <w:sz w:val="24"/>
          <w:szCs w:val="24"/>
          <w:shd w:val="clear" w:color="auto" w:fill="FFFFFF"/>
        </w:rPr>
        <w:t xml:space="preserve">Батина Анастасия, </w:t>
      </w:r>
      <w:r w:rsidRPr="001778A3">
        <w:rPr>
          <w:rFonts w:ascii="Times New Roman" w:hAnsi="Times New Roman" w:cs="Times New Roman"/>
          <w:sz w:val="24"/>
          <w:szCs w:val="24"/>
        </w:rPr>
        <w:t>творческое объединение «Экспериментальная медиаплощадка </w:t>
      </w:r>
      <w:r w:rsidRPr="001778A3">
        <w:rPr>
          <w:rFonts w:ascii="Times New Roman" w:hAnsi="Times New Roman" w:cs="Times New Roman"/>
          <w:sz w:val="24"/>
          <w:szCs w:val="24"/>
        </w:rPr>
        <w:br/>
        <w:t>«Студия социальной журналистики», газета «Шестое измерение», МБОУ «Лицей №6», руководитель Белоусова С.В.</w:t>
      </w:r>
    </w:p>
    <w:p w:rsidR="001778A3" w:rsidRPr="001778A3" w:rsidRDefault="001778A3" w:rsidP="00F875A3">
      <w:pPr>
        <w:tabs>
          <w:tab w:val="left" w:pos="7655"/>
        </w:tabs>
        <w:suppressAutoHyphens/>
        <w:spacing w:after="0" w:line="240" w:lineRule="auto"/>
        <w:rPr>
          <w:rFonts w:ascii="Times New Roman" w:eastAsia="Times New Roman" w:hAnsi="Times New Roman" w:cs="Times New Roman"/>
          <w:b/>
          <w:bCs/>
          <w:sz w:val="24"/>
          <w:szCs w:val="24"/>
          <w:lang w:eastAsia="ar-SA"/>
        </w:rPr>
      </w:pPr>
    </w:p>
    <w:sectPr w:rsidR="001778A3" w:rsidRPr="001778A3" w:rsidSect="009E4E52">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B0" w:rsidRDefault="008069B0" w:rsidP="00231735">
      <w:pPr>
        <w:spacing w:after="0" w:line="240" w:lineRule="auto"/>
      </w:pPr>
      <w:r>
        <w:separator/>
      </w:r>
    </w:p>
  </w:endnote>
  <w:endnote w:type="continuationSeparator" w:id="0">
    <w:p w:rsidR="008069B0" w:rsidRDefault="008069B0" w:rsidP="002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719"/>
      <w:docPartObj>
        <w:docPartGallery w:val="Page Numbers (Bottom of Page)"/>
        <w:docPartUnique/>
      </w:docPartObj>
    </w:sdtPr>
    <w:sdtEndPr/>
    <w:sdtContent>
      <w:p w:rsidR="00AB1463" w:rsidRDefault="008069B0">
        <w:pPr>
          <w:pStyle w:val="a8"/>
          <w:jc w:val="center"/>
        </w:pPr>
        <w:r>
          <w:fldChar w:fldCharType="begin"/>
        </w:r>
        <w:r>
          <w:instrText xml:space="preserve"> PAGE   \* MERGEFORMAT </w:instrText>
        </w:r>
        <w:r>
          <w:fldChar w:fldCharType="separate"/>
        </w:r>
        <w:r w:rsidR="001778A3">
          <w:rPr>
            <w:noProof/>
          </w:rPr>
          <w:t>20</w:t>
        </w:r>
        <w:r>
          <w:rPr>
            <w:noProof/>
          </w:rPr>
          <w:fldChar w:fldCharType="end"/>
        </w:r>
      </w:p>
    </w:sdtContent>
  </w:sdt>
  <w:p w:rsidR="00AB1463" w:rsidRDefault="00AB14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B0" w:rsidRDefault="008069B0" w:rsidP="00231735">
      <w:pPr>
        <w:spacing w:after="0" w:line="240" w:lineRule="auto"/>
      </w:pPr>
      <w:r>
        <w:separator/>
      </w:r>
    </w:p>
  </w:footnote>
  <w:footnote w:type="continuationSeparator" w:id="0">
    <w:p w:rsidR="008069B0" w:rsidRDefault="008069B0" w:rsidP="00231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BEC34EA"/>
    <w:lvl w:ilvl="0">
      <w:start w:val="1"/>
      <w:numFmt w:val="decimal"/>
      <w:lvlText w:val="%1."/>
      <w:lvlJc w:val="left"/>
      <w:pPr>
        <w:tabs>
          <w:tab w:val="num" w:pos="502"/>
        </w:tabs>
        <w:ind w:left="502"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01692"/>
    <w:multiLevelType w:val="hybridMultilevel"/>
    <w:tmpl w:val="957C5E14"/>
    <w:lvl w:ilvl="0" w:tplc="A89CD35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514C94"/>
    <w:multiLevelType w:val="hybridMultilevel"/>
    <w:tmpl w:val="B456C1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55341"/>
    <w:multiLevelType w:val="hybridMultilevel"/>
    <w:tmpl w:val="1686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D3277"/>
    <w:multiLevelType w:val="hybridMultilevel"/>
    <w:tmpl w:val="961C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F35AA"/>
    <w:multiLevelType w:val="multilevel"/>
    <w:tmpl w:val="FBEC34EA"/>
    <w:lvl w:ilvl="0">
      <w:start w:val="1"/>
      <w:numFmt w:val="decimal"/>
      <w:lvlText w:val="%1."/>
      <w:lvlJc w:val="left"/>
      <w:pPr>
        <w:tabs>
          <w:tab w:val="num" w:pos="502"/>
        </w:tabs>
        <w:ind w:left="502"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072CFD"/>
    <w:multiLevelType w:val="hybridMultilevel"/>
    <w:tmpl w:val="FCB8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5B307F"/>
    <w:multiLevelType w:val="multilevel"/>
    <w:tmpl w:val="FBEC34EA"/>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9B603E"/>
    <w:multiLevelType w:val="hybridMultilevel"/>
    <w:tmpl w:val="460CB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0924E9"/>
    <w:multiLevelType w:val="hybridMultilevel"/>
    <w:tmpl w:val="0B7C0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45F3C"/>
    <w:multiLevelType w:val="hybridMultilevel"/>
    <w:tmpl w:val="1DD005A2"/>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10"/>
  </w:num>
  <w:num w:numId="6">
    <w:abstractNumId w:val="2"/>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3A1F"/>
    <w:rsid w:val="0000330D"/>
    <w:rsid w:val="000060B0"/>
    <w:rsid w:val="000107A4"/>
    <w:rsid w:val="0001626E"/>
    <w:rsid w:val="000269C5"/>
    <w:rsid w:val="00037154"/>
    <w:rsid w:val="000437E6"/>
    <w:rsid w:val="00044372"/>
    <w:rsid w:val="00057198"/>
    <w:rsid w:val="000574D7"/>
    <w:rsid w:val="00060325"/>
    <w:rsid w:val="000611FF"/>
    <w:rsid w:val="000615E3"/>
    <w:rsid w:val="000635B3"/>
    <w:rsid w:val="0006522A"/>
    <w:rsid w:val="000706C6"/>
    <w:rsid w:val="00070A23"/>
    <w:rsid w:val="00071F11"/>
    <w:rsid w:val="00074F8C"/>
    <w:rsid w:val="00075139"/>
    <w:rsid w:val="00077721"/>
    <w:rsid w:val="00080D02"/>
    <w:rsid w:val="000822BD"/>
    <w:rsid w:val="00083ECD"/>
    <w:rsid w:val="00084B46"/>
    <w:rsid w:val="00085CEB"/>
    <w:rsid w:val="00085EAF"/>
    <w:rsid w:val="00086622"/>
    <w:rsid w:val="000A7DE7"/>
    <w:rsid w:val="000B1182"/>
    <w:rsid w:val="000B4AA9"/>
    <w:rsid w:val="000B7F1A"/>
    <w:rsid w:val="000C1359"/>
    <w:rsid w:val="000C3D3C"/>
    <w:rsid w:val="000C513E"/>
    <w:rsid w:val="000C533B"/>
    <w:rsid w:val="000C71FA"/>
    <w:rsid w:val="000C776D"/>
    <w:rsid w:val="000D5226"/>
    <w:rsid w:val="000E6313"/>
    <w:rsid w:val="000E7836"/>
    <w:rsid w:val="000F4406"/>
    <w:rsid w:val="0010226A"/>
    <w:rsid w:val="00103CFB"/>
    <w:rsid w:val="00105F27"/>
    <w:rsid w:val="00110EB5"/>
    <w:rsid w:val="0011122A"/>
    <w:rsid w:val="001158AA"/>
    <w:rsid w:val="00117DBB"/>
    <w:rsid w:val="00121307"/>
    <w:rsid w:val="00121B5E"/>
    <w:rsid w:val="001233C6"/>
    <w:rsid w:val="001264A9"/>
    <w:rsid w:val="00126F61"/>
    <w:rsid w:val="0013039A"/>
    <w:rsid w:val="00131885"/>
    <w:rsid w:val="00132E06"/>
    <w:rsid w:val="001347A8"/>
    <w:rsid w:val="001417FA"/>
    <w:rsid w:val="00146D3F"/>
    <w:rsid w:val="00153E53"/>
    <w:rsid w:val="00155C7B"/>
    <w:rsid w:val="0015729B"/>
    <w:rsid w:val="0015733F"/>
    <w:rsid w:val="00157BD4"/>
    <w:rsid w:val="0016178F"/>
    <w:rsid w:val="0016235A"/>
    <w:rsid w:val="00163AC3"/>
    <w:rsid w:val="00164DE7"/>
    <w:rsid w:val="00165926"/>
    <w:rsid w:val="00175235"/>
    <w:rsid w:val="00175271"/>
    <w:rsid w:val="001777B7"/>
    <w:rsid w:val="001778A3"/>
    <w:rsid w:val="0018112C"/>
    <w:rsid w:val="00185146"/>
    <w:rsid w:val="0019030F"/>
    <w:rsid w:val="00192436"/>
    <w:rsid w:val="001958C4"/>
    <w:rsid w:val="00196EDD"/>
    <w:rsid w:val="001A3FE9"/>
    <w:rsid w:val="001A42A6"/>
    <w:rsid w:val="001A568E"/>
    <w:rsid w:val="001A6F1E"/>
    <w:rsid w:val="001B1130"/>
    <w:rsid w:val="001B2273"/>
    <w:rsid w:val="001E0C56"/>
    <w:rsid w:val="001F304B"/>
    <w:rsid w:val="0020241C"/>
    <w:rsid w:val="00213E1E"/>
    <w:rsid w:val="00217FFD"/>
    <w:rsid w:val="002253FB"/>
    <w:rsid w:val="0022581A"/>
    <w:rsid w:val="00227830"/>
    <w:rsid w:val="002303FA"/>
    <w:rsid w:val="00231735"/>
    <w:rsid w:val="00236A46"/>
    <w:rsid w:val="00236B2D"/>
    <w:rsid w:val="0024525F"/>
    <w:rsid w:val="00246925"/>
    <w:rsid w:val="00251391"/>
    <w:rsid w:val="002535A4"/>
    <w:rsid w:val="00256468"/>
    <w:rsid w:val="00262778"/>
    <w:rsid w:val="00264247"/>
    <w:rsid w:val="002727C2"/>
    <w:rsid w:val="00284247"/>
    <w:rsid w:val="0028778B"/>
    <w:rsid w:val="00292D32"/>
    <w:rsid w:val="00292EEC"/>
    <w:rsid w:val="00295D72"/>
    <w:rsid w:val="002A1FB7"/>
    <w:rsid w:val="002A4623"/>
    <w:rsid w:val="002A50DA"/>
    <w:rsid w:val="002B4CC7"/>
    <w:rsid w:val="002B6757"/>
    <w:rsid w:val="002B6DC8"/>
    <w:rsid w:val="002B70DD"/>
    <w:rsid w:val="002B779A"/>
    <w:rsid w:val="002C0F11"/>
    <w:rsid w:val="002C42E2"/>
    <w:rsid w:val="002D05B6"/>
    <w:rsid w:val="002D21C5"/>
    <w:rsid w:val="002D2578"/>
    <w:rsid w:val="002D3F95"/>
    <w:rsid w:val="002E0651"/>
    <w:rsid w:val="002E518A"/>
    <w:rsid w:val="002F1680"/>
    <w:rsid w:val="002F32EE"/>
    <w:rsid w:val="002F7096"/>
    <w:rsid w:val="00300255"/>
    <w:rsid w:val="00312E17"/>
    <w:rsid w:val="00313536"/>
    <w:rsid w:val="003138B0"/>
    <w:rsid w:val="00314AFF"/>
    <w:rsid w:val="003202A9"/>
    <w:rsid w:val="00320676"/>
    <w:rsid w:val="00322103"/>
    <w:rsid w:val="0032584C"/>
    <w:rsid w:val="00333DD8"/>
    <w:rsid w:val="00333FF9"/>
    <w:rsid w:val="00334862"/>
    <w:rsid w:val="003412B7"/>
    <w:rsid w:val="00352FD3"/>
    <w:rsid w:val="00355519"/>
    <w:rsid w:val="003617B6"/>
    <w:rsid w:val="00370070"/>
    <w:rsid w:val="00377046"/>
    <w:rsid w:val="00385228"/>
    <w:rsid w:val="00386900"/>
    <w:rsid w:val="00396018"/>
    <w:rsid w:val="0039683A"/>
    <w:rsid w:val="00397E49"/>
    <w:rsid w:val="003A3893"/>
    <w:rsid w:val="003A726E"/>
    <w:rsid w:val="003B5F92"/>
    <w:rsid w:val="003C229C"/>
    <w:rsid w:val="003D2230"/>
    <w:rsid w:val="003D41BA"/>
    <w:rsid w:val="003D67EC"/>
    <w:rsid w:val="003E5117"/>
    <w:rsid w:val="003E64FC"/>
    <w:rsid w:val="003F0547"/>
    <w:rsid w:val="003F70D1"/>
    <w:rsid w:val="00407B88"/>
    <w:rsid w:val="00412E6D"/>
    <w:rsid w:val="0041424D"/>
    <w:rsid w:val="00422EC9"/>
    <w:rsid w:val="004242BA"/>
    <w:rsid w:val="00424A57"/>
    <w:rsid w:val="00431216"/>
    <w:rsid w:val="0043550D"/>
    <w:rsid w:val="00435EB4"/>
    <w:rsid w:val="004440EB"/>
    <w:rsid w:val="0044463E"/>
    <w:rsid w:val="00446C81"/>
    <w:rsid w:val="00461DB2"/>
    <w:rsid w:val="00471461"/>
    <w:rsid w:val="00472284"/>
    <w:rsid w:val="00475598"/>
    <w:rsid w:val="00476062"/>
    <w:rsid w:val="0047692D"/>
    <w:rsid w:val="00481880"/>
    <w:rsid w:val="004916DA"/>
    <w:rsid w:val="00492BC4"/>
    <w:rsid w:val="004A2DC0"/>
    <w:rsid w:val="004B0FDE"/>
    <w:rsid w:val="004B1547"/>
    <w:rsid w:val="004B2332"/>
    <w:rsid w:val="004B25DA"/>
    <w:rsid w:val="004B6BFF"/>
    <w:rsid w:val="004C7065"/>
    <w:rsid w:val="004D1B0E"/>
    <w:rsid w:val="004D2EB0"/>
    <w:rsid w:val="004E1095"/>
    <w:rsid w:val="004E1452"/>
    <w:rsid w:val="004E251F"/>
    <w:rsid w:val="004E4628"/>
    <w:rsid w:val="004E61CD"/>
    <w:rsid w:val="004F54A2"/>
    <w:rsid w:val="004F7171"/>
    <w:rsid w:val="004F7E64"/>
    <w:rsid w:val="005016DE"/>
    <w:rsid w:val="00504E69"/>
    <w:rsid w:val="00513D00"/>
    <w:rsid w:val="005144CD"/>
    <w:rsid w:val="00523AED"/>
    <w:rsid w:val="005240FC"/>
    <w:rsid w:val="00525717"/>
    <w:rsid w:val="00537EB4"/>
    <w:rsid w:val="005409AA"/>
    <w:rsid w:val="00541FA0"/>
    <w:rsid w:val="00547AF9"/>
    <w:rsid w:val="0055286B"/>
    <w:rsid w:val="0056030C"/>
    <w:rsid w:val="00566A15"/>
    <w:rsid w:val="00566BC4"/>
    <w:rsid w:val="00566E87"/>
    <w:rsid w:val="0057394E"/>
    <w:rsid w:val="005806C9"/>
    <w:rsid w:val="00587CFB"/>
    <w:rsid w:val="00592E23"/>
    <w:rsid w:val="005948B8"/>
    <w:rsid w:val="0059530E"/>
    <w:rsid w:val="00597C45"/>
    <w:rsid w:val="005B2E3A"/>
    <w:rsid w:val="005B5308"/>
    <w:rsid w:val="005C7662"/>
    <w:rsid w:val="005C7F5D"/>
    <w:rsid w:val="005D1A45"/>
    <w:rsid w:val="005F0B87"/>
    <w:rsid w:val="005F4BB6"/>
    <w:rsid w:val="005F6998"/>
    <w:rsid w:val="00603E05"/>
    <w:rsid w:val="00611798"/>
    <w:rsid w:val="006124C1"/>
    <w:rsid w:val="00613AF4"/>
    <w:rsid w:val="006166A0"/>
    <w:rsid w:val="006225F1"/>
    <w:rsid w:val="00624133"/>
    <w:rsid w:val="00625C7F"/>
    <w:rsid w:val="006318EA"/>
    <w:rsid w:val="00633B58"/>
    <w:rsid w:val="00633BAC"/>
    <w:rsid w:val="00635380"/>
    <w:rsid w:val="00635FC4"/>
    <w:rsid w:val="006412A4"/>
    <w:rsid w:val="00645E0E"/>
    <w:rsid w:val="00646367"/>
    <w:rsid w:val="0064669D"/>
    <w:rsid w:val="006509EF"/>
    <w:rsid w:val="006520C7"/>
    <w:rsid w:val="006530E3"/>
    <w:rsid w:val="00660D7A"/>
    <w:rsid w:val="0066334F"/>
    <w:rsid w:val="00667354"/>
    <w:rsid w:val="006708CC"/>
    <w:rsid w:val="00670931"/>
    <w:rsid w:val="00687109"/>
    <w:rsid w:val="00690251"/>
    <w:rsid w:val="00692C91"/>
    <w:rsid w:val="00694459"/>
    <w:rsid w:val="006979C2"/>
    <w:rsid w:val="006A2D33"/>
    <w:rsid w:val="006A6960"/>
    <w:rsid w:val="006A6C44"/>
    <w:rsid w:val="006A7261"/>
    <w:rsid w:val="006B57C3"/>
    <w:rsid w:val="006B77E5"/>
    <w:rsid w:val="006C4F4C"/>
    <w:rsid w:val="006C583A"/>
    <w:rsid w:val="006C6683"/>
    <w:rsid w:val="006C66D5"/>
    <w:rsid w:val="006D01A4"/>
    <w:rsid w:val="006D1955"/>
    <w:rsid w:val="006D6E34"/>
    <w:rsid w:val="006E47C1"/>
    <w:rsid w:val="006E6DAE"/>
    <w:rsid w:val="006E7E93"/>
    <w:rsid w:val="006F2646"/>
    <w:rsid w:val="006F2C52"/>
    <w:rsid w:val="006F620E"/>
    <w:rsid w:val="00701C8B"/>
    <w:rsid w:val="0070231B"/>
    <w:rsid w:val="00707413"/>
    <w:rsid w:val="00707462"/>
    <w:rsid w:val="007075C7"/>
    <w:rsid w:val="00710CB7"/>
    <w:rsid w:val="00713A23"/>
    <w:rsid w:val="0071463C"/>
    <w:rsid w:val="00714735"/>
    <w:rsid w:val="00717AA6"/>
    <w:rsid w:val="007322EE"/>
    <w:rsid w:val="007336A7"/>
    <w:rsid w:val="007417D6"/>
    <w:rsid w:val="00742334"/>
    <w:rsid w:val="00743201"/>
    <w:rsid w:val="007451AB"/>
    <w:rsid w:val="007518CB"/>
    <w:rsid w:val="007519FA"/>
    <w:rsid w:val="0075321E"/>
    <w:rsid w:val="00754AC8"/>
    <w:rsid w:val="00755127"/>
    <w:rsid w:val="007566C9"/>
    <w:rsid w:val="007610AF"/>
    <w:rsid w:val="0077083A"/>
    <w:rsid w:val="007708E4"/>
    <w:rsid w:val="00772BF4"/>
    <w:rsid w:val="007736E2"/>
    <w:rsid w:val="007747EF"/>
    <w:rsid w:val="00775BC9"/>
    <w:rsid w:val="00786951"/>
    <w:rsid w:val="007909CA"/>
    <w:rsid w:val="007919C2"/>
    <w:rsid w:val="007A0D2F"/>
    <w:rsid w:val="007A0EE6"/>
    <w:rsid w:val="007A6122"/>
    <w:rsid w:val="007B1CD9"/>
    <w:rsid w:val="007B250C"/>
    <w:rsid w:val="007B5114"/>
    <w:rsid w:val="007C19A5"/>
    <w:rsid w:val="007C7931"/>
    <w:rsid w:val="007D7977"/>
    <w:rsid w:val="007E0ADD"/>
    <w:rsid w:val="007F2B0C"/>
    <w:rsid w:val="007F356B"/>
    <w:rsid w:val="007F76A7"/>
    <w:rsid w:val="007F7E5E"/>
    <w:rsid w:val="008008B4"/>
    <w:rsid w:val="00800C0B"/>
    <w:rsid w:val="00803020"/>
    <w:rsid w:val="008069B0"/>
    <w:rsid w:val="00820578"/>
    <w:rsid w:val="00820AA4"/>
    <w:rsid w:val="0082106F"/>
    <w:rsid w:val="00823EBE"/>
    <w:rsid w:val="0082712A"/>
    <w:rsid w:val="00827D9C"/>
    <w:rsid w:val="00832970"/>
    <w:rsid w:val="00837048"/>
    <w:rsid w:val="0085545E"/>
    <w:rsid w:val="0085777D"/>
    <w:rsid w:val="00860618"/>
    <w:rsid w:val="008607E1"/>
    <w:rsid w:val="008723DA"/>
    <w:rsid w:val="00874A90"/>
    <w:rsid w:val="008753F9"/>
    <w:rsid w:val="008765E7"/>
    <w:rsid w:val="008773F5"/>
    <w:rsid w:val="00883A1F"/>
    <w:rsid w:val="00887CCC"/>
    <w:rsid w:val="008916D4"/>
    <w:rsid w:val="0089449C"/>
    <w:rsid w:val="0089670D"/>
    <w:rsid w:val="00897C8B"/>
    <w:rsid w:val="00897DC4"/>
    <w:rsid w:val="008A045A"/>
    <w:rsid w:val="008A224F"/>
    <w:rsid w:val="008A2D5C"/>
    <w:rsid w:val="008A3013"/>
    <w:rsid w:val="008A6C0C"/>
    <w:rsid w:val="008A7194"/>
    <w:rsid w:val="008A71E2"/>
    <w:rsid w:val="008B0917"/>
    <w:rsid w:val="008C03C2"/>
    <w:rsid w:val="008C38EC"/>
    <w:rsid w:val="008C5CDC"/>
    <w:rsid w:val="008C71F9"/>
    <w:rsid w:val="008C7844"/>
    <w:rsid w:val="008D2FB2"/>
    <w:rsid w:val="008D55B8"/>
    <w:rsid w:val="008F1D3D"/>
    <w:rsid w:val="008F5195"/>
    <w:rsid w:val="008F68B6"/>
    <w:rsid w:val="008F6F27"/>
    <w:rsid w:val="00904BA1"/>
    <w:rsid w:val="00904FF9"/>
    <w:rsid w:val="009171B9"/>
    <w:rsid w:val="00926B96"/>
    <w:rsid w:val="00935B61"/>
    <w:rsid w:val="00940A3B"/>
    <w:rsid w:val="00943312"/>
    <w:rsid w:val="00943698"/>
    <w:rsid w:val="009454DC"/>
    <w:rsid w:val="00957701"/>
    <w:rsid w:val="00971A71"/>
    <w:rsid w:val="0097452F"/>
    <w:rsid w:val="0097497E"/>
    <w:rsid w:val="00986CA8"/>
    <w:rsid w:val="00992B79"/>
    <w:rsid w:val="00995EE2"/>
    <w:rsid w:val="009961C7"/>
    <w:rsid w:val="00997AD7"/>
    <w:rsid w:val="009A79F7"/>
    <w:rsid w:val="009B2C46"/>
    <w:rsid w:val="009B3587"/>
    <w:rsid w:val="009B5B82"/>
    <w:rsid w:val="009C1C8F"/>
    <w:rsid w:val="009C4247"/>
    <w:rsid w:val="009C5E2D"/>
    <w:rsid w:val="009C68DA"/>
    <w:rsid w:val="009C7E5B"/>
    <w:rsid w:val="009D3975"/>
    <w:rsid w:val="009D544B"/>
    <w:rsid w:val="009D5B3E"/>
    <w:rsid w:val="009D7114"/>
    <w:rsid w:val="009E10F2"/>
    <w:rsid w:val="009E3CCA"/>
    <w:rsid w:val="009E4E52"/>
    <w:rsid w:val="009E6A95"/>
    <w:rsid w:val="009E7E82"/>
    <w:rsid w:val="00A00603"/>
    <w:rsid w:val="00A04754"/>
    <w:rsid w:val="00A06CDE"/>
    <w:rsid w:val="00A11A20"/>
    <w:rsid w:val="00A126DC"/>
    <w:rsid w:val="00A13846"/>
    <w:rsid w:val="00A14E7A"/>
    <w:rsid w:val="00A17F59"/>
    <w:rsid w:val="00A266F6"/>
    <w:rsid w:val="00A26BEB"/>
    <w:rsid w:val="00A35873"/>
    <w:rsid w:val="00A37AC1"/>
    <w:rsid w:val="00A41408"/>
    <w:rsid w:val="00A45817"/>
    <w:rsid w:val="00A4794C"/>
    <w:rsid w:val="00A5138F"/>
    <w:rsid w:val="00A5272A"/>
    <w:rsid w:val="00A56F44"/>
    <w:rsid w:val="00A61A50"/>
    <w:rsid w:val="00A6390F"/>
    <w:rsid w:val="00A63AAD"/>
    <w:rsid w:val="00A66E1E"/>
    <w:rsid w:val="00A71957"/>
    <w:rsid w:val="00A75262"/>
    <w:rsid w:val="00A766BA"/>
    <w:rsid w:val="00A936F8"/>
    <w:rsid w:val="00AA0633"/>
    <w:rsid w:val="00AA2595"/>
    <w:rsid w:val="00AA2F0F"/>
    <w:rsid w:val="00AA52F4"/>
    <w:rsid w:val="00AA7E72"/>
    <w:rsid w:val="00AB0EE0"/>
    <w:rsid w:val="00AB1463"/>
    <w:rsid w:val="00AB2DBB"/>
    <w:rsid w:val="00AC4FCD"/>
    <w:rsid w:val="00AD4EA8"/>
    <w:rsid w:val="00AD5CAE"/>
    <w:rsid w:val="00AD6832"/>
    <w:rsid w:val="00AE7D90"/>
    <w:rsid w:val="00AF3C0B"/>
    <w:rsid w:val="00AF46A3"/>
    <w:rsid w:val="00AF6BE6"/>
    <w:rsid w:val="00AF6CDF"/>
    <w:rsid w:val="00B00228"/>
    <w:rsid w:val="00B066EE"/>
    <w:rsid w:val="00B179DF"/>
    <w:rsid w:val="00B243A9"/>
    <w:rsid w:val="00B24AF7"/>
    <w:rsid w:val="00B3096E"/>
    <w:rsid w:val="00B35CE2"/>
    <w:rsid w:val="00B42147"/>
    <w:rsid w:val="00B43A4F"/>
    <w:rsid w:val="00B527C9"/>
    <w:rsid w:val="00B536DB"/>
    <w:rsid w:val="00B56BDA"/>
    <w:rsid w:val="00B62F88"/>
    <w:rsid w:val="00B633DD"/>
    <w:rsid w:val="00B72C05"/>
    <w:rsid w:val="00B75F14"/>
    <w:rsid w:val="00B8492C"/>
    <w:rsid w:val="00B868DE"/>
    <w:rsid w:val="00B92AC6"/>
    <w:rsid w:val="00B92FE3"/>
    <w:rsid w:val="00B93F6E"/>
    <w:rsid w:val="00B95C5A"/>
    <w:rsid w:val="00B96714"/>
    <w:rsid w:val="00BB3664"/>
    <w:rsid w:val="00BC285F"/>
    <w:rsid w:val="00BC3147"/>
    <w:rsid w:val="00BC3CFE"/>
    <w:rsid w:val="00BC3D16"/>
    <w:rsid w:val="00BC60D6"/>
    <w:rsid w:val="00BD0BE3"/>
    <w:rsid w:val="00BD112C"/>
    <w:rsid w:val="00BD3525"/>
    <w:rsid w:val="00BD3DD0"/>
    <w:rsid w:val="00BD7F19"/>
    <w:rsid w:val="00BE20CB"/>
    <w:rsid w:val="00BE260C"/>
    <w:rsid w:val="00BE2719"/>
    <w:rsid w:val="00BE27C5"/>
    <w:rsid w:val="00BE3483"/>
    <w:rsid w:val="00BE6F3F"/>
    <w:rsid w:val="00BF1275"/>
    <w:rsid w:val="00BF1412"/>
    <w:rsid w:val="00BF2899"/>
    <w:rsid w:val="00BF5D33"/>
    <w:rsid w:val="00C03E07"/>
    <w:rsid w:val="00C04389"/>
    <w:rsid w:val="00C050FA"/>
    <w:rsid w:val="00C13632"/>
    <w:rsid w:val="00C20856"/>
    <w:rsid w:val="00C21274"/>
    <w:rsid w:val="00C2146E"/>
    <w:rsid w:val="00C24884"/>
    <w:rsid w:val="00C276B8"/>
    <w:rsid w:val="00C374A6"/>
    <w:rsid w:val="00C401AE"/>
    <w:rsid w:val="00C4454F"/>
    <w:rsid w:val="00C459E1"/>
    <w:rsid w:val="00C46309"/>
    <w:rsid w:val="00C4637F"/>
    <w:rsid w:val="00C46666"/>
    <w:rsid w:val="00C51F45"/>
    <w:rsid w:val="00C52D0F"/>
    <w:rsid w:val="00C54D23"/>
    <w:rsid w:val="00C64EB8"/>
    <w:rsid w:val="00C65400"/>
    <w:rsid w:val="00C66455"/>
    <w:rsid w:val="00C67A08"/>
    <w:rsid w:val="00C712E4"/>
    <w:rsid w:val="00C7657D"/>
    <w:rsid w:val="00C7767E"/>
    <w:rsid w:val="00C819ED"/>
    <w:rsid w:val="00C82205"/>
    <w:rsid w:val="00C842D9"/>
    <w:rsid w:val="00C85815"/>
    <w:rsid w:val="00C85B96"/>
    <w:rsid w:val="00C939C9"/>
    <w:rsid w:val="00C95D51"/>
    <w:rsid w:val="00C973E1"/>
    <w:rsid w:val="00CA67D7"/>
    <w:rsid w:val="00CA6FE4"/>
    <w:rsid w:val="00CA74AC"/>
    <w:rsid w:val="00CB2FFE"/>
    <w:rsid w:val="00CC2D9F"/>
    <w:rsid w:val="00CC4CB5"/>
    <w:rsid w:val="00CD298F"/>
    <w:rsid w:val="00CD3D29"/>
    <w:rsid w:val="00CD4050"/>
    <w:rsid w:val="00CD4323"/>
    <w:rsid w:val="00CD5826"/>
    <w:rsid w:val="00CE7306"/>
    <w:rsid w:val="00CF2EFD"/>
    <w:rsid w:val="00CF5362"/>
    <w:rsid w:val="00D07811"/>
    <w:rsid w:val="00D11ECC"/>
    <w:rsid w:val="00D132EB"/>
    <w:rsid w:val="00D210C0"/>
    <w:rsid w:val="00D21FC2"/>
    <w:rsid w:val="00D350FA"/>
    <w:rsid w:val="00D40B4A"/>
    <w:rsid w:val="00D52435"/>
    <w:rsid w:val="00D569EF"/>
    <w:rsid w:val="00D63A8E"/>
    <w:rsid w:val="00D73765"/>
    <w:rsid w:val="00D815D0"/>
    <w:rsid w:val="00D914CD"/>
    <w:rsid w:val="00D9218B"/>
    <w:rsid w:val="00D95363"/>
    <w:rsid w:val="00D954F0"/>
    <w:rsid w:val="00D96976"/>
    <w:rsid w:val="00D96A01"/>
    <w:rsid w:val="00D96B0E"/>
    <w:rsid w:val="00D96BC5"/>
    <w:rsid w:val="00DA58B5"/>
    <w:rsid w:val="00DA6575"/>
    <w:rsid w:val="00DB3D6C"/>
    <w:rsid w:val="00DB4F13"/>
    <w:rsid w:val="00DB522E"/>
    <w:rsid w:val="00DB5EE5"/>
    <w:rsid w:val="00DC43D6"/>
    <w:rsid w:val="00DC576C"/>
    <w:rsid w:val="00DD0612"/>
    <w:rsid w:val="00DD29A3"/>
    <w:rsid w:val="00DE0932"/>
    <w:rsid w:val="00DE3A3E"/>
    <w:rsid w:val="00DE3E56"/>
    <w:rsid w:val="00DE5E3F"/>
    <w:rsid w:val="00DE7BA1"/>
    <w:rsid w:val="00DF53A1"/>
    <w:rsid w:val="00DF696B"/>
    <w:rsid w:val="00E0510E"/>
    <w:rsid w:val="00E11903"/>
    <w:rsid w:val="00E13D58"/>
    <w:rsid w:val="00E22A6A"/>
    <w:rsid w:val="00E22C4C"/>
    <w:rsid w:val="00E238D5"/>
    <w:rsid w:val="00E3124C"/>
    <w:rsid w:val="00E34A2B"/>
    <w:rsid w:val="00E47E9A"/>
    <w:rsid w:val="00E52F4C"/>
    <w:rsid w:val="00E543AD"/>
    <w:rsid w:val="00E55CDE"/>
    <w:rsid w:val="00E55F1E"/>
    <w:rsid w:val="00E62EB7"/>
    <w:rsid w:val="00E64630"/>
    <w:rsid w:val="00E64B3B"/>
    <w:rsid w:val="00E708D0"/>
    <w:rsid w:val="00E72455"/>
    <w:rsid w:val="00E74CC6"/>
    <w:rsid w:val="00E757E9"/>
    <w:rsid w:val="00E77171"/>
    <w:rsid w:val="00E77655"/>
    <w:rsid w:val="00E80679"/>
    <w:rsid w:val="00E82748"/>
    <w:rsid w:val="00E84119"/>
    <w:rsid w:val="00E84C10"/>
    <w:rsid w:val="00E859EE"/>
    <w:rsid w:val="00E8628B"/>
    <w:rsid w:val="00E879B9"/>
    <w:rsid w:val="00E942D0"/>
    <w:rsid w:val="00EA0E2E"/>
    <w:rsid w:val="00EA1317"/>
    <w:rsid w:val="00EA3E46"/>
    <w:rsid w:val="00EB323E"/>
    <w:rsid w:val="00ED21BC"/>
    <w:rsid w:val="00ED3AFF"/>
    <w:rsid w:val="00ED3FE1"/>
    <w:rsid w:val="00ED7960"/>
    <w:rsid w:val="00ED7A62"/>
    <w:rsid w:val="00EE1617"/>
    <w:rsid w:val="00EE7BE9"/>
    <w:rsid w:val="00EF108D"/>
    <w:rsid w:val="00F022C5"/>
    <w:rsid w:val="00F052ED"/>
    <w:rsid w:val="00F070BA"/>
    <w:rsid w:val="00F07A46"/>
    <w:rsid w:val="00F14FFA"/>
    <w:rsid w:val="00F17DB0"/>
    <w:rsid w:val="00F20CBB"/>
    <w:rsid w:val="00F217DB"/>
    <w:rsid w:val="00F22177"/>
    <w:rsid w:val="00F22A71"/>
    <w:rsid w:val="00F273D7"/>
    <w:rsid w:val="00F27E9A"/>
    <w:rsid w:val="00F306DA"/>
    <w:rsid w:val="00F32651"/>
    <w:rsid w:val="00F326E8"/>
    <w:rsid w:val="00F36C5E"/>
    <w:rsid w:val="00F41DB7"/>
    <w:rsid w:val="00F42C67"/>
    <w:rsid w:val="00F47C62"/>
    <w:rsid w:val="00F5010A"/>
    <w:rsid w:val="00F514FD"/>
    <w:rsid w:val="00F51D65"/>
    <w:rsid w:val="00F52343"/>
    <w:rsid w:val="00F53F05"/>
    <w:rsid w:val="00F57A0D"/>
    <w:rsid w:val="00F57C08"/>
    <w:rsid w:val="00F57C46"/>
    <w:rsid w:val="00F57E25"/>
    <w:rsid w:val="00F61A3D"/>
    <w:rsid w:val="00F735EC"/>
    <w:rsid w:val="00F75750"/>
    <w:rsid w:val="00F76738"/>
    <w:rsid w:val="00F77966"/>
    <w:rsid w:val="00F817EA"/>
    <w:rsid w:val="00F85837"/>
    <w:rsid w:val="00F875A3"/>
    <w:rsid w:val="00F87EF9"/>
    <w:rsid w:val="00F941C7"/>
    <w:rsid w:val="00F94C8C"/>
    <w:rsid w:val="00FA402D"/>
    <w:rsid w:val="00FA5038"/>
    <w:rsid w:val="00FA7C5E"/>
    <w:rsid w:val="00FB4458"/>
    <w:rsid w:val="00FC0CD7"/>
    <w:rsid w:val="00FC2F03"/>
    <w:rsid w:val="00FC33C9"/>
    <w:rsid w:val="00FC5DDE"/>
    <w:rsid w:val="00FC6600"/>
    <w:rsid w:val="00FC7635"/>
    <w:rsid w:val="00FD0429"/>
    <w:rsid w:val="00FD0CBE"/>
    <w:rsid w:val="00FE2985"/>
    <w:rsid w:val="00FE2D93"/>
    <w:rsid w:val="00FF0B20"/>
    <w:rsid w:val="00FF1CC6"/>
    <w:rsid w:val="00FF4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13536"/>
    <w:pPr>
      <w:ind w:left="720"/>
      <w:contextualSpacing/>
    </w:pPr>
  </w:style>
  <w:style w:type="character" w:customStyle="1" w:styleId="17pt">
    <w:name w:val="Заголовок №1 + 7 pt"/>
    <w:basedOn w:val="a0"/>
    <w:uiPriority w:val="99"/>
    <w:rsid w:val="004B2332"/>
    <w:rPr>
      <w:b/>
      <w:bCs/>
      <w:sz w:val="14"/>
      <w:szCs w:val="14"/>
    </w:rPr>
  </w:style>
  <w:style w:type="paragraph" w:styleId="a5">
    <w:name w:val="No Spacing"/>
    <w:uiPriority w:val="1"/>
    <w:qFormat/>
    <w:rsid w:val="0032584C"/>
    <w:pPr>
      <w:spacing w:after="0" w:line="240" w:lineRule="auto"/>
    </w:pPr>
  </w:style>
  <w:style w:type="paragraph" w:styleId="a6">
    <w:name w:val="header"/>
    <w:basedOn w:val="a"/>
    <w:link w:val="a7"/>
    <w:uiPriority w:val="99"/>
    <w:semiHidden/>
    <w:unhideWhenUsed/>
    <w:rsid w:val="0023173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1735"/>
  </w:style>
  <w:style w:type="paragraph" w:styleId="a8">
    <w:name w:val="footer"/>
    <w:basedOn w:val="a"/>
    <w:link w:val="a9"/>
    <w:uiPriority w:val="99"/>
    <w:unhideWhenUsed/>
    <w:rsid w:val="002317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735"/>
  </w:style>
  <w:style w:type="paragraph" w:styleId="aa">
    <w:name w:val="Balloon Text"/>
    <w:basedOn w:val="a"/>
    <w:link w:val="ab"/>
    <w:uiPriority w:val="99"/>
    <w:semiHidden/>
    <w:unhideWhenUsed/>
    <w:rsid w:val="006E6D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6DAE"/>
    <w:rPr>
      <w:rFonts w:ascii="Tahoma" w:hAnsi="Tahoma" w:cs="Tahoma"/>
      <w:sz w:val="16"/>
      <w:szCs w:val="16"/>
    </w:rPr>
  </w:style>
  <w:style w:type="paragraph" w:styleId="ac">
    <w:name w:val="Normal (Web)"/>
    <w:basedOn w:val="a"/>
    <w:uiPriority w:val="99"/>
    <w:semiHidden/>
    <w:unhideWhenUsed/>
    <w:rsid w:val="000B4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77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13536"/>
    <w:pPr>
      <w:ind w:left="720"/>
      <w:contextualSpacing/>
    </w:pPr>
  </w:style>
  <w:style w:type="character" w:customStyle="1" w:styleId="17pt">
    <w:name w:val="Заголовок №1 + 7 pt"/>
    <w:basedOn w:val="a0"/>
    <w:uiPriority w:val="99"/>
    <w:rsid w:val="004B2332"/>
    <w:rPr>
      <w:b/>
      <w:bCs/>
      <w:sz w:val="14"/>
      <w:szCs w:val="14"/>
    </w:rPr>
  </w:style>
  <w:style w:type="paragraph" w:styleId="a5">
    <w:name w:val="No Spacing"/>
    <w:uiPriority w:val="1"/>
    <w:qFormat/>
    <w:rsid w:val="0032584C"/>
    <w:pPr>
      <w:spacing w:after="0" w:line="240" w:lineRule="auto"/>
    </w:pPr>
  </w:style>
  <w:style w:type="paragraph" w:styleId="a6">
    <w:name w:val="header"/>
    <w:basedOn w:val="a"/>
    <w:link w:val="a7"/>
    <w:uiPriority w:val="99"/>
    <w:semiHidden/>
    <w:unhideWhenUsed/>
    <w:rsid w:val="0023173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1735"/>
  </w:style>
  <w:style w:type="paragraph" w:styleId="a8">
    <w:name w:val="footer"/>
    <w:basedOn w:val="a"/>
    <w:link w:val="a9"/>
    <w:uiPriority w:val="99"/>
    <w:unhideWhenUsed/>
    <w:rsid w:val="002317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2215">
      <w:bodyDiv w:val="1"/>
      <w:marLeft w:val="0"/>
      <w:marRight w:val="0"/>
      <w:marTop w:val="0"/>
      <w:marBottom w:val="0"/>
      <w:divBdr>
        <w:top w:val="none" w:sz="0" w:space="0" w:color="auto"/>
        <w:left w:val="none" w:sz="0" w:space="0" w:color="auto"/>
        <w:bottom w:val="none" w:sz="0" w:space="0" w:color="auto"/>
        <w:right w:val="none" w:sz="0" w:space="0" w:color="auto"/>
      </w:divBdr>
    </w:div>
    <w:div w:id="222644729">
      <w:bodyDiv w:val="1"/>
      <w:marLeft w:val="0"/>
      <w:marRight w:val="0"/>
      <w:marTop w:val="0"/>
      <w:marBottom w:val="0"/>
      <w:divBdr>
        <w:top w:val="none" w:sz="0" w:space="0" w:color="auto"/>
        <w:left w:val="none" w:sz="0" w:space="0" w:color="auto"/>
        <w:bottom w:val="none" w:sz="0" w:space="0" w:color="auto"/>
        <w:right w:val="none" w:sz="0" w:space="0" w:color="auto"/>
      </w:divBdr>
    </w:div>
    <w:div w:id="328099894">
      <w:bodyDiv w:val="1"/>
      <w:marLeft w:val="0"/>
      <w:marRight w:val="0"/>
      <w:marTop w:val="0"/>
      <w:marBottom w:val="0"/>
      <w:divBdr>
        <w:top w:val="none" w:sz="0" w:space="0" w:color="auto"/>
        <w:left w:val="none" w:sz="0" w:space="0" w:color="auto"/>
        <w:bottom w:val="none" w:sz="0" w:space="0" w:color="auto"/>
        <w:right w:val="none" w:sz="0" w:space="0" w:color="auto"/>
      </w:divBdr>
    </w:div>
    <w:div w:id="407532910">
      <w:bodyDiv w:val="1"/>
      <w:marLeft w:val="0"/>
      <w:marRight w:val="0"/>
      <w:marTop w:val="0"/>
      <w:marBottom w:val="0"/>
      <w:divBdr>
        <w:top w:val="none" w:sz="0" w:space="0" w:color="auto"/>
        <w:left w:val="none" w:sz="0" w:space="0" w:color="auto"/>
        <w:bottom w:val="none" w:sz="0" w:space="0" w:color="auto"/>
        <w:right w:val="none" w:sz="0" w:space="0" w:color="auto"/>
      </w:divBdr>
    </w:div>
    <w:div w:id="1023283200">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5202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E06C-CF3F-41C3-B942-60FD1028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7</Pages>
  <Words>13836</Words>
  <Characters>7887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ОЦМП</Company>
  <LinksUpToDate>false</LinksUpToDate>
  <CharactersWithSpaces>9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онеры</dc:creator>
  <cp:lastModifiedBy>Семья</cp:lastModifiedBy>
  <cp:revision>32</cp:revision>
  <cp:lastPrinted>2014-03-28T11:11:00Z</cp:lastPrinted>
  <dcterms:created xsi:type="dcterms:W3CDTF">2014-03-28T10:26:00Z</dcterms:created>
  <dcterms:modified xsi:type="dcterms:W3CDTF">2014-05-14T06:54:00Z</dcterms:modified>
</cp:coreProperties>
</file>